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04" w:rsidRPr="00807054" w:rsidRDefault="00121204" w:rsidP="00807054">
      <w:pPr>
        <w:pStyle w:val="Cm"/>
        <w:jc w:val="center"/>
        <w:rPr>
          <w:rStyle w:val="Cmsor1Char"/>
          <w:rFonts w:asciiTheme="majorHAnsi" w:hAnsiTheme="majorHAnsi"/>
          <w:b w:val="0"/>
          <w:color w:val="auto"/>
          <w:sz w:val="56"/>
          <w:szCs w:val="56"/>
        </w:rPr>
      </w:pPr>
      <w:bookmarkStart w:id="0" w:name="_Toc181220308"/>
      <w:r w:rsidRPr="00807054">
        <w:rPr>
          <w:rStyle w:val="Cmsor1Char"/>
          <w:rFonts w:asciiTheme="majorHAnsi" w:hAnsiTheme="majorHAnsi"/>
          <w:b w:val="0"/>
          <w:color w:val="auto"/>
          <w:sz w:val="56"/>
          <w:szCs w:val="56"/>
        </w:rPr>
        <w:t>Laravel</w:t>
      </w:r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16709837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121204" w:rsidRPr="00B406CE" w:rsidRDefault="00121204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r w:rsidRPr="00B406CE">
            <w:rPr>
              <w:rFonts w:ascii="Times New Roman" w:hAnsi="Times New Roman" w:cs="Times New Roman"/>
              <w:sz w:val="24"/>
              <w:szCs w:val="24"/>
            </w:rPr>
            <w:t>Tartal</w:t>
          </w:r>
          <w:bookmarkStart w:id="1" w:name="_GoBack"/>
          <w:bookmarkEnd w:id="1"/>
          <w:r w:rsidRPr="00B406CE">
            <w:rPr>
              <w:rFonts w:ascii="Times New Roman" w:hAnsi="Times New Roman" w:cs="Times New Roman"/>
              <w:sz w:val="24"/>
              <w:szCs w:val="24"/>
            </w:rPr>
            <w:t>om</w:t>
          </w:r>
        </w:p>
        <w:p w:rsidR="00DB2716" w:rsidRDefault="0012120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B406CE">
            <w:rPr>
              <w:rFonts w:cs="Times New Roman"/>
              <w:b/>
              <w:bCs/>
              <w:szCs w:val="24"/>
            </w:rPr>
            <w:fldChar w:fldCharType="begin"/>
          </w:r>
          <w:r w:rsidRPr="00B406CE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B406CE">
            <w:rPr>
              <w:rFonts w:cs="Times New Roman"/>
              <w:b/>
              <w:bCs/>
              <w:szCs w:val="24"/>
            </w:rPr>
            <w:fldChar w:fldCharType="separate"/>
          </w:r>
          <w:hyperlink w:anchor="_Toc181220308" w:history="1">
            <w:r w:rsidR="00DB2716" w:rsidRPr="00275DAB">
              <w:rPr>
                <w:rStyle w:val="Hiperhivatkozs"/>
                <w:rFonts w:asciiTheme="majorHAnsi" w:hAnsiTheme="majorHAnsi"/>
                <w:noProof/>
                <w:spacing w:val="-10"/>
                <w:kern w:val="28"/>
              </w:rPr>
              <w:t>Laravel</w:t>
            </w:r>
            <w:r w:rsidR="00DB2716">
              <w:rPr>
                <w:noProof/>
                <w:webHidden/>
              </w:rPr>
              <w:tab/>
            </w:r>
            <w:r w:rsidR="00DB2716">
              <w:rPr>
                <w:noProof/>
                <w:webHidden/>
              </w:rPr>
              <w:fldChar w:fldCharType="begin"/>
            </w:r>
            <w:r w:rsidR="00DB2716">
              <w:rPr>
                <w:noProof/>
                <w:webHidden/>
              </w:rPr>
              <w:instrText xml:space="preserve"> PAGEREF _Toc181220308 \h </w:instrText>
            </w:r>
            <w:r w:rsidR="00DB2716">
              <w:rPr>
                <w:noProof/>
                <w:webHidden/>
              </w:rPr>
            </w:r>
            <w:r w:rsidR="00DB2716">
              <w:rPr>
                <w:noProof/>
                <w:webHidden/>
              </w:rPr>
              <w:fldChar w:fldCharType="separate"/>
            </w:r>
            <w:r w:rsidR="00DB2716">
              <w:rPr>
                <w:noProof/>
                <w:webHidden/>
              </w:rPr>
              <w:t>1</w:t>
            </w:r>
            <w:r w:rsidR="00DB2716"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09" w:history="1"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  <w:lang w:eastAsia="hu-HU"/>
              </w:rPr>
              <w:t>Miért Lara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10" w:history="1">
            <w:r w:rsidRPr="00275DAB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Alapfogalm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11" w:history="1">
            <w:r w:rsidRPr="00275DAB">
              <w:rPr>
                <w:rStyle w:val="Hiperhivatkozs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MVC – modell nézet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12" w:history="1">
            <w:r w:rsidRPr="00275DAB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>Model – Az Adatok és a Logika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13" w:history="1">
            <w:r w:rsidRPr="00275DAB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>View – Az Adat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14" w:history="1">
            <w:r w:rsidRPr="00275DAB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>Controller – A Közvetítő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15" w:history="1"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Mi az az artis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16" w:history="1"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Mit jelent a bl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17" w:history="1">
            <w:r w:rsidRPr="00275DAB">
              <w:rPr>
                <w:rStyle w:val="Hiperhivatkozs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Mi az az X-SL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18" w:history="1"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Mi az az Eloquent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19" w:history="1">
            <w:r w:rsidRPr="00275DAB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PHP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20" w:history="1"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Cake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21" w:history="1"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22" w:history="1"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23" w:history="1"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24" w:history="1"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Zend Framework (ma Lami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25" w:history="1">
            <w:r w:rsidRPr="00275DAB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Routing (Útvonalak): A web.php fájl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26" w:history="1">
            <w:r w:rsidRPr="00275DAB">
              <w:rPr>
                <w:rStyle w:val="Hiperhivatkozs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Egyszerű Route-ok és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27" w:history="1">
            <w:r w:rsidRPr="00275DAB">
              <w:rPr>
                <w:rStyle w:val="Hiperhivatkozs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Controller Létrehozása és Adatok Megjelenítése a Néze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28" w:history="1">
            <w:r w:rsidRPr="00275DAB">
              <w:rPr>
                <w:rStyle w:val="Hiperhivatkozs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Egyszerű Modell és Alapvető CRUD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29" w:history="1">
            <w:r w:rsidRPr="00275DAB">
              <w:rPr>
                <w:rStyle w:val="Hiperhivatkozs"/>
                <w:rFonts w:eastAsia="Times New Roman" w:cs="Times New Roman"/>
                <w:noProof/>
                <w:lang w:eastAsia="hu-H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  <w:lang w:eastAsia="hu-HU"/>
              </w:rPr>
              <w:t>Egy Laravel Alkalmaz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30" w:history="1">
            <w:r w:rsidRPr="00275DAB">
              <w:rPr>
                <w:rStyle w:val="Hiperhivatkozs"/>
                <w:noProof/>
                <w:lang w:eastAsia="hu-HU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  <w:lang w:eastAsia="hu-HU"/>
              </w:rPr>
              <w:t>PHP és a Laravel Telepítő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31" w:history="1">
            <w:r w:rsidRPr="00275DAB">
              <w:rPr>
                <w:rStyle w:val="Hiperhivatkozs"/>
                <w:noProof/>
                <w:lang w:eastAsia="hu-HU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  <w:lang w:eastAsia="hu-HU"/>
              </w:rPr>
              <w:t>Kezdeti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32" w:history="1">
            <w:r w:rsidRPr="00275DAB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Környezeti Alapú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33" w:history="1">
            <w:r w:rsidRPr="00275DAB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Adatbázisok és Mig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34" w:history="1">
            <w:r w:rsidRPr="00275DAB">
              <w:rPr>
                <w:rStyle w:val="Hiperhivatkozs"/>
                <w:rFonts w:eastAsiaTheme="majorEastAsia" w:cstheme="majorBidi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eastAsiaTheme="majorEastAsia"/>
                <w:noProof/>
              </w:rPr>
              <w:t>Nevjegy</w:t>
            </w:r>
            <w:r w:rsidRPr="00275DAB">
              <w:rPr>
                <w:rStyle w:val="Hiperhivatkozs"/>
                <w:noProof/>
              </w:rPr>
              <w:t xml:space="preserve"> Model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35" w:history="1">
            <w:r w:rsidRPr="00275DAB">
              <w:rPr>
                <w:rStyle w:val="Hiperhivatkozs"/>
                <w:rFonts w:eastAsiaTheme="majorEastAsia" w:cstheme="majorBidi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>Vezérlő Létrehozása a Névjegyek Kezelés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36" w:history="1">
            <w:r w:rsidRPr="00275DAB">
              <w:rPr>
                <w:rStyle w:val="Hiperhivatkozs"/>
                <w:rFonts w:eastAsiaTheme="majorEastAsia" w:cstheme="majorBidi"/>
                <w:noProof/>
              </w:rPr>
              <w:t>5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eastAsiaTheme="majorEastAsia"/>
                <w:noProof/>
              </w:rPr>
              <w:t>index</w:t>
            </w:r>
            <w:r w:rsidRPr="00275DAB">
              <w:rPr>
                <w:rStyle w:val="Hiperhivatkozs"/>
                <w:noProof/>
              </w:rPr>
              <w:t xml:space="preserve"> Metódus az Összes Névjegy Listázás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37" w:history="1">
            <w:r w:rsidRPr="00275DAB">
              <w:rPr>
                <w:rStyle w:val="Hiperhivatkozs"/>
                <w:rFonts w:eastAsiaTheme="majorEastAsia" w:cstheme="majorBidi"/>
                <w:noProof/>
              </w:rPr>
              <w:t>5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 xml:space="preserve">Útvonal Hozzáadása a </w:t>
            </w:r>
            <w:r w:rsidRPr="00275DAB">
              <w:rPr>
                <w:rStyle w:val="Hiperhivatkozs"/>
                <w:rFonts w:eastAsiaTheme="majorEastAsia"/>
                <w:noProof/>
              </w:rPr>
              <w:t>web.php</w:t>
            </w:r>
            <w:r w:rsidRPr="00275DAB">
              <w:rPr>
                <w:rStyle w:val="Hiperhivatkozs"/>
                <w:noProof/>
              </w:rPr>
              <w:t xml:space="preserve"> Fáj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38" w:history="1">
            <w:r w:rsidRPr="00275DAB">
              <w:rPr>
                <w:rStyle w:val="Hiperhivatkozs"/>
                <w:rFonts w:eastAsiaTheme="majorEastAsia" w:cstheme="majorBidi"/>
                <w:noProof/>
              </w:rPr>
              <w:t>5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>Nézet Létrehozása az Adatok Megjelenít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39" w:history="1">
            <w:r w:rsidRPr="00275DAB">
              <w:rPr>
                <w:rStyle w:val="Hiperhivatkozs"/>
                <w:rFonts w:eastAsiaTheme="majorEastAsia" w:cstheme="majorBidi"/>
                <w:noProof/>
              </w:rPr>
              <w:t>5.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>Gyorsítótár Törlése és Szerver Újra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40" w:history="1">
            <w:r w:rsidRPr="00275DAB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Admin Middleware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41" w:history="1">
            <w:r w:rsidRPr="00275DAB">
              <w:rPr>
                <w:rStyle w:val="Hiperhivatkozs"/>
                <w:rFonts w:eastAsiaTheme="majorEastAsia" w:cstheme="majorBidi"/>
                <w:noProof/>
              </w:rPr>
              <w:t>5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>Útvonalak Beállítása az Admin Művelet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42" w:history="1">
            <w:r w:rsidRPr="00275DAB">
              <w:rPr>
                <w:rStyle w:val="Hiperhivatkozs"/>
                <w:rFonts w:eastAsiaTheme="majorEastAsia" w:cstheme="majorBidi"/>
                <w:noProof/>
              </w:rPr>
              <w:t>5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 xml:space="preserve">Nézetek Létrehozása: </w:t>
            </w:r>
            <w:r w:rsidRPr="00275DAB">
              <w:rPr>
                <w:rStyle w:val="Hiperhivatkozs"/>
                <w:rFonts w:eastAsiaTheme="majorEastAsia"/>
                <w:noProof/>
              </w:rPr>
              <w:t>index</w:t>
            </w:r>
            <w:r w:rsidRPr="00275DAB">
              <w:rPr>
                <w:rStyle w:val="Hiperhivatkozs"/>
                <w:noProof/>
              </w:rPr>
              <w:t xml:space="preserve">, </w:t>
            </w:r>
            <w:r w:rsidRPr="00275DAB">
              <w:rPr>
                <w:rStyle w:val="Hiperhivatkozs"/>
                <w:rFonts w:eastAsiaTheme="majorEastAsia"/>
                <w:noProof/>
              </w:rPr>
              <w:t>create</w:t>
            </w:r>
            <w:r w:rsidRPr="00275DAB">
              <w:rPr>
                <w:rStyle w:val="Hiperhivatkozs"/>
                <w:noProof/>
              </w:rPr>
              <w:t xml:space="preserve">, </w:t>
            </w:r>
            <w:r w:rsidRPr="00275DAB">
              <w:rPr>
                <w:rStyle w:val="Hiperhivatkozs"/>
                <w:rFonts w:eastAsiaTheme="majorEastAsia"/>
                <w:noProof/>
              </w:rPr>
              <w:t>edit</w:t>
            </w:r>
            <w:r w:rsidRPr="00275DAB">
              <w:rPr>
                <w:rStyle w:val="Hiperhivatkozs"/>
                <w:noProof/>
              </w:rPr>
              <w:t xml:space="preserve">, és </w:t>
            </w:r>
            <w:r w:rsidRPr="00275DAB">
              <w:rPr>
                <w:rStyle w:val="Hiperhivatkozs"/>
                <w:rFonts w:eastAsiaTheme="majorEastAsia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43" w:history="1">
            <w:r w:rsidRPr="00275DAB">
              <w:rPr>
                <w:rStyle w:val="Hiperhivatkozs"/>
                <w:rFonts w:eastAsiaTheme="majorEastAsia" w:cstheme="majorBidi"/>
                <w:noProof/>
              </w:rPr>
              <w:t>5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>Útvonalak hozzá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44" w:history="1">
            <w:r w:rsidRPr="00275DAB">
              <w:rPr>
                <w:rStyle w:val="Hiperhivatkozs"/>
                <w:rFonts w:eastAsiaTheme="majorEastAsia" w:cstheme="majorBidi"/>
                <w:noProof/>
              </w:rPr>
              <w:t>5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>NevjegyController CRUD Műveletek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45" w:history="1">
            <w:r w:rsidRPr="00275DAB">
              <w:rPr>
                <w:rStyle w:val="Hiperhivatkozs"/>
                <w:rFonts w:eastAsiaTheme="majorEastAsia" w:cstheme="majorBidi"/>
                <w:noProof/>
              </w:rPr>
              <w:t>5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noProof/>
              </w:rPr>
              <w:t>Timestamps Kezelésének Kikapcsolása a Nevjegy Modell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6" w:rsidRDefault="00DB271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220346" w:history="1">
            <w:r w:rsidRPr="00275DAB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75DAB">
              <w:rPr>
                <w:rStyle w:val="Hiperhivatkozs"/>
                <w:rFonts w:cs="Times New Roman"/>
                <w:noProof/>
              </w:rPr>
              <w:t>Az Adatbázi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04" w:rsidRPr="00B406CE" w:rsidRDefault="00121204">
          <w:pPr>
            <w:rPr>
              <w:rFonts w:cs="Times New Roman"/>
              <w:szCs w:val="24"/>
            </w:rPr>
          </w:pPr>
          <w:r w:rsidRPr="00B406C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C745DE" w:rsidRPr="00B406CE" w:rsidRDefault="00C745D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br w:type="page"/>
      </w:r>
    </w:p>
    <w:p w:rsidR="00A40E07" w:rsidRPr="00B406CE" w:rsidRDefault="00125453" w:rsidP="00CC6CF6">
      <w:pPr>
        <w:pStyle w:val="NormlWeb"/>
        <w:numPr>
          <w:ilvl w:val="0"/>
          <w:numId w:val="19"/>
        </w:numPr>
        <w:rPr>
          <w:rStyle w:val="Cmsor1Char"/>
          <w:rFonts w:eastAsia="Times New Roman" w:cs="Times New Roman"/>
          <w:b w:val="0"/>
          <w:color w:val="auto"/>
          <w:sz w:val="24"/>
          <w:szCs w:val="24"/>
        </w:rPr>
      </w:pPr>
      <w:bookmarkStart w:id="2" w:name="_Toc181220309"/>
      <w:r w:rsidRPr="00B406CE">
        <w:rPr>
          <w:rStyle w:val="Cmsor1Char"/>
          <w:rFonts w:cs="Times New Roman"/>
          <w:sz w:val="24"/>
          <w:szCs w:val="24"/>
        </w:rPr>
        <w:lastRenderedPageBreak/>
        <w:t>Miért Laravel?</w:t>
      </w:r>
      <w:bookmarkEnd w:id="2"/>
    </w:p>
    <w:p w:rsidR="00125453" w:rsidRPr="00B406CE" w:rsidRDefault="00125453" w:rsidP="00A40E0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Számos eszköz és keretrendszer áll rendelkezésre egy webalkalmazás létrehozásához, azonban úgy gondoljuk, hogy a Laravel a legjobb választás modern, full-stack webalkalmazások építéséhez.</w:t>
      </w:r>
    </w:p>
    <w:p w:rsidR="005F53AA" w:rsidRDefault="00125453" w:rsidP="00125453">
      <w:pPr>
        <w:pStyle w:val="NormlWeb"/>
      </w:pPr>
      <w:r w:rsidRPr="00B406CE">
        <w:rPr>
          <w:rStyle w:val="Kiemels2"/>
        </w:rPr>
        <w:t>Egy Progresszív Keretrendszer</w:t>
      </w:r>
    </w:p>
    <w:p w:rsidR="00125453" w:rsidRPr="00B406CE" w:rsidRDefault="00125453" w:rsidP="00F72721">
      <w:r w:rsidRPr="00B406CE">
        <w:t xml:space="preserve">A Laravel-t egy „progresszív” keretrendszernek hívjuk. Ez azt jelenti, hogy a Laravel együtt fejlődik veled. Ha éppen csak most teszed meg az első lépéseket a webfejlesztés világában, a Laravel átfogó dokumentációja, útmutatói és videós anyagai segítenek megtanulni az alapokat, </w:t>
      </w:r>
      <w:proofErr w:type="gramStart"/>
      <w:r w:rsidRPr="00B406CE">
        <w:t>anélkül</w:t>
      </w:r>
      <w:proofErr w:type="gramEnd"/>
      <w:r w:rsidRPr="00B406CE">
        <w:t xml:space="preserve"> hogy túlterhelnének.</w:t>
      </w:r>
    </w:p>
    <w:p w:rsidR="00125453" w:rsidRPr="00B406CE" w:rsidRDefault="00125453" w:rsidP="00F72721">
      <w:r w:rsidRPr="00B406CE">
        <w:t>Ha tapasztalt fejlesztő vagy, a Laravel számos robusztus eszközt kínál a függőségkezeléshez, az egységteszteléshez, a sorok kezeléséhez, valós idejű eseményekhez, és még sok máshoz. A Laravel finomhangolt, professzionális webalkalmazások építésére alkalmas, és készen áll nagyvállalati terhelések kezelésére is.</w:t>
      </w:r>
    </w:p>
    <w:p w:rsidR="00F72721" w:rsidRDefault="00125453" w:rsidP="00125453">
      <w:pPr>
        <w:pStyle w:val="NormlWeb"/>
      </w:pPr>
      <w:r w:rsidRPr="00B406CE">
        <w:rPr>
          <w:rStyle w:val="Kiemels2"/>
        </w:rPr>
        <w:t>Egy Skálázható Keretrendszer</w:t>
      </w:r>
    </w:p>
    <w:p w:rsidR="00125453" w:rsidRPr="00B406CE" w:rsidRDefault="00125453" w:rsidP="00F72721">
      <w:r w:rsidRPr="00B406CE">
        <w:t>A Laravel hihetetlenül skálázható. A PHP skálázható természetének, valamint a Laravel beépített, gyors és elosztott gyorsítótár-rendszerek, mint a Redis, támogatásának köszönhetően a horizontális skálázás rendkívül egyszerű. Valójában Laravel alkalmazások könnyedén skálázhatók, hogy havi több százmillió kérést kezeljenek.</w:t>
      </w:r>
    </w:p>
    <w:p w:rsidR="00125453" w:rsidRPr="00B406CE" w:rsidRDefault="00125453" w:rsidP="00F72721">
      <w:r w:rsidRPr="00B406CE">
        <w:t>Extrém skálázásra van szükség? A Laravel Vapor platform lehetőséget nyújt, hogy a Laravel alkalmazásodat szinte korlátlan méretben futtasd az AWS legújabb, szerver nélküli technológiáján.</w:t>
      </w:r>
    </w:p>
    <w:p w:rsidR="00F72721" w:rsidRDefault="00125453" w:rsidP="00125453">
      <w:pPr>
        <w:pStyle w:val="NormlWeb"/>
      </w:pPr>
      <w:r w:rsidRPr="00B406CE">
        <w:rPr>
          <w:rStyle w:val="Kiemels2"/>
        </w:rPr>
        <w:t>Egy Közösségi Keretrendszer</w:t>
      </w:r>
    </w:p>
    <w:p w:rsidR="00C30653" w:rsidRPr="00B406CE" w:rsidRDefault="00125453" w:rsidP="00F72721">
      <w:r w:rsidRPr="00B406CE">
        <w:t>A Laravel egyesíti a PHP ökoszisztéma legjobb csomagjait, hogy a lehető leghatékonyabb és fejlesztőbarátabb keretrendszert kínálja. Ezen felül a világ minden tájáról érkező tehetséges fejlesztők ezrei járultak hozzá a keretrendszer fejlesztéséhez. Ki tudja, talán egyszer te is a Laravel közösség hozzájáruló tagjává válsz.</w:t>
      </w:r>
    </w:p>
    <w:p w:rsidR="00B75D4F" w:rsidRPr="00B406CE" w:rsidRDefault="00B75D4F" w:rsidP="00CC6CF6">
      <w:pPr>
        <w:pStyle w:val="Cmsor1"/>
        <w:numPr>
          <w:ilvl w:val="0"/>
          <w:numId w:val="19"/>
        </w:numPr>
        <w:rPr>
          <w:rFonts w:cs="Times New Roman"/>
          <w:sz w:val="24"/>
          <w:szCs w:val="24"/>
        </w:rPr>
      </w:pPr>
      <w:bookmarkStart w:id="3" w:name="_Toc181220310"/>
      <w:r w:rsidRPr="00B406CE">
        <w:rPr>
          <w:rFonts w:cs="Times New Roman"/>
          <w:sz w:val="24"/>
          <w:szCs w:val="24"/>
        </w:rPr>
        <w:t>Alapfogalmak Bemutatása</w:t>
      </w:r>
      <w:bookmarkEnd w:id="3"/>
    </w:p>
    <w:p w:rsidR="00B75D4F" w:rsidRPr="00B406CE" w:rsidRDefault="00B75D4F" w:rsidP="00F72721">
      <w:r w:rsidRPr="00B406CE">
        <w:t>Biztos vagyok benne, hogy kristálytisztán emlékeztek arra, hogy mit is jelent az MVC rövidítés, hiszen az angularJs kapcsán tanultuk. Nem, nem azt, hogy Mert Van itt egy Cica…</w:t>
      </w:r>
    </w:p>
    <w:p w:rsidR="00B75D4F" w:rsidRPr="00B406CE" w:rsidRDefault="00B75D4F" w:rsidP="00CC6CF6">
      <w:pPr>
        <w:pStyle w:val="Cmsor2"/>
        <w:numPr>
          <w:ilvl w:val="1"/>
          <w:numId w:val="19"/>
        </w:numPr>
        <w:rPr>
          <w:rFonts w:cs="Times New Roman"/>
          <w:szCs w:val="24"/>
        </w:rPr>
      </w:pPr>
      <w:bookmarkStart w:id="4" w:name="_Toc124091791"/>
      <w:bookmarkStart w:id="5" w:name="_Toc181220311"/>
      <w:r w:rsidRPr="00B406CE">
        <w:rPr>
          <w:rFonts w:cs="Times New Roman"/>
          <w:szCs w:val="24"/>
        </w:rPr>
        <w:lastRenderedPageBreak/>
        <w:t>MVC – modell nézet vezérlő</w:t>
      </w:r>
      <w:bookmarkEnd w:id="4"/>
      <w:bookmarkEnd w:id="5"/>
    </w:p>
    <w:p w:rsidR="00B75D4F" w:rsidRPr="00B406CE" w:rsidRDefault="00B75D4F" w:rsidP="00B75D4F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noProof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4D615667" wp14:editId="2A3C7D12">
            <wp:simplePos x="0" y="0"/>
            <wp:positionH relativeFrom="column">
              <wp:posOffset>1472565</wp:posOffset>
            </wp:positionH>
            <wp:positionV relativeFrom="paragraph">
              <wp:posOffset>284480</wp:posOffset>
            </wp:positionV>
            <wp:extent cx="3048000" cy="4695825"/>
            <wp:effectExtent l="0" t="0" r="0" b="9525"/>
            <wp:wrapTopAndBottom/>
            <wp:docPr id="1" name="Kép 1" descr="https://upload.wikimedia.org/wikipedia/commons/thumb/a/a8/MNV-reprezent%C3%A1ci%C3%B3.png/320px-MNV-reprezent%C3%A1ci%C3%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8/MNV-reprezent%C3%A1ci%C3%B3.png/320px-MNV-reprezent%C3%A1ci%C3%B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6CE">
        <w:rPr>
          <w:rFonts w:cs="Times New Roman"/>
          <w:b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96D23C" wp14:editId="4E0C3890">
                <wp:simplePos x="0" y="0"/>
                <wp:positionH relativeFrom="column">
                  <wp:posOffset>-709295</wp:posOffset>
                </wp:positionH>
                <wp:positionV relativeFrom="paragraph">
                  <wp:posOffset>338455</wp:posOffset>
                </wp:positionV>
                <wp:extent cx="7219950" cy="3848100"/>
                <wp:effectExtent l="0" t="0" r="19050" b="19050"/>
                <wp:wrapNone/>
                <wp:docPr id="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3848100"/>
                          <a:chOff x="0" y="0"/>
                          <a:chExt cx="7219950" cy="3848100"/>
                        </a:xfrm>
                      </wpg:grpSpPr>
                      <wps:wsp>
                        <wps:cNvPr id="2" name="Lekerekített téglalapbuborék 2"/>
                        <wps:cNvSpPr/>
                        <wps:spPr>
                          <a:xfrm>
                            <a:off x="5324475" y="1104900"/>
                            <a:ext cx="1895475" cy="1362075"/>
                          </a:xfrm>
                          <a:prstGeom prst="wedgeRoundRectCallout">
                            <a:avLst>
                              <a:gd name="adj1" fmla="val -84652"/>
                              <a:gd name="adj2" fmla="val 61101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53AA" w:rsidRDefault="005F53AA" w:rsidP="00B75D4F">
                              <w:pPr>
                                <w:jc w:val="center"/>
                              </w:pPr>
                              <w:r>
                                <w:t>Az információt az adatot jelenti, illetve az adatkezelés szabályait tartalmaz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ekerekített téglalapbuborék 3"/>
                        <wps:cNvSpPr/>
                        <wps:spPr>
                          <a:xfrm>
                            <a:off x="161925" y="2686050"/>
                            <a:ext cx="1676400" cy="1162050"/>
                          </a:xfrm>
                          <a:prstGeom prst="wedgeRoundRectCallout">
                            <a:avLst>
                              <a:gd name="adj1" fmla="val 96213"/>
                              <a:gd name="adj2" fmla="val -84221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53AA" w:rsidRDefault="005F53AA" w:rsidP="00B75D4F">
                              <w:pPr>
                                <w:jc w:val="center"/>
                              </w:pPr>
                              <w:proofErr w:type="gramStart"/>
                              <w:r>
                                <w:t>felhasználói</w:t>
                              </w:r>
                              <w:proofErr w:type="gramEnd"/>
                              <w:r>
                                <w:t xml:space="preserve">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ekerekített téglalapbuborék 4"/>
                        <wps:cNvSpPr/>
                        <wps:spPr>
                          <a:xfrm>
                            <a:off x="0" y="0"/>
                            <a:ext cx="2114550" cy="2571750"/>
                          </a:xfrm>
                          <a:prstGeom prst="wedgeRoundRectCallout">
                            <a:avLst>
                              <a:gd name="adj1" fmla="val 73312"/>
                              <a:gd name="adj2" fmla="val -276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53AA" w:rsidRDefault="005F53AA" w:rsidP="00B75D4F">
                              <w:pPr>
                                <w:jc w:val="center"/>
                              </w:pPr>
                              <w:r>
                                <w:t xml:space="preserve">a controller össze kapcsolja a view-t a nézetet és a modellt, ami a felhasználóval is tartja a kapcsolatot, vagyis </w:t>
                              </w: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usertől érkező akciók, billentyű leütések, illetve egér kattintások, ezeket feldolgozza és lekérdezéseket továbbít, a modellhez, és amit a modelltől vissza kap, azt továbbítja a viewnek, azaz a megjelenítésne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6D23C" id="Csoportba foglalás 5" o:spid="_x0000_s1026" style="position:absolute;left:0;text-align:left;margin-left:-55.85pt;margin-top:26.65pt;width:568.5pt;height:303pt;z-index:251660288" coordsize="72199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Lekerekített téglalapbuborék 2" o:spid="_x0000_s1027" type="#_x0000_t62" style="position:absolute;left:53244;top:11049;width:18955;height:1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mgMUA&#10;AADaAAAADwAAAGRycy9kb3ducmV2LnhtbESP3WoCMRSE7wXfIZyCd5qtyCKrUawiiC3Y+tPrw+Z0&#10;s3Vzsm5S3fr0TaHQy2FmvmGm89ZW4kqNLx0reBwkIIhzp0suFBwP6/4YhA/IGivHpOCbPMxn3c4U&#10;M+1u/EbXfShEhLDPUIEJoc6k9Lkhi37gauLofbjGYoiyKaRu8BbhtpLDJEmlxZLjgsGaloby8/7L&#10;KthcPu/bl8UqfU7Xp907vT6N2p1RqvfQLiYgArXhP/zX3mgFQ/i9Em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/SaAxQAAANoAAAAPAAAAAAAAAAAAAAAAAJgCAABkcnMv&#10;ZG93bnJldi54bWxQSwUGAAAAAAQABAD1AAAAigMAAAAA&#10;" adj="-7485,23998" fillcolor="#5b9bd5 [3204]" strokecolor="#1f4d78 [1604]" strokeweight="1pt">
                  <v:textbox>
                    <w:txbxContent>
                      <w:p w:rsidR="005F53AA" w:rsidRDefault="005F53AA" w:rsidP="00B75D4F">
                        <w:pPr>
                          <w:jc w:val="center"/>
                        </w:pPr>
                        <w:r>
                          <w:t>Az információt az adatot jelenti, illetve az adatkezelés szabályait tartalmazza</w:t>
                        </w:r>
                      </w:p>
                    </w:txbxContent>
                  </v:textbox>
                </v:shape>
                <v:shape id="Lekerekített téglalapbuborék 3" o:spid="_x0000_s1028" type="#_x0000_t62" style="position:absolute;left:1619;top:26860;width:1676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G/MQA&#10;AADaAAAADwAAAGRycy9kb3ducmV2LnhtbESPW2sCMRSE3wX/QzhC3zRrrRdWo6ggFArFK+LbYXPc&#10;LG5Olk3U7b9vCgUfh5n5hpktGluKB9W+cKyg30tAEGdOF5wrOB423QkIH5A1lo5JwQ95WMzbrRmm&#10;2j15R499yEWEsE9RgQmhSqX0mSGLvucq4uhdXW0xRFnnUtf4jHBbyvckGUmLBccFgxWtDWW3/d0q&#10;uO1WZuuywXo4/hjm56/V6Xt5KZV66zTLKYhATXiF/9ufWsEA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qxvzEAAAA2gAAAA8AAAAAAAAAAAAAAAAAmAIAAGRycy9k&#10;b3ducmV2LnhtbFBLBQYAAAAABAAEAPUAAACJAwAAAAA=&#10;" adj="31582,-7392" fillcolor="#5b9bd5 [3204]" strokecolor="#1f4d78 [1604]" strokeweight="1pt">
                  <v:textbox>
                    <w:txbxContent>
                      <w:p w:rsidR="005F53AA" w:rsidRDefault="005F53AA" w:rsidP="00B75D4F">
                        <w:pPr>
                          <w:jc w:val="center"/>
                        </w:pPr>
                        <w:proofErr w:type="gramStart"/>
                        <w:r>
                          <w:t>felhasználói</w:t>
                        </w:r>
                        <w:proofErr w:type="gramEnd"/>
                        <w:r>
                          <w:t xml:space="preserve"> felület</w:t>
                        </w:r>
                      </w:p>
                    </w:txbxContent>
                  </v:textbox>
                </v:shape>
                <v:shape id="Lekerekített téglalapbuborék 4" o:spid="_x0000_s1029" type="#_x0000_t62" style="position:absolute;width:21145;height:2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WmsUA&#10;AADaAAAADwAAAGRycy9kb3ducmV2LnhtbESP3WrCQBSE74W+w3IKvdONpbQluglaEJRiQ/3B20P2&#10;mIRkz4bsaqJP3y0UejnMzDfMPB1MI67UucqygukkAkGcW11xoeCwX43fQTiPrLGxTApu5CBNHkZz&#10;jLXt+ZuuO1+IAGEXo4LS+zaW0uUlGXQT2xIH72w7gz7IrpC6wz7ATSOfo+hVGqw4LJTY0kdJeb27&#10;GAX58mu7vEeZfquPm+z22Z/r0z5T6ulxWMxAeBr8f/ivvdYKXuD3SrgB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haaxQAAANoAAAAPAAAAAAAAAAAAAAAAAJgCAABkcnMv&#10;ZG93bnJldi54bWxQSwUGAAAAAAQABAD1AAAAigMAAAAA&#10;" adj="26635,10203" fillcolor="#5b9bd5 [3204]" strokecolor="#1f4d78 [1604]" strokeweight="1pt">
                  <v:textbox>
                    <w:txbxContent>
                      <w:p w:rsidR="005F53AA" w:rsidRDefault="005F53AA" w:rsidP="00B75D4F">
                        <w:pPr>
                          <w:jc w:val="center"/>
                        </w:pPr>
                        <w:r>
                          <w:t xml:space="preserve">a controller össze kapcsolja a view-t a nézetet és a modellt, ami a felhasználóval is tartja a kapcsolatot, vagyis </w:t>
                        </w: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usertől érkező akciók, billentyű leütések, illetve egér kattintások, ezeket feldolgozza és lekérdezéseket továbbít, a modellhez, és amit a modelltől vissza kap, azt továbbítja a viewnek, azaz a megjelenítésne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hyperlink r:id="rId9" w:history="1">
        <w:r w:rsidRPr="00B406CE">
          <w:rPr>
            <w:rStyle w:val="Hiperhivatkozs"/>
            <w:rFonts w:cs="Times New Roman"/>
            <w:b/>
            <w:szCs w:val="24"/>
          </w:rPr>
          <w:t>https://hu.wikipedia.org/wiki/Modell-n%C3%A9zet-vez%C3%A9rl%C5%91</w:t>
        </w:r>
      </w:hyperlink>
      <w:r w:rsidRPr="00B406CE">
        <w:rPr>
          <w:rFonts w:cs="Times New Roman"/>
          <w:b/>
          <w:szCs w:val="24"/>
        </w:rPr>
        <w:t xml:space="preserve"> </w:t>
      </w:r>
    </w:p>
    <w:p w:rsidR="00F72721" w:rsidRPr="00B406CE" w:rsidRDefault="00F72721" w:rsidP="00F72721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A böngésző két irányú kommunikációt folytat a szerverünkkel, egyrészt küld kéréseket, másrészt kap válaszokat. Elküldi a kérést a webszervernek, az átmegy bizonyos részeken és az ún controllerek, controller osztályok azok, amelyek megkapják ezeket a kéréséket. A kontroller azt csinálja, hogy egyrészt kapcsolatba lép az adatbázissal, ezt a modell osztályon keresztül teszi meg, és a modell osztályban vannak azok a függvények, amelyek lekérdezik az adatbázisból az adatokat, de semmi mással nem foglalkozik csak adatlekérdezéssel. Lekérdezi, írja, olvassa, updateli, törli az adatokat, tehát csak az adatbázissal foglalkozik. </w:t>
      </w:r>
    </w:p>
    <w:p w:rsidR="00F72721" w:rsidRPr="00B406CE" w:rsidRDefault="00F72721" w:rsidP="00F72721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Lekéri az adatokat a controller az adatbázisból, majd utána beolvassa a nézetet, az adatokat elhelyezi abban az állományban, amit a nézet létrehozott neki, majd ezután küldi a webszervernek, az pedig a böngészőnek vissza küldi az elkészült dolgokat. Tehát a controller az olyan, mint egy karmester a zenekarban, ő irányítja az adatbázis, ő irányítja a megjelenítést. A program kódot nagyon könnyű ez által karban tartani, vagy akár tovább fejleszteni, ha így kerül felépítésre egy rendszer. Ugyanis ha valamit szeretnénk változtatni az adatkezelésen, nem </w:t>
      </w:r>
      <w:r w:rsidRPr="00B406CE">
        <w:rPr>
          <w:rFonts w:cs="Times New Roman"/>
          <w:szCs w:val="24"/>
        </w:rPr>
        <w:lastRenderedPageBreak/>
        <w:t xml:space="preserve">kell az egész kódot átböngésznünk, csak a modellel kell foglalkoznunk. Ha a nézeten a view-en szeretnénk változtatni akkor csak a </w:t>
      </w:r>
      <w:proofErr w:type="gramStart"/>
      <w:r w:rsidRPr="00B406CE">
        <w:rPr>
          <w:rFonts w:cs="Times New Roman"/>
          <w:szCs w:val="24"/>
        </w:rPr>
        <w:t>nézettel</w:t>
      </w:r>
      <w:proofErr w:type="gramEnd"/>
      <w:r w:rsidRPr="00B406CE">
        <w:rPr>
          <w:rFonts w:cs="Times New Roman"/>
          <w:szCs w:val="24"/>
        </w:rPr>
        <w:t xml:space="preserve"> kell foglalkoznunk, nem kell az egész kódot újra reorganizálni, átdolgozni ahhoz, hogy megváltoztassuk az alkalmazásunkat, és ez ugyanígy igaz a controllerre is. </w:t>
      </w:r>
    </w:p>
    <w:p w:rsidR="00B75D4F" w:rsidRPr="00B406CE" w:rsidRDefault="00B75D4F" w:rsidP="00B75D4F">
      <w:pPr>
        <w:jc w:val="center"/>
        <w:rPr>
          <w:rFonts w:cs="Times New Roman"/>
          <w:szCs w:val="24"/>
        </w:rPr>
      </w:pPr>
      <w:r w:rsidRPr="00B406CE">
        <w:rPr>
          <w:rFonts w:cs="Times New Roman"/>
          <w:noProof/>
          <w:szCs w:val="24"/>
          <w:lang w:eastAsia="hu-HU"/>
        </w:rPr>
        <w:drawing>
          <wp:inline distT="0" distB="0" distL="0" distR="0" wp14:anchorId="45E2D463" wp14:editId="29FABF45">
            <wp:extent cx="4245176" cy="3899913"/>
            <wp:effectExtent l="0" t="0" r="3175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594" cy="39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4F" w:rsidRPr="00B406CE" w:rsidRDefault="00B75D4F" w:rsidP="00F72721">
      <w:pPr>
        <w:rPr>
          <w:lang w:eastAsia="hu-HU"/>
        </w:rPr>
      </w:pPr>
      <w:r w:rsidRPr="00B406CE">
        <w:rPr>
          <w:lang w:eastAsia="hu-HU"/>
        </w:rPr>
        <w:t xml:space="preserve">Az </w:t>
      </w:r>
      <w:r w:rsidRPr="00B406CE">
        <w:rPr>
          <w:b/>
          <w:bCs/>
          <w:lang w:eastAsia="hu-HU"/>
        </w:rPr>
        <w:t>MVC (Model-View-Controller)</w:t>
      </w:r>
      <w:r w:rsidRPr="00B406CE">
        <w:rPr>
          <w:lang w:eastAsia="hu-HU"/>
        </w:rPr>
        <w:t xml:space="preserve"> egy népszerű szoftverarchitektúra, amelyet a Laravel és más keretrendszerek használnak. Az MVC célja, hogy a kód struktúráját rendezetten és jól kezelhetően tartsa, azáltal, hogy a kódot három különálló rétegbe szervezi: </w:t>
      </w:r>
      <w:r w:rsidRPr="00B406CE">
        <w:rPr>
          <w:b/>
          <w:bCs/>
          <w:lang w:eastAsia="hu-HU"/>
        </w:rPr>
        <w:t>Model</w:t>
      </w:r>
      <w:r w:rsidRPr="00B406CE">
        <w:rPr>
          <w:lang w:eastAsia="hu-HU"/>
        </w:rPr>
        <w:t xml:space="preserve">, </w:t>
      </w:r>
      <w:r w:rsidRPr="00B406CE">
        <w:rPr>
          <w:b/>
          <w:bCs/>
          <w:lang w:eastAsia="hu-HU"/>
        </w:rPr>
        <w:t>View</w:t>
      </w:r>
      <w:r w:rsidRPr="00B406CE">
        <w:rPr>
          <w:lang w:eastAsia="hu-HU"/>
        </w:rPr>
        <w:t xml:space="preserve">, és </w:t>
      </w:r>
      <w:r w:rsidRPr="00B406CE">
        <w:rPr>
          <w:b/>
          <w:bCs/>
          <w:lang w:eastAsia="hu-HU"/>
        </w:rPr>
        <w:t>Controller</w:t>
      </w:r>
      <w:r w:rsidRPr="00B406CE">
        <w:rPr>
          <w:lang w:eastAsia="hu-HU"/>
        </w:rPr>
        <w:t>. Lássuk, hogyan működnek ezek együtt:</w:t>
      </w:r>
    </w:p>
    <w:p w:rsidR="00B75D4F" w:rsidRPr="00B406CE" w:rsidRDefault="00B75D4F" w:rsidP="00CC6CF6">
      <w:pPr>
        <w:pStyle w:val="Cmsor3"/>
        <w:numPr>
          <w:ilvl w:val="2"/>
          <w:numId w:val="20"/>
        </w:numPr>
        <w:rPr>
          <w:sz w:val="24"/>
          <w:szCs w:val="24"/>
        </w:rPr>
      </w:pPr>
      <w:bookmarkStart w:id="6" w:name="_Toc181220312"/>
      <w:r w:rsidRPr="00B406CE">
        <w:rPr>
          <w:sz w:val="24"/>
          <w:szCs w:val="24"/>
        </w:rPr>
        <w:t>Model – Az Adatok és a Logika Kezelése</w:t>
      </w:r>
      <w:bookmarkEnd w:id="6"/>
    </w:p>
    <w:p w:rsidR="00B75D4F" w:rsidRPr="00B406CE" w:rsidRDefault="00B75D4F" w:rsidP="00F72721">
      <w:pPr>
        <w:rPr>
          <w:lang w:eastAsia="hu-HU"/>
        </w:rPr>
      </w:pPr>
      <w:r w:rsidRPr="00B406CE">
        <w:rPr>
          <w:lang w:eastAsia="hu-HU"/>
        </w:rPr>
        <w:t xml:space="preserve">A </w:t>
      </w:r>
      <w:r w:rsidRPr="00B406CE">
        <w:rPr>
          <w:b/>
          <w:bCs/>
          <w:lang w:eastAsia="hu-HU"/>
        </w:rPr>
        <w:t>Model</w:t>
      </w:r>
      <w:r w:rsidRPr="00B406CE">
        <w:rPr>
          <w:lang w:eastAsia="hu-HU"/>
        </w:rPr>
        <w:t xml:space="preserve"> felelős az alkalmazás adatainak kezeléséért. Ez magába foglalja az adatbázishoz való kapcsolódást, az adatok lekérdezését, mentését és frissítését. Laravelben az Eloquent ORM-et (Object-Relational Mapping) használjuk, amely egyszerűsíti a különböző adatbázisműveletek végrehajtását.</w:t>
      </w:r>
    </w:p>
    <w:p w:rsidR="00B75D4F" w:rsidRPr="00B406CE" w:rsidRDefault="00B75D4F" w:rsidP="00CC6C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Példa: Képzeljük el, hogy van egy User model, amely tartalmazza a felhasználói adatokat (pl. name, email).</w:t>
      </w:r>
    </w:p>
    <w:p w:rsidR="00B75D4F" w:rsidRPr="00B406CE" w:rsidRDefault="00B75D4F" w:rsidP="00CC6C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lastRenderedPageBreak/>
        <w:t xml:space="preserve">A model lehetővé teszi, hogy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a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User::all() vagy User::find(1) parancsokkal könnyen lehessen adatokat lekérdezni, és Laravel automatikusan az users adatbázistáblához kapcsolódik.</w:t>
      </w:r>
    </w:p>
    <w:p w:rsidR="00B75D4F" w:rsidRPr="00B406CE" w:rsidRDefault="00B75D4F" w:rsidP="00CC6CF6">
      <w:pPr>
        <w:pStyle w:val="Cmsor3"/>
        <w:numPr>
          <w:ilvl w:val="2"/>
          <w:numId w:val="20"/>
        </w:numPr>
        <w:rPr>
          <w:sz w:val="24"/>
          <w:szCs w:val="24"/>
        </w:rPr>
      </w:pPr>
      <w:bookmarkStart w:id="7" w:name="_Toc181220313"/>
      <w:r w:rsidRPr="00B406CE">
        <w:rPr>
          <w:sz w:val="24"/>
          <w:szCs w:val="24"/>
        </w:rPr>
        <w:t>View – Az Adatok Megjelenítése</w:t>
      </w:r>
      <w:bookmarkEnd w:id="7"/>
    </w:p>
    <w:p w:rsidR="00B75D4F" w:rsidRPr="00B406CE" w:rsidRDefault="00B75D4F" w:rsidP="00F72721">
      <w:pPr>
        <w:rPr>
          <w:lang w:eastAsia="hu-HU"/>
        </w:rPr>
      </w:pPr>
      <w:r w:rsidRPr="00B406CE">
        <w:rPr>
          <w:lang w:eastAsia="hu-HU"/>
        </w:rPr>
        <w:t xml:space="preserve">A </w:t>
      </w:r>
      <w:r w:rsidRPr="00B406CE">
        <w:rPr>
          <w:b/>
          <w:bCs/>
          <w:lang w:eastAsia="hu-HU"/>
        </w:rPr>
        <w:t>View</w:t>
      </w:r>
      <w:r w:rsidRPr="00B406CE">
        <w:rPr>
          <w:lang w:eastAsia="hu-HU"/>
        </w:rPr>
        <w:t xml:space="preserve"> az, ami a felhasználó számára látható – itt jelenik meg az adat vizuálisan, legyen szó egy egyszerű HTML oldalról vagy egy összetettebb felhasználói felületről. Laravelben a View réteget általában Blade sablonfájlok formájában hozzuk létre a resources/views mappában.</w:t>
      </w:r>
    </w:p>
    <w:p w:rsidR="00B75D4F" w:rsidRPr="00B406CE" w:rsidRDefault="00B75D4F" w:rsidP="00CC6C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A View fogadja a controllertől kapott adatokat, majd megjeleníti azokat a felhasználónak.</w:t>
      </w:r>
    </w:p>
    <w:p w:rsidR="00B75D4F" w:rsidRPr="00B406CE" w:rsidRDefault="00B75D4F" w:rsidP="00CC6C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Példa: A welcome.blade.php fájl lehet egy egyszerű kezdőoldal, ami megjeleníti a felhasználók nevét.</w:t>
      </w:r>
    </w:p>
    <w:p w:rsidR="00B75D4F" w:rsidRPr="00B406CE" w:rsidRDefault="00B75D4F" w:rsidP="00CC6CF6">
      <w:pPr>
        <w:pStyle w:val="Cmsor3"/>
        <w:numPr>
          <w:ilvl w:val="2"/>
          <w:numId w:val="20"/>
        </w:numPr>
        <w:rPr>
          <w:sz w:val="24"/>
          <w:szCs w:val="24"/>
        </w:rPr>
      </w:pPr>
      <w:bookmarkStart w:id="8" w:name="_Toc181220314"/>
      <w:r w:rsidRPr="00B406CE">
        <w:rPr>
          <w:sz w:val="24"/>
          <w:szCs w:val="24"/>
        </w:rPr>
        <w:t>Controller – A Közvetítő Réteg</w:t>
      </w:r>
      <w:bookmarkEnd w:id="8"/>
    </w:p>
    <w:p w:rsidR="00B75D4F" w:rsidRPr="00B406CE" w:rsidRDefault="00B75D4F" w:rsidP="00B75D4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A </w:t>
      </w:r>
      <w:r w:rsidRPr="00B406CE">
        <w:rPr>
          <w:rFonts w:eastAsia="Times New Roman" w:cs="Times New Roman"/>
          <w:b/>
          <w:bCs/>
          <w:szCs w:val="24"/>
          <w:lang w:eastAsia="hu-HU"/>
        </w:rPr>
        <w:t>Controller</w:t>
      </w:r>
      <w:r w:rsidRPr="00B406CE">
        <w:rPr>
          <w:rFonts w:eastAsia="Times New Roman" w:cs="Times New Roman"/>
          <w:szCs w:val="24"/>
          <w:lang w:eastAsia="hu-HU"/>
        </w:rPr>
        <w:t xml:space="preserve"> az összekötő kapocs a model és a view között. A controller fogadja a felhasználói kéréseket, meghatározza, milyen adatokat kell előhívni a modelből, majd továbbítja ezeket a nézet felé, hogy a megjelenítés megtörténhessen.</w:t>
      </w:r>
    </w:p>
    <w:p w:rsidR="00B75D4F" w:rsidRPr="00B406CE" w:rsidRDefault="00B75D4F" w:rsidP="00CC6C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Példa: A UserController nevű controller tartalmazhat olyan metódusokat, mint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index(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) vagy show($id), amelyek a felhasználók listázását vagy egy adott felhasználó adatainak megjelenítését végzik.</w:t>
      </w:r>
    </w:p>
    <w:p w:rsidR="00B75D4F" w:rsidRPr="00B406CE" w:rsidRDefault="00B75D4F" w:rsidP="00CC6C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Egy tipikus folyamat:</w:t>
      </w:r>
    </w:p>
    <w:p w:rsidR="00B75D4F" w:rsidRPr="00B406CE" w:rsidRDefault="00B75D4F" w:rsidP="00CC6CF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A felhasználó az /users oldalra lép.</w:t>
      </w:r>
    </w:p>
    <w:p w:rsidR="00B75D4F" w:rsidRPr="00B406CE" w:rsidRDefault="00B75D4F" w:rsidP="00CC6CF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A UserController index() metódusa megkapja a kérést, lehívja az összes felhasználói adatot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a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User modelből, majd elküldi ezeket a users/index.blade.php nézetnek.</w:t>
      </w:r>
    </w:p>
    <w:p w:rsidR="00B75D4F" w:rsidRPr="00B406CE" w:rsidRDefault="00B75D4F" w:rsidP="00A62684">
      <w:pPr>
        <w:rPr>
          <w:rFonts w:cs="Times New Roman"/>
          <w:b/>
          <w:szCs w:val="24"/>
          <w:lang w:eastAsia="hu-HU"/>
        </w:rPr>
      </w:pPr>
      <w:r w:rsidRPr="00B406CE">
        <w:rPr>
          <w:rFonts w:cs="Times New Roman"/>
          <w:b/>
          <w:szCs w:val="24"/>
          <w:lang w:eastAsia="hu-HU"/>
        </w:rPr>
        <w:t>Hogyan Működik Együtt Az MVC?</w:t>
      </w:r>
    </w:p>
    <w:p w:rsidR="00B75D4F" w:rsidRPr="00B406CE" w:rsidRDefault="00B75D4F" w:rsidP="00CC6C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A felhasználó egy URL-t (például /users) kér le az alkalmazásból.</w:t>
      </w:r>
    </w:p>
    <w:p w:rsidR="00B75D4F" w:rsidRPr="00B406CE" w:rsidRDefault="00B75D4F" w:rsidP="00CC6C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A Laravel route-ok alapján meghívja a megfelelő controllert (pl. UserController).</w:t>
      </w:r>
    </w:p>
    <w:p w:rsidR="00B75D4F" w:rsidRPr="00B406CE" w:rsidRDefault="00B75D4F" w:rsidP="00CC6C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A controller meghívja a modellt, hogy hozzáférjen a szükséges adatokhoz.</w:t>
      </w:r>
    </w:p>
    <w:p w:rsidR="00B75D4F" w:rsidRPr="00B406CE" w:rsidRDefault="00B75D4F" w:rsidP="00CC6C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Az adatokkal a controller betölti a megfelelő nézetet, és a view-n keresztül megjeleníti azokat a felhasználónak.</w:t>
      </w:r>
    </w:p>
    <w:p w:rsidR="00B75D4F" w:rsidRPr="00B406CE" w:rsidRDefault="00B75D4F" w:rsidP="00F72721">
      <w:pPr>
        <w:rPr>
          <w:lang w:eastAsia="hu-HU"/>
        </w:rPr>
      </w:pPr>
      <w:r w:rsidRPr="00B406CE">
        <w:rPr>
          <w:lang w:eastAsia="hu-HU"/>
        </w:rPr>
        <w:t>Az MVC megközelítésnek köszönhetően a különböző rétegek (adatkezelés, üzleti logika, megjelenítés) elkülönülnek, így könnyebb a kód olvasása, karbantartása és tesztelése.</w:t>
      </w:r>
    </w:p>
    <w:p w:rsidR="005A0DDC" w:rsidRPr="00B406CE" w:rsidRDefault="005A0DDC" w:rsidP="00CC6CF6">
      <w:pPr>
        <w:pStyle w:val="Cmsor2"/>
        <w:numPr>
          <w:ilvl w:val="1"/>
          <w:numId w:val="20"/>
        </w:numPr>
        <w:rPr>
          <w:rFonts w:eastAsia="Times New Roman" w:cs="Times New Roman"/>
          <w:szCs w:val="24"/>
          <w:lang w:eastAsia="hu-HU"/>
        </w:rPr>
      </w:pPr>
      <w:bookmarkStart w:id="9" w:name="_Toc181220315"/>
      <w:r w:rsidRPr="00B406CE">
        <w:rPr>
          <w:rFonts w:eastAsia="Times New Roman" w:cs="Times New Roman"/>
          <w:szCs w:val="24"/>
          <w:lang w:eastAsia="hu-HU"/>
        </w:rPr>
        <w:t>Mi az az artisan?</w:t>
      </w:r>
      <w:bookmarkEnd w:id="9"/>
    </w:p>
    <w:p w:rsidR="005A0DDC" w:rsidRPr="00B406CE" w:rsidRDefault="005A0DDC" w:rsidP="00F72721">
      <w:r w:rsidRPr="00B406CE">
        <w:rPr>
          <w:rStyle w:val="Kiemels2"/>
          <w:rFonts w:eastAsiaTheme="majorEastAsia"/>
        </w:rPr>
        <w:t>Artisan</w:t>
      </w:r>
      <w:r w:rsidRPr="00B406CE">
        <w:t xml:space="preserve"> a Laravel beépített parancssori felülete, amely megkönnyíti a különféle fejlesztési feladatokat. Ezzel a CLI eszközzel gyorsan generálhatunk különböző fájlokat (mint például vezérlők, modellek, migrációk), kezelhetjük az adatbázis-migrációkat, és számos más feladatot végezhetünk el egyetlen parancs kiadásával.</w:t>
      </w:r>
    </w:p>
    <w:p w:rsidR="005A0DDC" w:rsidRPr="00B406CE" w:rsidRDefault="005A0DDC" w:rsidP="005A0DDC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lastRenderedPageBreak/>
        <w:t>Néhány fontos Artisan parancs</w:t>
      </w:r>
    </w:p>
    <w:p w:rsidR="005A0DDC" w:rsidRPr="00B406CE" w:rsidRDefault="005A0DDC" w:rsidP="00CC6CF6">
      <w:pPr>
        <w:pStyle w:val="NormlWeb"/>
        <w:numPr>
          <w:ilvl w:val="0"/>
          <w:numId w:val="22"/>
        </w:numPr>
        <w:jc w:val="left"/>
      </w:pPr>
      <w:r w:rsidRPr="00B406C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php artisan list</w:t>
      </w:r>
      <w:r w:rsidRPr="00B406CE">
        <w:br/>
        <w:t>Felsorolja az összes elérhető Artisan parancsot.</w:t>
      </w:r>
    </w:p>
    <w:p w:rsidR="005A0DDC" w:rsidRPr="00B406CE" w:rsidRDefault="005A0DDC" w:rsidP="00CC6CF6">
      <w:pPr>
        <w:pStyle w:val="NormlWeb"/>
        <w:numPr>
          <w:ilvl w:val="0"/>
          <w:numId w:val="22"/>
        </w:numPr>
        <w:jc w:val="left"/>
      </w:pPr>
      <w:r w:rsidRPr="00B406C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php artisan make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:controller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 ControllerNeve</w:t>
      </w:r>
      <w:r w:rsidRPr="00B406CE">
        <w:br/>
        <w:t xml:space="preserve">Létrehoz egy új controllert az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app/Http/Controllers</w:t>
      </w:r>
      <w:r w:rsidRPr="00B406CE">
        <w:t xml:space="preserve"> könyvtárban.</w:t>
      </w:r>
    </w:p>
    <w:p w:rsidR="005A0DDC" w:rsidRPr="00B406CE" w:rsidRDefault="005A0DDC" w:rsidP="00CC6CF6">
      <w:pPr>
        <w:pStyle w:val="NormlWeb"/>
        <w:numPr>
          <w:ilvl w:val="0"/>
          <w:numId w:val="22"/>
        </w:numPr>
        <w:jc w:val="left"/>
      </w:pPr>
      <w:r w:rsidRPr="00B406C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php artisan make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:model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 ModelNeve</w:t>
      </w:r>
      <w:r w:rsidRPr="00B406CE">
        <w:br/>
        <w:t xml:space="preserve">Létrehoz egy modellt az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app/Models</w:t>
      </w:r>
      <w:r w:rsidRPr="00B406CE">
        <w:t xml:space="preserve"> könyvtárban. Az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-m</w:t>
      </w:r>
      <w:r w:rsidRPr="00B406CE">
        <w:t xml:space="preserve"> opció hozzáadásával egy kapcsolódó migrációs fájlt is készít.</w:t>
      </w:r>
    </w:p>
    <w:p w:rsidR="005A0DDC" w:rsidRPr="00B406CE" w:rsidRDefault="005A0DDC" w:rsidP="00CC6CF6">
      <w:pPr>
        <w:pStyle w:val="NormlWeb"/>
        <w:numPr>
          <w:ilvl w:val="0"/>
          <w:numId w:val="22"/>
        </w:numPr>
        <w:jc w:val="left"/>
      </w:pPr>
      <w:r w:rsidRPr="00B406C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php artisan migrate</w:t>
      </w:r>
      <w:r w:rsidRPr="00B406CE">
        <w:br/>
        <w:t>Futtatja az adatbázis-migrációkat, létrehozva az adatbázis-táblákat és azok oszlopait.</w:t>
      </w:r>
    </w:p>
    <w:p w:rsidR="005A0DDC" w:rsidRPr="00B406CE" w:rsidRDefault="005A0DDC" w:rsidP="00CC6CF6">
      <w:pPr>
        <w:pStyle w:val="NormlWeb"/>
        <w:numPr>
          <w:ilvl w:val="0"/>
          <w:numId w:val="22"/>
        </w:numPr>
        <w:jc w:val="left"/>
      </w:pPr>
      <w:r w:rsidRPr="00B406C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php artisan serve</w:t>
      </w:r>
      <w:r w:rsidRPr="00B406CE">
        <w:br/>
        <w:t xml:space="preserve">Elindít egy helyi fejlesztői szervert, általában a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http://127.0.0.1:8000</w:t>
      </w:r>
      <w:r w:rsidRPr="00B406CE">
        <w:t xml:space="preserve"> címen.</w:t>
      </w:r>
    </w:p>
    <w:p w:rsidR="005A0DDC" w:rsidRPr="00B406CE" w:rsidRDefault="005A0DDC" w:rsidP="00CC6CF6">
      <w:pPr>
        <w:pStyle w:val="NormlWeb"/>
        <w:numPr>
          <w:ilvl w:val="0"/>
          <w:numId w:val="22"/>
        </w:numPr>
        <w:jc w:val="left"/>
      </w:pPr>
      <w:r w:rsidRPr="00B406C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php artisan route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:list</w:t>
      </w:r>
      <w:proofErr w:type="gramEnd"/>
      <w:r w:rsidRPr="00B406CE">
        <w:br/>
        <w:t>Megjeleníti az összes elérhető útvonalat, megmutatva azok metódusait, URL-jeit és a hozzájuk tartozó vezérlőket.</w:t>
      </w:r>
    </w:p>
    <w:p w:rsidR="005A0DDC" w:rsidRPr="00B406CE" w:rsidRDefault="005A0DDC" w:rsidP="005A0DDC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Miért hasznos az Artisan?</w:t>
      </w:r>
    </w:p>
    <w:p w:rsidR="005A0DDC" w:rsidRPr="00B406CE" w:rsidRDefault="005A0DDC" w:rsidP="00F72721">
      <w:r w:rsidRPr="00B406CE">
        <w:t>Az Artisan parancsok jelentősen felgyorsítják a fejlesztést, hiszen automatizálják az ismétlődő feladatokat, és segítenek a projekt struktúrájának gyors létrehozásában.</w:t>
      </w:r>
    </w:p>
    <w:p w:rsidR="005A0DDC" w:rsidRPr="00B406CE" w:rsidRDefault="006F5754" w:rsidP="00CC6CF6">
      <w:pPr>
        <w:pStyle w:val="Cmsor2"/>
        <w:numPr>
          <w:ilvl w:val="1"/>
          <w:numId w:val="20"/>
        </w:numPr>
        <w:rPr>
          <w:rFonts w:eastAsia="Times New Roman" w:cs="Times New Roman"/>
          <w:szCs w:val="24"/>
          <w:lang w:eastAsia="hu-HU"/>
        </w:rPr>
      </w:pPr>
      <w:bookmarkStart w:id="10" w:name="_Toc181220316"/>
      <w:r w:rsidRPr="00B406CE">
        <w:rPr>
          <w:rFonts w:eastAsia="Times New Roman" w:cs="Times New Roman"/>
          <w:szCs w:val="24"/>
          <w:lang w:eastAsia="hu-HU"/>
        </w:rPr>
        <w:t>Mit jelent a blade?</w:t>
      </w:r>
      <w:bookmarkEnd w:id="10"/>
    </w:p>
    <w:p w:rsidR="006F5754" w:rsidRPr="00B406CE" w:rsidRDefault="006F5754" w:rsidP="00F72721">
      <w:r w:rsidRPr="00B406CE">
        <w:t xml:space="preserve">A </w:t>
      </w:r>
      <w:r w:rsidRPr="00B406CE">
        <w:rPr>
          <w:rStyle w:val="Kiemels2"/>
          <w:rFonts w:eastAsiaTheme="majorEastAsia"/>
        </w:rPr>
        <w:t>Blade</w:t>
      </w:r>
      <w:r w:rsidRPr="00B406CE">
        <w:t xml:space="preserve"> a Laravel beépített sablonmotorja, amelyet a nézetek (views) dinamikus tartalommal való ellátására használnak. A Blade használatával egyszerűen keverhetünk PHP kódot HTML-be, és hatékonyan hozhatunk létre újrahasznosítható sablonokat a nézetekhez.</w:t>
      </w:r>
    </w:p>
    <w:p w:rsidR="006F5754" w:rsidRPr="00B406CE" w:rsidRDefault="006F5754" w:rsidP="006F5754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A Blade főbb jellemzői</w:t>
      </w:r>
    </w:p>
    <w:p w:rsidR="00F72721" w:rsidRDefault="006F5754" w:rsidP="00CC6CF6">
      <w:pPr>
        <w:pStyle w:val="NormlWeb"/>
        <w:numPr>
          <w:ilvl w:val="0"/>
          <w:numId w:val="23"/>
        </w:numPr>
      </w:pPr>
      <w:r w:rsidRPr="00B406CE">
        <w:rPr>
          <w:rStyle w:val="Kiemels2"/>
          <w:rFonts w:eastAsiaTheme="majorEastAsia"/>
        </w:rPr>
        <w:t>Egyszerű szintaxis</w:t>
      </w:r>
    </w:p>
    <w:p w:rsidR="006F5754" w:rsidRPr="00B406CE" w:rsidRDefault="006F5754" w:rsidP="00F72721">
      <w:pPr>
        <w:pStyle w:val="NormlWeb"/>
        <w:ind w:left="360"/>
      </w:pPr>
      <w:r w:rsidRPr="00B406CE">
        <w:t>A Blade egyedi szintaxissal rendelkezik a változók megjelenítésére (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{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{ }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}</w:t>
      </w:r>
      <w:r w:rsidRPr="00B406CE">
        <w:t xml:space="preserve">) és a vezérlési szerkezetek, mint az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if</w:t>
      </w:r>
      <w:r w:rsidRPr="00B406CE">
        <w:t xml:space="preserve"> és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for</w:t>
      </w:r>
      <w:r w:rsidRPr="00B406CE">
        <w:t xml:space="preserve"> ciklusok használatára.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lt;!-- Változó kiírása --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lt;h1&gt;{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name }}&lt;/h1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lt;!-- Feltételes kiíratás --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@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if(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$age &gt; 18)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 xml:space="preserve">    &lt;p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gt;Felnőtt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lt;/p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@else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 xml:space="preserve">    &lt;p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gt;Kiskorú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lt;/p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@endif</w:t>
      </w:r>
    </w:p>
    <w:p w:rsidR="00F72721" w:rsidRDefault="006F5754" w:rsidP="00CC6CF6">
      <w:pPr>
        <w:pStyle w:val="NormlWeb"/>
        <w:numPr>
          <w:ilvl w:val="0"/>
          <w:numId w:val="23"/>
        </w:numPr>
      </w:pPr>
      <w:r w:rsidRPr="00B406CE">
        <w:rPr>
          <w:rStyle w:val="Kiemels2"/>
          <w:rFonts w:eastAsiaTheme="majorEastAsia"/>
        </w:rPr>
        <w:t>Kiterjesztés és komponensek</w:t>
      </w:r>
    </w:p>
    <w:p w:rsidR="006F5754" w:rsidRPr="00B406CE" w:rsidRDefault="006F5754" w:rsidP="00F72721">
      <w:r w:rsidRPr="00B406CE">
        <w:lastRenderedPageBreak/>
        <w:t xml:space="preserve">A Blade lehetővé teszi, hogy egy alap sablont kiterjesszünk más nézetekben, például létrehozhatunk egy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layouts/app.blade.php</w:t>
      </w:r>
      <w:r w:rsidRPr="00B406CE">
        <w:t xml:space="preserve"> fájlt, amit több oldalon is használhatunk. Ezzel az alapértelmezett elemeket, mint a fejléc és a lábléc, egy helyen kezelhetjük.</w:t>
      </w:r>
    </w:p>
    <w:p w:rsidR="006F5754" w:rsidRPr="00B406CE" w:rsidRDefault="006F5754" w:rsidP="006F5754">
      <w:pPr>
        <w:pStyle w:val="HTML-kntformzott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lt;!-- resources/views/layouts/app.blade.php --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lt;html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lt;body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 xml:space="preserve">    &lt;header&gt;@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yield(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'header')&lt;/header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 xml:space="preserve">    &lt;main&gt;@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yield(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'content')&lt;/main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 xml:space="preserve">    &lt;footer&gt;@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yield(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'footer')&lt;/footer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lt;/body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lt;/html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lt;!-- A fő tartalmat adó oldal --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@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extends(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'layouts.app')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@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section(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'content')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 xml:space="preserve">    &lt;p</w:t>
      </w: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&gt;Főoldali</w:t>
      </w:r>
      <w:proofErr w:type="gramEnd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 xml:space="preserve"> tartalom&lt;/p&gt;</w:t>
      </w:r>
    </w:p>
    <w:p w:rsidR="006F5754" w:rsidRPr="00B406CE" w:rsidRDefault="006F5754" w:rsidP="006F575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eastAsiaTheme="majorEastAsia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@endsection</w:t>
      </w:r>
    </w:p>
    <w:p w:rsidR="00F72721" w:rsidRDefault="006F5754" w:rsidP="00CC6CF6">
      <w:pPr>
        <w:pStyle w:val="NormlWeb"/>
        <w:numPr>
          <w:ilvl w:val="0"/>
          <w:numId w:val="23"/>
        </w:numPr>
      </w:pPr>
      <w:r w:rsidRPr="00B406CE">
        <w:rPr>
          <w:rStyle w:val="Kiemels2"/>
          <w:rFonts w:eastAsiaTheme="majorEastAsia"/>
        </w:rPr>
        <w:t>Blade komponensek és slotok</w:t>
      </w:r>
    </w:p>
    <w:p w:rsidR="006F5754" w:rsidRPr="00B406CE" w:rsidRDefault="006F5754" w:rsidP="00F72721">
      <w:r w:rsidRPr="00B406CE">
        <w:t>Komponensekkel újrahasznosítható elemeket készíthetünk, például gombokat, kártyákat, amiket különböző nézetekben felhasználhatunk.</w:t>
      </w:r>
    </w:p>
    <w:p w:rsidR="00F72721" w:rsidRDefault="006F5754" w:rsidP="00CC6CF6">
      <w:pPr>
        <w:pStyle w:val="NormlWeb"/>
        <w:numPr>
          <w:ilvl w:val="0"/>
          <w:numId w:val="23"/>
        </w:numPr>
      </w:pPr>
      <w:r w:rsidRPr="00B406CE">
        <w:rPr>
          <w:rStyle w:val="Kiemels2"/>
          <w:rFonts w:eastAsiaTheme="majorEastAsia"/>
        </w:rPr>
        <w:t>PHP kód beszúrása</w:t>
      </w:r>
    </w:p>
    <w:p w:rsidR="006F5754" w:rsidRPr="00B406CE" w:rsidRDefault="006F5754" w:rsidP="00F72721">
      <w:r w:rsidRPr="00B406CE">
        <w:t>Bár a Blade saját sz</w:t>
      </w:r>
      <w:r w:rsidRPr="00F72721">
        <w:t>intaxist használ, lehetőséget ad arra is, hogy közvetlenül PHP kódot írjunk a @</w:t>
      </w:r>
      <w:proofErr w:type="gramStart"/>
      <w:r w:rsidRPr="00F72721">
        <w:t>php ..</w:t>
      </w:r>
      <w:proofErr w:type="gramEnd"/>
      <w:r w:rsidRPr="00F72721">
        <w:t>. @endphp</w:t>
      </w:r>
      <w:r w:rsidRPr="00B406CE">
        <w:t xml:space="preserve"> blokkal.</w:t>
      </w:r>
    </w:p>
    <w:p w:rsidR="00F72721" w:rsidRDefault="006F5754" w:rsidP="00CC6CF6">
      <w:pPr>
        <w:pStyle w:val="NormlWeb"/>
        <w:numPr>
          <w:ilvl w:val="0"/>
          <w:numId w:val="23"/>
        </w:numPr>
      </w:pPr>
      <w:r w:rsidRPr="00B406CE">
        <w:rPr>
          <w:rStyle w:val="Kiemels2"/>
          <w:rFonts w:eastAsiaTheme="majorEastAsia"/>
        </w:rPr>
        <w:t>Csatlakoztatott erőforrások</w:t>
      </w:r>
    </w:p>
    <w:p w:rsidR="006F5754" w:rsidRPr="00B406CE" w:rsidRDefault="006F5754" w:rsidP="00F72721">
      <w:r w:rsidRPr="00B406CE">
        <w:t>Blade lehetőséget biztosít különféle adatkezelési funkciók beépítésére, például adatokat adhatunk át, formázhatjuk őket, és könnyen integrálhatunk JavaScript-et és CSS-t.</w:t>
      </w:r>
    </w:p>
    <w:p w:rsidR="006F5754" w:rsidRPr="00B406CE" w:rsidRDefault="006F5754" w:rsidP="00F72721">
      <w:r w:rsidRPr="00B406CE">
        <w:t>A Blade leegyszerűsíti és rendszerezi a nézetek létrehozását, különösen az újrahasznosíthatóság és a tiszta szintaxis miatt. Könnyű kiterjeszteni más nézeteket és rendszerezni a weboldal különböző részeit, így a karbantartás és a fejlesztés is átláthatóbbá válik.</w:t>
      </w:r>
    </w:p>
    <w:p w:rsidR="00CE2416" w:rsidRPr="00B406CE" w:rsidRDefault="00CE2416" w:rsidP="00CC6CF6">
      <w:pPr>
        <w:pStyle w:val="Cmsor2"/>
        <w:numPr>
          <w:ilvl w:val="1"/>
          <w:numId w:val="20"/>
        </w:numPr>
        <w:rPr>
          <w:rFonts w:cs="Times New Roman"/>
          <w:szCs w:val="24"/>
        </w:rPr>
      </w:pPr>
      <w:bookmarkStart w:id="11" w:name="_Toc181220317"/>
      <w:r w:rsidRPr="00B406CE">
        <w:rPr>
          <w:rFonts w:cs="Times New Roman"/>
          <w:szCs w:val="24"/>
        </w:rPr>
        <w:t>Mi az az X-SLOT?</w:t>
      </w:r>
      <w:bookmarkEnd w:id="11"/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 xml:space="preserve">A </w:t>
      </w:r>
      <w:r w:rsidRPr="00B406CE">
        <w:rPr>
          <w:b/>
          <w:bCs/>
          <w:lang w:eastAsia="hu-HU"/>
        </w:rPr>
        <w:t>x-slot</w:t>
      </w:r>
      <w:r w:rsidRPr="00CE2416">
        <w:rPr>
          <w:lang w:eastAsia="hu-HU"/>
        </w:rPr>
        <w:t xml:space="preserve"> a Blade </w:t>
      </w:r>
      <w:r w:rsidRPr="00F72721">
        <w:t>komponensek része Laravelben, amelyet arra használnak, hogy egy Blade-komponens adott részéhez (s</w:t>
      </w:r>
      <w:r w:rsidRPr="00CE2416">
        <w:rPr>
          <w:lang w:eastAsia="hu-HU"/>
        </w:rPr>
        <w:t xml:space="preserve">lot) tartalmat adjanak meg. A komponensek és slotok segítségével </w:t>
      </w:r>
      <w:r w:rsidRPr="00CE2416">
        <w:rPr>
          <w:lang w:eastAsia="hu-HU"/>
        </w:rPr>
        <w:lastRenderedPageBreak/>
        <w:t>újrahasznosítható felépítéseket hozhatunk létre, például kártyákat, modális ablakokat vagy táblázatokat, ahol minden komponens résztestre szabható.</w:t>
      </w:r>
    </w:p>
    <w:p w:rsidR="00CE2416" w:rsidRPr="00B406CE" w:rsidRDefault="00CE2416" w:rsidP="00B406CE">
      <w:pPr>
        <w:rPr>
          <w:b/>
          <w:lang w:eastAsia="hu-HU"/>
        </w:rPr>
      </w:pPr>
      <w:r w:rsidRPr="00B406CE">
        <w:rPr>
          <w:b/>
          <w:lang w:eastAsia="hu-HU"/>
        </w:rPr>
        <w:t>Hogyan működik az x-slot?</w:t>
      </w:r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 xml:space="preserve">Amikor egy komponenst hozunk létre, különféle </w:t>
      </w:r>
      <w:r w:rsidRPr="00B406CE">
        <w:rPr>
          <w:lang w:eastAsia="hu-HU"/>
        </w:rPr>
        <w:t>slot</w:t>
      </w:r>
      <w:r w:rsidRPr="00CE2416">
        <w:rPr>
          <w:lang w:eastAsia="hu-HU"/>
        </w:rPr>
        <w:t xml:space="preserve"> elemeket definiálhatunk benne, hogy lehetővé tegyük a komponens különböző részeinek testreszabását. </w:t>
      </w:r>
      <w:proofErr w:type="gramStart"/>
      <w:r w:rsidRPr="00CE2416">
        <w:rPr>
          <w:lang w:eastAsia="hu-HU"/>
        </w:rPr>
        <w:t>Az</w:t>
      </w:r>
      <w:proofErr w:type="gramEnd"/>
      <w:r w:rsidRPr="00CE2416">
        <w:rPr>
          <w:lang w:eastAsia="hu-HU"/>
        </w:rPr>
        <w:t xml:space="preserve"> </w:t>
      </w:r>
      <w:r w:rsidRPr="00B406CE">
        <w:rPr>
          <w:lang w:eastAsia="hu-HU"/>
        </w:rPr>
        <w:t>x-slot</w:t>
      </w:r>
      <w:r w:rsidRPr="00CE2416">
        <w:rPr>
          <w:lang w:eastAsia="hu-HU"/>
        </w:rPr>
        <w:t xml:space="preserve"> segítségével megadhatjuk, melyik részbe szeretnénk tartalmat helyezni.</w:t>
      </w:r>
    </w:p>
    <w:p w:rsidR="00CE2416" w:rsidRPr="00B406CE" w:rsidRDefault="00CE2416" w:rsidP="00B406CE">
      <w:pPr>
        <w:rPr>
          <w:b/>
          <w:lang w:eastAsia="hu-HU"/>
        </w:rPr>
      </w:pPr>
      <w:r w:rsidRPr="00B406CE">
        <w:rPr>
          <w:b/>
          <w:lang w:eastAsia="hu-HU"/>
        </w:rPr>
        <w:t>Példa: Komponens és x-slot használata</w:t>
      </w:r>
    </w:p>
    <w:p w:rsidR="00F72721" w:rsidRDefault="00CE2416" w:rsidP="00CC6CF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Komponens létrehozása</w:t>
      </w:r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 xml:space="preserve">Hozz létre egy Blade-komponenst, amely például egy kártyát reprezentál. Ez lehet például </w:t>
      </w:r>
      <w:r w:rsidRPr="00B406CE">
        <w:rPr>
          <w:lang w:eastAsia="hu-HU"/>
        </w:rPr>
        <w:t>resources/views/components/card.blade.php</w:t>
      </w:r>
      <w:r w:rsidRPr="00CE2416">
        <w:rPr>
          <w:lang w:eastAsia="hu-HU"/>
        </w:rPr>
        <w:t>.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&lt;!-- resources/views/components/card.blade.php --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&lt;div class="card"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&lt;div class="card-header"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    {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{ $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header }}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&lt;/div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&lt;div class="card-body"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    {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{ $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slot }}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&lt;/div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&lt;div class="card-footer"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    {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{ $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footer }}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&lt;/div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&lt;/div&gt;</w:t>
      </w:r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 xml:space="preserve">Ebben a példában három részt definiálunk: </w:t>
      </w:r>
      <w:r w:rsidRPr="00B406CE">
        <w:rPr>
          <w:b/>
          <w:bCs/>
          <w:lang w:eastAsia="hu-HU"/>
        </w:rPr>
        <w:t>header</w:t>
      </w:r>
      <w:r w:rsidRPr="00CE2416">
        <w:rPr>
          <w:lang w:eastAsia="hu-HU"/>
        </w:rPr>
        <w:t xml:space="preserve">, </w:t>
      </w:r>
      <w:r w:rsidRPr="00B406CE">
        <w:rPr>
          <w:b/>
          <w:bCs/>
          <w:lang w:eastAsia="hu-HU"/>
        </w:rPr>
        <w:t>body</w:t>
      </w:r>
      <w:r w:rsidRPr="00CE2416">
        <w:rPr>
          <w:lang w:eastAsia="hu-HU"/>
        </w:rPr>
        <w:t xml:space="preserve"> (a fő tartalom, ami </w:t>
      </w:r>
      <w:r w:rsidRPr="00B406CE">
        <w:rPr>
          <w:lang w:eastAsia="hu-HU"/>
        </w:rPr>
        <w:t>slot</w:t>
      </w:r>
      <w:r w:rsidRPr="00CE2416">
        <w:rPr>
          <w:lang w:eastAsia="hu-HU"/>
        </w:rPr>
        <w:t xml:space="preserve"> néven érhető el) és </w:t>
      </w:r>
      <w:r w:rsidRPr="00B406CE">
        <w:rPr>
          <w:b/>
          <w:bCs/>
          <w:lang w:eastAsia="hu-HU"/>
        </w:rPr>
        <w:t>footer</w:t>
      </w:r>
      <w:r w:rsidRPr="00CE2416">
        <w:rPr>
          <w:lang w:eastAsia="hu-HU"/>
        </w:rPr>
        <w:t>.</w:t>
      </w:r>
    </w:p>
    <w:p w:rsidR="00F72721" w:rsidRDefault="00CE2416" w:rsidP="00CC6CF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A komponens használata egy nézetben</w:t>
      </w:r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 xml:space="preserve">Most, hogy megadtuk a </w:t>
      </w:r>
      <w:r w:rsidRPr="00B406CE">
        <w:rPr>
          <w:lang w:eastAsia="hu-HU"/>
        </w:rPr>
        <w:t>card</w:t>
      </w:r>
      <w:r w:rsidRPr="00CE2416">
        <w:rPr>
          <w:lang w:eastAsia="hu-HU"/>
        </w:rPr>
        <w:t xml:space="preserve"> komponenst, beilleszthetjük egy nézetbe, például </w:t>
      </w:r>
      <w:r w:rsidRPr="00B406CE">
        <w:rPr>
          <w:lang w:eastAsia="hu-HU"/>
        </w:rPr>
        <w:t>home.blade.php</w:t>
      </w:r>
      <w:r w:rsidRPr="00CE2416">
        <w:rPr>
          <w:lang w:eastAsia="hu-HU"/>
        </w:rPr>
        <w:t xml:space="preserve">, és az </w:t>
      </w:r>
      <w:r w:rsidRPr="00B406CE">
        <w:rPr>
          <w:lang w:eastAsia="hu-HU"/>
        </w:rPr>
        <w:t>x-slot</w:t>
      </w:r>
      <w:r w:rsidRPr="00CE2416">
        <w:rPr>
          <w:lang w:eastAsia="hu-HU"/>
        </w:rPr>
        <w:t xml:space="preserve"> segítségével adhatunk meg külön tartalmat az egyes részekhez: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&lt;!-- resources/views/home.blade.php --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&lt;x-card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&lt;x-slot name="header"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    Ez a fejléc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&lt;/x-slot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Itt található a kártya fő tartalma.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&lt;x-slot name="footer"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    Ez a lábléc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lastRenderedPageBreak/>
        <w:t xml:space="preserve">    &lt;/x-slot&gt;</w:t>
      </w:r>
    </w:p>
    <w:p w:rsidR="00CE2416" w:rsidRPr="00B406CE" w:rsidRDefault="00CE2416" w:rsidP="00F72721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&lt;/x-card&gt;</w:t>
      </w:r>
    </w:p>
    <w:p w:rsidR="00CE2416" w:rsidRPr="00CE2416" w:rsidRDefault="00CE2416" w:rsidP="00CC6CF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&lt;x-slot name="header"&gt;</w:t>
      </w:r>
      <w:r w:rsidRPr="00CE2416">
        <w:rPr>
          <w:rFonts w:eastAsia="Times New Roman" w:cs="Times New Roman"/>
          <w:szCs w:val="24"/>
          <w:lang w:eastAsia="hu-HU"/>
        </w:rPr>
        <w:t xml:space="preserve">: Ezzel a </w:t>
      </w:r>
      <w:r w:rsidRPr="00B406CE">
        <w:rPr>
          <w:rFonts w:eastAsia="Times New Roman" w:cs="Times New Roman"/>
          <w:szCs w:val="24"/>
          <w:lang w:eastAsia="hu-HU"/>
        </w:rPr>
        <w:t>header</w:t>
      </w:r>
      <w:r w:rsidRPr="00CE2416">
        <w:rPr>
          <w:rFonts w:eastAsia="Times New Roman" w:cs="Times New Roman"/>
          <w:szCs w:val="24"/>
          <w:lang w:eastAsia="hu-HU"/>
        </w:rPr>
        <w:t xml:space="preserve"> slotba helyezzük a tartalmat.</w:t>
      </w:r>
    </w:p>
    <w:p w:rsidR="00CE2416" w:rsidRPr="00CE2416" w:rsidRDefault="00CE2416" w:rsidP="00CC6CF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$slot</w:t>
      </w:r>
      <w:r w:rsidRPr="00CE2416">
        <w:rPr>
          <w:rFonts w:eastAsia="Times New Roman" w:cs="Times New Roman"/>
          <w:szCs w:val="24"/>
          <w:lang w:eastAsia="hu-HU"/>
        </w:rPr>
        <w:t xml:space="preserve">: Maga a fő tartalom kerül ide, amit az </w:t>
      </w:r>
      <w:r w:rsidRPr="00B406CE">
        <w:rPr>
          <w:rFonts w:eastAsia="Times New Roman" w:cs="Times New Roman"/>
          <w:szCs w:val="24"/>
          <w:lang w:eastAsia="hu-HU"/>
        </w:rPr>
        <w:t>x-card</w:t>
      </w:r>
      <w:r w:rsidRPr="00CE2416">
        <w:rPr>
          <w:rFonts w:eastAsia="Times New Roman" w:cs="Times New Roman"/>
          <w:szCs w:val="24"/>
          <w:lang w:eastAsia="hu-HU"/>
        </w:rPr>
        <w:t xml:space="preserve"> komponens hívása után írunk.</w:t>
      </w:r>
    </w:p>
    <w:p w:rsidR="00CE2416" w:rsidRPr="00CE2416" w:rsidRDefault="00CE2416" w:rsidP="00CC6CF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&lt;x-slot name="footer"&gt;</w:t>
      </w:r>
      <w:r w:rsidRPr="00CE2416">
        <w:rPr>
          <w:rFonts w:eastAsia="Times New Roman" w:cs="Times New Roman"/>
          <w:szCs w:val="24"/>
          <w:lang w:eastAsia="hu-HU"/>
        </w:rPr>
        <w:t xml:space="preserve">: Ezzel a </w:t>
      </w:r>
      <w:r w:rsidRPr="00B406CE">
        <w:rPr>
          <w:rFonts w:eastAsia="Times New Roman" w:cs="Times New Roman"/>
          <w:szCs w:val="24"/>
          <w:lang w:eastAsia="hu-HU"/>
        </w:rPr>
        <w:t>footer</w:t>
      </w:r>
      <w:r w:rsidRPr="00CE2416">
        <w:rPr>
          <w:rFonts w:eastAsia="Times New Roman" w:cs="Times New Roman"/>
          <w:szCs w:val="24"/>
          <w:lang w:eastAsia="hu-HU"/>
        </w:rPr>
        <w:t xml:space="preserve"> slotba helyezzük a tartalmat.</w:t>
      </w:r>
    </w:p>
    <w:p w:rsidR="00CE2416" w:rsidRPr="00B406CE" w:rsidRDefault="00CE2416" w:rsidP="00F72721">
      <w:pPr>
        <w:rPr>
          <w:lang w:eastAsia="hu-HU"/>
        </w:rPr>
      </w:pPr>
      <w:proofErr w:type="gramStart"/>
      <w:r w:rsidRPr="00CE2416">
        <w:rPr>
          <w:lang w:eastAsia="hu-HU"/>
        </w:rPr>
        <w:t>Az</w:t>
      </w:r>
      <w:proofErr w:type="gramEnd"/>
      <w:r w:rsidRPr="00CE2416">
        <w:rPr>
          <w:lang w:eastAsia="hu-HU"/>
        </w:rPr>
        <w:t xml:space="preserve"> </w:t>
      </w:r>
      <w:r w:rsidRPr="00B406CE">
        <w:rPr>
          <w:lang w:eastAsia="hu-HU"/>
        </w:rPr>
        <w:t>x-slot</w:t>
      </w:r>
      <w:r w:rsidRPr="00CE2416">
        <w:rPr>
          <w:lang w:eastAsia="hu-HU"/>
        </w:rPr>
        <w:t xml:space="preserve"> lehetővé teszi, hogy egyetlen komponensen belül több részt különbözőképpen töltsünk fel tartalommal. Ezáltal egyszerűbbé és átláthatóbbá válik az újrahasznosítható komponensek használata, és sokkal rugalmasabb felépítést tesz lehetővé.</w:t>
      </w:r>
    </w:p>
    <w:p w:rsidR="00CE2416" w:rsidRPr="00B406CE" w:rsidRDefault="00CE2416" w:rsidP="00CC6CF6">
      <w:pPr>
        <w:pStyle w:val="Cmsor2"/>
        <w:numPr>
          <w:ilvl w:val="1"/>
          <w:numId w:val="20"/>
        </w:numPr>
        <w:rPr>
          <w:rFonts w:eastAsia="Times New Roman" w:cs="Times New Roman"/>
          <w:szCs w:val="24"/>
          <w:lang w:eastAsia="hu-HU"/>
        </w:rPr>
      </w:pPr>
      <w:bookmarkStart w:id="12" w:name="_Toc181220318"/>
      <w:r w:rsidRPr="00B406CE">
        <w:rPr>
          <w:rFonts w:eastAsia="Times New Roman" w:cs="Times New Roman"/>
          <w:szCs w:val="24"/>
          <w:lang w:eastAsia="hu-HU"/>
        </w:rPr>
        <w:t>Mi az az Eloquent model?</w:t>
      </w:r>
      <w:bookmarkEnd w:id="12"/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 xml:space="preserve">Az </w:t>
      </w:r>
      <w:r w:rsidRPr="00B406CE">
        <w:rPr>
          <w:b/>
          <w:bCs/>
          <w:lang w:eastAsia="hu-HU"/>
        </w:rPr>
        <w:t>Eloquent model</w:t>
      </w:r>
      <w:r w:rsidRPr="00CE2416">
        <w:rPr>
          <w:lang w:eastAsia="hu-HU"/>
        </w:rPr>
        <w:t xml:space="preserve"> a Laravel ORM (Object-Relational Mapper) eszköze, amely az adatbázis-kezelést teszi egyszerűvé és hatékonyabbá a PHP alapú Laravel alkalmazásokban. Az Eloquent modellek automatikusan összekötik az adatbázis táblákat a PHP osztályokkal, és lehetővé teszik, hogy az adatokat objektumokként kezeljük az alkalmazáson belül.</w:t>
      </w:r>
    </w:p>
    <w:p w:rsidR="00CE2416" w:rsidRPr="00B406CE" w:rsidRDefault="00CE2416" w:rsidP="00B406CE">
      <w:pPr>
        <w:rPr>
          <w:b/>
          <w:lang w:eastAsia="hu-HU"/>
        </w:rPr>
      </w:pPr>
      <w:r w:rsidRPr="00B406CE">
        <w:rPr>
          <w:b/>
          <w:lang w:eastAsia="hu-HU"/>
        </w:rPr>
        <w:t>Hogyan működik az Eloquent model?</w:t>
      </w:r>
    </w:p>
    <w:p w:rsidR="00F72721" w:rsidRDefault="00CE2416" w:rsidP="00CC6C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Modellek és táblák kapcsolata</w:t>
      </w:r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 xml:space="preserve">Egy Eloquent modell általában egy adatbázis-táblát reprezentál. Például, ha van egy </w:t>
      </w:r>
      <w:r w:rsidRPr="00B406CE">
        <w:rPr>
          <w:lang w:eastAsia="hu-HU"/>
        </w:rPr>
        <w:t>users</w:t>
      </w:r>
      <w:r w:rsidRPr="00CE2416">
        <w:rPr>
          <w:lang w:eastAsia="hu-HU"/>
        </w:rPr>
        <w:t xml:space="preserve"> nevű táblánk az adatbázisban, akkor egy </w:t>
      </w:r>
      <w:r w:rsidRPr="00B406CE">
        <w:rPr>
          <w:lang w:eastAsia="hu-HU"/>
        </w:rPr>
        <w:t>User</w:t>
      </w:r>
      <w:r w:rsidRPr="00CE2416">
        <w:rPr>
          <w:lang w:eastAsia="hu-HU"/>
        </w:rPr>
        <w:t xml:space="preserve"> modell hozható létre, amely automatikusan az </w:t>
      </w:r>
      <w:r w:rsidRPr="00B406CE">
        <w:rPr>
          <w:lang w:eastAsia="hu-HU"/>
        </w:rPr>
        <w:t>users</w:t>
      </w:r>
      <w:r w:rsidRPr="00CE2416">
        <w:rPr>
          <w:lang w:eastAsia="hu-HU"/>
        </w:rPr>
        <w:t xml:space="preserve"> táblára hivatkozik.</w:t>
      </w:r>
    </w:p>
    <w:p w:rsidR="00F72721" w:rsidRDefault="00CE2416" w:rsidP="00CC6C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CRUD műveletek egyszerűsítése</w:t>
      </w:r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>Az Eloquent segítségével egyszerűen végezhetünk alapvető adatbázis-műveleteket, mint például létrehozás (Create), lekérdezés (Read), frissítés (Update) és törlés (Delete), amelyek az Eloquent röviden csak CRUD műveletekként emleget.</w:t>
      </w:r>
    </w:p>
    <w:p w:rsidR="00F72721" w:rsidRDefault="00CE2416" w:rsidP="00CC6C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Kapcsolatok kezelése</w:t>
      </w:r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 xml:space="preserve">Az Eloquent lehetőséget nyújt különböző relációk (kapcsolatok) kezelésére is az adatbázis-táblák között. Így megadhatjuk például, hogy egy </w:t>
      </w:r>
      <w:r w:rsidRPr="00B406CE">
        <w:rPr>
          <w:lang w:eastAsia="hu-HU"/>
        </w:rPr>
        <w:t>User</w:t>
      </w:r>
      <w:r w:rsidRPr="00CE2416">
        <w:rPr>
          <w:lang w:eastAsia="hu-HU"/>
        </w:rPr>
        <w:t xml:space="preserve"> modellhez több </w:t>
      </w:r>
      <w:r w:rsidRPr="00B406CE">
        <w:rPr>
          <w:lang w:eastAsia="hu-HU"/>
        </w:rPr>
        <w:t>Post</w:t>
      </w:r>
      <w:r w:rsidRPr="00CE2416">
        <w:rPr>
          <w:lang w:eastAsia="hu-HU"/>
        </w:rPr>
        <w:t xml:space="preserve"> modell tartozik (egy- a- többhöz kapcsolat), vagy egy </w:t>
      </w:r>
      <w:r w:rsidRPr="00B406CE">
        <w:rPr>
          <w:lang w:eastAsia="hu-HU"/>
        </w:rPr>
        <w:t>Post</w:t>
      </w:r>
      <w:r w:rsidRPr="00CE2416">
        <w:rPr>
          <w:lang w:eastAsia="hu-HU"/>
        </w:rPr>
        <w:t xml:space="preserve"> modellhez több </w:t>
      </w:r>
      <w:r w:rsidRPr="00B406CE">
        <w:rPr>
          <w:lang w:eastAsia="hu-HU"/>
        </w:rPr>
        <w:t>Tag</w:t>
      </w:r>
      <w:r w:rsidRPr="00CE2416">
        <w:rPr>
          <w:lang w:eastAsia="hu-HU"/>
        </w:rPr>
        <w:t xml:space="preserve"> kapcsolódik (több- a- többhöz kapcsolat).</w:t>
      </w:r>
    </w:p>
    <w:p w:rsidR="00F72721" w:rsidRDefault="00F72721" w:rsidP="00B406CE">
      <w:pPr>
        <w:rPr>
          <w:b/>
          <w:lang w:eastAsia="hu-HU"/>
        </w:rPr>
      </w:pPr>
    </w:p>
    <w:p w:rsidR="00F72721" w:rsidRDefault="00F72721" w:rsidP="00B406CE">
      <w:pPr>
        <w:rPr>
          <w:b/>
          <w:lang w:eastAsia="hu-HU"/>
        </w:rPr>
      </w:pPr>
    </w:p>
    <w:p w:rsidR="00CE2416" w:rsidRPr="00B406CE" w:rsidRDefault="00CE2416" w:rsidP="00B406CE">
      <w:pPr>
        <w:rPr>
          <w:b/>
          <w:lang w:eastAsia="hu-HU"/>
        </w:rPr>
      </w:pPr>
      <w:r w:rsidRPr="00B406CE">
        <w:rPr>
          <w:b/>
          <w:lang w:eastAsia="hu-HU"/>
        </w:rPr>
        <w:lastRenderedPageBreak/>
        <w:t>Példa egy egyszerű Eloquent modell létrehozására</w:t>
      </w:r>
    </w:p>
    <w:p w:rsidR="00F72721" w:rsidRDefault="00CE2416" w:rsidP="00CC6C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Modell létrehozása</w:t>
      </w:r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>A modell létrehozásához a következő parancsot használhatjuk: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proofErr w:type="gramStart"/>
      <w:r w:rsidRPr="00B406CE">
        <w:rPr>
          <w:rFonts w:eastAsia="Times New Roman" w:cs="Times New Roman"/>
          <w:szCs w:val="24"/>
          <w:lang w:eastAsia="hu-HU"/>
        </w:rPr>
        <w:t>php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artisan make:model Post</w:t>
      </w:r>
    </w:p>
    <w:p w:rsidR="00CE2416" w:rsidRPr="00CE2416" w:rsidRDefault="00CE2416" w:rsidP="00CE2416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CE2416">
        <w:rPr>
          <w:rFonts w:eastAsia="Times New Roman" w:cs="Times New Roman"/>
          <w:szCs w:val="24"/>
          <w:lang w:eastAsia="hu-HU"/>
        </w:rPr>
        <w:t xml:space="preserve">Ez a parancs létrehozza a </w:t>
      </w:r>
      <w:r w:rsidRPr="00B406CE">
        <w:rPr>
          <w:rFonts w:eastAsia="Times New Roman" w:cs="Times New Roman"/>
          <w:szCs w:val="24"/>
          <w:lang w:eastAsia="hu-HU"/>
        </w:rPr>
        <w:t>Post</w:t>
      </w:r>
      <w:r w:rsidRPr="00CE2416">
        <w:rPr>
          <w:rFonts w:eastAsia="Times New Roman" w:cs="Times New Roman"/>
          <w:szCs w:val="24"/>
          <w:lang w:eastAsia="hu-HU"/>
        </w:rPr>
        <w:t xml:space="preserve"> modellt az </w:t>
      </w:r>
      <w:r w:rsidRPr="00B406CE">
        <w:rPr>
          <w:rFonts w:eastAsia="Times New Roman" w:cs="Times New Roman"/>
          <w:szCs w:val="24"/>
          <w:lang w:eastAsia="hu-HU"/>
        </w:rPr>
        <w:t>app/Models</w:t>
      </w:r>
      <w:r w:rsidRPr="00CE2416">
        <w:rPr>
          <w:rFonts w:eastAsia="Times New Roman" w:cs="Times New Roman"/>
          <w:szCs w:val="24"/>
          <w:lang w:eastAsia="hu-HU"/>
        </w:rPr>
        <w:t xml:space="preserve"> könyvtárban.</w:t>
      </w:r>
    </w:p>
    <w:p w:rsidR="00F72721" w:rsidRDefault="00CE2416" w:rsidP="00CC6C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gyszerű lekérdezések és CRUD műveletek</w:t>
      </w:r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 xml:space="preserve">A </w:t>
      </w:r>
      <w:r w:rsidRPr="00B406CE">
        <w:rPr>
          <w:lang w:eastAsia="hu-HU"/>
        </w:rPr>
        <w:t>Post</w:t>
      </w:r>
      <w:r w:rsidRPr="00CE2416">
        <w:rPr>
          <w:lang w:eastAsia="hu-HU"/>
        </w:rPr>
        <w:t xml:space="preserve"> modell automatikusan az </w:t>
      </w:r>
      <w:r w:rsidRPr="00B406CE">
        <w:rPr>
          <w:lang w:eastAsia="hu-HU"/>
        </w:rPr>
        <w:t>posts</w:t>
      </w:r>
      <w:r w:rsidRPr="00CE2416">
        <w:rPr>
          <w:lang w:eastAsia="hu-HU"/>
        </w:rPr>
        <w:t xml:space="preserve"> táblára vonatkozik. Ha például hozzáadunk egy új bejegyzést, vagy lekérdezzük az összes bejegyzést, az alábbi kódot írhatjuk: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use App\Models\Post;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// Minden bejegyzés lekérdezése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$posts = Post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::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all();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4"/>
          <w:lang w:eastAsia="hu-HU"/>
        </w:rPr>
      </w:pP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// Új bejegyzés létrehozása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$post = new Post;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$post-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&gt;title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= 'Az első bejegyzés';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$post-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&gt;content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= 'Ez a tartalom.';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$post-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&gt;save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();</w:t>
      </w:r>
    </w:p>
    <w:p w:rsidR="00F72721" w:rsidRDefault="00CE2416" w:rsidP="00CC6C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Relációk definiálása</w:t>
      </w:r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 xml:space="preserve">Ha egy </w:t>
      </w:r>
      <w:r w:rsidRPr="00B406CE">
        <w:rPr>
          <w:lang w:eastAsia="hu-HU"/>
        </w:rPr>
        <w:t>Post</w:t>
      </w:r>
      <w:r w:rsidRPr="00CE2416">
        <w:rPr>
          <w:lang w:eastAsia="hu-HU"/>
        </w:rPr>
        <w:t xml:space="preserve"> modellhez hozzárendeljük, hogy egy </w:t>
      </w:r>
      <w:r w:rsidRPr="00B406CE">
        <w:rPr>
          <w:lang w:eastAsia="hu-HU"/>
        </w:rPr>
        <w:t>User</w:t>
      </w:r>
      <w:r w:rsidRPr="00CE2416">
        <w:rPr>
          <w:lang w:eastAsia="hu-HU"/>
        </w:rPr>
        <w:t xml:space="preserve"> modell tulajdona (egy- a- többhöz kapcsolat), akkor azt az alábbiak szerint definiálhatjuk: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class Post extends Model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{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public function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user(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)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{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    return $this-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&gt;belongsTo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(User::class);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}</w:t>
      </w:r>
    </w:p>
    <w:p w:rsidR="00CE2416" w:rsidRPr="00B406CE" w:rsidRDefault="00CE2416" w:rsidP="00CE2416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}</w:t>
      </w:r>
    </w:p>
    <w:p w:rsidR="00CE2416" w:rsidRPr="00CE2416" w:rsidRDefault="00CE2416" w:rsidP="00CC6C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gyszerűsített adatkezelés</w:t>
      </w:r>
      <w:r w:rsidRPr="00CE2416">
        <w:rPr>
          <w:rFonts w:eastAsia="Times New Roman" w:cs="Times New Roman"/>
          <w:szCs w:val="24"/>
          <w:lang w:eastAsia="hu-HU"/>
        </w:rPr>
        <w:t>: Az adatbázis-műveletek egyszerűek és olvashatóak.</w:t>
      </w:r>
    </w:p>
    <w:p w:rsidR="00CE2416" w:rsidRPr="00CE2416" w:rsidRDefault="00CE2416" w:rsidP="00CC6C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Kapcsolatok könnyű kezelése</w:t>
      </w:r>
      <w:r w:rsidRPr="00CE2416">
        <w:rPr>
          <w:rFonts w:eastAsia="Times New Roman" w:cs="Times New Roman"/>
          <w:szCs w:val="24"/>
          <w:lang w:eastAsia="hu-HU"/>
        </w:rPr>
        <w:t>: Egy- a- egyhez, egy- a- többhöz, és több- a- többhöz kapcsolatok kezelése egyszerű.</w:t>
      </w:r>
    </w:p>
    <w:p w:rsidR="00CE2416" w:rsidRPr="00CE2416" w:rsidRDefault="00CE2416" w:rsidP="00CC6C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Beépített eszközök</w:t>
      </w:r>
      <w:r w:rsidRPr="00CE2416">
        <w:rPr>
          <w:rFonts w:eastAsia="Times New Roman" w:cs="Times New Roman"/>
          <w:szCs w:val="24"/>
          <w:lang w:eastAsia="hu-HU"/>
        </w:rPr>
        <w:t>: Pagináció, rendezés, keresés és feltételes lekérdezések támogatása.</w:t>
      </w:r>
    </w:p>
    <w:p w:rsidR="00CE2416" w:rsidRPr="00CE2416" w:rsidRDefault="00CE2416" w:rsidP="00F72721">
      <w:pPr>
        <w:rPr>
          <w:lang w:eastAsia="hu-HU"/>
        </w:rPr>
      </w:pPr>
      <w:r w:rsidRPr="00CE2416">
        <w:rPr>
          <w:lang w:eastAsia="hu-HU"/>
        </w:rPr>
        <w:t>Az Eloquent modell nagyban segíti a Laravel fejlesztőket az adatbázissal való munkában, mivel az SQL lekérdezések helyett objektum-orientáltan dolgozhatnak, így az adatok kezelése olvashatóbbá és könnyebben karbantarthatóvá válik.</w:t>
      </w:r>
    </w:p>
    <w:p w:rsidR="00B75D4F" w:rsidRPr="00B406CE" w:rsidRDefault="00B75D4F" w:rsidP="00CC6CF6">
      <w:pPr>
        <w:pStyle w:val="Cmsor1"/>
        <w:numPr>
          <w:ilvl w:val="0"/>
          <w:numId w:val="20"/>
        </w:numPr>
        <w:rPr>
          <w:rFonts w:cs="Times New Roman"/>
          <w:sz w:val="24"/>
          <w:szCs w:val="24"/>
        </w:rPr>
      </w:pPr>
      <w:bookmarkStart w:id="13" w:name="_Toc124091792"/>
      <w:bookmarkStart w:id="14" w:name="_Toc181220319"/>
      <w:r w:rsidRPr="00B406CE">
        <w:rPr>
          <w:rFonts w:cs="Times New Roman"/>
          <w:sz w:val="24"/>
          <w:szCs w:val="24"/>
        </w:rPr>
        <w:lastRenderedPageBreak/>
        <w:t>PHP keretrendszerek</w:t>
      </w:r>
      <w:bookmarkEnd w:id="13"/>
      <w:bookmarkEnd w:id="14"/>
    </w:p>
    <w:p w:rsidR="00B75D4F" w:rsidRPr="00B406CE" w:rsidRDefault="00B75D4F" w:rsidP="00B75D4F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l: CakePhp, Codelgniter, Laravel, Symfony, Zend Framework</w:t>
      </w:r>
    </w:p>
    <w:p w:rsidR="00B75D4F" w:rsidRPr="00B406CE" w:rsidRDefault="00B75D4F" w:rsidP="00CC6CF6">
      <w:pPr>
        <w:pStyle w:val="Cmsor2"/>
        <w:numPr>
          <w:ilvl w:val="1"/>
          <w:numId w:val="20"/>
        </w:numPr>
        <w:rPr>
          <w:rFonts w:eastAsia="Times New Roman" w:cs="Times New Roman"/>
          <w:szCs w:val="24"/>
          <w:lang w:eastAsia="hu-HU"/>
        </w:rPr>
      </w:pPr>
      <w:bookmarkStart w:id="15" w:name="_Toc181220320"/>
      <w:r w:rsidRPr="00B406CE">
        <w:rPr>
          <w:rFonts w:eastAsia="Times New Roman" w:cs="Times New Roman"/>
          <w:szCs w:val="24"/>
          <w:lang w:eastAsia="hu-HU"/>
        </w:rPr>
        <w:t>CakePHP</w:t>
      </w:r>
      <w:bookmarkEnd w:id="15"/>
    </w:p>
    <w:p w:rsidR="00B75D4F" w:rsidRPr="00B406CE" w:rsidRDefault="00B75D4F" w:rsidP="00CC6C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lőnyök</w:t>
      </w:r>
      <w:r w:rsidRPr="00B406CE">
        <w:rPr>
          <w:rFonts w:eastAsia="Times New Roman" w:cs="Times New Roman"/>
          <w:szCs w:val="24"/>
          <w:lang w:eastAsia="hu-HU"/>
        </w:rPr>
        <w:t>:</w:t>
      </w:r>
    </w:p>
    <w:p w:rsidR="00B75D4F" w:rsidRPr="00B406CE" w:rsidRDefault="00B75D4F" w:rsidP="00CC6CF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Gyors fejlesztés</w:t>
      </w:r>
      <w:r w:rsidRPr="00B406CE">
        <w:rPr>
          <w:rFonts w:eastAsia="Times New Roman" w:cs="Times New Roman"/>
          <w:szCs w:val="24"/>
          <w:lang w:eastAsia="hu-HU"/>
        </w:rPr>
        <w:t>: Beépített CRUD (Create, Read, Update, Delete) generátor, amely gyorsítja az alapvető alkalmazáskomponensek létrehozását.</w:t>
      </w:r>
    </w:p>
    <w:p w:rsidR="00B75D4F" w:rsidRPr="00B406CE" w:rsidRDefault="00B75D4F" w:rsidP="00CC6CF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gyszerű konfiguráció</w:t>
      </w:r>
      <w:r w:rsidRPr="00B406CE">
        <w:rPr>
          <w:rFonts w:eastAsia="Times New Roman" w:cs="Times New Roman"/>
          <w:szCs w:val="24"/>
          <w:lang w:eastAsia="hu-HU"/>
        </w:rPr>
        <w:t>: Nincs szükség sok előzetes konfigurációra.</w:t>
      </w:r>
    </w:p>
    <w:p w:rsidR="00B75D4F" w:rsidRPr="00B406CE" w:rsidRDefault="00B75D4F" w:rsidP="00CC6CF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Beépített biztonsági eszközök</w:t>
      </w:r>
      <w:r w:rsidRPr="00B406CE">
        <w:rPr>
          <w:rFonts w:eastAsia="Times New Roman" w:cs="Times New Roman"/>
          <w:szCs w:val="24"/>
          <w:lang w:eastAsia="hu-HU"/>
        </w:rPr>
        <w:t>: Alapértelmezetten támogatott az SQL injection és XSS támadások elleni védelem.</w:t>
      </w:r>
    </w:p>
    <w:p w:rsidR="00B75D4F" w:rsidRPr="00B406CE" w:rsidRDefault="00B75D4F" w:rsidP="00CC6C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Hátrányok</w:t>
      </w:r>
      <w:r w:rsidRPr="00B406CE">
        <w:rPr>
          <w:rFonts w:eastAsia="Times New Roman" w:cs="Times New Roman"/>
          <w:szCs w:val="24"/>
          <w:lang w:eastAsia="hu-HU"/>
        </w:rPr>
        <w:t>:</w:t>
      </w:r>
    </w:p>
    <w:p w:rsidR="00B75D4F" w:rsidRPr="00B406CE" w:rsidRDefault="00B75D4F" w:rsidP="00CC6CF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Kevésbé rugalmas</w:t>
      </w:r>
      <w:r w:rsidRPr="00B406CE">
        <w:rPr>
          <w:rFonts w:eastAsia="Times New Roman" w:cs="Times New Roman"/>
          <w:szCs w:val="24"/>
          <w:lang w:eastAsia="hu-HU"/>
        </w:rPr>
        <w:t>: A szoftverstruktúra és a mappák elrendezése szigorúan szabályozott, ami nehezítheti az egyedi megoldások beépítését.</w:t>
      </w:r>
    </w:p>
    <w:p w:rsidR="00B75D4F" w:rsidRPr="00B406CE" w:rsidRDefault="00B75D4F" w:rsidP="00CC6CF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Dokumentáció és közösség mérete</w:t>
      </w:r>
      <w:r w:rsidRPr="00B406CE">
        <w:rPr>
          <w:rFonts w:eastAsia="Times New Roman" w:cs="Times New Roman"/>
          <w:szCs w:val="24"/>
          <w:lang w:eastAsia="hu-HU"/>
        </w:rPr>
        <w:t>: Bár aktív közössége van, kisebb és kevesebb erőforrással rendelkezik, mint a Laravel vagy Symfony.</w:t>
      </w:r>
      <w:r w:rsidR="00312070" w:rsidRPr="00B406CE">
        <w:rPr>
          <w:rFonts w:eastAsia="Times New Roman" w:cs="Times New Roman"/>
          <w:szCs w:val="24"/>
          <w:lang w:eastAsia="hu-HU"/>
        </w:rPr>
        <w:t xml:space="preserve"> Mivel kijött az újabb verziója, és nem találtam megoldást a régi feladataim tovább fejlesztésére én el is engedtem végleg, de egy 3-as verziót még tudok mutatni, utoljára két éve csináltunk végig egy feladatot vele.</w:t>
      </w:r>
    </w:p>
    <w:p w:rsidR="00B75D4F" w:rsidRPr="00B406CE" w:rsidRDefault="00B75D4F" w:rsidP="00CC6C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lterjedtség</w:t>
      </w:r>
      <w:r w:rsidRPr="00B406CE">
        <w:rPr>
          <w:rFonts w:eastAsia="Times New Roman" w:cs="Times New Roman"/>
          <w:szCs w:val="24"/>
          <w:lang w:eastAsia="hu-HU"/>
        </w:rPr>
        <w:t>: Mérsékelt népszerűséggel bír, leginkább kis- és középvállalati projektekhez használják.</w:t>
      </w:r>
    </w:p>
    <w:p w:rsidR="00B75D4F" w:rsidRPr="00B406CE" w:rsidRDefault="00B75D4F" w:rsidP="00CC6C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Népszerűség</w:t>
      </w:r>
      <w:r w:rsidRPr="00B406CE">
        <w:rPr>
          <w:rFonts w:eastAsia="Times New Roman" w:cs="Times New Roman"/>
          <w:szCs w:val="24"/>
          <w:lang w:eastAsia="hu-HU"/>
        </w:rPr>
        <w:t>: Csökkent az utóbbi években, de továbbra is használt.</w:t>
      </w:r>
    </w:p>
    <w:p w:rsidR="00B75D4F" w:rsidRPr="00B406CE" w:rsidRDefault="00B75D4F" w:rsidP="00CC6CF6">
      <w:pPr>
        <w:pStyle w:val="Cmsor2"/>
        <w:numPr>
          <w:ilvl w:val="1"/>
          <w:numId w:val="20"/>
        </w:numPr>
        <w:rPr>
          <w:rFonts w:eastAsia="Times New Roman" w:cs="Times New Roman"/>
          <w:szCs w:val="24"/>
          <w:lang w:eastAsia="hu-HU"/>
        </w:rPr>
      </w:pPr>
      <w:bookmarkStart w:id="16" w:name="_Toc181220321"/>
      <w:r w:rsidRPr="00B406CE">
        <w:rPr>
          <w:rFonts w:eastAsia="Times New Roman" w:cs="Times New Roman"/>
          <w:szCs w:val="24"/>
          <w:lang w:eastAsia="hu-HU"/>
        </w:rPr>
        <w:t>CodeIgniter</w:t>
      </w:r>
      <w:bookmarkEnd w:id="16"/>
    </w:p>
    <w:p w:rsidR="00B75D4F" w:rsidRPr="00B406CE" w:rsidRDefault="00B75D4F" w:rsidP="00CC6CF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lőnyök</w:t>
      </w:r>
      <w:r w:rsidRPr="00B406CE">
        <w:rPr>
          <w:rFonts w:eastAsia="Times New Roman" w:cs="Times New Roman"/>
          <w:szCs w:val="24"/>
          <w:lang w:eastAsia="hu-HU"/>
        </w:rPr>
        <w:t>:</w:t>
      </w:r>
    </w:p>
    <w:p w:rsidR="00B75D4F" w:rsidRPr="00B406CE" w:rsidRDefault="00B75D4F" w:rsidP="00CC6CF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Könnyű és gyors</w:t>
      </w:r>
      <w:r w:rsidRPr="00B406CE">
        <w:rPr>
          <w:rFonts w:eastAsia="Times New Roman" w:cs="Times New Roman"/>
          <w:szCs w:val="24"/>
          <w:lang w:eastAsia="hu-HU"/>
        </w:rPr>
        <w:t>: Nagyon gyors és könnyű, ideális egyszerű, nagy teljesítményű alkalmazásokhoz.</w:t>
      </w:r>
    </w:p>
    <w:p w:rsidR="00B75D4F" w:rsidRPr="00B406CE" w:rsidRDefault="00B75D4F" w:rsidP="00CC6CF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Kisebb tanulási görbe</w:t>
      </w:r>
      <w:r w:rsidRPr="00B406CE">
        <w:rPr>
          <w:rFonts w:eastAsia="Times New Roman" w:cs="Times New Roman"/>
          <w:szCs w:val="24"/>
          <w:lang w:eastAsia="hu-HU"/>
        </w:rPr>
        <w:t>: Könnyen megtanulható és használható, minimális függőségekkel.</w:t>
      </w:r>
    </w:p>
    <w:p w:rsidR="00B75D4F" w:rsidRPr="00B406CE" w:rsidRDefault="00B75D4F" w:rsidP="00CC6CF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Rugalmas struktúra</w:t>
      </w:r>
      <w:r w:rsidRPr="00B406CE">
        <w:rPr>
          <w:rFonts w:eastAsia="Times New Roman" w:cs="Times New Roman"/>
          <w:szCs w:val="24"/>
          <w:lang w:eastAsia="hu-HU"/>
        </w:rPr>
        <w:t>: Nincsenek szigorú szabályok az alkalmazás felépítésére, így többféleképpen is kialakítható.</w:t>
      </w:r>
    </w:p>
    <w:p w:rsidR="00B75D4F" w:rsidRPr="00B406CE" w:rsidRDefault="00B75D4F" w:rsidP="00CC6CF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Hátrányok</w:t>
      </w:r>
      <w:r w:rsidRPr="00B406CE">
        <w:rPr>
          <w:rFonts w:eastAsia="Times New Roman" w:cs="Times New Roman"/>
          <w:szCs w:val="24"/>
          <w:lang w:eastAsia="hu-HU"/>
        </w:rPr>
        <w:t>:</w:t>
      </w:r>
    </w:p>
    <w:p w:rsidR="00B75D4F" w:rsidRPr="00B406CE" w:rsidRDefault="00B75D4F" w:rsidP="00CC6CF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Hiányos beépített funkciók</w:t>
      </w:r>
      <w:r w:rsidRPr="00B406CE">
        <w:rPr>
          <w:rFonts w:eastAsia="Times New Roman" w:cs="Times New Roman"/>
          <w:szCs w:val="24"/>
          <w:lang w:eastAsia="hu-HU"/>
        </w:rPr>
        <w:t>: Kevesebb beépített eszközzel rendelkezik, mint más keretrendszerek, például ORM és automatikus validáció hiányzik.</w:t>
      </w:r>
    </w:p>
    <w:p w:rsidR="00B75D4F" w:rsidRPr="00B406CE" w:rsidRDefault="00B75D4F" w:rsidP="00CC6CF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Korlátozott közösségi támogatás</w:t>
      </w:r>
      <w:r w:rsidRPr="00B406CE">
        <w:rPr>
          <w:rFonts w:eastAsia="Times New Roman" w:cs="Times New Roman"/>
          <w:szCs w:val="24"/>
          <w:lang w:eastAsia="hu-HU"/>
        </w:rPr>
        <w:t>: A közössége kisebb, mint a Laravel vagy Symfony esetében.</w:t>
      </w:r>
    </w:p>
    <w:p w:rsidR="00B75D4F" w:rsidRPr="00B406CE" w:rsidRDefault="00B75D4F" w:rsidP="00CC6CF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lterjedtség</w:t>
      </w:r>
      <w:r w:rsidRPr="00B406CE">
        <w:rPr>
          <w:rFonts w:eastAsia="Times New Roman" w:cs="Times New Roman"/>
          <w:szCs w:val="24"/>
          <w:lang w:eastAsia="hu-HU"/>
        </w:rPr>
        <w:t>: Használt, különösen olyan fejlesztők körében, akik egyszerű és gyors megoldást keresnek.</w:t>
      </w:r>
    </w:p>
    <w:p w:rsidR="00B75D4F" w:rsidRPr="00B406CE" w:rsidRDefault="00B75D4F" w:rsidP="00CC6CF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Népszerűség</w:t>
      </w:r>
      <w:r w:rsidRPr="00B406CE">
        <w:rPr>
          <w:rFonts w:eastAsia="Times New Roman" w:cs="Times New Roman"/>
          <w:szCs w:val="24"/>
          <w:lang w:eastAsia="hu-HU"/>
        </w:rPr>
        <w:t>: Az elmúlt években csökkent, de még mindig népszerű az egyszerűbb projektekhez.</w:t>
      </w:r>
    </w:p>
    <w:p w:rsidR="00B75D4F" w:rsidRPr="00B406CE" w:rsidRDefault="00B75D4F" w:rsidP="00CC6CF6">
      <w:pPr>
        <w:pStyle w:val="Cmsor2"/>
        <w:numPr>
          <w:ilvl w:val="1"/>
          <w:numId w:val="20"/>
        </w:numPr>
        <w:rPr>
          <w:rFonts w:eastAsia="Times New Roman" w:cs="Times New Roman"/>
          <w:szCs w:val="24"/>
          <w:lang w:eastAsia="hu-HU"/>
        </w:rPr>
      </w:pPr>
      <w:bookmarkStart w:id="17" w:name="_Toc181220322"/>
      <w:r w:rsidRPr="00B406CE">
        <w:rPr>
          <w:rFonts w:eastAsia="Times New Roman" w:cs="Times New Roman"/>
          <w:szCs w:val="24"/>
          <w:lang w:eastAsia="hu-HU"/>
        </w:rPr>
        <w:t>Laravel</w:t>
      </w:r>
      <w:bookmarkEnd w:id="17"/>
    </w:p>
    <w:p w:rsidR="00B75D4F" w:rsidRPr="00B406CE" w:rsidRDefault="00B75D4F" w:rsidP="00CC6C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lőnyök</w:t>
      </w:r>
      <w:r w:rsidRPr="00B406CE">
        <w:rPr>
          <w:rFonts w:eastAsia="Times New Roman" w:cs="Times New Roman"/>
          <w:szCs w:val="24"/>
          <w:lang w:eastAsia="hu-HU"/>
        </w:rPr>
        <w:t>:</w:t>
      </w:r>
    </w:p>
    <w:p w:rsidR="00B75D4F" w:rsidRPr="00B406CE" w:rsidRDefault="00B75D4F" w:rsidP="00CC6CF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Gazdag funkcionalitás</w:t>
      </w:r>
      <w:r w:rsidRPr="00B406CE">
        <w:rPr>
          <w:rFonts w:eastAsia="Times New Roman" w:cs="Times New Roman"/>
          <w:szCs w:val="24"/>
          <w:lang w:eastAsia="hu-HU"/>
        </w:rPr>
        <w:t>: Számos beépített funkcióval rendelkezik, például Eloquent ORM, automatikus validáció, kényelmes routing, valamint Blade sablonmotor.</w:t>
      </w:r>
    </w:p>
    <w:p w:rsidR="00B75D4F" w:rsidRPr="00B406CE" w:rsidRDefault="00B75D4F" w:rsidP="00CC6CF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lastRenderedPageBreak/>
        <w:t>Erős közösség és dokumentáció</w:t>
      </w:r>
      <w:r w:rsidRPr="00B406CE">
        <w:rPr>
          <w:rFonts w:eastAsia="Times New Roman" w:cs="Times New Roman"/>
          <w:szCs w:val="24"/>
          <w:lang w:eastAsia="hu-HU"/>
        </w:rPr>
        <w:t>: Laravel rendelkezik az egyik legnagyobb és legaktívabb közösséggel, rengeteg dokumentáció és oktatási anyag áll rendelkezésre.</w:t>
      </w:r>
    </w:p>
    <w:p w:rsidR="00B75D4F" w:rsidRPr="00B406CE" w:rsidRDefault="00B75D4F" w:rsidP="00CC6CF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Könnyű integráció modern technológiákkal</w:t>
      </w:r>
      <w:r w:rsidRPr="00B406CE">
        <w:rPr>
          <w:rFonts w:eastAsia="Times New Roman" w:cs="Times New Roman"/>
          <w:szCs w:val="24"/>
          <w:lang w:eastAsia="hu-HU"/>
        </w:rPr>
        <w:t>: Laravel könnyen használható Vue.js-sel, Reacttal és modern front-end eszközökkel.</w:t>
      </w:r>
    </w:p>
    <w:p w:rsidR="00B75D4F" w:rsidRPr="00B406CE" w:rsidRDefault="00B75D4F" w:rsidP="00CC6CF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rős támogatás a RESTful és API fejlesztéshez</w:t>
      </w:r>
      <w:r w:rsidRPr="00B406CE">
        <w:rPr>
          <w:rFonts w:eastAsia="Times New Roman" w:cs="Times New Roman"/>
          <w:szCs w:val="24"/>
          <w:lang w:eastAsia="hu-HU"/>
        </w:rPr>
        <w:t>.</w:t>
      </w:r>
    </w:p>
    <w:p w:rsidR="00B75D4F" w:rsidRPr="00B406CE" w:rsidRDefault="00B75D4F" w:rsidP="00CC6C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Hátrányok</w:t>
      </w:r>
      <w:r w:rsidRPr="00B406CE">
        <w:rPr>
          <w:rFonts w:eastAsia="Times New Roman" w:cs="Times New Roman"/>
          <w:szCs w:val="24"/>
          <w:lang w:eastAsia="hu-HU"/>
        </w:rPr>
        <w:t>:</w:t>
      </w:r>
    </w:p>
    <w:p w:rsidR="00B75D4F" w:rsidRPr="00B406CE" w:rsidRDefault="00B75D4F" w:rsidP="00CC6CF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Teljesítményigény</w:t>
      </w:r>
      <w:r w:rsidRPr="00B406CE">
        <w:rPr>
          <w:rFonts w:eastAsia="Times New Roman" w:cs="Times New Roman"/>
          <w:szCs w:val="24"/>
          <w:lang w:eastAsia="hu-HU"/>
        </w:rPr>
        <w:t>: Laravel nagyobb szerver-erőforrásokat igényel, mint más könnyebb keretrendszerek, mint a CodeIgniter.</w:t>
      </w:r>
    </w:p>
    <w:p w:rsidR="00B75D4F" w:rsidRPr="00B406CE" w:rsidRDefault="00B75D4F" w:rsidP="00CC6CF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Nagyobb tanulási görbe kezdőknek</w:t>
      </w:r>
      <w:r w:rsidRPr="00B406CE">
        <w:rPr>
          <w:rFonts w:eastAsia="Times New Roman" w:cs="Times New Roman"/>
          <w:szCs w:val="24"/>
          <w:lang w:eastAsia="hu-HU"/>
        </w:rPr>
        <w:t>: Az újonnan tanulók számára eleinte bonyolult lehet, mivel rengeteg funkcióval rendelkezik.</w:t>
      </w:r>
    </w:p>
    <w:p w:rsidR="00B75D4F" w:rsidRPr="00B406CE" w:rsidRDefault="00B75D4F" w:rsidP="00CC6C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lterjedtség</w:t>
      </w:r>
      <w:r w:rsidRPr="00B406CE">
        <w:rPr>
          <w:rFonts w:eastAsia="Times New Roman" w:cs="Times New Roman"/>
          <w:szCs w:val="24"/>
          <w:lang w:eastAsia="hu-HU"/>
        </w:rPr>
        <w:t>: A legnépszerűbb PHP keretrendszer, mind a kis, mind a nagy projektekhez, valamint az egyéni fejlesztők és nagyobb fejlesztői csapatok körében is elterjedt.</w:t>
      </w:r>
    </w:p>
    <w:p w:rsidR="00B75D4F" w:rsidRPr="00B406CE" w:rsidRDefault="00B75D4F" w:rsidP="00CC6C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Népszerűség</w:t>
      </w:r>
      <w:r w:rsidRPr="00B406CE">
        <w:rPr>
          <w:rFonts w:eastAsia="Times New Roman" w:cs="Times New Roman"/>
          <w:szCs w:val="24"/>
          <w:lang w:eastAsia="hu-HU"/>
        </w:rPr>
        <w:t>: Jelenleg a legnépsze</w:t>
      </w:r>
      <w:r w:rsidR="00817FEA" w:rsidRPr="00B406CE">
        <w:rPr>
          <w:rFonts w:eastAsia="Times New Roman" w:cs="Times New Roman"/>
          <w:szCs w:val="24"/>
          <w:lang w:eastAsia="hu-HU"/>
        </w:rPr>
        <w:t xml:space="preserve">rűbb PHP keretrendszer a piacon, ezért ezt </w:t>
      </w:r>
      <w:r w:rsidR="00887071" w:rsidRPr="00B406CE">
        <w:rPr>
          <w:rFonts w:eastAsia="Times New Roman" w:cs="Times New Roman"/>
          <w:szCs w:val="24"/>
          <w:lang w:eastAsia="hu-HU"/>
        </w:rPr>
        <w:t xml:space="preserve">választottam, és Nektek is ezt </w:t>
      </w:r>
      <w:r w:rsidR="00817FEA" w:rsidRPr="00B406CE">
        <w:rPr>
          <w:rFonts w:eastAsia="Times New Roman" w:cs="Times New Roman"/>
          <w:szCs w:val="24"/>
          <w:lang w:eastAsia="hu-HU"/>
        </w:rPr>
        <w:t xml:space="preserve">fogom megmutatni. </w:t>
      </w:r>
    </w:p>
    <w:p w:rsidR="00B75D4F" w:rsidRPr="00B406CE" w:rsidRDefault="00B75D4F" w:rsidP="00CC6CF6">
      <w:pPr>
        <w:pStyle w:val="Cmsor2"/>
        <w:numPr>
          <w:ilvl w:val="1"/>
          <w:numId w:val="20"/>
        </w:numPr>
        <w:rPr>
          <w:rFonts w:eastAsia="Times New Roman" w:cs="Times New Roman"/>
          <w:szCs w:val="24"/>
          <w:lang w:eastAsia="hu-HU"/>
        </w:rPr>
      </w:pPr>
      <w:bookmarkStart w:id="18" w:name="_Toc181220323"/>
      <w:r w:rsidRPr="00B406CE">
        <w:rPr>
          <w:rFonts w:eastAsia="Times New Roman" w:cs="Times New Roman"/>
          <w:szCs w:val="24"/>
          <w:lang w:eastAsia="hu-HU"/>
        </w:rPr>
        <w:t>Symfony</w:t>
      </w:r>
      <w:bookmarkEnd w:id="18"/>
    </w:p>
    <w:p w:rsidR="00B75D4F" w:rsidRPr="00B406CE" w:rsidRDefault="00B75D4F" w:rsidP="00CC6C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lőnyök</w:t>
      </w:r>
      <w:r w:rsidRPr="00B406CE">
        <w:rPr>
          <w:rFonts w:eastAsia="Times New Roman" w:cs="Times New Roman"/>
          <w:szCs w:val="24"/>
          <w:lang w:eastAsia="hu-HU"/>
        </w:rPr>
        <w:t>:</w:t>
      </w:r>
    </w:p>
    <w:p w:rsidR="00B75D4F" w:rsidRPr="00B406CE" w:rsidRDefault="00B75D4F" w:rsidP="00CC6C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Modularitás és újrahasználhatóság</w:t>
      </w:r>
      <w:r w:rsidRPr="00B406CE">
        <w:rPr>
          <w:rFonts w:eastAsia="Times New Roman" w:cs="Times New Roman"/>
          <w:szCs w:val="24"/>
          <w:lang w:eastAsia="hu-HU"/>
        </w:rPr>
        <w:t>: A keretrendszer rendkívül moduláris, számos különálló csomagból áll, amelyeket külön-külön is lehet használni.</w:t>
      </w:r>
    </w:p>
    <w:p w:rsidR="00B75D4F" w:rsidRPr="00B406CE" w:rsidRDefault="00B75D4F" w:rsidP="00CC6C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rős közösség és nagyvállalati támogatás</w:t>
      </w:r>
      <w:r w:rsidRPr="00B406CE">
        <w:rPr>
          <w:rFonts w:eastAsia="Times New Roman" w:cs="Times New Roman"/>
          <w:szCs w:val="24"/>
          <w:lang w:eastAsia="hu-HU"/>
        </w:rPr>
        <w:t>: Nagyvállalatok által is használt, valamint az egyik legszélesebb körben támogatott PHP keretrendszer.</w:t>
      </w:r>
    </w:p>
    <w:p w:rsidR="00B75D4F" w:rsidRPr="00B406CE" w:rsidRDefault="00B75D4F" w:rsidP="00CC6C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Szabványok követése</w:t>
      </w:r>
      <w:r w:rsidRPr="00B406CE">
        <w:rPr>
          <w:rFonts w:eastAsia="Times New Roman" w:cs="Times New Roman"/>
          <w:szCs w:val="24"/>
          <w:lang w:eastAsia="hu-HU"/>
        </w:rPr>
        <w:t>: Symfony szigorúan betartja az ipari szabványokat, ami könnyebbé teszi a kód újrahasznosítását más projektekben.</w:t>
      </w:r>
    </w:p>
    <w:p w:rsidR="00B75D4F" w:rsidRPr="00B406CE" w:rsidRDefault="00B75D4F" w:rsidP="00CC6C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Hátrányok</w:t>
      </w:r>
      <w:r w:rsidRPr="00B406CE">
        <w:rPr>
          <w:rFonts w:eastAsia="Times New Roman" w:cs="Times New Roman"/>
          <w:szCs w:val="24"/>
          <w:lang w:eastAsia="hu-HU"/>
        </w:rPr>
        <w:t>:</w:t>
      </w:r>
    </w:p>
    <w:p w:rsidR="00B75D4F" w:rsidRPr="00B406CE" w:rsidRDefault="00B75D4F" w:rsidP="00CC6C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Komplexitás</w:t>
      </w:r>
      <w:r w:rsidRPr="00B406CE">
        <w:rPr>
          <w:rFonts w:eastAsia="Times New Roman" w:cs="Times New Roman"/>
          <w:szCs w:val="24"/>
          <w:lang w:eastAsia="hu-HU"/>
        </w:rPr>
        <w:t>: Nagyobb tanulási görbe és bonyolultabb beállítási folyamat, különösen kezdők számára.</w:t>
      </w:r>
    </w:p>
    <w:p w:rsidR="00B75D4F" w:rsidRPr="00B406CE" w:rsidRDefault="00B75D4F" w:rsidP="00CC6C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Magasabb erőforrásigény</w:t>
      </w:r>
      <w:r w:rsidRPr="00B406CE">
        <w:rPr>
          <w:rFonts w:eastAsia="Times New Roman" w:cs="Times New Roman"/>
          <w:szCs w:val="24"/>
          <w:lang w:eastAsia="hu-HU"/>
        </w:rPr>
        <w:t>: Nagyobb erőforrásigénnyel bír, ami nagyobb terhelés mellett csökkentheti a teljesítményt.</w:t>
      </w:r>
    </w:p>
    <w:p w:rsidR="00B75D4F" w:rsidRPr="00B406CE" w:rsidRDefault="00B75D4F" w:rsidP="00CC6C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lterjedtség</w:t>
      </w:r>
      <w:r w:rsidRPr="00B406CE">
        <w:rPr>
          <w:rFonts w:eastAsia="Times New Roman" w:cs="Times New Roman"/>
          <w:szCs w:val="24"/>
          <w:lang w:eastAsia="hu-HU"/>
        </w:rPr>
        <w:t>: Különösen nagyvállalati alkalmazásokban és olyan projektekben használják, ahol fontos a szabványok betartása.</w:t>
      </w:r>
    </w:p>
    <w:p w:rsidR="00B75D4F" w:rsidRPr="00B406CE" w:rsidRDefault="00B75D4F" w:rsidP="00CC6C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Népszerűség</w:t>
      </w:r>
      <w:r w:rsidRPr="00B406CE">
        <w:rPr>
          <w:rFonts w:eastAsia="Times New Roman" w:cs="Times New Roman"/>
          <w:szCs w:val="24"/>
          <w:lang w:eastAsia="hu-HU"/>
        </w:rPr>
        <w:t>: Nagyon elterjedt a komplexebb, hosszabb távú projekteknél.</w:t>
      </w:r>
    </w:p>
    <w:p w:rsidR="00B75D4F" w:rsidRPr="00B406CE" w:rsidRDefault="00B75D4F" w:rsidP="00CC6CF6">
      <w:pPr>
        <w:pStyle w:val="Cmsor2"/>
        <w:numPr>
          <w:ilvl w:val="1"/>
          <w:numId w:val="20"/>
        </w:numPr>
        <w:rPr>
          <w:rFonts w:eastAsia="Times New Roman" w:cs="Times New Roman"/>
          <w:szCs w:val="24"/>
          <w:lang w:eastAsia="hu-HU"/>
        </w:rPr>
      </w:pPr>
      <w:bookmarkStart w:id="19" w:name="_Toc181220324"/>
      <w:r w:rsidRPr="00B406CE">
        <w:rPr>
          <w:rFonts w:eastAsia="Times New Roman" w:cs="Times New Roman"/>
          <w:szCs w:val="24"/>
          <w:lang w:eastAsia="hu-HU"/>
        </w:rPr>
        <w:t>Zend Framework (ma Laminas)</w:t>
      </w:r>
      <w:bookmarkEnd w:id="19"/>
    </w:p>
    <w:p w:rsidR="00B75D4F" w:rsidRPr="00B406CE" w:rsidRDefault="00B75D4F" w:rsidP="00CC6C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lőnyök</w:t>
      </w:r>
      <w:r w:rsidRPr="00B406CE">
        <w:rPr>
          <w:rFonts w:eastAsia="Times New Roman" w:cs="Times New Roman"/>
          <w:szCs w:val="24"/>
          <w:lang w:eastAsia="hu-HU"/>
        </w:rPr>
        <w:t>:</w:t>
      </w:r>
    </w:p>
    <w:p w:rsidR="00B75D4F" w:rsidRPr="00B406CE" w:rsidRDefault="00B75D4F" w:rsidP="00CC6CF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Stabil és robusztus</w:t>
      </w:r>
      <w:r w:rsidRPr="00B406CE">
        <w:rPr>
          <w:rFonts w:eastAsia="Times New Roman" w:cs="Times New Roman"/>
          <w:szCs w:val="24"/>
          <w:lang w:eastAsia="hu-HU"/>
        </w:rPr>
        <w:t>: Nagyvállalati szintű alkalmazások fejlesztésére készült, különösen erős a teljesítmény és biztonság terén.</w:t>
      </w:r>
    </w:p>
    <w:p w:rsidR="00B75D4F" w:rsidRPr="00B406CE" w:rsidRDefault="00B75D4F" w:rsidP="00CC6CF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Moduláris kialakítás</w:t>
      </w:r>
      <w:r w:rsidRPr="00B406CE">
        <w:rPr>
          <w:rFonts w:eastAsia="Times New Roman" w:cs="Times New Roman"/>
          <w:szCs w:val="24"/>
          <w:lang w:eastAsia="hu-HU"/>
        </w:rPr>
        <w:t>: Minden komponens külön csomagként érhető el, így szükség szerint használhatók.</w:t>
      </w:r>
    </w:p>
    <w:p w:rsidR="00B75D4F" w:rsidRPr="00B406CE" w:rsidRDefault="00B75D4F" w:rsidP="00CC6CF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Nagyvállalati támogatás</w:t>
      </w:r>
      <w:r w:rsidRPr="00B406CE">
        <w:rPr>
          <w:rFonts w:eastAsia="Times New Roman" w:cs="Times New Roman"/>
          <w:szCs w:val="24"/>
          <w:lang w:eastAsia="hu-HU"/>
        </w:rPr>
        <w:t>: Laminasként folytatódott a fejlesztése, és vállalati környezetben népszerű.</w:t>
      </w:r>
    </w:p>
    <w:p w:rsidR="00B75D4F" w:rsidRPr="00B406CE" w:rsidRDefault="00B75D4F" w:rsidP="00CC6C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Hátrányok</w:t>
      </w:r>
      <w:r w:rsidRPr="00B406CE">
        <w:rPr>
          <w:rFonts w:eastAsia="Times New Roman" w:cs="Times New Roman"/>
          <w:szCs w:val="24"/>
          <w:lang w:eastAsia="hu-HU"/>
        </w:rPr>
        <w:t>:</w:t>
      </w:r>
    </w:p>
    <w:p w:rsidR="00B75D4F" w:rsidRPr="00B406CE" w:rsidRDefault="00B75D4F" w:rsidP="00CC6CF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Magas tanulási görbe</w:t>
      </w:r>
      <w:r w:rsidRPr="00B406CE">
        <w:rPr>
          <w:rFonts w:eastAsia="Times New Roman" w:cs="Times New Roman"/>
          <w:szCs w:val="24"/>
          <w:lang w:eastAsia="hu-HU"/>
        </w:rPr>
        <w:t>: Az összetettség miatt lassabban tanulható meg, és sok beállítást igényel.</w:t>
      </w:r>
    </w:p>
    <w:p w:rsidR="00B75D4F" w:rsidRPr="00B406CE" w:rsidRDefault="00B75D4F" w:rsidP="00CC6CF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lastRenderedPageBreak/>
        <w:t>Kisebb közösség</w:t>
      </w:r>
      <w:r w:rsidRPr="00B406CE">
        <w:rPr>
          <w:rFonts w:eastAsia="Times New Roman" w:cs="Times New Roman"/>
          <w:szCs w:val="24"/>
          <w:lang w:eastAsia="hu-HU"/>
        </w:rPr>
        <w:t>: A Zend Framework neve alatt már nem folytatódik a fejlesztés, helyette a Laminas projekt létezik, így a régi Zend közösség szétszóródott.</w:t>
      </w:r>
    </w:p>
    <w:p w:rsidR="00B75D4F" w:rsidRPr="00B406CE" w:rsidRDefault="00B75D4F" w:rsidP="00CC6C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Elterjedtség</w:t>
      </w:r>
      <w:r w:rsidRPr="00B406CE">
        <w:rPr>
          <w:rFonts w:eastAsia="Times New Roman" w:cs="Times New Roman"/>
          <w:szCs w:val="24"/>
          <w:lang w:eastAsia="hu-HU"/>
        </w:rPr>
        <w:t>: Több nagyvállalat is használja, főként olyan helyeken, ahol stabil és skálázható megoldásra van szükség.</w:t>
      </w:r>
    </w:p>
    <w:p w:rsidR="00B75D4F" w:rsidRPr="00B406CE" w:rsidRDefault="00B75D4F" w:rsidP="00CC6C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Népszerűség</w:t>
      </w:r>
      <w:r w:rsidRPr="00B406CE">
        <w:rPr>
          <w:rFonts w:eastAsia="Times New Roman" w:cs="Times New Roman"/>
          <w:szCs w:val="24"/>
          <w:lang w:eastAsia="hu-HU"/>
        </w:rPr>
        <w:t>: A Laminasra való áttérés óta a népszerűsége csökkent, de továbbra is elismert nagyvállalati keretrendszer.</w:t>
      </w:r>
    </w:p>
    <w:p w:rsidR="00B75D4F" w:rsidRPr="00B406CE" w:rsidRDefault="00B75D4F" w:rsidP="00121204">
      <w:pPr>
        <w:rPr>
          <w:rFonts w:cs="Times New Roman"/>
          <w:b/>
          <w:szCs w:val="24"/>
          <w:lang w:eastAsia="hu-HU"/>
        </w:rPr>
      </w:pPr>
      <w:r w:rsidRPr="00B406CE">
        <w:rPr>
          <w:rFonts w:cs="Times New Roman"/>
          <w:b/>
          <w:szCs w:val="24"/>
          <w:lang w:eastAsia="hu-HU"/>
        </w:rPr>
        <w:t>Általános Elterjedtség és Népszerűség</w:t>
      </w:r>
    </w:p>
    <w:p w:rsidR="00B75D4F" w:rsidRPr="00B406CE" w:rsidRDefault="00B75D4F" w:rsidP="00F72721">
      <w:pPr>
        <w:rPr>
          <w:lang w:eastAsia="hu-HU"/>
        </w:rPr>
      </w:pPr>
      <w:r w:rsidRPr="00B406CE">
        <w:rPr>
          <w:lang w:eastAsia="hu-HU"/>
        </w:rPr>
        <w:t xml:space="preserve">A jelenlegi piaci trendek alapján </w:t>
      </w:r>
      <w:r w:rsidRPr="00B406CE">
        <w:rPr>
          <w:b/>
          <w:bCs/>
          <w:lang w:eastAsia="hu-HU"/>
        </w:rPr>
        <w:t>Laravel</w:t>
      </w:r>
      <w:r w:rsidRPr="00B406CE">
        <w:rPr>
          <w:lang w:eastAsia="hu-HU"/>
        </w:rPr>
        <w:t xml:space="preserve"> a legnépszerűbb és legelterjedtebb PHP keretrendszer, köszönhetően a könnyű tanulhatóságának, az erős közösségi támogatásnak, valamint a széles körű funkcióknak. A </w:t>
      </w:r>
      <w:r w:rsidRPr="00B406CE">
        <w:rPr>
          <w:b/>
          <w:bCs/>
          <w:lang w:eastAsia="hu-HU"/>
        </w:rPr>
        <w:t>Symfony</w:t>
      </w:r>
      <w:r w:rsidRPr="00B406CE">
        <w:rPr>
          <w:lang w:eastAsia="hu-HU"/>
        </w:rPr>
        <w:t xml:space="preserve"> szintén elterjedt, különösen nagyvállalati környezetben és komplexebb projektekben. A </w:t>
      </w:r>
      <w:r w:rsidRPr="00B406CE">
        <w:rPr>
          <w:b/>
          <w:bCs/>
          <w:lang w:eastAsia="hu-HU"/>
        </w:rPr>
        <w:t>CodeIgniter</w:t>
      </w:r>
      <w:r w:rsidRPr="00B406CE">
        <w:rPr>
          <w:lang w:eastAsia="hu-HU"/>
        </w:rPr>
        <w:t xml:space="preserve"> és </w:t>
      </w:r>
      <w:r w:rsidRPr="00B406CE">
        <w:rPr>
          <w:b/>
          <w:bCs/>
          <w:lang w:eastAsia="hu-HU"/>
        </w:rPr>
        <w:t>CakePHP</w:t>
      </w:r>
      <w:r w:rsidRPr="00B406CE">
        <w:rPr>
          <w:lang w:eastAsia="hu-HU"/>
        </w:rPr>
        <w:t xml:space="preserve"> kisebb projektekhez és egyszerűbb alkalmazásokhoz használatosak, míg a </w:t>
      </w:r>
      <w:r w:rsidRPr="00B406CE">
        <w:rPr>
          <w:b/>
          <w:bCs/>
          <w:lang w:eastAsia="hu-HU"/>
        </w:rPr>
        <w:t>Laminas</w:t>
      </w:r>
      <w:r w:rsidRPr="00B406CE">
        <w:rPr>
          <w:lang w:eastAsia="hu-HU"/>
        </w:rPr>
        <w:t xml:space="preserve"> a nagyvállalati megoldások között található meg, de népszerűsége mérséklődött.</w:t>
      </w:r>
    </w:p>
    <w:p w:rsidR="00A40E07" w:rsidRPr="00B406CE" w:rsidRDefault="00A40E07" w:rsidP="00CC6CF6">
      <w:pPr>
        <w:pStyle w:val="Cmsor1"/>
        <w:numPr>
          <w:ilvl w:val="0"/>
          <w:numId w:val="20"/>
        </w:numPr>
        <w:rPr>
          <w:rFonts w:cs="Times New Roman"/>
          <w:sz w:val="24"/>
          <w:szCs w:val="24"/>
        </w:rPr>
      </w:pPr>
      <w:bookmarkStart w:id="20" w:name="_Toc181220325"/>
      <w:r w:rsidRPr="00B406CE">
        <w:rPr>
          <w:rStyle w:val="Kiemels2"/>
          <w:rFonts w:cs="Times New Roman"/>
          <w:b/>
          <w:bCs w:val="0"/>
          <w:sz w:val="24"/>
          <w:szCs w:val="24"/>
        </w:rPr>
        <w:t xml:space="preserve">Routing (Útvonalak): A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web.php</w:t>
      </w:r>
      <w:r w:rsidRPr="00B406CE">
        <w:rPr>
          <w:rStyle w:val="Kiemels2"/>
          <w:rFonts w:cs="Times New Roman"/>
          <w:b/>
          <w:bCs w:val="0"/>
          <w:sz w:val="24"/>
          <w:szCs w:val="24"/>
        </w:rPr>
        <w:t xml:space="preserve"> fájl szerepe</w:t>
      </w:r>
      <w:bookmarkEnd w:id="20"/>
    </w:p>
    <w:p w:rsidR="00A40E07" w:rsidRPr="00B406CE" w:rsidRDefault="00A40E07" w:rsidP="00F72721">
      <w:r w:rsidRPr="00B406CE">
        <w:t xml:space="preserve">A Laravel alkalmazásban a </w:t>
      </w:r>
      <w:r w:rsidRPr="00B406CE">
        <w:rPr>
          <w:rStyle w:val="Kiemels2"/>
        </w:rPr>
        <w:t>route-ok</w:t>
      </w:r>
      <w:r w:rsidRPr="00B406CE">
        <w:t xml:space="preserve"> segítségével tudjuk meghatározni, hogy a beérkező kérések milyen műveletet végezzenek, és hogy a felhasználókat hova irányítsák az alkalmazásban. A route-ok meghatározása a </w:t>
      </w:r>
      <w:r w:rsidRPr="00B406CE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routes/web.php</w:t>
      </w:r>
      <w:r w:rsidRPr="00B406CE">
        <w:t xml:space="preserve"> fájlban történik.</w:t>
      </w:r>
    </w:p>
    <w:p w:rsidR="00A40E07" w:rsidRPr="00B406CE" w:rsidRDefault="00A40E07" w:rsidP="00F72721">
      <w:r w:rsidRPr="00B406CE">
        <w:t xml:space="preserve">A Laravel a különböző route-okat az URL és a HTTP-metódus (például GET, POST) alapján irányítja a megfelelő kontrollerhez vagy funkcióhoz. </w:t>
      </w:r>
      <w:proofErr w:type="gramStart"/>
      <w:r w:rsidRPr="00B406CE">
        <w:t>Íme</w:t>
      </w:r>
      <w:proofErr w:type="gramEnd"/>
      <w:r w:rsidRPr="00B406CE">
        <w:t xml:space="preserve"> egy példa az egyszerű útvonal meghatározására:</w:t>
      </w:r>
    </w:p>
    <w:p w:rsidR="00A40E07" w:rsidRPr="00B406CE" w:rsidRDefault="00A40E07" w:rsidP="00A40E07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>// Egyszerű útvonal egy üzenet megjelenítéséhez</w:t>
      </w:r>
    </w:p>
    <w:p w:rsidR="00A40E07" w:rsidRPr="00B406CE" w:rsidRDefault="00A40E07" w:rsidP="00A40E07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e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hello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function () {</w:t>
      </w:r>
    </w:p>
    <w:p w:rsidR="00A40E07" w:rsidRPr="00B406CE" w:rsidRDefault="00A40E07" w:rsidP="00A40E07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Hello, World!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A40E07" w:rsidRPr="00B406CE" w:rsidRDefault="00A40E07" w:rsidP="00A40E07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);</w:t>
      </w:r>
    </w:p>
    <w:p w:rsidR="00A40E07" w:rsidRPr="00B406CE" w:rsidRDefault="00A40E07" w:rsidP="00CC6C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B406CE">
        <w:rPr>
          <w:rStyle w:val="Kiemels2"/>
          <w:rFonts w:cs="Times New Roman"/>
          <w:szCs w:val="24"/>
        </w:rPr>
        <w:t>Magyarázat</w:t>
      </w:r>
      <w:r w:rsidRPr="00B406CE">
        <w:rPr>
          <w:rFonts w:cs="Times New Roman"/>
          <w:szCs w:val="24"/>
        </w:rPr>
        <w:t xml:space="preserve">: Az előző példában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: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get</w:t>
      </w:r>
      <w:r w:rsidRPr="00B406CE">
        <w:rPr>
          <w:rFonts w:cs="Times New Roman"/>
          <w:szCs w:val="24"/>
        </w:rPr>
        <w:t xml:space="preserve"> egy GET kérést kezel. Amikor a felhasználó meglátogatja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/hello</w:t>
      </w:r>
      <w:r w:rsidRPr="00B406CE">
        <w:rPr>
          <w:rFonts w:cs="Times New Roman"/>
          <w:szCs w:val="24"/>
        </w:rPr>
        <w:t xml:space="preserve"> URL-t, a rendszer egyszerűen visszaadja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Hello, World!</w:t>
      </w:r>
      <w:r w:rsidRPr="00B406CE">
        <w:rPr>
          <w:rFonts w:cs="Times New Roman"/>
          <w:szCs w:val="24"/>
        </w:rPr>
        <w:t xml:space="preserve"> üzenetet.</w:t>
      </w:r>
    </w:p>
    <w:p w:rsidR="00A40E07" w:rsidRPr="00B406CE" w:rsidRDefault="00A40E07" w:rsidP="00CC6CF6">
      <w:pPr>
        <w:pStyle w:val="Cmsor2"/>
        <w:numPr>
          <w:ilvl w:val="1"/>
          <w:numId w:val="20"/>
        </w:numPr>
        <w:rPr>
          <w:rFonts w:cs="Times New Roman"/>
          <w:szCs w:val="24"/>
        </w:rPr>
      </w:pPr>
      <w:bookmarkStart w:id="21" w:name="_Toc181220326"/>
      <w:r w:rsidRPr="00B406CE">
        <w:rPr>
          <w:rStyle w:val="Kiemels2"/>
          <w:rFonts w:cs="Times New Roman"/>
          <w:b/>
          <w:bCs w:val="0"/>
          <w:szCs w:val="24"/>
        </w:rPr>
        <w:t>Egyszerű Route-ok és Nézetek</w:t>
      </w:r>
      <w:bookmarkEnd w:id="21"/>
    </w:p>
    <w:p w:rsidR="00A40E07" w:rsidRPr="00B406CE" w:rsidRDefault="00A40E07" w:rsidP="00F72721">
      <w:r w:rsidRPr="00B406CE">
        <w:t>A Laravelben nézetekkel (views) jelenítjük meg a felhasználónak az adatokat és az alkalmazás felületét.</w:t>
      </w:r>
    </w:p>
    <w:p w:rsidR="00A40E07" w:rsidRPr="00B406CE" w:rsidRDefault="00A40E07" w:rsidP="00121204">
      <w:pPr>
        <w:rPr>
          <w:rFonts w:cs="Times New Roman"/>
          <w:b/>
          <w:szCs w:val="24"/>
        </w:rPr>
      </w:pPr>
      <w:proofErr w:type="gramStart"/>
      <w:r w:rsidRPr="00B406CE">
        <w:rPr>
          <w:rFonts w:cs="Times New Roman"/>
          <w:b/>
          <w:szCs w:val="24"/>
        </w:rPr>
        <w:t>a</w:t>
      </w:r>
      <w:proofErr w:type="gramEnd"/>
      <w:r w:rsidRPr="00B406CE">
        <w:rPr>
          <w:rFonts w:cs="Times New Roman"/>
          <w:b/>
          <w:szCs w:val="24"/>
        </w:rPr>
        <w:t xml:space="preserve">) </w:t>
      </w:r>
      <w:r w:rsidRPr="00B406CE">
        <w:rPr>
          <w:rStyle w:val="HTML-kd"/>
          <w:rFonts w:ascii="Times New Roman" w:eastAsiaTheme="minorHAnsi" w:hAnsi="Times New Roman" w:cs="Times New Roman"/>
          <w:b/>
          <w:sz w:val="24"/>
          <w:szCs w:val="24"/>
        </w:rPr>
        <w:t>Route::get('/hello', function () { return 'Hello, World!'; });</w:t>
      </w:r>
    </w:p>
    <w:p w:rsidR="00A40E07" w:rsidRPr="00B406CE" w:rsidRDefault="00A40E07" w:rsidP="00F72721">
      <w:r w:rsidRPr="00B406CE">
        <w:lastRenderedPageBreak/>
        <w:t xml:space="preserve">Ez egy egyszerű útvonal, amely egy üzenetet jelenít meg, ha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/hello</w:t>
      </w:r>
      <w:r w:rsidRPr="00B406CE">
        <w:t xml:space="preserve"> URL-t meglátogatják. Laravel automatikusan kezeli az útvonalakat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routes/web.php</w:t>
      </w:r>
      <w:r w:rsidRPr="00B406CE">
        <w:t xml:space="preserve"> fájlban, így ez az útvonal automatikusan elérhető lesz az alkalmazásban.</w:t>
      </w:r>
    </w:p>
    <w:p w:rsidR="00A40E07" w:rsidRPr="00B406CE" w:rsidRDefault="00A40E07" w:rsidP="00121204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b) Egyszerű nézet létrehozása</w:t>
      </w:r>
    </w:p>
    <w:p w:rsidR="00A40E07" w:rsidRPr="00B406CE" w:rsidRDefault="00A40E07" w:rsidP="00A40E07">
      <w:pPr>
        <w:pStyle w:val="NormlWeb"/>
      </w:pPr>
      <w:r w:rsidRPr="00B406CE">
        <w:t>Hozzunk létre egy új nézetet, ami egy statikus tartalmat jelenít meg.</w:t>
      </w:r>
    </w:p>
    <w:p w:rsidR="00A40E07" w:rsidRPr="00B406CE" w:rsidRDefault="00A40E07" w:rsidP="00CC6CF6">
      <w:pPr>
        <w:pStyle w:val="NormlWeb"/>
        <w:numPr>
          <w:ilvl w:val="0"/>
          <w:numId w:val="14"/>
        </w:numPr>
      </w:pPr>
      <w:r w:rsidRPr="00B406CE">
        <w:rPr>
          <w:rStyle w:val="Kiemels2"/>
        </w:rPr>
        <w:t xml:space="preserve">Lépjünk a </w:t>
      </w:r>
      <w:r w:rsidRPr="00B406CE">
        <w:rPr>
          <w:rStyle w:val="HTML-kd"/>
          <w:rFonts w:ascii="Times New Roman" w:hAnsi="Times New Roman" w:cs="Times New Roman"/>
          <w:b/>
          <w:bCs/>
          <w:sz w:val="24"/>
          <w:szCs w:val="24"/>
        </w:rPr>
        <w:t>resources/views</w:t>
      </w:r>
      <w:r w:rsidRPr="00B406CE">
        <w:rPr>
          <w:rStyle w:val="Kiemels2"/>
        </w:rPr>
        <w:t xml:space="preserve"> könyvtárba</w:t>
      </w:r>
      <w:r w:rsidRPr="00B406CE">
        <w:t xml:space="preserve">, és hozzunk létre egy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home.blade.php</w:t>
      </w:r>
      <w:r w:rsidRPr="00B406CE">
        <w:t xml:space="preserve"> fájlt.</w:t>
      </w:r>
    </w:p>
    <w:p w:rsidR="00A40E07" w:rsidRPr="00B406CE" w:rsidRDefault="00A40E07" w:rsidP="00CC6CF6">
      <w:pPr>
        <w:pStyle w:val="NormlWeb"/>
        <w:numPr>
          <w:ilvl w:val="0"/>
          <w:numId w:val="14"/>
        </w:numPr>
      </w:pPr>
      <w:r w:rsidRPr="00B406CE">
        <w:t>A fájlba írjuk be a következőt:</w:t>
      </w:r>
    </w:p>
    <w:p w:rsidR="00A40E07" w:rsidRPr="00B406CE" w:rsidRDefault="00A40E07" w:rsidP="00A40E07">
      <w:pPr>
        <w:pStyle w:val="HTML-kntformzott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>&lt;!-- resources/views/home.blade.php --&gt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h1</w:t>
      </w:r>
      <w:proofErr w:type="gramStart"/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Welcome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to the Home Page!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h1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p</w:t>
      </w:r>
      <w:proofErr w:type="gramStart"/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This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is a simple static view.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p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</w:p>
    <w:p w:rsidR="00A40E07" w:rsidRPr="00B406CE" w:rsidRDefault="00A40E07" w:rsidP="00CC6CF6">
      <w:pPr>
        <w:pStyle w:val="NormlWeb"/>
        <w:numPr>
          <w:ilvl w:val="0"/>
          <w:numId w:val="14"/>
        </w:numPr>
      </w:pPr>
      <w:r w:rsidRPr="00B406CE">
        <w:t>Ezt a nézetet egy route segítségével érhetjük el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>// A web.php fájlban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e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hom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function () {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view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hom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);</w:t>
      </w:r>
    </w:p>
    <w:p w:rsidR="00A40E07" w:rsidRPr="00B406CE" w:rsidRDefault="00A40E07" w:rsidP="00CC6CF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B406CE">
        <w:rPr>
          <w:rStyle w:val="Kiemels2"/>
          <w:rFonts w:cs="Times New Roman"/>
          <w:szCs w:val="24"/>
        </w:rPr>
        <w:t>Magyarázat</w:t>
      </w:r>
      <w:r w:rsidRPr="00B406CE">
        <w:rPr>
          <w:rFonts w:cs="Times New Roman"/>
          <w:szCs w:val="24"/>
        </w:rPr>
        <w:t xml:space="preserve">: A 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view(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'home')</w:t>
      </w:r>
      <w:r w:rsidRPr="00B406CE">
        <w:rPr>
          <w:rFonts w:cs="Times New Roman"/>
          <w:szCs w:val="24"/>
        </w:rPr>
        <w:t xml:space="preserve"> kifejezés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resources/views/home.blade.php</w:t>
      </w:r>
      <w:r w:rsidRPr="00B406CE">
        <w:rPr>
          <w:rFonts w:cs="Times New Roman"/>
          <w:szCs w:val="24"/>
        </w:rPr>
        <w:t xml:space="preserve"> nézetet tölti be.</w:t>
      </w:r>
    </w:p>
    <w:p w:rsidR="00A40E07" w:rsidRPr="00B406CE" w:rsidRDefault="00A40E07" w:rsidP="00CC6CF6">
      <w:pPr>
        <w:pStyle w:val="Cmsor2"/>
        <w:numPr>
          <w:ilvl w:val="1"/>
          <w:numId w:val="20"/>
        </w:numPr>
        <w:rPr>
          <w:rFonts w:cs="Times New Roman"/>
          <w:szCs w:val="24"/>
        </w:rPr>
      </w:pPr>
      <w:bookmarkStart w:id="22" w:name="_Toc181220327"/>
      <w:r w:rsidRPr="00B406CE">
        <w:rPr>
          <w:rStyle w:val="Kiemels2"/>
          <w:rFonts w:cs="Times New Roman"/>
          <w:b/>
          <w:bCs w:val="0"/>
          <w:szCs w:val="24"/>
        </w:rPr>
        <w:t>Controller Létrehozása és Adatok Megjelenítése a Nézetben</w:t>
      </w:r>
      <w:bookmarkEnd w:id="22"/>
    </w:p>
    <w:p w:rsidR="00A40E07" w:rsidRPr="00B406CE" w:rsidRDefault="00A40E07" w:rsidP="00A40E07">
      <w:pPr>
        <w:pStyle w:val="NormlWeb"/>
      </w:pPr>
      <w:r w:rsidRPr="00B406CE">
        <w:t>A controller a kéréseket kezeli, adatokat küld a nézetnek, és összeköti a modellek és nézetek működését.</w:t>
      </w:r>
    </w:p>
    <w:p w:rsidR="00A40E07" w:rsidRPr="00B406CE" w:rsidRDefault="00A40E07" w:rsidP="00121204">
      <w:pPr>
        <w:rPr>
          <w:rFonts w:cs="Times New Roman"/>
          <w:b/>
          <w:szCs w:val="24"/>
        </w:rPr>
      </w:pPr>
      <w:proofErr w:type="gramStart"/>
      <w:r w:rsidRPr="00B406CE">
        <w:rPr>
          <w:rFonts w:cs="Times New Roman"/>
          <w:b/>
          <w:szCs w:val="24"/>
        </w:rPr>
        <w:t>a</w:t>
      </w:r>
      <w:proofErr w:type="gramEnd"/>
      <w:r w:rsidRPr="00B406CE">
        <w:rPr>
          <w:rFonts w:cs="Times New Roman"/>
          <w:b/>
          <w:szCs w:val="24"/>
        </w:rPr>
        <w:t>) Controller létrehozása</w:t>
      </w:r>
    </w:p>
    <w:p w:rsidR="00A40E07" w:rsidRPr="00B406CE" w:rsidRDefault="00A40E07" w:rsidP="00CC6CF6">
      <w:pPr>
        <w:pStyle w:val="NormlWeb"/>
        <w:numPr>
          <w:ilvl w:val="0"/>
          <w:numId w:val="15"/>
        </w:numPr>
      </w:pPr>
      <w:r w:rsidRPr="00B406CE">
        <w:t>Hozz létre egy kontrollert az Artisan CLI segítségével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make:controller HomeController</w:t>
      </w:r>
    </w:p>
    <w:p w:rsidR="00A40E07" w:rsidRPr="00B406CE" w:rsidRDefault="00A40E07" w:rsidP="00CC6CF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Ezzel a parancssal egy új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HomeController.php</w:t>
      </w:r>
      <w:r w:rsidRPr="00B406CE">
        <w:rPr>
          <w:rFonts w:cs="Times New Roman"/>
          <w:szCs w:val="24"/>
        </w:rPr>
        <w:t xml:space="preserve"> fájl jön létre az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app/Http/Controllers</w:t>
      </w:r>
      <w:r w:rsidRPr="00B406CE">
        <w:rPr>
          <w:rFonts w:cs="Times New Roman"/>
          <w:szCs w:val="24"/>
        </w:rPr>
        <w:t xml:space="preserve"> könyvtárban.</w:t>
      </w:r>
    </w:p>
    <w:p w:rsidR="00A40E07" w:rsidRPr="00B406CE" w:rsidRDefault="00A40E07" w:rsidP="00CC6CF6">
      <w:pPr>
        <w:pStyle w:val="NormlWeb"/>
        <w:numPr>
          <w:ilvl w:val="0"/>
          <w:numId w:val="15"/>
        </w:numPr>
      </w:pPr>
      <w:r w:rsidRPr="00B406CE">
        <w:t xml:space="preserve">Nyisd meg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HomeController</w:t>
      </w:r>
      <w:r w:rsidRPr="00B406CE">
        <w:t xml:space="preserve"> fájlt, és add hozzá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index</w:t>
      </w:r>
      <w:r w:rsidRPr="00B406CE">
        <w:t xml:space="preserve"> metódust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namespac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p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ntroller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llumina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eques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ljs-class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omeController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ntroller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ljs-function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)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messag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=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"Hello from HomeController!"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view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hom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mpac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messag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)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A40E07" w:rsidRPr="00B406CE" w:rsidRDefault="00A40E07" w:rsidP="00CC6CF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A fenti példában az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index</w:t>
      </w:r>
      <w:r w:rsidRPr="00B406CE">
        <w:rPr>
          <w:rFonts w:cs="Times New Roman"/>
          <w:szCs w:val="24"/>
        </w:rPr>
        <w:t xml:space="preserve"> metódus egy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message</w:t>
      </w:r>
      <w:r w:rsidRPr="00B406CE">
        <w:rPr>
          <w:rFonts w:cs="Times New Roman"/>
          <w:szCs w:val="24"/>
        </w:rPr>
        <w:t xml:space="preserve"> változót küld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home</w:t>
      </w:r>
      <w:r w:rsidRPr="00B406CE">
        <w:rPr>
          <w:rFonts w:cs="Times New Roman"/>
          <w:szCs w:val="24"/>
        </w:rPr>
        <w:t xml:space="preserve"> nézetnek.</w:t>
      </w:r>
    </w:p>
    <w:p w:rsidR="00A40E07" w:rsidRPr="00B406CE" w:rsidRDefault="00A40E07" w:rsidP="00121204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b) Adatok megjelenítése a nézetben</w:t>
      </w:r>
    </w:p>
    <w:p w:rsidR="00A40E07" w:rsidRPr="00B406CE" w:rsidRDefault="00A40E07" w:rsidP="00CC6CF6">
      <w:pPr>
        <w:pStyle w:val="NormlWeb"/>
        <w:numPr>
          <w:ilvl w:val="0"/>
          <w:numId w:val="16"/>
        </w:numPr>
      </w:pPr>
      <w:r w:rsidRPr="00B406CE">
        <w:t xml:space="preserve">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home.blade.php</w:t>
      </w:r>
      <w:r w:rsidRPr="00B406CE">
        <w:t xml:space="preserve"> fájlban jelenítsük meg az adatot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>&lt;!-- resources/views/home.blade.php --&gt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h1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message }}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h1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</w:p>
    <w:p w:rsidR="00A40E07" w:rsidRPr="00B406CE" w:rsidRDefault="00A40E07" w:rsidP="00CC6CF6">
      <w:pPr>
        <w:pStyle w:val="NormlWeb"/>
        <w:numPr>
          <w:ilvl w:val="0"/>
          <w:numId w:val="16"/>
        </w:numPr>
      </w:pPr>
      <w:r w:rsidRPr="00B406CE">
        <w:t>Készítsünk egy route-ot a controller hívásához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e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hom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ome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;</w:t>
      </w:r>
    </w:p>
    <w:p w:rsidR="00A40E07" w:rsidRPr="00B406CE" w:rsidRDefault="00A40E07" w:rsidP="00CC6CF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B406CE">
        <w:rPr>
          <w:rStyle w:val="Kiemels2"/>
          <w:rFonts w:cs="Times New Roman"/>
          <w:szCs w:val="24"/>
        </w:rPr>
        <w:t>Magyarázat</w:t>
      </w:r>
      <w:r w:rsidRPr="00B406CE">
        <w:rPr>
          <w:rFonts w:cs="Times New Roman"/>
          <w:szCs w:val="24"/>
        </w:rPr>
        <w:t xml:space="preserve">: A 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compact(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'message')</w:t>
      </w:r>
      <w:r w:rsidRPr="00B406CE">
        <w:rPr>
          <w:rFonts w:cs="Times New Roman"/>
          <w:szCs w:val="24"/>
        </w:rPr>
        <w:t xml:space="preserve"> használatával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$message</w:t>
      </w:r>
      <w:r w:rsidRPr="00B406CE">
        <w:rPr>
          <w:rFonts w:cs="Times New Roman"/>
          <w:szCs w:val="24"/>
        </w:rPr>
        <w:t xml:space="preserve"> változót átadjuk a nézetnek, amely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{{ $message }}</w:t>
      </w:r>
      <w:r w:rsidRPr="00B406CE">
        <w:rPr>
          <w:rFonts w:cs="Times New Roman"/>
          <w:szCs w:val="24"/>
        </w:rPr>
        <w:t xml:space="preserve"> segítségével megjeleníthető.</w:t>
      </w:r>
    </w:p>
    <w:p w:rsidR="00A40E07" w:rsidRPr="00B406CE" w:rsidRDefault="00A40E07" w:rsidP="00CC6CF6">
      <w:pPr>
        <w:pStyle w:val="Cmsor2"/>
        <w:numPr>
          <w:ilvl w:val="1"/>
          <w:numId w:val="20"/>
        </w:numPr>
        <w:rPr>
          <w:rFonts w:cs="Times New Roman"/>
          <w:szCs w:val="24"/>
        </w:rPr>
      </w:pPr>
      <w:bookmarkStart w:id="23" w:name="_Toc181220328"/>
      <w:r w:rsidRPr="00B406CE">
        <w:rPr>
          <w:rStyle w:val="Kiemels2"/>
          <w:rFonts w:cs="Times New Roman"/>
          <w:b/>
          <w:bCs w:val="0"/>
          <w:szCs w:val="24"/>
        </w:rPr>
        <w:t>Egyszerű Modell és Alapvető CRUD Műveletek</w:t>
      </w:r>
      <w:bookmarkEnd w:id="23"/>
    </w:p>
    <w:p w:rsidR="00A40E07" w:rsidRPr="00B406CE" w:rsidRDefault="00A40E07" w:rsidP="00A40E07">
      <w:pPr>
        <w:pStyle w:val="NormlWeb"/>
      </w:pPr>
      <w:r w:rsidRPr="00B406CE">
        <w:t>Az Eloquent ORM segítségével a Laravel egyszerűsíti az adatbázis műveleteket, mint például az adatok létrehozását, frissítését, törlését, és megjelenítését.</w:t>
      </w:r>
    </w:p>
    <w:p w:rsidR="00A40E07" w:rsidRPr="00B406CE" w:rsidRDefault="00A40E07" w:rsidP="00121204">
      <w:pPr>
        <w:rPr>
          <w:rFonts w:cs="Times New Roman"/>
          <w:b/>
          <w:szCs w:val="24"/>
        </w:rPr>
      </w:pPr>
      <w:proofErr w:type="gramStart"/>
      <w:r w:rsidRPr="00B406CE">
        <w:rPr>
          <w:rFonts w:cs="Times New Roman"/>
          <w:b/>
          <w:szCs w:val="24"/>
        </w:rPr>
        <w:t>a</w:t>
      </w:r>
      <w:proofErr w:type="gramEnd"/>
      <w:r w:rsidRPr="00B406CE">
        <w:rPr>
          <w:rFonts w:cs="Times New Roman"/>
          <w:b/>
          <w:szCs w:val="24"/>
        </w:rPr>
        <w:t>) Modell létrehozása</w:t>
      </w:r>
    </w:p>
    <w:p w:rsidR="00A40E07" w:rsidRPr="00B406CE" w:rsidRDefault="00A40E07" w:rsidP="00CC6CF6">
      <w:pPr>
        <w:pStyle w:val="NormlWeb"/>
        <w:numPr>
          <w:ilvl w:val="0"/>
          <w:numId w:val="17"/>
        </w:numPr>
      </w:pPr>
      <w:r w:rsidRPr="00B406CE">
        <w:t xml:space="preserve">Hozz létre egy modellt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rtisan</w:t>
      </w:r>
      <w:r w:rsidRPr="00B406CE">
        <w:t xml:space="preserve"> CLI-vel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make:model Product</w:t>
      </w:r>
    </w:p>
    <w:p w:rsidR="00A40E07" w:rsidRPr="00B406CE" w:rsidRDefault="00A40E07" w:rsidP="00CC6CF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Ez létrehoz egy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Product.php</w:t>
      </w:r>
      <w:r w:rsidRPr="00B406CE">
        <w:rPr>
          <w:rFonts w:cs="Times New Roman"/>
          <w:szCs w:val="24"/>
        </w:rPr>
        <w:t xml:space="preserve"> modellt az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app/Models</w:t>
      </w:r>
      <w:r w:rsidRPr="00B406CE">
        <w:rPr>
          <w:rFonts w:cs="Times New Roman"/>
          <w:szCs w:val="24"/>
        </w:rPr>
        <w:t xml:space="preserve"> mappában.</w:t>
      </w:r>
    </w:p>
    <w:p w:rsidR="00A40E07" w:rsidRPr="00B406CE" w:rsidRDefault="00A40E07" w:rsidP="00CC6CF6">
      <w:pPr>
        <w:pStyle w:val="NormlWeb"/>
        <w:numPr>
          <w:ilvl w:val="0"/>
          <w:numId w:val="17"/>
        </w:numPr>
      </w:pPr>
      <w:r w:rsidRPr="00B406CE">
        <w:t>Hozz létre egy egyszerű adatbázistáblát ehhez a modellhez migráció segítségével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make:migration create_products_table --create=products</w:t>
      </w:r>
    </w:p>
    <w:p w:rsidR="00A40E07" w:rsidRPr="00B406CE" w:rsidRDefault="00A40E07" w:rsidP="00CC6CF6">
      <w:pPr>
        <w:pStyle w:val="NormlWeb"/>
        <w:numPr>
          <w:ilvl w:val="0"/>
          <w:numId w:val="17"/>
        </w:numPr>
      </w:pPr>
      <w:r w:rsidRPr="00B406CE">
        <w:t xml:space="preserve">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create_products_table</w:t>
      </w:r>
      <w:r w:rsidRPr="00B406CE">
        <w:t xml:space="preserve"> migrációban adj hozzá néhány mezőt a táblához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ljs-function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up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)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Schema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rea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products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function (Blueprint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 {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-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d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()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-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string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am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-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decimal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pric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number"/>
          <w:rFonts w:ascii="Times New Roman" w:hAnsi="Times New Roman" w:cs="Times New Roman"/>
          <w:sz w:val="24"/>
          <w:szCs w:val="24"/>
        </w:rPr>
        <w:t>8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-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timestamps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()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)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A40E07" w:rsidRPr="00B406CE" w:rsidRDefault="00A40E07" w:rsidP="00CC6CF6">
      <w:pPr>
        <w:pStyle w:val="NormlWeb"/>
        <w:numPr>
          <w:ilvl w:val="0"/>
          <w:numId w:val="17"/>
        </w:numPr>
      </w:pPr>
      <w:r w:rsidRPr="00B406CE">
        <w:lastRenderedPageBreak/>
        <w:t>Futtasd a migrációt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migrate</w:t>
      </w:r>
    </w:p>
    <w:p w:rsidR="00A40E07" w:rsidRPr="00B406CE" w:rsidRDefault="00A40E07" w:rsidP="00121204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b) Adatok Listázása</w:t>
      </w:r>
    </w:p>
    <w:p w:rsidR="00A40E07" w:rsidRPr="00B406CE" w:rsidRDefault="00A40E07" w:rsidP="00CC6CF6">
      <w:pPr>
        <w:pStyle w:val="NormlWeb"/>
        <w:numPr>
          <w:ilvl w:val="0"/>
          <w:numId w:val="18"/>
        </w:numPr>
      </w:pPr>
      <w:r w:rsidRPr="00B406CE">
        <w:t>Készíts egy controllert az adatbázisadatok lekéréséhez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make:controller ProductController</w:t>
      </w:r>
    </w:p>
    <w:p w:rsidR="00A40E07" w:rsidRPr="00B406CE" w:rsidRDefault="00A40E07" w:rsidP="00CC6CF6">
      <w:pPr>
        <w:pStyle w:val="NormlWeb"/>
        <w:numPr>
          <w:ilvl w:val="0"/>
          <w:numId w:val="18"/>
        </w:numPr>
      </w:pPr>
      <w:r w:rsidRPr="00B406CE">
        <w:t xml:space="preserve">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index</w:t>
      </w:r>
      <w:r w:rsidRPr="00B406CE">
        <w:t xml:space="preserve"> metódusban kérd le az összes adatot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namespac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p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ntroller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p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Model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Produc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llumina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eques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ljs-class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ProductController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ntroller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ljs-function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)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product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=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Product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ll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)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view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products.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mpac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products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)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A40E07" w:rsidRPr="00B406CE" w:rsidRDefault="00A40E07" w:rsidP="00CC6CF6">
      <w:pPr>
        <w:pStyle w:val="NormlWeb"/>
        <w:numPr>
          <w:ilvl w:val="0"/>
          <w:numId w:val="18"/>
        </w:numPr>
      </w:pPr>
      <w:r w:rsidRPr="00B406CE">
        <w:t xml:space="preserve">Hozz létre egy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index.blade.php</w:t>
      </w:r>
      <w:r w:rsidRPr="00B406CE">
        <w:t xml:space="preserve"> nézetet a termékek listázásához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resources/views/products</w:t>
      </w:r>
      <w:r w:rsidRPr="00B406CE">
        <w:t xml:space="preserve"> könyvtárban: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>&lt;!-- resources/views/products/index.blade.php --&gt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h1</w:t>
      </w:r>
      <w:proofErr w:type="gramStart"/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Products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List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h1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ul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@foreach ($products as $product)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li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product-&gt;name }} - ${{ $product-&gt;price }}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li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@endforeach</w:t>
      </w:r>
    </w:p>
    <w:p w:rsidR="00A40E07" w:rsidRPr="00B406CE" w:rsidRDefault="00A40E07" w:rsidP="00121204">
      <w:pPr>
        <w:pStyle w:val="HTML-kntformzott"/>
        <w:shd w:val="clear" w:color="auto" w:fill="E7E6E6" w:themeFill="background2"/>
        <w:ind w:left="72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ag"/>
          <w:rFonts w:ascii="Times New Roman" w:hAnsi="Times New Roman" w:cs="Times New Roman"/>
          <w:sz w:val="24"/>
          <w:szCs w:val="24"/>
        </w:rPr>
        <w:t>&lt;/</w:t>
      </w:r>
      <w:r w:rsidRPr="00B406CE">
        <w:rPr>
          <w:rStyle w:val="hljs-name"/>
          <w:rFonts w:ascii="Times New Roman" w:hAnsi="Times New Roman" w:cs="Times New Roman"/>
          <w:sz w:val="24"/>
          <w:szCs w:val="24"/>
        </w:rPr>
        <w:t>ul</w:t>
      </w:r>
      <w:r w:rsidRPr="00B406CE">
        <w:rPr>
          <w:rStyle w:val="hljs-tag"/>
          <w:rFonts w:ascii="Times New Roman" w:hAnsi="Times New Roman" w:cs="Times New Roman"/>
          <w:sz w:val="24"/>
          <w:szCs w:val="24"/>
        </w:rPr>
        <w:t>&gt;</w:t>
      </w:r>
    </w:p>
    <w:p w:rsidR="00A40E07" w:rsidRPr="00B406CE" w:rsidRDefault="00A40E07" w:rsidP="00CC6CF6">
      <w:pPr>
        <w:pStyle w:val="NormlWeb"/>
        <w:numPr>
          <w:ilvl w:val="0"/>
          <w:numId w:val="18"/>
        </w:numPr>
      </w:pPr>
      <w:r w:rsidRPr="00B406CE">
        <w:t xml:space="preserve">Adj hozzá egy route-ot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web.php</w:t>
      </w:r>
      <w:r w:rsidRPr="00B406CE">
        <w:t xml:space="preserve"> fájlban:</w:t>
      </w:r>
    </w:p>
    <w:p w:rsidR="00A40E07" w:rsidRPr="00B406CE" w:rsidRDefault="00A40E07" w:rsidP="00121204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ljs-title"/>
          <w:rFonts w:cs="Times New Roman"/>
          <w:szCs w:val="24"/>
        </w:rPr>
        <w:t>Route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cs="Times New Roman"/>
          <w:szCs w:val="24"/>
        </w:rPr>
        <w:t>get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/products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, [</w:t>
      </w:r>
      <w:r w:rsidRPr="00B406CE">
        <w:rPr>
          <w:rStyle w:val="hljs-title"/>
          <w:rFonts w:cs="Times New Roman"/>
          <w:szCs w:val="24"/>
        </w:rPr>
        <w:t>ProductController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cs="Times New Roman"/>
          <w:szCs w:val="24"/>
        </w:rPr>
        <w:t>class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index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]);</w:t>
      </w:r>
    </w:p>
    <w:p w:rsidR="00A40E07" w:rsidRPr="00B406CE" w:rsidRDefault="00A40E07" w:rsidP="00121204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c) Adatok Létrehozása</w:t>
      </w:r>
    </w:p>
    <w:p w:rsidR="00A40E07" w:rsidRPr="00B406CE" w:rsidRDefault="00A40E07" w:rsidP="00121204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Hozz létre egy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create</w:t>
      </w:r>
      <w:r w:rsidRPr="00B406CE">
        <w:rPr>
          <w:rFonts w:cs="Times New Roman"/>
          <w:szCs w:val="24"/>
        </w:rPr>
        <w:t xml:space="preserve"> metódust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ProductController</w:t>
      </w:r>
      <w:r w:rsidRPr="00B406CE">
        <w:rPr>
          <w:rFonts w:cs="Times New Roman"/>
          <w:szCs w:val="24"/>
        </w:rPr>
        <w:t xml:space="preserve">-ben egy form megjelenítéséhez, és egy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store</w:t>
      </w:r>
      <w:r w:rsidRPr="00B406CE">
        <w:rPr>
          <w:rFonts w:cs="Times New Roman"/>
          <w:szCs w:val="24"/>
        </w:rPr>
        <w:t xml:space="preserve"> metódust az adatok mentéséhez: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ljs-function"/>
          <w:rFonts w:cs="Times New Roman"/>
          <w:szCs w:val="24"/>
        </w:rPr>
      </w:pPr>
      <w:r w:rsidRPr="00B406CE">
        <w:rPr>
          <w:rStyle w:val="hljs-keyword"/>
          <w:rFonts w:cs="Times New Roman"/>
          <w:szCs w:val="24"/>
        </w:rPr>
        <w:t>public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cs="Times New Roman"/>
          <w:szCs w:val="24"/>
        </w:rPr>
        <w:t>function</w:t>
      </w:r>
      <w:r w:rsidRPr="00B406CE">
        <w:rPr>
          <w:rStyle w:val="hljs-function"/>
          <w:rFonts w:cs="Times New Roman"/>
          <w:szCs w:val="24"/>
        </w:rPr>
        <w:t xml:space="preserve"> </w:t>
      </w:r>
      <w:proofErr w:type="gramStart"/>
      <w:r w:rsidRPr="00B406CE">
        <w:rPr>
          <w:rStyle w:val="hljs-title"/>
          <w:rFonts w:cs="Times New Roman"/>
          <w:szCs w:val="24"/>
        </w:rPr>
        <w:t>create</w:t>
      </w:r>
      <w:r w:rsidRPr="00B406CE">
        <w:rPr>
          <w:rStyle w:val="hljs-function"/>
          <w:rFonts w:cs="Times New Roman"/>
          <w:szCs w:val="24"/>
        </w:rPr>
        <w:t>(</w:t>
      </w:r>
      <w:proofErr w:type="gramEnd"/>
      <w:r w:rsidRPr="00B406CE">
        <w:rPr>
          <w:rStyle w:val="hljs-function"/>
          <w:rFonts w:cs="Times New Roman"/>
          <w:szCs w:val="24"/>
        </w:rPr>
        <w:t>)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{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cs="Times New Roman"/>
          <w:szCs w:val="24"/>
        </w:rPr>
        <w:t>return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cs="Times New Roman"/>
          <w:szCs w:val="24"/>
        </w:rPr>
        <w:t>view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string"/>
          <w:rFonts w:cs="Times New Roman"/>
          <w:szCs w:val="24"/>
        </w:rPr>
        <w:t>'products.create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);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}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ljs-function"/>
          <w:rFonts w:cs="Times New Roman"/>
          <w:szCs w:val="24"/>
        </w:rPr>
      </w:pPr>
      <w:r w:rsidRPr="00B406CE">
        <w:rPr>
          <w:rStyle w:val="hljs-keyword"/>
          <w:rFonts w:cs="Times New Roman"/>
          <w:szCs w:val="24"/>
        </w:rPr>
        <w:t>public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cs="Times New Roman"/>
          <w:szCs w:val="24"/>
        </w:rPr>
        <w:t>function</w:t>
      </w:r>
      <w:r w:rsidRPr="00B406CE">
        <w:rPr>
          <w:rStyle w:val="hljs-function"/>
          <w:rFonts w:cs="Times New Roman"/>
          <w:szCs w:val="24"/>
        </w:rPr>
        <w:t xml:space="preserve"> </w:t>
      </w:r>
      <w:proofErr w:type="gramStart"/>
      <w:r w:rsidRPr="00B406CE">
        <w:rPr>
          <w:rStyle w:val="hljs-title"/>
          <w:rFonts w:cs="Times New Roman"/>
          <w:szCs w:val="24"/>
        </w:rPr>
        <w:t>store</w:t>
      </w:r>
      <w:r w:rsidRPr="00B406CE">
        <w:rPr>
          <w:rStyle w:val="hljs-function"/>
          <w:rFonts w:cs="Times New Roman"/>
          <w:szCs w:val="24"/>
        </w:rPr>
        <w:t>(</w:t>
      </w:r>
      <w:proofErr w:type="gramEnd"/>
      <w:r w:rsidRPr="00B406CE">
        <w:rPr>
          <w:rStyle w:val="hljs-params"/>
          <w:rFonts w:cs="Times New Roman"/>
          <w:szCs w:val="24"/>
        </w:rPr>
        <w:t xml:space="preserve">Request </w:t>
      </w:r>
      <w:r w:rsidRPr="00B406CE">
        <w:rPr>
          <w:rStyle w:val="hljs-variable"/>
          <w:rFonts w:cs="Times New Roman"/>
          <w:szCs w:val="24"/>
        </w:rPr>
        <w:t>$request</w:t>
      </w:r>
      <w:r w:rsidRPr="00B406CE">
        <w:rPr>
          <w:rStyle w:val="hljs-function"/>
          <w:rFonts w:cs="Times New Roman"/>
          <w:szCs w:val="24"/>
        </w:rPr>
        <w:t>)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{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B406CE">
        <w:rPr>
          <w:rStyle w:val="hljs-variable"/>
          <w:rFonts w:cs="Times New Roman"/>
          <w:szCs w:val="24"/>
        </w:rPr>
        <w:t>$request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-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</w:t>
      </w:r>
      <w:r w:rsidRPr="00B406CE">
        <w:rPr>
          <w:rStyle w:val="hljs-title"/>
          <w:rFonts w:cs="Times New Roman"/>
          <w:szCs w:val="24"/>
        </w:rPr>
        <w:t>validate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[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B406CE">
        <w:rPr>
          <w:rStyle w:val="hljs-string"/>
          <w:rFonts w:cs="Times New Roman"/>
          <w:szCs w:val="24"/>
        </w:rPr>
        <w:t>'name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=&gt; </w:t>
      </w:r>
      <w:r w:rsidRPr="00B406CE">
        <w:rPr>
          <w:rStyle w:val="hljs-string"/>
          <w:rFonts w:cs="Times New Roman"/>
          <w:szCs w:val="24"/>
        </w:rPr>
        <w:t>'required|string|max:255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,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B406CE">
        <w:rPr>
          <w:rStyle w:val="hljs-string"/>
          <w:rFonts w:cs="Times New Roman"/>
          <w:szCs w:val="24"/>
        </w:rPr>
        <w:t>'price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=&gt; </w:t>
      </w:r>
      <w:r w:rsidRPr="00B406CE">
        <w:rPr>
          <w:rStyle w:val="hljs-string"/>
          <w:rFonts w:cs="Times New Roman"/>
          <w:szCs w:val="24"/>
        </w:rPr>
        <w:t>'required|numeric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,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]);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cs="Times New Roman"/>
          <w:szCs w:val="24"/>
        </w:rPr>
        <w:t>Product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cs="Times New Roman"/>
          <w:szCs w:val="24"/>
        </w:rPr>
        <w:t>create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</w:t>
      </w:r>
      <w:r w:rsidRPr="00B406CE">
        <w:rPr>
          <w:rStyle w:val="hljs-variable"/>
          <w:rFonts w:cs="Times New Roman"/>
          <w:szCs w:val="24"/>
        </w:rPr>
        <w:t>$request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-&gt;</w:t>
      </w:r>
      <w:r w:rsidRPr="00B406CE">
        <w:rPr>
          <w:rStyle w:val="hljs-title"/>
          <w:rFonts w:cs="Times New Roman"/>
          <w:szCs w:val="24"/>
        </w:rPr>
        <w:t>only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[</w:t>
      </w:r>
      <w:r w:rsidRPr="00B406CE">
        <w:rPr>
          <w:rStyle w:val="hljs-string"/>
          <w:rFonts w:cs="Times New Roman"/>
          <w:szCs w:val="24"/>
        </w:rPr>
        <w:t>'name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price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]));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cs="Times New Roman"/>
          <w:szCs w:val="24"/>
        </w:rPr>
        <w:t>return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cs="Times New Roman"/>
          <w:szCs w:val="24"/>
        </w:rPr>
        <w:t>redirect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)-&gt;</w:t>
      </w:r>
      <w:r w:rsidRPr="00B406CE">
        <w:rPr>
          <w:rStyle w:val="hljs-title"/>
          <w:rFonts w:cs="Times New Roman"/>
          <w:szCs w:val="24"/>
        </w:rPr>
        <w:t>route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products.index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);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}</w:t>
      </w:r>
    </w:p>
    <w:p w:rsidR="00A40E07" w:rsidRPr="00B406CE" w:rsidRDefault="00A40E07" w:rsidP="00F72721">
      <w:pPr>
        <w:shd w:val="clear" w:color="auto" w:fill="FFFFFF" w:themeFill="background1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Hozz létre egy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create.blade.php</w:t>
      </w:r>
      <w:r w:rsidRPr="00B406CE">
        <w:rPr>
          <w:rFonts w:cs="Times New Roman"/>
          <w:szCs w:val="24"/>
        </w:rPr>
        <w:t xml:space="preserve"> nézetet a termék létrehozásához: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ljs-comment"/>
          <w:rFonts w:cs="Times New Roman"/>
          <w:szCs w:val="24"/>
        </w:rPr>
        <w:t>&lt;!-- resources/views/products/create.blade.php --&gt;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ljs-tag"/>
          <w:rFonts w:cs="Times New Roman"/>
          <w:szCs w:val="24"/>
        </w:rPr>
        <w:t>&lt;</w:t>
      </w:r>
      <w:r w:rsidRPr="00B406CE">
        <w:rPr>
          <w:rStyle w:val="hljs-name"/>
          <w:rFonts w:cs="Times New Roman"/>
          <w:szCs w:val="24"/>
        </w:rPr>
        <w:t>h1</w:t>
      </w:r>
      <w:proofErr w:type="gramStart"/>
      <w:r w:rsidRPr="00B406CE">
        <w:rPr>
          <w:rStyle w:val="hljs-tag"/>
          <w:rFonts w:cs="Times New Roman"/>
          <w:szCs w:val="24"/>
        </w:rPr>
        <w:t>&gt;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Add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New Product</w:t>
      </w:r>
      <w:r w:rsidRPr="00B406CE">
        <w:rPr>
          <w:rStyle w:val="hljs-tag"/>
          <w:rFonts w:cs="Times New Roman"/>
          <w:szCs w:val="24"/>
        </w:rPr>
        <w:t>&lt;/</w:t>
      </w:r>
      <w:r w:rsidRPr="00B406CE">
        <w:rPr>
          <w:rStyle w:val="hljs-name"/>
          <w:rFonts w:cs="Times New Roman"/>
          <w:szCs w:val="24"/>
        </w:rPr>
        <w:t>h1</w:t>
      </w:r>
      <w:r w:rsidRPr="00B406CE">
        <w:rPr>
          <w:rStyle w:val="hljs-tag"/>
          <w:rFonts w:cs="Times New Roman"/>
          <w:szCs w:val="24"/>
        </w:rPr>
        <w:t>&gt;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ljs-tag"/>
          <w:rFonts w:cs="Times New Roman"/>
          <w:szCs w:val="24"/>
        </w:rPr>
        <w:t>&lt;</w:t>
      </w:r>
      <w:r w:rsidRPr="00B406CE">
        <w:rPr>
          <w:rStyle w:val="hljs-name"/>
          <w:rFonts w:cs="Times New Roman"/>
          <w:szCs w:val="24"/>
        </w:rPr>
        <w:t>form</w:t>
      </w:r>
      <w:r w:rsidRPr="00B406CE">
        <w:rPr>
          <w:rStyle w:val="hljs-tag"/>
          <w:rFonts w:cs="Times New Roman"/>
          <w:szCs w:val="24"/>
        </w:rPr>
        <w:t xml:space="preserve"> </w:t>
      </w:r>
      <w:r w:rsidRPr="00B406CE">
        <w:rPr>
          <w:rStyle w:val="hljs-attr"/>
          <w:rFonts w:cs="Times New Roman"/>
          <w:szCs w:val="24"/>
        </w:rPr>
        <w:t>action</w:t>
      </w:r>
      <w:r w:rsidRPr="00B406CE">
        <w:rPr>
          <w:rStyle w:val="hljs-tag"/>
          <w:rFonts w:cs="Times New Roman"/>
          <w:szCs w:val="24"/>
        </w:rPr>
        <w:t>=</w:t>
      </w:r>
      <w:r w:rsidRPr="00B406CE">
        <w:rPr>
          <w:rStyle w:val="hljs-string"/>
          <w:rFonts w:cs="Times New Roman"/>
          <w:szCs w:val="24"/>
        </w:rPr>
        <w:t>"{</w:t>
      </w:r>
      <w:proofErr w:type="gramStart"/>
      <w:r w:rsidRPr="00B406CE">
        <w:rPr>
          <w:rStyle w:val="hljs-string"/>
          <w:rFonts w:cs="Times New Roman"/>
          <w:szCs w:val="24"/>
        </w:rPr>
        <w:t>{ route</w:t>
      </w:r>
      <w:proofErr w:type="gramEnd"/>
      <w:r w:rsidRPr="00B406CE">
        <w:rPr>
          <w:rStyle w:val="hljs-string"/>
          <w:rFonts w:cs="Times New Roman"/>
          <w:szCs w:val="24"/>
        </w:rPr>
        <w:t>('products.store') }}"</w:t>
      </w:r>
      <w:r w:rsidRPr="00B406CE">
        <w:rPr>
          <w:rStyle w:val="hljs-tag"/>
          <w:rFonts w:cs="Times New Roman"/>
          <w:szCs w:val="24"/>
        </w:rPr>
        <w:t xml:space="preserve"> </w:t>
      </w:r>
      <w:r w:rsidRPr="00B406CE">
        <w:rPr>
          <w:rStyle w:val="hljs-attr"/>
          <w:rFonts w:cs="Times New Roman"/>
          <w:szCs w:val="24"/>
        </w:rPr>
        <w:t>method</w:t>
      </w:r>
      <w:r w:rsidRPr="00B406CE">
        <w:rPr>
          <w:rStyle w:val="hljs-tag"/>
          <w:rFonts w:cs="Times New Roman"/>
          <w:szCs w:val="24"/>
        </w:rPr>
        <w:t>=</w:t>
      </w:r>
      <w:r w:rsidRPr="00B406CE">
        <w:rPr>
          <w:rStyle w:val="hljs-string"/>
          <w:rFonts w:cs="Times New Roman"/>
          <w:szCs w:val="24"/>
        </w:rPr>
        <w:t>"POST"</w:t>
      </w:r>
      <w:r w:rsidRPr="00B406CE">
        <w:rPr>
          <w:rStyle w:val="hljs-tag"/>
          <w:rFonts w:cs="Times New Roman"/>
          <w:szCs w:val="24"/>
        </w:rPr>
        <w:t>&gt;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@csrf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B406CE">
        <w:rPr>
          <w:rStyle w:val="hljs-tag"/>
          <w:rFonts w:cs="Times New Roman"/>
          <w:szCs w:val="24"/>
        </w:rPr>
        <w:t>&lt;</w:t>
      </w:r>
      <w:r w:rsidRPr="00B406CE">
        <w:rPr>
          <w:rStyle w:val="hljs-name"/>
          <w:rFonts w:cs="Times New Roman"/>
          <w:szCs w:val="24"/>
        </w:rPr>
        <w:t>input</w:t>
      </w:r>
      <w:r w:rsidRPr="00B406CE">
        <w:rPr>
          <w:rStyle w:val="hljs-tag"/>
          <w:rFonts w:cs="Times New Roman"/>
          <w:szCs w:val="24"/>
        </w:rPr>
        <w:t xml:space="preserve"> </w:t>
      </w:r>
      <w:r w:rsidRPr="00B406CE">
        <w:rPr>
          <w:rStyle w:val="hljs-attr"/>
          <w:rFonts w:cs="Times New Roman"/>
          <w:szCs w:val="24"/>
        </w:rPr>
        <w:t>type</w:t>
      </w:r>
      <w:r w:rsidRPr="00B406CE">
        <w:rPr>
          <w:rStyle w:val="hljs-tag"/>
          <w:rFonts w:cs="Times New Roman"/>
          <w:szCs w:val="24"/>
        </w:rPr>
        <w:t>=</w:t>
      </w:r>
      <w:r w:rsidRPr="00B406CE">
        <w:rPr>
          <w:rStyle w:val="hljs-string"/>
          <w:rFonts w:cs="Times New Roman"/>
          <w:szCs w:val="24"/>
        </w:rPr>
        <w:t>"text"</w:t>
      </w:r>
      <w:r w:rsidRPr="00B406CE">
        <w:rPr>
          <w:rStyle w:val="hljs-tag"/>
          <w:rFonts w:cs="Times New Roman"/>
          <w:szCs w:val="24"/>
        </w:rPr>
        <w:t xml:space="preserve"> </w:t>
      </w:r>
      <w:r w:rsidRPr="00B406CE">
        <w:rPr>
          <w:rStyle w:val="hljs-attr"/>
          <w:rFonts w:cs="Times New Roman"/>
          <w:szCs w:val="24"/>
        </w:rPr>
        <w:t>name</w:t>
      </w:r>
      <w:r w:rsidRPr="00B406CE">
        <w:rPr>
          <w:rStyle w:val="hljs-tag"/>
          <w:rFonts w:cs="Times New Roman"/>
          <w:szCs w:val="24"/>
        </w:rPr>
        <w:t>=</w:t>
      </w:r>
      <w:r w:rsidRPr="00B406CE">
        <w:rPr>
          <w:rStyle w:val="hljs-string"/>
          <w:rFonts w:cs="Times New Roman"/>
          <w:szCs w:val="24"/>
        </w:rPr>
        <w:t>"name"</w:t>
      </w:r>
      <w:r w:rsidRPr="00B406CE">
        <w:rPr>
          <w:rStyle w:val="hljs-tag"/>
          <w:rFonts w:cs="Times New Roman"/>
          <w:szCs w:val="24"/>
        </w:rPr>
        <w:t xml:space="preserve"> </w:t>
      </w:r>
      <w:r w:rsidRPr="00B406CE">
        <w:rPr>
          <w:rStyle w:val="hljs-attr"/>
          <w:rFonts w:cs="Times New Roman"/>
          <w:szCs w:val="24"/>
        </w:rPr>
        <w:t>placeholder</w:t>
      </w:r>
      <w:r w:rsidRPr="00B406CE">
        <w:rPr>
          <w:rStyle w:val="hljs-tag"/>
          <w:rFonts w:cs="Times New Roman"/>
          <w:szCs w:val="24"/>
        </w:rPr>
        <w:t>=</w:t>
      </w:r>
      <w:r w:rsidRPr="00B406CE">
        <w:rPr>
          <w:rStyle w:val="hljs-string"/>
          <w:rFonts w:cs="Times New Roman"/>
          <w:szCs w:val="24"/>
        </w:rPr>
        <w:t>"Product Name"</w:t>
      </w:r>
      <w:r w:rsidRPr="00B406CE">
        <w:rPr>
          <w:rStyle w:val="hljs-tag"/>
          <w:rFonts w:cs="Times New Roman"/>
          <w:szCs w:val="24"/>
        </w:rPr>
        <w:t>&gt;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B406CE">
        <w:rPr>
          <w:rStyle w:val="hljs-tag"/>
          <w:rFonts w:cs="Times New Roman"/>
          <w:szCs w:val="24"/>
        </w:rPr>
        <w:t>&lt;</w:t>
      </w:r>
      <w:r w:rsidRPr="00B406CE">
        <w:rPr>
          <w:rStyle w:val="hljs-name"/>
          <w:rFonts w:cs="Times New Roman"/>
          <w:szCs w:val="24"/>
        </w:rPr>
        <w:t>input</w:t>
      </w:r>
      <w:r w:rsidRPr="00B406CE">
        <w:rPr>
          <w:rStyle w:val="hljs-tag"/>
          <w:rFonts w:cs="Times New Roman"/>
          <w:szCs w:val="24"/>
        </w:rPr>
        <w:t xml:space="preserve"> </w:t>
      </w:r>
      <w:r w:rsidRPr="00B406CE">
        <w:rPr>
          <w:rStyle w:val="hljs-attr"/>
          <w:rFonts w:cs="Times New Roman"/>
          <w:szCs w:val="24"/>
        </w:rPr>
        <w:t>type</w:t>
      </w:r>
      <w:r w:rsidRPr="00B406CE">
        <w:rPr>
          <w:rStyle w:val="hljs-tag"/>
          <w:rFonts w:cs="Times New Roman"/>
          <w:szCs w:val="24"/>
        </w:rPr>
        <w:t>=</w:t>
      </w:r>
      <w:r w:rsidRPr="00B406CE">
        <w:rPr>
          <w:rStyle w:val="hljs-string"/>
          <w:rFonts w:cs="Times New Roman"/>
          <w:szCs w:val="24"/>
        </w:rPr>
        <w:t>"text"</w:t>
      </w:r>
      <w:r w:rsidRPr="00B406CE">
        <w:rPr>
          <w:rStyle w:val="hljs-tag"/>
          <w:rFonts w:cs="Times New Roman"/>
          <w:szCs w:val="24"/>
        </w:rPr>
        <w:t xml:space="preserve"> </w:t>
      </w:r>
      <w:r w:rsidRPr="00B406CE">
        <w:rPr>
          <w:rStyle w:val="hljs-attr"/>
          <w:rFonts w:cs="Times New Roman"/>
          <w:szCs w:val="24"/>
        </w:rPr>
        <w:t>name</w:t>
      </w:r>
      <w:r w:rsidRPr="00B406CE">
        <w:rPr>
          <w:rStyle w:val="hljs-tag"/>
          <w:rFonts w:cs="Times New Roman"/>
          <w:szCs w:val="24"/>
        </w:rPr>
        <w:t>=</w:t>
      </w:r>
      <w:r w:rsidRPr="00B406CE">
        <w:rPr>
          <w:rStyle w:val="hljs-string"/>
          <w:rFonts w:cs="Times New Roman"/>
          <w:szCs w:val="24"/>
        </w:rPr>
        <w:t>"price"</w:t>
      </w:r>
      <w:r w:rsidRPr="00B406CE">
        <w:rPr>
          <w:rStyle w:val="hljs-tag"/>
          <w:rFonts w:cs="Times New Roman"/>
          <w:szCs w:val="24"/>
        </w:rPr>
        <w:t xml:space="preserve"> </w:t>
      </w:r>
      <w:r w:rsidRPr="00B406CE">
        <w:rPr>
          <w:rStyle w:val="hljs-attr"/>
          <w:rFonts w:cs="Times New Roman"/>
          <w:szCs w:val="24"/>
        </w:rPr>
        <w:t>placeholder</w:t>
      </w:r>
      <w:r w:rsidRPr="00B406CE">
        <w:rPr>
          <w:rStyle w:val="hljs-tag"/>
          <w:rFonts w:cs="Times New Roman"/>
          <w:szCs w:val="24"/>
        </w:rPr>
        <w:t>=</w:t>
      </w:r>
      <w:r w:rsidRPr="00B406CE">
        <w:rPr>
          <w:rStyle w:val="hljs-string"/>
          <w:rFonts w:cs="Times New Roman"/>
          <w:szCs w:val="24"/>
        </w:rPr>
        <w:t>"Product Price"</w:t>
      </w:r>
      <w:r w:rsidRPr="00B406CE">
        <w:rPr>
          <w:rStyle w:val="hljs-tag"/>
          <w:rFonts w:cs="Times New Roman"/>
          <w:szCs w:val="24"/>
        </w:rPr>
        <w:t>&gt;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B406CE">
        <w:rPr>
          <w:rStyle w:val="hljs-tag"/>
          <w:rFonts w:cs="Times New Roman"/>
          <w:szCs w:val="24"/>
        </w:rPr>
        <w:t>&lt;</w:t>
      </w:r>
      <w:r w:rsidRPr="00B406CE">
        <w:rPr>
          <w:rStyle w:val="hljs-name"/>
          <w:rFonts w:cs="Times New Roman"/>
          <w:szCs w:val="24"/>
        </w:rPr>
        <w:t>button</w:t>
      </w:r>
      <w:r w:rsidRPr="00B406CE">
        <w:rPr>
          <w:rStyle w:val="hljs-tag"/>
          <w:rFonts w:cs="Times New Roman"/>
          <w:szCs w:val="24"/>
        </w:rPr>
        <w:t xml:space="preserve"> </w:t>
      </w:r>
      <w:r w:rsidRPr="00B406CE">
        <w:rPr>
          <w:rStyle w:val="hljs-attr"/>
          <w:rFonts w:cs="Times New Roman"/>
          <w:szCs w:val="24"/>
        </w:rPr>
        <w:t>type</w:t>
      </w:r>
      <w:r w:rsidRPr="00B406CE">
        <w:rPr>
          <w:rStyle w:val="hljs-tag"/>
          <w:rFonts w:cs="Times New Roman"/>
          <w:szCs w:val="24"/>
        </w:rPr>
        <w:t>=</w:t>
      </w:r>
      <w:r w:rsidRPr="00B406CE">
        <w:rPr>
          <w:rStyle w:val="hljs-string"/>
          <w:rFonts w:cs="Times New Roman"/>
          <w:szCs w:val="24"/>
        </w:rPr>
        <w:t>"submit"</w:t>
      </w:r>
      <w:proofErr w:type="gramStart"/>
      <w:r w:rsidRPr="00B406CE">
        <w:rPr>
          <w:rStyle w:val="hljs-tag"/>
          <w:rFonts w:cs="Times New Roman"/>
          <w:szCs w:val="24"/>
        </w:rPr>
        <w:t>&gt;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Save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Product</w:t>
      </w:r>
      <w:r w:rsidRPr="00B406CE">
        <w:rPr>
          <w:rStyle w:val="hljs-tag"/>
          <w:rFonts w:cs="Times New Roman"/>
          <w:szCs w:val="24"/>
        </w:rPr>
        <w:t>&lt;/</w:t>
      </w:r>
      <w:r w:rsidRPr="00B406CE">
        <w:rPr>
          <w:rStyle w:val="hljs-name"/>
          <w:rFonts w:cs="Times New Roman"/>
          <w:szCs w:val="24"/>
        </w:rPr>
        <w:t>button</w:t>
      </w:r>
      <w:r w:rsidRPr="00B406CE">
        <w:rPr>
          <w:rStyle w:val="hljs-tag"/>
          <w:rFonts w:cs="Times New Roman"/>
          <w:szCs w:val="24"/>
        </w:rPr>
        <w:t>&gt;</w:t>
      </w:r>
    </w:p>
    <w:p w:rsidR="00A40E07" w:rsidRPr="00B406CE" w:rsidRDefault="00A40E07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ljs-tag"/>
          <w:rFonts w:cs="Times New Roman"/>
          <w:szCs w:val="24"/>
        </w:rPr>
        <w:t>&lt;/</w:t>
      </w:r>
      <w:r w:rsidRPr="00B406CE">
        <w:rPr>
          <w:rStyle w:val="hljs-name"/>
          <w:rFonts w:cs="Times New Roman"/>
          <w:szCs w:val="24"/>
        </w:rPr>
        <w:t>form</w:t>
      </w:r>
      <w:r w:rsidRPr="00B406CE">
        <w:rPr>
          <w:rStyle w:val="hljs-tag"/>
          <w:rFonts w:cs="Times New Roman"/>
          <w:szCs w:val="24"/>
        </w:rPr>
        <w:t>&gt;</w:t>
      </w:r>
    </w:p>
    <w:p w:rsidR="00A40E07" w:rsidRPr="00B406CE" w:rsidRDefault="00A40E07" w:rsidP="00F72721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Hozz hozzá egy route-ot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web.php</w:t>
      </w:r>
      <w:r w:rsidRPr="00B406CE">
        <w:rPr>
          <w:rFonts w:cs="Times New Roman"/>
          <w:szCs w:val="24"/>
        </w:rPr>
        <w:t>-ban:</w:t>
      </w:r>
    </w:p>
    <w:p w:rsidR="00A40E07" w:rsidRPr="00B406CE" w:rsidRDefault="00A40E07" w:rsidP="00F72721">
      <w:pPr>
        <w:pBdr>
          <w:bottom w:val="single" w:sz="4" w:space="1" w:color="auto"/>
        </w:pBdr>
        <w:shd w:val="clear" w:color="auto" w:fill="E7E6E6" w:themeFill="background2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ljs-title"/>
          <w:rFonts w:cs="Times New Roman"/>
          <w:szCs w:val="24"/>
        </w:rPr>
        <w:t>Route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cs="Times New Roman"/>
          <w:szCs w:val="24"/>
        </w:rPr>
        <w:t>get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/products/create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, [</w:t>
      </w:r>
      <w:r w:rsidRPr="00B406CE">
        <w:rPr>
          <w:rStyle w:val="hljs-title"/>
          <w:rFonts w:cs="Times New Roman"/>
          <w:szCs w:val="24"/>
        </w:rPr>
        <w:t>ProductController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cs="Times New Roman"/>
          <w:szCs w:val="24"/>
        </w:rPr>
        <w:t>class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create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]);</w:t>
      </w:r>
    </w:p>
    <w:p w:rsidR="00A40E07" w:rsidRPr="00B406CE" w:rsidRDefault="00A40E07" w:rsidP="00F72721">
      <w:pPr>
        <w:pBdr>
          <w:bottom w:val="single" w:sz="4" w:space="1" w:color="auto"/>
        </w:pBdr>
        <w:shd w:val="clear" w:color="auto" w:fill="E7E6E6" w:themeFill="background2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ljs-title"/>
          <w:rFonts w:cs="Times New Roman"/>
          <w:szCs w:val="24"/>
        </w:rPr>
        <w:t>Route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cs="Times New Roman"/>
          <w:szCs w:val="24"/>
        </w:rPr>
        <w:t>post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/products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, [</w:t>
      </w:r>
      <w:r w:rsidRPr="00B406CE">
        <w:rPr>
          <w:rStyle w:val="hljs-title"/>
          <w:rFonts w:cs="Times New Roman"/>
          <w:szCs w:val="24"/>
        </w:rPr>
        <w:t>ProductController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cs="Times New Roman"/>
          <w:szCs w:val="24"/>
        </w:rPr>
        <w:t>class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store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cs="Times New Roman"/>
          <w:szCs w:val="24"/>
        </w:rPr>
        <w:t>name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products.store'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);</w:t>
      </w:r>
    </w:p>
    <w:p w:rsidR="005A0DDC" w:rsidRPr="00B406CE" w:rsidRDefault="00A40E07" w:rsidP="00F72721">
      <w:pPr>
        <w:pBdr>
          <w:bottom w:val="single" w:sz="4" w:space="1" w:color="auto"/>
        </w:pBd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zek a lépések segítenek megérteni az alapvető Laravel struktúrát, és biztosítják a szükséges alapismereteket a bonyolultabb feladatok megkezdéséhez.</w:t>
      </w:r>
    </w:p>
    <w:p w:rsidR="00A40E07" w:rsidRPr="00B406CE" w:rsidRDefault="00125453" w:rsidP="00CC6CF6">
      <w:pPr>
        <w:pStyle w:val="NormlWeb"/>
        <w:numPr>
          <w:ilvl w:val="0"/>
          <w:numId w:val="18"/>
        </w:numPr>
        <w:rPr>
          <w:rStyle w:val="Cmsor1Char"/>
          <w:rFonts w:eastAsia="Times New Roman" w:cs="Times New Roman"/>
          <w:b w:val="0"/>
          <w:color w:val="auto"/>
          <w:sz w:val="24"/>
          <w:szCs w:val="24"/>
        </w:rPr>
      </w:pPr>
      <w:bookmarkStart w:id="24" w:name="_Toc181220329"/>
      <w:r w:rsidRPr="00B406CE">
        <w:rPr>
          <w:rStyle w:val="Cmsor1Char"/>
          <w:rFonts w:cs="Times New Roman"/>
          <w:sz w:val="24"/>
          <w:szCs w:val="24"/>
        </w:rPr>
        <w:t>Egy Laravel Alkalmazás Létrehozása</w:t>
      </w:r>
      <w:bookmarkEnd w:id="24"/>
    </w:p>
    <w:p w:rsidR="00121204" w:rsidRPr="00B406CE" w:rsidRDefault="00125453" w:rsidP="00CC6CF6">
      <w:pPr>
        <w:pStyle w:val="NormlWeb"/>
        <w:numPr>
          <w:ilvl w:val="1"/>
          <w:numId w:val="21"/>
        </w:numPr>
        <w:rPr>
          <w:rStyle w:val="Cmsor2Char"/>
          <w:rFonts w:eastAsia="Times New Roman" w:cs="Times New Roman"/>
          <w:b w:val="0"/>
          <w:color w:val="auto"/>
          <w:szCs w:val="24"/>
        </w:rPr>
      </w:pPr>
      <w:bookmarkStart w:id="25" w:name="_Toc181220330"/>
      <w:r w:rsidRPr="00B406CE">
        <w:rPr>
          <w:rStyle w:val="Cmsor2Char"/>
          <w:rFonts w:cs="Times New Roman"/>
          <w:szCs w:val="24"/>
        </w:rPr>
        <w:t>PHP és a Laravel Telepítő telepítése</w:t>
      </w:r>
      <w:bookmarkEnd w:id="25"/>
    </w:p>
    <w:p w:rsidR="00125453" w:rsidRPr="00B406CE" w:rsidRDefault="00125453" w:rsidP="00121204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Mielőtt elkészítenéd első Laravel alkalmazásodat, ellenőrizd, hogy a helyi gépeden telepítve van-e a PHP, a Composer és a Laravel telepítő. Emellett telepítened kell vagy a Node és NPM csomagot, vagy a Bun-t, hogy az alkalmazásod frontend elemeit is összeállíthasd.</w:t>
      </w:r>
    </w:p>
    <w:p w:rsidR="00125453" w:rsidRPr="00B406CE" w:rsidRDefault="00125453" w:rsidP="00125453">
      <w:pPr>
        <w:pStyle w:val="NormlWeb"/>
      </w:pPr>
      <w:r w:rsidRPr="00B406CE">
        <w:t>Ha nincs telepítve a PHP és a Composer a gépeden, a következő parancsok segítségével telepítheted ezeket, valamint a Laravel telepítőt macOS, Windows vagy Linux rendszerekre.</w:t>
      </w:r>
    </w:p>
    <w:p w:rsidR="00125453" w:rsidRPr="00B406CE" w:rsidRDefault="00125453" w:rsidP="00125453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composer global require laravel/installer</w:t>
      </w:r>
    </w:p>
    <w:p w:rsidR="00F90D19" w:rsidRPr="00B406CE" w:rsidRDefault="00F90D19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Alkalmazás Létrehozása</w:t>
      </w:r>
    </w:p>
    <w:p w:rsidR="00125453" w:rsidRPr="00B406CE" w:rsidRDefault="00125453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>Miután telepítetted a PHP-t, a Composer-t és a Laravel telepítőt, készen állsz egy új Laravel alkalmazás létrehozására. A Laravel telepítő kérni fogja, hogy válaszd ki a preferált tesztelési keretrendszert, az adatbázist és az indítókészletet:</w:t>
      </w:r>
    </w:p>
    <w:p w:rsidR="00125453" w:rsidRPr="00B406CE" w:rsidRDefault="00125453" w:rsidP="00125453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laravel new example-app</w:t>
      </w:r>
    </w:p>
    <w:p w:rsidR="00125453" w:rsidRPr="00B406CE" w:rsidRDefault="00125453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Starter kit: breeze, PHPunit, dark mód yes, mysql.</w:t>
      </w:r>
    </w:p>
    <w:p w:rsidR="00125453" w:rsidRPr="00B406CE" w:rsidRDefault="00125453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Miután az alkalmazás létrejött, elindíthatod a Laravel helyi fejlesztői szervert, a sorok kezelését végző munkamenetet és a Vite fejlesztői szervert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dev</w:t>
      </w:r>
      <w:r w:rsidRPr="00B406CE">
        <w:rPr>
          <w:rFonts w:cs="Times New Roman"/>
          <w:szCs w:val="24"/>
        </w:rPr>
        <w:t xml:space="preserve"> Composer szkript segítségével:</w:t>
      </w:r>
    </w:p>
    <w:p w:rsidR="00CB42F6" w:rsidRPr="00B406CE" w:rsidRDefault="00CB42F6" w:rsidP="00CB42F6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npm install &amp;&amp; npm run build</w:t>
      </w:r>
    </w:p>
    <w:p w:rsidR="00125453" w:rsidRPr="00B406CE" w:rsidRDefault="00CB42F6" w:rsidP="00CB42F6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composer run dev</w:t>
      </w:r>
    </w:p>
    <w:p w:rsidR="00CB42F6" w:rsidRPr="00B406CE" w:rsidRDefault="00CB42F6" w:rsidP="00CB42F6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Amint elindítottad a fejlesztői szervert, az alkalmazás elérhető lesz a böngésződben a </w:t>
      </w:r>
      <w:hyperlink r:id="rId11" w:tgtFrame="_new" w:history="1">
        <w:r w:rsidRPr="00B406CE">
          <w:rPr>
            <w:rStyle w:val="Hiperhivatkozs"/>
            <w:rFonts w:cs="Times New Roman"/>
            <w:szCs w:val="24"/>
          </w:rPr>
          <w:t>http://localhost:8000</w:t>
        </w:r>
      </w:hyperlink>
      <w:r w:rsidRPr="00B406CE">
        <w:rPr>
          <w:rFonts w:cs="Times New Roman"/>
          <w:szCs w:val="24"/>
        </w:rPr>
        <w:t xml:space="preserve"> címen. Most már készen állsz arra, hogy mélyebben megismerd a Laravel ökoszisztémát. Természetesen, érdemes lehet az adatbázis beállításával is kezdened.</w:t>
      </w:r>
    </w:p>
    <w:p w:rsidR="00121204" w:rsidRPr="00B406CE" w:rsidRDefault="00CB42F6" w:rsidP="00CC6CF6">
      <w:pPr>
        <w:pStyle w:val="NormlWeb"/>
        <w:numPr>
          <w:ilvl w:val="1"/>
          <w:numId w:val="21"/>
        </w:numPr>
        <w:rPr>
          <w:rStyle w:val="Cmsor2Char"/>
          <w:rFonts w:cs="Times New Roman"/>
          <w:szCs w:val="24"/>
        </w:rPr>
      </w:pPr>
      <w:bookmarkStart w:id="26" w:name="_Toc181220331"/>
      <w:r w:rsidRPr="00B406CE">
        <w:rPr>
          <w:rStyle w:val="Cmsor2Char"/>
          <w:rFonts w:cs="Times New Roman"/>
          <w:szCs w:val="24"/>
        </w:rPr>
        <w:t>Kezdeti Konfiguráció</w:t>
      </w:r>
      <w:bookmarkEnd w:id="26"/>
    </w:p>
    <w:p w:rsidR="00CB42F6" w:rsidRPr="00B406CE" w:rsidRDefault="00CB42F6" w:rsidP="00F72721">
      <w:r w:rsidRPr="00B406CE">
        <w:t xml:space="preserve">A Laravel keretrendszer összes konfigurációs fájlja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config</w:t>
      </w:r>
      <w:r w:rsidRPr="00B406CE">
        <w:t xml:space="preserve"> könyvtárban található. Minden opció dokumentálva van, így bátran átnézheted a fájlokat, hogy megismerd az elérhető beállításokat.</w:t>
      </w:r>
    </w:p>
    <w:p w:rsidR="00CB42F6" w:rsidRPr="00B406CE" w:rsidRDefault="00CB42F6" w:rsidP="00F72721">
      <w:r w:rsidRPr="00B406CE">
        <w:t xml:space="preserve">A Laravel alapvetően szinte semmilyen további konfigurációt nem igényel, így akár azonnal kezdheted a fejlesztést! Ugyanakkor érdemes átnézni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config/app.php</w:t>
      </w:r>
      <w:r w:rsidRPr="00B406CE">
        <w:t xml:space="preserve"> fájlt és annak dokumentációját. Olyan beállításokat tartalmaz, mint az időzóna és a nyelvi beállítás, amelyeket az alkalmazásodhoz igazíthatsz.</w:t>
      </w:r>
    </w:p>
    <w:p w:rsidR="00CB42F6" w:rsidRPr="00B406CE" w:rsidRDefault="00CB42F6" w:rsidP="00F72721">
      <w:pPr>
        <w:rPr>
          <w:lang w:eastAsia="hu-HU"/>
        </w:rPr>
      </w:pPr>
      <w:r w:rsidRPr="00B406CE">
        <w:rPr>
          <w:lang w:eastAsia="hu-HU"/>
        </w:rPr>
        <w:t>A config/app.php fájl a Laravel alkalmazás általános beállításait tartalmazza, melyeket érdemes áttekinteni és az igényekhez igazítani. Lássuk részletesen az egyes kulcsokat és azok funkcióit:</w:t>
      </w:r>
    </w:p>
    <w:p w:rsidR="00CB42F6" w:rsidRPr="00B406CE" w:rsidRDefault="00CB42F6" w:rsidP="00CB42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Name</w:t>
      </w:r>
      <w:r w:rsidRPr="00B406CE">
        <w:rPr>
          <w:rFonts w:eastAsia="Times New Roman" w:cs="Times New Roman"/>
          <w:szCs w:val="24"/>
          <w:lang w:eastAsia="hu-HU"/>
        </w:rPr>
        <w:br/>
        <w:t xml:space="preserve">Az alkalmazás neve, amit az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env(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'APP_NAME', 'Laravel') sor állít be.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Az .env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fájl APP_NAME változójával szabható testre.</w:t>
      </w:r>
    </w:p>
    <w:p w:rsidR="00CB42F6" w:rsidRPr="00B406CE" w:rsidRDefault="00CB42F6" w:rsidP="00CB42F6">
      <w:pPr>
        <w:pStyle w:val="NormlWeb"/>
      </w:pPr>
      <w:r w:rsidRPr="00B406CE">
        <w:rPr>
          <w:rStyle w:val="hljs-string"/>
        </w:rPr>
        <w:t>'name'</w:t>
      </w:r>
      <w:r w:rsidRPr="00B406CE">
        <w:t xml:space="preserve"> =&gt; </w:t>
      </w:r>
      <w:proofErr w:type="gramStart"/>
      <w:r w:rsidRPr="00B406CE">
        <w:rPr>
          <w:rStyle w:val="hljs-title"/>
        </w:rPr>
        <w:t>env</w:t>
      </w:r>
      <w:r w:rsidRPr="00B406CE">
        <w:t>(</w:t>
      </w:r>
      <w:proofErr w:type="gramEnd"/>
      <w:r w:rsidRPr="00B406CE">
        <w:rPr>
          <w:rStyle w:val="hljs-string"/>
        </w:rPr>
        <w:t>'APP_NAME'</w:t>
      </w:r>
      <w:r w:rsidRPr="00B406CE">
        <w:t xml:space="preserve">, </w:t>
      </w:r>
      <w:r w:rsidRPr="00B406CE">
        <w:rPr>
          <w:rStyle w:val="hljs-string"/>
        </w:rPr>
        <w:t>'Laravel'</w:t>
      </w:r>
      <w:r w:rsidRPr="00B406CE">
        <w:t>),</w:t>
      </w:r>
    </w:p>
    <w:p w:rsidR="00CB42F6" w:rsidRPr="00B406CE" w:rsidRDefault="00CB42F6" w:rsidP="00CB42F6">
      <w:pPr>
        <w:pStyle w:val="NormlWeb"/>
        <w:numPr>
          <w:ilvl w:val="0"/>
          <w:numId w:val="1"/>
        </w:numPr>
      </w:pPr>
      <w:r w:rsidRPr="00B406CE">
        <w:rPr>
          <w:rStyle w:val="Kiemels2"/>
        </w:rPr>
        <w:t>Environment</w:t>
      </w:r>
      <w:r w:rsidRPr="00B406CE">
        <w:br/>
        <w:t xml:space="preserve">Az alkalmazás környezetét határozza meg (pl.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local</w:t>
      </w:r>
      <w:r w:rsidRPr="00B406CE">
        <w:t xml:space="preserve">,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production</w:t>
      </w:r>
      <w:r w:rsidRPr="00B406CE">
        <w:t xml:space="preserve">). Ez a környezeti változók alapján kerül beállításra </w:t>
      </w:r>
      <w:proofErr w:type="gramStart"/>
      <w:r w:rsidRPr="00B406CE">
        <w:t xml:space="preserve">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.env</w:t>
      </w:r>
      <w:proofErr w:type="gramEnd"/>
      <w:r w:rsidRPr="00B406CE">
        <w:t xml:space="preserve"> fájl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PP_ENV</w:t>
      </w:r>
      <w:r w:rsidRPr="00B406CE">
        <w:t xml:space="preserve"> változójában.</w:t>
      </w:r>
    </w:p>
    <w:p w:rsidR="00CB42F6" w:rsidRPr="00B406CE" w:rsidRDefault="00CB42F6" w:rsidP="00CB42F6">
      <w:pPr>
        <w:pStyle w:val="NormlWeb"/>
      </w:pPr>
      <w:r w:rsidRPr="00B406CE">
        <w:lastRenderedPageBreak/>
        <w:t xml:space="preserve">'env' =&gt; </w:t>
      </w:r>
      <w:proofErr w:type="gramStart"/>
      <w:r w:rsidRPr="00B406CE">
        <w:t>env(</w:t>
      </w:r>
      <w:proofErr w:type="gramEnd"/>
      <w:r w:rsidRPr="00B406CE">
        <w:t>'APP_ENV', 'production'),</w:t>
      </w:r>
    </w:p>
    <w:p w:rsidR="00CB42F6" w:rsidRPr="00B406CE" w:rsidRDefault="00CB42F6" w:rsidP="00CB42F6">
      <w:pPr>
        <w:pStyle w:val="NormlWeb"/>
        <w:numPr>
          <w:ilvl w:val="0"/>
          <w:numId w:val="1"/>
        </w:numPr>
      </w:pPr>
      <w:r w:rsidRPr="00B406CE">
        <w:rPr>
          <w:rStyle w:val="Kiemels2"/>
        </w:rPr>
        <w:t>Debug Mode</w:t>
      </w:r>
      <w:r w:rsidRPr="00B406CE">
        <w:br/>
        <w:t>A hibakeresési mód (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true</w:t>
      </w:r>
      <w:r w:rsidRPr="00B406CE">
        <w:t xml:space="preserve"> vagy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false</w:t>
      </w:r>
      <w:r w:rsidRPr="00B406CE">
        <w:t xml:space="preserve">), ami meghatározza, hogy a részletes hibajelentések megjelenjenek-e. </w:t>
      </w:r>
      <w:proofErr w:type="gramStart"/>
      <w:r w:rsidRPr="00B406CE">
        <w:t xml:space="preserve">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.env</w:t>
      </w:r>
      <w:proofErr w:type="gramEnd"/>
      <w:r w:rsidRPr="00B406CE">
        <w:t xml:space="preserve"> fájl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PP_DEBUG</w:t>
      </w:r>
      <w:r w:rsidRPr="00B406CE">
        <w:t xml:space="preserve"> változójával kezelhető.</w:t>
      </w:r>
    </w:p>
    <w:p w:rsidR="00CB42F6" w:rsidRPr="00B406CE" w:rsidRDefault="00CB42F6" w:rsidP="00CB42F6">
      <w:pPr>
        <w:pStyle w:val="NormlWeb"/>
      </w:pPr>
      <w:r w:rsidRPr="00B406CE">
        <w:rPr>
          <w:rStyle w:val="hljs-string"/>
        </w:rPr>
        <w:t>'debug'</w:t>
      </w:r>
      <w:r w:rsidRPr="00B406CE">
        <w:t xml:space="preserve"> =&gt; </w:t>
      </w:r>
      <w:proofErr w:type="gramStart"/>
      <w:r w:rsidRPr="00B406CE">
        <w:rPr>
          <w:rStyle w:val="hljs-title"/>
        </w:rPr>
        <w:t>env</w:t>
      </w:r>
      <w:r w:rsidRPr="00B406CE">
        <w:t>(</w:t>
      </w:r>
      <w:proofErr w:type="gramEnd"/>
      <w:r w:rsidRPr="00B406CE">
        <w:rPr>
          <w:rStyle w:val="hljs-string"/>
        </w:rPr>
        <w:t>'APP_DEBUG'</w:t>
      </w:r>
      <w:r w:rsidRPr="00B406CE">
        <w:t xml:space="preserve">, </w:t>
      </w:r>
      <w:r w:rsidRPr="00B406CE">
        <w:rPr>
          <w:rStyle w:val="hljs-literal"/>
        </w:rPr>
        <w:t>false</w:t>
      </w:r>
      <w:r w:rsidRPr="00B406CE">
        <w:t>)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URL</w:t>
      </w:r>
      <w:r w:rsidRPr="00B406CE">
        <w:rPr>
          <w:rFonts w:eastAsia="Times New Roman" w:cs="Times New Roman"/>
          <w:szCs w:val="24"/>
          <w:lang w:eastAsia="hu-HU"/>
        </w:rPr>
        <w:br/>
        <w:t xml:space="preserve">Az alkalmazás alapértelmezett URL-je, amit az APP_URL változóval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az .env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fájlban adhatunk meg. Ezt a rendszer számos helyen használja, például hivatkozások és külső hívások során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'url' =&gt;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env(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'APP_URL', 'http://localhost')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Timezone</w:t>
      </w:r>
      <w:r w:rsidRPr="00B406CE">
        <w:rPr>
          <w:rFonts w:eastAsia="Times New Roman" w:cs="Times New Roman"/>
          <w:szCs w:val="24"/>
          <w:lang w:eastAsia="hu-HU"/>
        </w:rPr>
        <w:br/>
        <w:t>Az időzóna, amit az alkalmazás használ. Ezt Europe/Budapest-re lehet állítani Magyarország esetén, vagy más tetszőleges időzónára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timezone' =&gt; 'UTC'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Locale</w:t>
      </w:r>
      <w:r w:rsidRPr="00B406CE">
        <w:rPr>
          <w:rFonts w:eastAsia="Times New Roman" w:cs="Times New Roman"/>
          <w:szCs w:val="24"/>
          <w:lang w:eastAsia="hu-HU"/>
        </w:rPr>
        <w:br/>
        <w:t xml:space="preserve">Az alapértelmezett nyelvi beállítás (pl. en az angol,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hu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a magyar). Ez az alkalmazás lokalizációjához használatos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locale' =&gt; 'en'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Fallback Locale</w:t>
      </w:r>
      <w:r w:rsidRPr="00B406CE">
        <w:rPr>
          <w:rFonts w:eastAsia="Times New Roman" w:cs="Times New Roman"/>
          <w:szCs w:val="24"/>
          <w:lang w:eastAsia="hu-HU"/>
        </w:rPr>
        <w:br/>
        <w:t>A tartalék nyelv, amelyet akkor használ az alkalmazás, ha a kiválasztott nyelv nem elérhető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fallback_locale' =&gt; 'en'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Key</w:t>
      </w:r>
      <w:r w:rsidRPr="00B406CE">
        <w:rPr>
          <w:rFonts w:eastAsia="Times New Roman" w:cs="Times New Roman"/>
          <w:szCs w:val="24"/>
          <w:lang w:eastAsia="hu-HU"/>
        </w:rPr>
        <w:br/>
        <w:t xml:space="preserve">Az alkalmazás titkosítási kulcsa. Ezt az APP_KEY változó tartalmazza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az .env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fájlban, és elengedhetetlen a biztonságos titkosításhoz. A kulcs generálásához a php artisan key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:generate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parancsot használhatjuk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'key' =&gt;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env(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'APP_KEY')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Cipher</w:t>
      </w:r>
      <w:r w:rsidRPr="00B406CE">
        <w:rPr>
          <w:rFonts w:eastAsia="Times New Roman" w:cs="Times New Roman"/>
          <w:szCs w:val="24"/>
          <w:lang w:eastAsia="hu-HU"/>
        </w:rPr>
        <w:br/>
        <w:t>A titkosítás algoritmusa. Laravel az AES-256-CBC vagy AES-128-CBC titkosítást támogatja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cipher' =&gt; 'AES-256-CBC',</w:t>
      </w:r>
    </w:p>
    <w:p w:rsidR="00B94359" w:rsidRPr="00B406CE" w:rsidRDefault="00B94359" w:rsidP="00F72721">
      <w:pPr>
        <w:rPr>
          <w:lang w:eastAsia="hu-HU"/>
        </w:rPr>
      </w:pPr>
      <w:r w:rsidRPr="00B406CE">
        <w:rPr>
          <w:lang w:eastAsia="hu-HU"/>
        </w:rPr>
        <w:t xml:space="preserve">Az </w:t>
      </w:r>
      <w:r w:rsidRPr="00B406CE">
        <w:rPr>
          <w:b/>
          <w:bCs/>
          <w:lang w:eastAsia="hu-HU"/>
        </w:rPr>
        <w:t>AES-256-CBC</w:t>
      </w:r>
      <w:r w:rsidRPr="00B406CE">
        <w:rPr>
          <w:lang w:eastAsia="hu-HU"/>
        </w:rPr>
        <w:t xml:space="preserve"> és </w:t>
      </w:r>
      <w:r w:rsidRPr="00B406CE">
        <w:rPr>
          <w:b/>
          <w:bCs/>
          <w:lang w:eastAsia="hu-HU"/>
        </w:rPr>
        <w:t>AES-128-CBC</w:t>
      </w:r>
      <w:r w:rsidRPr="00B406CE">
        <w:rPr>
          <w:lang w:eastAsia="hu-HU"/>
        </w:rPr>
        <w:t xml:space="preserve"> titkosítások az </w:t>
      </w:r>
      <w:r w:rsidRPr="00B406CE">
        <w:rPr>
          <w:b/>
          <w:bCs/>
          <w:lang w:eastAsia="hu-HU"/>
        </w:rPr>
        <w:t>Advanced Encryption Standard (AES)</w:t>
      </w:r>
      <w:r w:rsidRPr="00B406CE">
        <w:rPr>
          <w:lang w:eastAsia="hu-HU"/>
        </w:rPr>
        <w:t xml:space="preserve"> módszert használó, blokkalapú titkosítási algoritmusok. Az AES egy szabványos titkosítási algoritmus, amelyet az amerikai Nemzeti Szabványügyi és Technológiai Intézet (NIST) fejlesztett ki, és gyakran használják különféle adatbiztonsági megoldásokban.</w:t>
      </w:r>
    </w:p>
    <w:p w:rsidR="00B94359" w:rsidRPr="00B406CE" w:rsidRDefault="00B94359" w:rsidP="00B9435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lastRenderedPageBreak/>
        <w:t>A két fő jellemzőjük:</w:t>
      </w:r>
    </w:p>
    <w:p w:rsidR="00B94359" w:rsidRPr="00B406CE" w:rsidRDefault="00B94359" w:rsidP="00CC6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AES-256 és AES-128</w:t>
      </w:r>
      <w:r w:rsidRPr="00B406CE">
        <w:rPr>
          <w:rFonts w:eastAsia="Times New Roman" w:cs="Times New Roman"/>
          <w:szCs w:val="24"/>
          <w:lang w:eastAsia="hu-HU"/>
        </w:rPr>
        <w:br/>
        <w:t xml:space="preserve">Az algoritmus neve utáni szám (256 vagy 128) az úgynevezett "kulcshossz" hossza, amely az algoritmus által használt kulcs méretét jelzi </w:t>
      </w:r>
      <w:r w:rsidRPr="00B406CE">
        <w:rPr>
          <w:rFonts w:eastAsia="Times New Roman" w:cs="Times New Roman"/>
          <w:b/>
          <w:bCs/>
          <w:szCs w:val="24"/>
          <w:lang w:eastAsia="hu-HU"/>
        </w:rPr>
        <w:t>bitekben</w:t>
      </w:r>
      <w:r w:rsidRPr="00B406CE">
        <w:rPr>
          <w:rFonts w:eastAsia="Times New Roman" w:cs="Times New Roman"/>
          <w:szCs w:val="24"/>
          <w:lang w:eastAsia="hu-HU"/>
        </w:rPr>
        <w:t>. A kulcshossz befolyásolja a titkosítás erősségét és biztonságát:</w:t>
      </w:r>
    </w:p>
    <w:p w:rsidR="00B94359" w:rsidRPr="00B406CE" w:rsidRDefault="00B94359" w:rsidP="00CC6CF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AES-128</w:t>
      </w:r>
      <w:r w:rsidRPr="00B406CE">
        <w:rPr>
          <w:rFonts w:eastAsia="Times New Roman" w:cs="Times New Roman"/>
          <w:szCs w:val="24"/>
          <w:lang w:eastAsia="hu-HU"/>
        </w:rPr>
        <w:t>: 128 bites kulcs, gyorsabb, kevesebb memóriát használ, és biztonságosnak tekinthető a legtöbb célra.</w:t>
      </w:r>
    </w:p>
    <w:p w:rsidR="00B94359" w:rsidRPr="00B406CE" w:rsidRDefault="00B94359" w:rsidP="00CC6CF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AES-256</w:t>
      </w:r>
      <w:r w:rsidRPr="00B406CE">
        <w:rPr>
          <w:rFonts w:eastAsia="Times New Roman" w:cs="Times New Roman"/>
          <w:szCs w:val="24"/>
          <w:lang w:eastAsia="hu-HU"/>
        </w:rPr>
        <w:t>: 256 bites kulcs, nagyobb biztonságot nyújt, bár kicsit lassabb és több memóriát igényel.</w:t>
      </w:r>
    </w:p>
    <w:p w:rsidR="00B94359" w:rsidRPr="00B406CE" w:rsidRDefault="00B94359" w:rsidP="00B94359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A 256 bites kulcshosszú titkosítás sokkal nehezebb feltörni, mivel több lehetséges kulcsot tartalmaz, így nagyobb számítási erőforrást igényel a visszafejtése.</w:t>
      </w:r>
    </w:p>
    <w:p w:rsidR="00B94359" w:rsidRPr="00B406CE" w:rsidRDefault="00B94359" w:rsidP="00CC6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CBC (Cipher Block Chaining)</w:t>
      </w:r>
      <w:r w:rsidRPr="00B406CE">
        <w:rPr>
          <w:rFonts w:eastAsia="Times New Roman" w:cs="Times New Roman"/>
          <w:szCs w:val="24"/>
          <w:lang w:eastAsia="hu-HU"/>
        </w:rPr>
        <w:br/>
        <w:t xml:space="preserve">A </w:t>
      </w:r>
      <w:r w:rsidRPr="00B406CE">
        <w:rPr>
          <w:rFonts w:eastAsia="Times New Roman" w:cs="Times New Roman"/>
          <w:b/>
          <w:bCs/>
          <w:szCs w:val="24"/>
          <w:lang w:eastAsia="hu-HU"/>
        </w:rPr>
        <w:t>CBC</w:t>
      </w:r>
      <w:r w:rsidRPr="00B406CE">
        <w:rPr>
          <w:rFonts w:eastAsia="Times New Roman" w:cs="Times New Roman"/>
          <w:szCs w:val="24"/>
          <w:lang w:eastAsia="hu-HU"/>
        </w:rPr>
        <w:t xml:space="preserve"> a titkosítási mód, amely azt határozza meg, hogyan titkosítja az AES algoritmus a blokkokat:</w:t>
      </w:r>
    </w:p>
    <w:p w:rsidR="00B94359" w:rsidRPr="00B406CE" w:rsidRDefault="00B94359" w:rsidP="00CC6CF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A CBC módban a titkosítás az előző blokk titkosított eredményére (ciphertext) alapozza a következő blokk titkosítását, így egy láncolás (chaining) jön létre.</w:t>
      </w:r>
    </w:p>
    <w:p w:rsidR="00B94359" w:rsidRPr="00B406CE" w:rsidRDefault="00B94359" w:rsidP="00CC6CF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Az első blokkhoz egy ún. </w:t>
      </w:r>
      <w:r w:rsidRPr="00B406CE">
        <w:rPr>
          <w:rFonts w:eastAsia="Times New Roman" w:cs="Times New Roman"/>
          <w:b/>
          <w:bCs/>
          <w:szCs w:val="24"/>
          <w:lang w:eastAsia="hu-HU"/>
        </w:rPr>
        <w:t>kezdő érték</w:t>
      </w:r>
      <w:r w:rsidRPr="00B406CE">
        <w:rPr>
          <w:rFonts w:eastAsia="Times New Roman" w:cs="Times New Roman"/>
          <w:szCs w:val="24"/>
          <w:lang w:eastAsia="hu-HU"/>
        </w:rPr>
        <w:t xml:space="preserve"> (IV, Initialization Vector) szükséges, hogy minden titkosítás egyedi legyen. Az IV biztosítja, hogy még ugyanazt az adatot is más-más kódolt eredménnyel tárolja.</w:t>
      </w:r>
    </w:p>
    <w:p w:rsidR="00B94359" w:rsidRPr="00B406CE" w:rsidRDefault="00B94359" w:rsidP="00F72721">
      <w:pPr>
        <w:rPr>
          <w:lang w:eastAsia="hu-HU"/>
        </w:rPr>
      </w:pPr>
      <w:r w:rsidRPr="00B406CE">
        <w:rPr>
          <w:lang w:eastAsia="hu-HU"/>
        </w:rPr>
        <w:t>A CBC móddal kombinált AES-256 vagy AES-128 kiváló választás adatbiztonsági célokra, mivel erős titkosítást biztosít, és a kezdő értékek használatával gondoskodik arról, hogy a titkosított adatok ne ismétlődjenek.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Providers</w:t>
      </w:r>
      <w:r w:rsidRPr="00B406CE">
        <w:rPr>
          <w:rFonts w:eastAsia="Times New Roman" w:cs="Times New Roman"/>
          <w:szCs w:val="24"/>
          <w:lang w:eastAsia="hu-HU"/>
        </w:rPr>
        <w:br/>
        <w:t>Az alkalmazás által használt szolgáltatókat (service providers) sorolja fel. Ezek betöltik a Laravel keretrendszer összes fontos szolgáltatását, mint például az adatbázis-kezelést és az autentikációt. Egyéni szolgáltatók hozzáadhatók a listához szükség esetén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'providers' =&gt;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[</w:t>
      </w:r>
      <w:proofErr w:type="gramEnd"/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/*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 * Laravel Framework Service Providers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...</w:t>
      </w:r>
      <w:proofErr w:type="gramEnd"/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 */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Illuminate\Auth\AuthServiceProvider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::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class,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Illuminate\Broadcasting\BroadcastServiceProvider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::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class,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// ..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]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Aliases</w:t>
      </w:r>
      <w:r w:rsidRPr="00B406CE">
        <w:rPr>
          <w:rFonts w:eastAsia="Times New Roman" w:cs="Times New Roman"/>
          <w:szCs w:val="24"/>
          <w:lang w:eastAsia="hu-HU"/>
        </w:rPr>
        <w:br/>
        <w:t>Rövidítések (aliasok) vagy "álnév" lista, amely gyors hozzáférést biztosít a gyakran használt osztályokhoz, mint például Route, DB, Schema. Így ezeket a rövid neveket egyszerűen lehet használni a kódban a teljes névtér helyett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'aliases' =&gt;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[</w:t>
      </w:r>
      <w:proofErr w:type="gramEnd"/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'App' =&gt; Illuminate\Support\Facades\App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::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class,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'DB' =&gt; Illuminate\Support\Facades\DB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::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class,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lastRenderedPageBreak/>
        <w:t xml:space="preserve">    // ..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]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Log Settings</w:t>
      </w:r>
      <w:r w:rsidRPr="00B406CE">
        <w:rPr>
          <w:rFonts w:eastAsia="Times New Roman" w:cs="Times New Roman"/>
          <w:szCs w:val="24"/>
          <w:lang w:eastAsia="hu-HU"/>
        </w:rPr>
        <w:br/>
        <w:t xml:space="preserve">Laravel naplózási beállításai.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Az .env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fájlban az LOG_CHANNEL változó szabályozza, hogy a rendszer milyen naplózási csatornát használjon (például: single, stack, daily, syslog, errorlog)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'log' =&gt;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env(</w:t>
      </w:r>
      <w:proofErr w:type="gramEnd"/>
      <w:r w:rsidRPr="00B406CE">
        <w:rPr>
          <w:rFonts w:eastAsia="Times New Roman" w:cs="Times New Roman"/>
          <w:szCs w:val="24"/>
          <w:lang w:eastAsia="hu-HU"/>
        </w:rPr>
        <w:t>'LOG_CHANNEL', 'stack')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Mail Settings</w:t>
      </w:r>
      <w:r w:rsidRPr="00B406CE">
        <w:rPr>
          <w:rFonts w:eastAsia="Times New Roman" w:cs="Times New Roman"/>
          <w:szCs w:val="24"/>
          <w:lang w:eastAsia="hu-HU"/>
        </w:rPr>
        <w:br/>
        <w:t xml:space="preserve">A Laravel alkalmazás e-mail küldési beállításait az config/mail.php fájlban részletezheted, és </w:t>
      </w:r>
      <w:proofErr w:type="gramStart"/>
      <w:r w:rsidRPr="00B406CE">
        <w:rPr>
          <w:rFonts w:eastAsia="Times New Roman" w:cs="Times New Roman"/>
          <w:szCs w:val="24"/>
          <w:lang w:eastAsia="hu-HU"/>
        </w:rPr>
        <w:t>az .env</w:t>
      </w:r>
      <w:proofErr w:type="gramEnd"/>
      <w:r w:rsidRPr="00B406CE">
        <w:rPr>
          <w:rFonts w:eastAsia="Times New Roman" w:cs="Times New Roman"/>
          <w:szCs w:val="24"/>
          <w:lang w:eastAsia="hu-HU"/>
        </w:rPr>
        <w:t xml:space="preserve"> fájlban megadhatók az SMTP-beállítások (például MAIL_MAILER, MAIL_HOST, MAIL_PORT, stb.).</w:t>
      </w:r>
    </w:p>
    <w:p w:rsidR="00CB42F6" w:rsidRPr="00B406CE" w:rsidRDefault="00CB42F6" w:rsidP="00CB42F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Ez a fájl tehát központi szerepet játszik a Laravel alkalmazás általános működésében. Ha ezeknek a beállításoknak a pontos célját és működését jól átlátod, könnyebben fogod tudni az alkalmazásodat az egyéni igényekhez igazítani.</w:t>
      </w:r>
    </w:p>
    <w:p w:rsidR="00121204" w:rsidRPr="00B406CE" w:rsidRDefault="00F90D19" w:rsidP="00CC6CF6">
      <w:pPr>
        <w:pStyle w:val="Cmsor2"/>
        <w:numPr>
          <w:ilvl w:val="1"/>
          <w:numId w:val="21"/>
        </w:numPr>
        <w:rPr>
          <w:rFonts w:cs="Times New Roman"/>
          <w:szCs w:val="24"/>
        </w:rPr>
      </w:pPr>
      <w:r w:rsidRPr="00B406CE">
        <w:rPr>
          <w:rStyle w:val="Kiemels2"/>
          <w:rFonts w:cs="Times New Roman"/>
          <w:b/>
          <w:bCs w:val="0"/>
          <w:szCs w:val="24"/>
        </w:rPr>
        <w:t xml:space="preserve"> </w:t>
      </w:r>
      <w:bookmarkStart w:id="27" w:name="_Toc181220332"/>
      <w:r w:rsidR="00CB42F6" w:rsidRPr="00B406CE">
        <w:rPr>
          <w:rStyle w:val="Kiemels2"/>
          <w:rFonts w:cs="Times New Roman"/>
          <w:b/>
          <w:bCs w:val="0"/>
          <w:szCs w:val="24"/>
        </w:rPr>
        <w:t>Környezeti Alapú Konfiguráció</w:t>
      </w:r>
      <w:bookmarkEnd w:id="27"/>
    </w:p>
    <w:p w:rsidR="00CB42F6" w:rsidRPr="00B406CE" w:rsidRDefault="00CB42F6" w:rsidP="00F72721">
      <w:r w:rsidRPr="00B406CE">
        <w:t xml:space="preserve">A Laravel számos konfigurációs opciójának értéke változhat attól függően, hogy az alkalmazásod helyi gépen vagy éles környezetben fut-e. Ezért sok fontos konfigurációs érték a projekt gyökérkönyvtárában </w:t>
      </w:r>
      <w:proofErr w:type="gramStart"/>
      <w:r w:rsidRPr="00B406CE">
        <w:t xml:space="preserve">található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.env</w:t>
      </w:r>
      <w:proofErr w:type="gramEnd"/>
      <w:r w:rsidRPr="00B406CE">
        <w:t xml:space="preserve"> fájlban van megadva.</w:t>
      </w:r>
    </w:p>
    <w:p w:rsidR="00CB42F6" w:rsidRPr="00B406CE" w:rsidRDefault="00CB42F6" w:rsidP="00F72721">
      <w:proofErr w:type="gramStart"/>
      <w:r w:rsidRPr="00B406CE">
        <w:t xml:space="preserve">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.env</w:t>
      </w:r>
      <w:proofErr w:type="gramEnd"/>
      <w:r w:rsidRPr="00B406CE">
        <w:t xml:space="preserve"> fájlt nem szabad a forráskódkezelőbe feltölteni, mivel minden fejlesztőnek vagy szervernek saját környezeti konfigurációra lehet szüksége. Emellett biztonsági kockázatot jelentene, ha egy illetéktelen hozzáférne a forráskód-tárolóhoz, és így érzékeny adatokhoz jutna.</w:t>
      </w:r>
    </w:p>
    <w:p w:rsidR="00121204" w:rsidRPr="00B406CE" w:rsidRDefault="00CB42F6" w:rsidP="00CC6CF6">
      <w:pPr>
        <w:pStyle w:val="Cmsor2"/>
        <w:numPr>
          <w:ilvl w:val="1"/>
          <w:numId w:val="21"/>
        </w:numPr>
        <w:rPr>
          <w:rFonts w:cs="Times New Roman"/>
          <w:szCs w:val="24"/>
        </w:rPr>
      </w:pPr>
      <w:bookmarkStart w:id="28" w:name="_Toc181220333"/>
      <w:r w:rsidRPr="00B406CE">
        <w:rPr>
          <w:rFonts w:cs="Times New Roman"/>
          <w:szCs w:val="24"/>
        </w:rPr>
        <w:t>Adatbázisok és Migrációk</w:t>
      </w:r>
      <w:bookmarkEnd w:id="28"/>
    </w:p>
    <w:p w:rsidR="00CB42F6" w:rsidRPr="00B406CE" w:rsidRDefault="00CB42F6" w:rsidP="00F72721">
      <w:r w:rsidRPr="00B406CE">
        <w:t xml:space="preserve">Most, hogy létrehoztad a Laravel alkalmazást, valószínűleg adatokat szeretnél tárolni egy adatbázisban. Az </w:t>
      </w:r>
      <w:proofErr w:type="gramStart"/>
      <w:r w:rsidRPr="00B406CE">
        <w:t xml:space="preserve">alkalmazás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.env</w:t>
      </w:r>
      <w:proofErr w:type="gramEnd"/>
      <w:r w:rsidRPr="00B406CE">
        <w:t xml:space="preserve"> konfigurációs fájljában alapértelmezés szerint egy SQLite adatbázis van megadva, amelyhez a Laravel csatlakozni fog.</w:t>
      </w:r>
    </w:p>
    <w:p w:rsidR="00CB42F6" w:rsidRPr="00B406CE" w:rsidRDefault="00CB42F6" w:rsidP="00F72721">
      <w:r w:rsidRPr="00B406CE">
        <w:t xml:space="preserve">Az alkalmazás létrehozásakor a Laravel automatikusan létrehozott egy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database/database.sqlite</w:t>
      </w:r>
      <w:r w:rsidRPr="00B406CE">
        <w:t xml:space="preserve"> fájlt, és lefuttatta a szükséges migrációkat az adatbázis tábláinak létrehozásához.</w:t>
      </w:r>
    </w:p>
    <w:p w:rsidR="00CB42F6" w:rsidRPr="00B406CE" w:rsidRDefault="00CB42F6" w:rsidP="00F72721">
      <w:r w:rsidRPr="00B406CE">
        <w:t xml:space="preserve">Ha más adatbázis-kezelőt szeretnél használni, például MySQL-t vagy PostgreSQL-t, akkor frissítheted </w:t>
      </w:r>
      <w:proofErr w:type="gramStart"/>
      <w:r w:rsidRPr="00B406CE">
        <w:t xml:space="preserve">az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.env</w:t>
      </w:r>
      <w:proofErr w:type="gramEnd"/>
      <w:r w:rsidRPr="00B406CE">
        <w:t xml:space="preserve"> konfigurációs fájlt a megfelelő adatbázis beállításokkal. Például, ha MySQL-t szeretnél használni, frissítsd </w:t>
      </w:r>
      <w:proofErr w:type="gramStart"/>
      <w:r w:rsidRPr="00B406CE">
        <w:t xml:space="preserve">az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.env</w:t>
      </w:r>
      <w:proofErr w:type="gramEnd"/>
      <w:r w:rsidRPr="00B406CE">
        <w:t xml:space="preserve"> fájl DB_* változóit az alábbi módon: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DB_CONNECTION=mysql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DB_HOST=127.0.0.1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>DB_PORT=3306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DB_DATABASE=nevjegyek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DB_USERNAME=root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DB_PASSWORD=</w:t>
      </w:r>
    </w:p>
    <w:p w:rsidR="00031356" w:rsidRPr="00B406CE" w:rsidRDefault="0003135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SESSION_DRIVER=file //de lehet a database-t is használni</w:t>
      </w:r>
    </w:p>
    <w:p w:rsidR="00031356" w:rsidRPr="00B406CE" w:rsidRDefault="00031356" w:rsidP="00B9435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Ha a session-nél az adatbázist akarod használni:</w:t>
      </w:r>
    </w:p>
    <w:p w:rsidR="00031356" w:rsidRPr="00B406CE" w:rsidRDefault="00031356" w:rsidP="00B94359">
      <w:pPr>
        <w:spacing w:before="100" w:beforeAutospacing="1" w:after="100" w:afterAutospacing="1" w:line="240" w:lineRule="auto"/>
        <w:rPr>
          <w:rFonts w:cs="Times New Roman"/>
          <w:szCs w:val="24"/>
        </w:rPr>
      </w:pPr>
      <w:proofErr w:type="gramStart"/>
      <w:r w:rsidRPr="00B406CE">
        <w:rPr>
          <w:rFonts w:cs="Times New Roman"/>
          <w:szCs w:val="24"/>
        </w:rPr>
        <w:t>php</w:t>
      </w:r>
      <w:proofErr w:type="gramEnd"/>
      <w:r w:rsidRPr="00B406CE">
        <w:rPr>
          <w:rFonts w:cs="Times New Roman"/>
          <w:szCs w:val="24"/>
        </w:rPr>
        <w:t xml:space="preserve"> artisan session:table</w:t>
      </w:r>
    </w:p>
    <w:p w:rsidR="00031356" w:rsidRPr="00B406CE" w:rsidRDefault="00031356" w:rsidP="00B9435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gramStart"/>
      <w:r w:rsidRPr="00B406CE">
        <w:rPr>
          <w:rFonts w:cs="Times New Roman"/>
          <w:szCs w:val="24"/>
        </w:rPr>
        <w:t>php</w:t>
      </w:r>
      <w:proofErr w:type="gramEnd"/>
      <w:r w:rsidRPr="00B406CE">
        <w:rPr>
          <w:rFonts w:cs="Times New Roman"/>
          <w:szCs w:val="24"/>
        </w:rPr>
        <w:t xml:space="preserve"> artisan migrate</w:t>
      </w:r>
    </w:p>
    <w:p w:rsidR="00B94359" w:rsidRPr="00B406CE" w:rsidRDefault="00B94359" w:rsidP="00B9435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Most, hogy a nevjegyek táblát csatoltad a Laravel projekthez, a következő lépésekben használhatod azt:</w:t>
      </w:r>
    </w:p>
    <w:p w:rsidR="00031356" w:rsidRPr="00B406CE" w:rsidRDefault="00031356" w:rsidP="00031356">
      <w:pPr>
        <w:pStyle w:val="NormlWeb"/>
      </w:pPr>
      <w:proofErr w:type="gramStart"/>
      <w:r w:rsidRPr="00B406CE">
        <w:t>alkalmazkodjunk</w:t>
      </w:r>
      <w:proofErr w:type="gramEnd"/>
      <w:r w:rsidRPr="00B406CE">
        <w:t xml:space="preserve"> az adatbázis meglévő szerkezetéhez és adataihoz, és hozzunk létre egy modellt és vezérlőt, amelyek a meglévő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ek</w:t>
      </w:r>
      <w:r w:rsidRPr="00B406CE">
        <w:t xml:space="preserve"> táblát használják migrációk nélkül.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29" w:name="_Toc181220334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Nevjegy</w:t>
      </w:r>
      <w:r w:rsidRPr="00B406CE">
        <w:rPr>
          <w:rStyle w:val="Kiemels2"/>
          <w:b/>
          <w:bCs/>
          <w:sz w:val="24"/>
          <w:szCs w:val="24"/>
        </w:rPr>
        <w:t xml:space="preserve"> Model Létrehozása</w:t>
      </w:r>
      <w:bookmarkEnd w:id="29"/>
    </w:p>
    <w:p w:rsidR="00031356" w:rsidRPr="00B406CE" w:rsidRDefault="00031356" w:rsidP="00031356">
      <w:pPr>
        <w:pStyle w:val="NormlWeb"/>
      </w:pPr>
      <w:r w:rsidRPr="00B406CE">
        <w:t xml:space="preserve">Hozz létre egy modellt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ek</w:t>
      </w:r>
      <w:r w:rsidRPr="00B406CE">
        <w:t xml:space="preserve"> tábla kezelésére: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make:model Nevjegy</w:t>
      </w:r>
    </w:p>
    <w:p w:rsidR="00031356" w:rsidRPr="00B406CE" w:rsidRDefault="00031356" w:rsidP="00031356">
      <w:pPr>
        <w:pStyle w:val="NormlWeb"/>
      </w:pPr>
      <w:r w:rsidRPr="00B406CE">
        <w:t xml:space="preserve">Ez létrehoz egy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.php</w:t>
      </w:r>
      <w:r w:rsidRPr="00B406CE">
        <w:t xml:space="preserve"> modellt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pp/Models</w:t>
      </w:r>
      <w:r w:rsidRPr="00B406CE">
        <w:t xml:space="preserve"> mappában.</w:t>
      </w:r>
    </w:p>
    <w:p w:rsidR="00031356" w:rsidRPr="00B406CE" w:rsidRDefault="00031356" w:rsidP="00031356">
      <w:pPr>
        <w:pStyle w:val="NormlWeb"/>
      </w:pPr>
      <w:r w:rsidRPr="00B406CE">
        <w:t>Szerkeszd a modellt, hogy megfelelően illeszkedjen a táblához: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meta"/>
          <w:rFonts w:ascii="Times New Roman" w:hAnsi="Times New Roman" w:cs="Times New Roman"/>
          <w:sz w:val="24"/>
          <w:szCs w:val="24"/>
        </w:rPr>
        <w:t>&lt;</w:t>
      </w:r>
      <w:proofErr w:type="gramStart"/>
      <w:r w:rsidRPr="00B406CE">
        <w:rPr>
          <w:rStyle w:val="hljs-meta"/>
          <w:rFonts w:ascii="Times New Roman" w:hAnsi="Times New Roman" w:cs="Times New Roman"/>
          <w:sz w:val="24"/>
          <w:szCs w:val="24"/>
        </w:rPr>
        <w:t>?php</w:t>
      </w:r>
      <w:proofErr w:type="gramEnd"/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namespac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p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Model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llumina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Databa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Eloquen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Factorie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asFactory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llumina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Databa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Eloquen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Model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ljs-class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Model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>// A tábla neve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rotected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=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evjegyek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>// A mezők, amelyeket tömegesen ki lehet tölteni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rotected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fill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= [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foto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ev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cegnev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foglalkozas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email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mobil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30" w:name="_Toc181220335"/>
      <w:r w:rsidRPr="00B406CE">
        <w:rPr>
          <w:rStyle w:val="Kiemels2"/>
          <w:b/>
          <w:bCs/>
          <w:sz w:val="24"/>
          <w:szCs w:val="24"/>
        </w:rPr>
        <w:t>Vezérlő Létrehozása a Névjegyek Kezelésére</w:t>
      </w:r>
      <w:bookmarkEnd w:id="30"/>
    </w:p>
    <w:p w:rsidR="00031356" w:rsidRPr="00B406CE" w:rsidRDefault="00031356" w:rsidP="00031356">
      <w:pPr>
        <w:pStyle w:val="NormlWeb"/>
      </w:pPr>
      <w:r w:rsidRPr="00B406CE">
        <w:t>Hozz létre egy vezérlőt a CRUD (Create, Read, Update, Delete) műveletekhez: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lastRenderedPageBreak/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make:controller NevjegyController</w:t>
      </w:r>
    </w:p>
    <w:p w:rsidR="00031356" w:rsidRPr="00B406CE" w:rsidRDefault="00031356" w:rsidP="00031356">
      <w:pPr>
        <w:pStyle w:val="NormlWeb"/>
      </w:pPr>
      <w:r w:rsidRPr="00B406CE">
        <w:t xml:space="preserve">Ez létrehoz egy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Controller.php</w:t>
      </w:r>
      <w:r w:rsidRPr="00B406CE">
        <w:t xml:space="preserve"> fájlt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pp/Http/Controllers</w:t>
      </w:r>
      <w:r w:rsidRPr="00B406CE">
        <w:t xml:space="preserve"> mappában.</w:t>
      </w:r>
    </w:p>
    <w:p w:rsidR="00031356" w:rsidRPr="00B406CE" w:rsidRDefault="00031356" w:rsidP="00031356">
      <w:pPr>
        <w:pStyle w:val="NormlWeb"/>
      </w:pPr>
      <w:r w:rsidRPr="00B406CE">
        <w:t xml:space="preserve">A vezérlőben definiálhatunk metódusokat az adatbázisban lévő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ek</w:t>
      </w:r>
      <w:r w:rsidRPr="00B406CE">
        <w:t xml:space="preserve"> tábla adatainak megjelenítésére, létrehozására, frissítésére és törlésére.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31" w:name="_Toc181220336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index</w:t>
      </w:r>
      <w:r w:rsidRPr="00B406CE">
        <w:rPr>
          <w:rStyle w:val="Kiemels2"/>
          <w:b/>
          <w:bCs/>
          <w:sz w:val="24"/>
          <w:szCs w:val="24"/>
        </w:rPr>
        <w:t xml:space="preserve"> Metódus az Összes Névjegy Listázására</w:t>
      </w:r>
      <w:bookmarkEnd w:id="31"/>
    </w:p>
    <w:p w:rsidR="00031356" w:rsidRPr="00B406CE" w:rsidRDefault="00031356" w:rsidP="00031356">
      <w:pPr>
        <w:pStyle w:val="NormlWeb"/>
      </w:pPr>
      <w:r w:rsidRPr="00B406CE">
        <w:t xml:space="preserve">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index</w:t>
      </w:r>
      <w:r w:rsidRPr="00B406CE">
        <w:t xml:space="preserve"> metódus az összes névjegyet lekérdezi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ek</w:t>
      </w:r>
      <w:r w:rsidRPr="00B406CE">
        <w:t xml:space="preserve"> táblából és átadja a nézetnek.</w:t>
      </w:r>
    </w:p>
    <w:p w:rsidR="00031356" w:rsidRPr="00B406CE" w:rsidRDefault="00031356" w:rsidP="00031356">
      <w:pPr>
        <w:pStyle w:val="NormlWeb"/>
      </w:pPr>
      <w:r w:rsidRPr="00B406CE">
        <w:t xml:space="preserve">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Controller</w:t>
      </w:r>
      <w:r w:rsidRPr="00B406CE">
        <w:t xml:space="preserve">-ben definiáld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index</w:t>
      </w:r>
      <w:r w:rsidRPr="00B406CE">
        <w:t xml:space="preserve"> metódust: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ljs-keywor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 App\Models\Nevjegy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ljs-keywor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ljs-function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)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nevjegyek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=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ll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(); </w:t>
      </w: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>// Az összes névjegy lekérése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view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evjegyek.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mpac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evjegyek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)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32" w:name="_Toc181220337"/>
      <w:r w:rsidRPr="00B406CE">
        <w:rPr>
          <w:rStyle w:val="Kiemels2"/>
          <w:b/>
          <w:bCs/>
          <w:sz w:val="24"/>
          <w:szCs w:val="24"/>
        </w:rPr>
        <w:t xml:space="preserve">Útvonal Hozzáadása a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web.php</w:t>
      </w:r>
      <w:r w:rsidRPr="00B406CE">
        <w:rPr>
          <w:rStyle w:val="Kiemels2"/>
          <w:b/>
          <w:bCs/>
          <w:sz w:val="24"/>
          <w:szCs w:val="24"/>
        </w:rPr>
        <w:t xml:space="preserve"> Fájlban</w:t>
      </w:r>
      <w:bookmarkEnd w:id="32"/>
    </w:p>
    <w:p w:rsidR="00031356" w:rsidRPr="00B406CE" w:rsidRDefault="00031356" w:rsidP="00031356">
      <w:pPr>
        <w:pStyle w:val="NormlWeb"/>
      </w:pPr>
      <w:r w:rsidRPr="00B406CE">
        <w:t xml:space="preserve">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routes/web.php</w:t>
      </w:r>
      <w:r w:rsidRPr="00B406CE">
        <w:t xml:space="preserve"> fájlban hozz létre egy útvonalat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Controller</w:t>
      </w:r>
      <w:r w:rsidRPr="00B406CE">
        <w:t xml:space="preserve">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index</w:t>
      </w:r>
      <w:r w:rsidRPr="00B406CE">
        <w:t xml:space="preserve"> metódusához:</w:t>
      </w:r>
    </w:p>
    <w:p w:rsidR="00031356" w:rsidRPr="00B406CE" w:rsidRDefault="00031356" w:rsidP="00031356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p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ntroller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031356" w:rsidRPr="00B406CE" w:rsidRDefault="00031356" w:rsidP="00031356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e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nevjegyek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evjegyek.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33" w:name="_Toc181220338"/>
      <w:r w:rsidRPr="00B406CE">
        <w:rPr>
          <w:rStyle w:val="Kiemels2"/>
          <w:b/>
          <w:bCs/>
          <w:sz w:val="24"/>
          <w:szCs w:val="24"/>
        </w:rPr>
        <w:t>Nézet Létrehozása az Adatok Megjelenítéséhez</w:t>
      </w:r>
      <w:bookmarkEnd w:id="33"/>
    </w:p>
    <w:p w:rsidR="00031356" w:rsidRPr="00B406CE" w:rsidRDefault="00031356" w:rsidP="00031356">
      <w:pPr>
        <w:pStyle w:val="NormlWeb"/>
      </w:pPr>
      <w:r w:rsidRPr="00B406CE">
        <w:t xml:space="preserve">Hozz létre egy nézetfájlt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resources/views/nevjegyek/index.blade.php</w:t>
      </w:r>
      <w:r w:rsidRPr="00B406CE">
        <w:t xml:space="preserve"> útvonalon, amely megjeleníti a névjegyeket.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@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extends(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'layouts.app')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@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section(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'content')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h1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Névjegyek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/h1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table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&lt;tr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h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Név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/th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h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Cégnév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/th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h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Foglalkozás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/th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h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Email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/th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h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Mobil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/th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&lt;/tr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foreach(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$nevjegyek as $nevjegy)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&lt;tr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d&gt;{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-&gt;nev }}&lt;/td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d&gt;{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-&gt;cegnev }}&lt;/td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lastRenderedPageBreak/>
        <w:t xml:space="preserve">        &lt;td&gt;{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-&gt;foglalkozas }}&lt;/td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d&gt;{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-&gt;email }}&lt;/td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d&gt;{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-&gt;mobil }}&lt;/td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&lt;/tr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@endforeach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/table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@endsection</w:t>
      </w:r>
    </w:p>
    <w:p w:rsidR="00BE2FF5" w:rsidRPr="00B406CE" w:rsidRDefault="00BE2FF5" w:rsidP="00F90D19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Hozz létre egy layouts nevű mappát a nézetek könyvtárában, és benne egy app.blade.php fájlt:</w:t>
      </w:r>
    </w:p>
    <w:p w:rsidR="00BE2FF5" w:rsidRPr="00B406CE" w:rsidRDefault="00BE2FF5" w:rsidP="00BE2FF5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Nyisd meg </w:t>
      </w:r>
      <w:proofErr w:type="gramStart"/>
      <w:r w:rsidRPr="00B406CE">
        <w:rPr>
          <w:rFonts w:cs="Times New Roman"/>
          <w:szCs w:val="24"/>
        </w:rPr>
        <w:t>a</w:t>
      </w:r>
      <w:proofErr w:type="gramEnd"/>
      <w:r w:rsidRPr="00B406CE">
        <w:rPr>
          <w:rFonts w:cs="Times New Roman"/>
          <w:szCs w:val="24"/>
        </w:rPr>
        <w:t xml:space="preserve"> app.blade.php fájlt, és add hozzá az alábbi kódot, amely az alap HTML struktúrát és egy @yield('content') helyet biztosít a tartalom számára: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DOCTYPE html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html lang="en"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head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meta charset="UTF-8"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meta name="viewport" content="width=device-width, initial-scale=1.0"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title&gt;@</w:t>
      </w:r>
      <w:proofErr w:type="gramStart"/>
      <w:r w:rsidRPr="00B406CE">
        <w:rPr>
          <w:rFonts w:cs="Times New Roman"/>
          <w:szCs w:val="24"/>
        </w:rPr>
        <w:t>yield(</w:t>
      </w:r>
      <w:proofErr w:type="gramEnd"/>
      <w:r w:rsidRPr="00B406CE">
        <w:rPr>
          <w:rFonts w:cs="Times New Roman"/>
          <w:szCs w:val="24"/>
        </w:rPr>
        <w:t>'title', 'Névjegyek App')&lt;/title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link rel="stylesheet" href="{</w:t>
      </w:r>
      <w:proofErr w:type="gramStart"/>
      <w:r w:rsidRPr="00B406CE">
        <w:rPr>
          <w:rFonts w:cs="Times New Roman"/>
          <w:szCs w:val="24"/>
        </w:rPr>
        <w:t>{ asset</w:t>
      </w:r>
      <w:proofErr w:type="gramEnd"/>
      <w:r w:rsidRPr="00B406CE">
        <w:rPr>
          <w:rFonts w:cs="Times New Roman"/>
          <w:szCs w:val="24"/>
        </w:rPr>
        <w:t>('css/app.css') }}"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head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body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header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h1</w:t>
      </w:r>
      <w:proofErr w:type="gramStart"/>
      <w:r w:rsidRPr="00B406CE">
        <w:rPr>
          <w:rFonts w:cs="Times New Roman"/>
          <w:szCs w:val="24"/>
        </w:rPr>
        <w:t>&gt;Laravel</w:t>
      </w:r>
      <w:proofErr w:type="gramEnd"/>
      <w:r w:rsidRPr="00B406CE">
        <w:rPr>
          <w:rFonts w:cs="Times New Roman"/>
          <w:szCs w:val="24"/>
        </w:rPr>
        <w:t xml:space="preserve"> Névjegyek App&lt;/h1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nav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nevjegyek.index') }}"&gt;Névjegyek&lt;/a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!-- Egyéb navigációs linkek --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nav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header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main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</w:t>
      </w:r>
      <w:proofErr w:type="gramStart"/>
      <w:r w:rsidRPr="00B406CE">
        <w:rPr>
          <w:rFonts w:cs="Times New Roman"/>
          <w:szCs w:val="24"/>
        </w:rPr>
        <w:t>yield(</w:t>
      </w:r>
      <w:proofErr w:type="gramEnd"/>
      <w:r w:rsidRPr="00B406CE">
        <w:rPr>
          <w:rFonts w:cs="Times New Roman"/>
          <w:szCs w:val="24"/>
        </w:rPr>
        <w:t>'content'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main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footer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p&gt;&amp;copy; {</w:t>
      </w:r>
      <w:proofErr w:type="gramStart"/>
      <w:r w:rsidRPr="00B406CE">
        <w:rPr>
          <w:rFonts w:cs="Times New Roman"/>
          <w:szCs w:val="24"/>
        </w:rPr>
        <w:t>{ date</w:t>
      </w:r>
      <w:proofErr w:type="gramEnd"/>
      <w:r w:rsidRPr="00B406CE">
        <w:rPr>
          <w:rFonts w:cs="Times New Roman"/>
          <w:szCs w:val="24"/>
        </w:rPr>
        <w:t>('Y') }} Névjegyek App&lt;/p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footer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body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html&gt;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34" w:name="_Toc181220339"/>
      <w:r w:rsidRPr="00B406CE">
        <w:rPr>
          <w:rStyle w:val="Kiemels2"/>
          <w:b/>
          <w:bCs/>
          <w:sz w:val="24"/>
          <w:szCs w:val="24"/>
        </w:rPr>
        <w:t>Gyorsítótár Törlése és Szerver Újraindítása</w:t>
      </w:r>
      <w:bookmarkEnd w:id="34"/>
    </w:p>
    <w:p w:rsidR="00031356" w:rsidRPr="00B406CE" w:rsidRDefault="00031356" w:rsidP="00031356">
      <w:pPr>
        <w:pStyle w:val="NormlWeb"/>
      </w:pPr>
      <w:r w:rsidRPr="00B406CE">
        <w:t>Ha készen állsz, futtasd az alábbi parancsokat a gyorsítótár tisztításához és a szerver újraindításához: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config:clear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route:clear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view:clear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serve</w:t>
      </w:r>
    </w:p>
    <w:p w:rsidR="00BE2FF5" w:rsidRPr="00B406CE" w:rsidRDefault="00BE2FF5" w:rsidP="006407AD">
      <w:pPr>
        <w:rPr>
          <w:rFonts w:cs="Times New Roman"/>
          <w:szCs w:val="24"/>
        </w:rPr>
      </w:pPr>
    </w:p>
    <w:p w:rsidR="006407AD" w:rsidRPr="00B406CE" w:rsidRDefault="00BE2FF5" w:rsidP="006407AD">
      <w:pPr>
        <w:rPr>
          <w:rFonts w:cs="Times New Roman"/>
          <w:szCs w:val="24"/>
        </w:rPr>
      </w:pPr>
      <w:proofErr w:type="gramStart"/>
      <w:r w:rsidRPr="00B406CE">
        <w:rPr>
          <w:rFonts w:cs="Times New Roman"/>
          <w:szCs w:val="24"/>
        </w:rPr>
        <w:t>Íme</w:t>
      </w:r>
      <w:proofErr w:type="gramEnd"/>
      <w:r w:rsidRPr="00B406CE">
        <w:rPr>
          <w:rFonts w:cs="Times New Roman"/>
          <w:szCs w:val="24"/>
        </w:rPr>
        <w:t xml:space="preserve"> a böngészőben a </w:t>
      </w:r>
      <w:hyperlink r:id="rId12" w:history="1">
        <w:r w:rsidRPr="00B406CE">
          <w:rPr>
            <w:rStyle w:val="Hiperhivatkozs"/>
            <w:rFonts w:cs="Times New Roman"/>
            <w:szCs w:val="24"/>
          </w:rPr>
          <w:t>http://127.0.0.1:8000/nevjegyek</w:t>
        </w:r>
      </w:hyperlink>
      <w:r w:rsidRPr="00B406CE">
        <w:rPr>
          <w:rFonts w:cs="Times New Roman"/>
          <w:szCs w:val="24"/>
        </w:rPr>
        <w:t xml:space="preserve"> url címen megjelenik az összes névjegy egy táblázatban, de mi nem így szeretnénk, hiszen ehhez volt már egy nézetünk.</w:t>
      </w:r>
    </w:p>
    <w:p w:rsidR="00BE2FF5" w:rsidRPr="00B406CE" w:rsidRDefault="00BE2FF5" w:rsidP="006407AD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először is </w:t>
      </w:r>
      <w:proofErr w:type="gramStart"/>
      <w:r w:rsidRPr="00B406CE">
        <w:rPr>
          <w:rFonts w:cs="Times New Roman"/>
          <w:szCs w:val="24"/>
        </w:rPr>
        <w:t>a</w:t>
      </w:r>
      <w:proofErr w:type="gramEnd"/>
      <w:r w:rsidRPr="00B406CE">
        <w:rPr>
          <w:rFonts w:cs="Times New Roman"/>
          <w:szCs w:val="24"/>
        </w:rPr>
        <w:t xml:space="preserve"> app\Http\Controllers\NevjegyController.php fájlt ki kell egészíteni egy új metódussal: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public function </w:t>
      </w:r>
      <w:proofErr w:type="gramStart"/>
      <w:r w:rsidRPr="00B406CE">
        <w:rPr>
          <w:rFonts w:cs="Times New Roman"/>
          <w:szCs w:val="24"/>
        </w:rPr>
        <w:t>welcome(</w:t>
      </w:r>
      <w:proofErr w:type="gramEnd"/>
      <w:r w:rsidRPr="00B406CE">
        <w:rPr>
          <w:rFonts w:cs="Times New Roman"/>
          <w:szCs w:val="24"/>
        </w:rPr>
        <w:t>Request $request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kifejezes = $request-</w:t>
      </w:r>
      <w:proofErr w:type="gramStart"/>
      <w:r w:rsidRPr="00B406CE">
        <w:rPr>
          <w:rFonts w:cs="Times New Roman"/>
          <w:szCs w:val="24"/>
        </w:rPr>
        <w:t>&gt;input</w:t>
      </w:r>
      <w:proofErr w:type="gramEnd"/>
      <w:r w:rsidRPr="00B406CE">
        <w:rPr>
          <w:rFonts w:cs="Times New Roman"/>
          <w:szCs w:val="24"/>
        </w:rPr>
        <w:t>('kifejezes', '')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mennyit = 9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nevjegyek = Nevjegy</w:t>
      </w:r>
      <w:proofErr w:type="gramStart"/>
      <w:r w:rsidRPr="00B406CE">
        <w:rPr>
          <w:rFonts w:cs="Times New Roman"/>
          <w:szCs w:val="24"/>
        </w:rPr>
        <w:t>::</w:t>
      </w:r>
      <w:proofErr w:type="gramEnd"/>
      <w:r w:rsidRPr="00B406CE">
        <w:rPr>
          <w:rFonts w:cs="Times New Roman"/>
          <w:szCs w:val="24"/>
        </w:rPr>
        <w:t>where('nev', 'like', "%{$kifejezes}%"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-</w:t>
      </w:r>
      <w:proofErr w:type="gramStart"/>
      <w:r w:rsidRPr="00B406CE">
        <w:rPr>
          <w:rFonts w:cs="Times New Roman"/>
          <w:szCs w:val="24"/>
        </w:rPr>
        <w:t>&gt;orWhere</w:t>
      </w:r>
      <w:proofErr w:type="gramEnd"/>
      <w:r w:rsidRPr="00B406CE">
        <w:rPr>
          <w:rFonts w:cs="Times New Roman"/>
          <w:szCs w:val="24"/>
        </w:rPr>
        <w:t>('cegnev', 'like', "%{$kifejezes}%"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-</w:t>
      </w:r>
      <w:proofErr w:type="gramStart"/>
      <w:r w:rsidRPr="00B406CE">
        <w:rPr>
          <w:rFonts w:cs="Times New Roman"/>
          <w:szCs w:val="24"/>
        </w:rPr>
        <w:t>&gt;orWhere</w:t>
      </w:r>
      <w:proofErr w:type="gramEnd"/>
      <w:r w:rsidRPr="00B406CE">
        <w:rPr>
          <w:rFonts w:cs="Times New Roman"/>
          <w:szCs w:val="24"/>
        </w:rPr>
        <w:t>('mobil', 'like', "%{$kifejezes}%"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-</w:t>
      </w:r>
      <w:proofErr w:type="gramStart"/>
      <w:r w:rsidRPr="00B406CE">
        <w:rPr>
          <w:rFonts w:cs="Times New Roman"/>
          <w:szCs w:val="24"/>
        </w:rPr>
        <w:t>&gt;orWhere</w:t>
      </w:r>
      <w:proofErr w:type="gramEnd"/>
      <w:r w:rsidRPr="00B406CE">
        <w:rPr>
          <w:rFonts w:cs="Times New Roman"/>
          <w:szCs w:val="24"/>
        </w:rPr>
        <w:t>('email', 'like', "%{$kifejezes}%"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-</w:t>
      </w:r>
      <w:proofErr w:type="gramStart"/>
      <w:r w:rsidRPr="00B406CE">
        <w:rPr>
          <w:rFonts w:cs="Times New Roman"/>
          <w:szCs w:val="24"/>
        </w:rPr>
        <w:t>&gt;orderBy</w:t>
      </w:r>
      <w:proofErr w:type="gramEnd"/>
      <w:r w:rsidRPr="00B406CE">
        <w:rPr>
          <w:rFonts w:cs="Times New Roman"/>
          <w:szCs w:val="24"/>
        </w:rPr>
        <w:t>('nev', 'asc'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-</w:t>
      </w:r>
      <w:proofErr w:type="gramStart"/>
      <w:r w:rsidRPr="00B406CE">
        <w:rPr>
          <w:rFonts w:cs="Times New Roman"/>
          <w:szCs w:val="24"/>
        </w:rPr>
        <w:t>&gt;paginate</w:t>
      </w:r>
      <w:proofErr w:type="gramEnd"/>
      <w:r w:rsidRPr="00B406CE">
        <w:rPr>
          <w:rFonts w:cs="Times New Roman"/>
          <w:szCs w:val="24"/>
        </w:rPr>
        <w:t>($mennyit)</w:t>
      </w:r>
    </w:p>
    <w:p w:rsidR="00BE2FF5" w:rsidRPr="00B406CE" w:rsidRDefault="00F72721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-</w:t>
      </w:r>
      <w:proofErr w:type="gramStart"/>
      <w:r>
        <w:rPr>
          <w:rFonts w:cs="Times New Roman"/>
          <w:szCs w:val="24"/>
        </w:rPr>
        <w:t>&gt;withQueryString</w:t>
      </w:r>
      <w:proofErr w:type="gramEnd"/>
      <w:r>
        <w:rPr>
          <w:rFonts w:cs="Times New Roman"/>
          <w:szCs w:val="24"/>
        </w:rPr>
        <w:t>()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</w:t>
      </w:r>
      <w:proofErr w:type="gramStart"/>
      <w:r w:rsidRPr="00B406CE">
        <w:rPr>
          <w:rFonts w:cs="Times New Roman"/>
          <w:szCs w:val="24"/>
        </w:rPr>
        <w:t>view(</w:t>
      </w:r>
      <w:proofErr w:type="gramEnd"/>
      <w:r w:rsidRPr="00B406CE">
        <w:rPr>
          <w:rFonts w:cs="Times New Roman"/>
          <w:szCs w:val="24"/>
        </w:rPr>
        <w:t>'welcome', compact('nevjegyek', 'kifejezes'))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BE2FF5" w:rsidRPr="00B406CE" w:rsidRDefault="00BE2FF5" w:rsidP="00BE2FF5">
      <w:pPr>
        <w:rPr>
          <w:rFonts w:cs="Times New Roman"/>
          <w:szCs w:val="24"/>
        </w:rPr>
      </w:pPr>
      <w:proofErr w:type="gramStart"/>
      <w:r w:rsidRPr="00B406CE">
        <w:rPr>
          <w:rFonts w:cs="Times New Roman"/>
          <w:szCs w:val="24"/>
        </w:rPr>
        <w:t>meg</w:t>
      </w:r>
      <w:proofErr w:type="gramEnd"/>
      <w:r w:rsidRPr="00B406CE">
        <w:rPr>
          <w:rFonts w:cs="Times New Roman"/>
          <w:szCs w:val="24"/>
        </w:rPr>
        <w:t xml:space="preserve"> kell adnunk az útvonalat:</w:t>
      </w:r>
    </w:p>
    <w:p w:rsidR="009E215E" w:rsidRPr="00B406CE" w:rsidRDefault="00BE2FF5" w:rsidP="00BE2FF5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Route</w:t>
      </w:r>
      <w:proofErr w:type="gramStart"/>
      <w:r w:rsidRPr="00B406CE">
        <w:rPr>
          <w:rFonts w:cs="Times New Roman"/>
          <w:szCs w:val="24"/>
        </w:rPr>
        <w:t>::</w:t>
      </w:r>
      <w:proofErr w:type="gramEnd"/>
      <w:r w:rsidRPr="00B406CE">
        <w:rPr>
          <w:rFonts w:cs="Times New Roman"/>
          <w:szCs w:val="24"/>
        </w:rPr>
        <w:t>get('/', [NevjegyController::class, 'welcome'])-&gt;name('welcome');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//login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Route</w:t>
      </w:r>
      <w:proofErr w:type="gramStart"/>
      <w:r w:rsidRPr="00B406CE">
        <w:rPr>
          <w:rFonts w:cs="Times New Roman"/>
          <w:szCs w:val="24"/>
        </w:rPr>
        <w:t>::</w:t>
      </w:r>
      <w:proofErr w:type="gramEnd"/>
      <w:r w:rsidRPr="00B406CE">
        <w:rPr>
          <w:rFonts w:cs="Times New Roman"/>
          <w:szCs w:val="24"/>
        </w:rPr>
        <w:t>get('/dashboard', function () {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</w:t>
      </w:r>
      <w:proofErr w:type="gramStart"/>
      <w:r w:rsidRPr="00B406CE">
        <w:rPr>
          <w:rFonts w:cs="Times New Roman"/>
          <w:szCs w:val="24"/>
        </w:rPr>
        <w:t>view(</w:t>
      </w:r>
      <w:proofErr w:type="gramEnd"/>
      <w:r w:rsidRPr="00B406CE">
        <w:rPr>
          <w:rFonts w:cs="Times New Roman"/>
          <w:szCs w:val="24"/>
        </w:rPr>
        <w:t>'dashboard');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)-</w:t>
      </w:r>
      <w:proofErr w:type="gramStart"/>
      <w:r w:rsidRPr="00B406CE">
        <w:rPr>
          <w:rFonts w:cs="Times New Roman"/>
          <w:szCs w:val="24"/>
        </w:rPr>
        <w:t>&gt;middleware</w:t>
      </w:r>
      <w:proofErr w:type="gramEnd"/>
      <w:r w:rsidRPr="00B406CE">
        <w:rPr>
          <w:rFonts w:cs="Times New Roman"/>
          <w:szCs w:val="24"/>
        </w:rPr>
        <w:t>(['auth'])-&gt;name('dashboard');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use App\Http\Controllers\ProfileController;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proofErr w:type="gramStart"/>
      <w:r w:rsidRPr="00B406CE">
        <w:rPr>
          <w:rStyle w:val="hljs-title"/>
          <w:rFonts w:cs="Times New Roman"/>
          <w:szCs w:val="24"/>
        </w:rPr>
        <w:t>Route</w:t>
      </w:r>
      <w:r w:rsidRPr="00B406CE">
        <w:rPr>
          <w:rFonts w:cs="Times New Roman"/>
          <w:szCs w:val="24"/>
        </w:rPr>
        <w:t>::</w:t>
      </w:r>
      <w:r w:rsidRPr="00B406CE">
        <w:rPr>
          <w:rStyle w:val="hljs-title"/>
          <w:rFonts w:cs="Times New Roman"/>
          <w:szCs w:val="24"/>
        </w:rPr>
        <w:t>middleware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auth'</w:t>
      </w:r>
      <w:r w:rsidRPr="00B406CE">
        <w:rPr>
          <w:rFonts w:cs="Times New Roman"/>
          <w:szCs w:val="24"/>
        </w:rPr>
        <w:t>)-&gt;</w:t>
      </w:r>
      <w:r w:rsidRPr="00B406CE">
        <w:rPr>
          <w:rStyle w:val="hljs-title"/>
          <w:rFonts w:cs="Times New Roman"/>
          <w:szCs w:val="24"/>
        </w:rPr>
        <w:t>group</w:t>
      </w:r>
      <w:r w:rsidRPr="00B406CE">
        <w:rPr>
          <w:rFonts w:cs="Times New Roman"/>
          <w:szCs w:val="24"/>
        </w:rPr>
        <w:t xml:space="preserve">(function () { </w:t>
      </w:r>
      <w:r w:rsidRPr="00B406CE">
        <w:rPr>
          <w:rStyle w:val="hljs-title"/>
          <w:rFonts w:cs="Times New Roman"/>
          <w:szCs w:val="24"/>
        </w:rPr>
        <w:t>Route</w:t>
      </w:r>
      <w:r w:rsidRPr="00B406CE">
        <w:rPr>
          <w:rFonts w:cs="Times New Roman"/>
          <w:szCs w:val="24"/>
        </w:rPr>
        <w:t>::</w:t>
      </w:r>
      <w:r w:rsidRPr="00B406CE">
        <w:rPr>
          <w:rStyle w:val="hljs-title"/>
          <w:rFonts w:cs="Times New Roman"/>
          <w:szCs w:val="24"/>
        </w:rPr>
        <w:t>get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/profile'</w:t>
      </w:r>
      <w:r w:rsidRPr="00B406CE">
        <w:rPr>
          <w:rFonts w:cs="Times New Roman"/>
          <w:szCs w:val="24"/>
        </w:rPr>
        <w:t>, [</w:t>
      </w:r>
      <w:r w:rsidRPr="00B406CE">
        <w:rPr>
          <w:rStyle w:val="hljs-title"/>
          <w:rFonts w:cs="Times New Roman"/>
          <w:szCs w:val="24"/>
        </w:rPr>
        <w:t>ProfileController</w:t>
      </w:r>
      <w:r w:rsidRPr="00B406CE">
        <w:rPr>
          <w:rFonts w:cs="Times New Roman"/>
          <w:szCs w:val="24"/>
        </w:rPr>
        <w:t>::</w:t>
      </w:r>
      <w:r w:rsidRPr="00B406CE">
        <w:rPr>
          <w:rStyle w:val="hljs-variable"/>
          <w:rFonts w:cs="Times New Roman"/>
          <w:szCs w:val="24"/>
        </w:rPr>
        <w:t>class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edit'</w:t>
      </w:r>
      <w:r w:rsidRPr="00B406CE">
        <w:rPr>
          <w:rFonts w:cs="Times New Roman"/>
          <w:szCs w:val="24"/>
        </w:rPr>
        <w:t>])-&gt;</w:t>
      </w:r>
      <w:r w:rsidRPr="00B406CE">
        <w:rPr>
          <w:rStyle w:val="hljs-title"/>
          <w:rFonts w:cs="Times New Roman"/>
          <w:szCs w:val="24"/>
        </w:rPr>
        <w:t>name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profile.edit'</w:t>
      </w:r>
      <w:r w:rsidRPr="00B406CE">
        <w:rPr>
          <w:rFonts w:cs="Times New Roman"/>
          <w:szCs w:val="24"/>
        </w:rPr>
        <w:t xml:space="preserve">); </w:t>
      </w:r>
      <w:r w:rsidRPr="00B406CE">
        <w:rPr>
          <w:rStyle w:val="hljs-title"/>
          <w:rFonts w:cs="Times New Roman"/>
          <w:szCs w:val="24"/>
        </w:rPr>
        <w:t>Route</w:t>
      </w:r>
      <w:r w:rsidRPr="00B406CE">
        <w:rPr>
          <w:rFonts w:cs="Times New Roman"/>
          <w:szCs w:val="24"/>
        </w:rPr>
        <w:t>::</w:t>
      </w:r>
      <w:r w:rsidRPr="00B406CE">
        <w:rPr>
          <w:rStyle w:val="hljs-title"/>
          <w:rFonts w:cs="Times New Roman"/>
          <w:szCs w:val="24"/>
        </w:rPr>
        <w:t>patch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/profile'</w:t>
      </w:r>
      <w:r w:rsidRPr="00B406CE">
        <w:rPr>
          <w:rFonts w:cs="Times New Roman"/>
          <w:szCs w:val="24"/>
        </w:rPr>
        <w:t>, [</w:t>
      </w:r>
      <w:r w:rsidRPr="00B406CE">
        <w:rPr>
          <w:rStyle w:val="hljs-title"/>
          <w:rFonts w:cs="Times New Roman"/>
          <w:szCs w:val="24"/>
        </w:rPr>
        <w:t>ProfileController</w:t>
      </w:r>
      <w:r w:rsidRPr="00B406CE">
        <w:rPr>
          <w:rFonts w:cs="Times New Roman"/>
          <w:szCs w:val="24"/>
        </w:rPr>
        <w:t>::</w:t>
      </w:r>
      <w:r w:rsidRPr="00B406CE">
        <w:rPr>
          <w:rStyle w:val="hljs-variable"/>
          <w:rFonts w:cs="Times New Roman"/>
          <w:szCs w:val="24"/>
        </w:rPr>
        <w:t>class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update'</w:t>
      </w:r>
      <w:r w:rsidRPr="00B406CE">
        <w:rPr>
          <w:rFonts w:cs="Times New Roman"/>
          <w:szCs w:val="24"/>
        </w:rPr>
        <w:t>])-&gt;</w:t>
      </w:r>
      <w:r w:rsidRPr="00B406CE">
        <w:rPr>
          <w:rStyle w:val="hljs-title"/>
          <w:rFonts w:cs="Times New Roman"/>
          <w:szCs w:val="24"/>
        </w:rPr>
        <w:t>name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profile.update'</w:t>
      </w:r>
      <w:r w:rsidRPr="00B406CE">
        <w:rPr>
          <w:rFonts w:cs="Times New Roman"/>
          <w:szCs w:val="24"/>
        </w:rPr>
        <w:t xml:space="preserve">); </w:t>
      </w:r>
      <w:r w:rsidRPr="00B406CE">
        <w:rPr>
          <w:rStyle w:val="hljs-title"/>
          <w:rFonts w:cs="Times New Roman"/>
          <w:szCs w:val="24"/>
        </w:rPr>
        <w:t>Route</w:t>
      </w:r>
      <w:r w:rsidRPr="00B406CE">
        <w:rPr>
          <w:rFonts w:cs="Times New Roman"/>
          <w:szCs w:val="24"/>
        </w:rPr>
        <w:t>::</w:t>
      </w:r>
      <w:r w:rsidRPr="00B406CE">
        <w:rPr>
          <w:rStyle w:val="hljs-title"/>
          <w:rFonts w:cs="Times New Roman"/>
          <w:szCs w:val="24"/>
        </w:rPr>
        <w:t>delete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/profile'</w:t>
      </w:r>
      <w:r w:rsidRPr="00B406CE">
        <w:rPr>
          <w:rFonts w:cs="Times New Roman"/>
          <w:szCs w:val="24"/>
        </w:rPr>
        <w:t>, [</w:t>
      </w:r>
      <w:r w:rsidRPr="00B406CE">
        <w:rPr>
          <w:rStyle w:val="hljs-title"/>
          <w:rFonts w:cs="Times New Roman"/>
          <w:szCs w:val="24"/>
        </w:rPr>
        <w:t>ProfileController</w:t>
      </w:r>
      <w:r w:rsidRPr="00B406CE">
        <w:rPr>
          <w:rFonts w:cs="Times New Roman"/>
          <w:szCs w:val="24"/>
        </w:rPr>
        <w:t>::</w:t>
      </w:r>
      <w:r w:rsidRPr="00B406CE">
        <w:rPr>
          <w:rStyle w:val="hljs-variable"/>
          <w:rFonts w:cs="Times New Roman"/>
          <w:szCs w:val="24"/>
        </w:rPr>
        <w:t>class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destroy'</w:t>
      </w:r>
      <w:r w:rsidRPr="00B406CE">
        <w:rPr>
          <w:rFonts w:cs="Times New Roman"/>
          <w:szCs w:val="24"/>
        </w:rPr>
        <w:t>])-&gt;</w:t>
      </w:r>
      <w:r w:rsidRPr="00B406CE">
        <w:rPr>
          <w:rStyle w:val="hljs-title"/>
          <w:rFonts w:cs="Times New Roman"/>
          <w:szCs w:val="24"/>
        </w:rPr>
        <w:t>name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profile.destroy'</w:t>
      </w:r>
      <w:r w:rsidRPr="00B406CE">
        <w:rPr>
          <w:rFonts w:cs="Times New Roman"/>
          <w:szCs w:val="24"/>
        </w:rPr>
        <w:t>); });</w:t>
      </w:r>
      <w:proofErr w:type="gramEnd"/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require __DIR__.'/auth.php';</w:t>
      </w:r>
    </w:p>
    <w:p w:rsidR="00BE2FF5" w:rsidRPr="00B406CE" w:rsidRDefault="00BE2FF5" w:rsidP="00BE2FF5">
      <w:pPr>
        <w:rPr>
          <w:rFonts w:cs="Times New Roman"/>
          <w:szCs w:val="24"/>
        </w:rPr>
      </w:pPr>
      <w:proofErr w:type="gramStart"/>
      <w:r w:rsidRPr="00B406CE">
        <w:rPr>
          <w:rFonts w:cs="Times New Roman"/>
          <w:szCs w:val="24"/>
        </w:rPr>
        <w:t>eredeti</w:t>
      </w:r>
      <w:proofErr w:type="gramEnd"/>
      <w:r w:rsidRPr="00B406CE">
        <w:rPr>
          <w:rFonts w:cs="Times New Roman"/>
          <w:szCs w:val="24"/>
        </w:rPr>
        <w:t xml:space="preserve"> welcome-ot írd át erre.</w:t>
      </w:r>
    </w:p>
    <w:p w:rsidR="009E215E" w:rsidRPr="00B406CE" w:rsidRDefault="009E215E" w:rsidP="00F90D19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dashboard.blade.php: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>@</w:t>
      </w:r>
      <w:proofErr w:type="gramStart"/>
      <w:r w:rsidRPr="00B406CE">
        <w:rPr>
          <w:rFonts w:cs="Times New Roman"/>
          <w:szCs w:val="24"/>
        </w:rPr>
        <w:t>extends(</w:t>
      </w:r>
      <w:proofErr w:type="gramEnd"/>
      <w:r w:rsidRPr="00B406CE">
        <w:rPr>
          <w:rFonts w:cs="Times New Roman"/>
          <w:szCs w:val="24"/>
        </w:rPr>
        <w:t>'layouts.app'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</w:t>
      </w:r>
      <w:proofErr w:type="gramStart"/>
      <w:r w:rsidRPr="00B406CE">
        <w:rPr>
          <w:rFonts w:cs="Times New Roman"/>
          <w:szCs w:val="24"/>
        </w:rPr>
        <w:t>section(</w:t>
      </w:r>
      <w:proofErr w:type="gramEnd"/>
      <w:r w:rsidRPr="00B406CE">
        <w:rPr>
          <w:rFonts w:cs="Times New Roman"/>
          <w:szCs w:val="24"/>
        </w:rPr>
        <w:t>'content'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h1</w:t>
      </w:r>
      <w:proofErr w:type="gramStart"/>
      <w:r w:rsidRPr="00B406CE">
        <w:rPr>
          <w:rFonts w:cs="Times New Roman"/>
          <w:szCs w:val="24"/>
        </w:rPr>
        <w:t>&gt;Üdvözlünk</w:t>
      </w:r>
      <w:proofErr w:type="gramEnd"/>
      <w:r w:rsidRPr="00B406CE">
        <w:rPr>
          <w:rFonts w:cs="Times New Roman"/>
          <w:szCs w:val="24"/>
        </w:rPr>
        <w:t xml:space="preserve"> a Dashboardon, {{ Auth::user()-&gt;name }}!&lt;/h1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if (Auth</w:t>
      </w:r>
      <w:proofErr w:type="gramStart"/>
      <w:r w:rsidRPr="00B406CE">
        <w:rPr>
          <w:rFonts w:cs="Times New Roman"/>
          <w:szCs w:val="24"/>
        </w:rPr>
        <w:t>::</w:t>
      </w:r>
      <w:proofErr w:type="gramEnd"/>
      <w:r w:rsidRPr="00B406CE">
        <w:rPr>
          <w:rFonts w:cs="Times New Roman"/>
          <w:szCs w:val="24"/>
        </w:rPr>
        <w:t>user()-&gt;is_admin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div class="admin-menu"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h2</w:t>
      </w:r>
      <w:proofErr w:type="gramStart"/>
      <w:r w:rsidRPr="00B406CE">
        <w:rPr>
          <w:rFonts w:cs="Times New Roman"/>
          <w:szCs w:val="24"/>
        </w:rPr>
        <w:t>&gt;Admin</w:t>
      </w:r>
      <w:proofErr w:type="gramEnd"/>
      <w:r w:rsidRPr="00B406CE">
        <w:rPr>
          <w:rFonts w:cs="Times New Roman"/>
          <w:szCs w:val="24"/>
        </w:rPr>
        <w:t xml:space="preserve"> Műveletek&lt;/h2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ul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i&gt;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admin.nevjegyek.create') }}"&gt;Új névjegy hozzáadása&lt;/a&gt;&lt;/li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i&gt;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admin.nevjegyek.index') }}"&gt;Névjegyek kezelése&lt;/a&gt;&lt;/li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ul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div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endif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endsection</w:t>
      </w:r>
    </w:p>
    <w:p w:rsidR="00BE2FF5" w:rsidRPr="00B406CE" w:rsidRDefault="00BE2FF5" w:rsidP="003653C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Győződj meg róla, hogy a stílusok elérhetők. A public/css/app.css fájlba beállíthatod a saját stílusaidat, amelyeket a welcome.blade.php-nél használsz, vagyis, hozd létre a megadott útvonalon az app.css fájlt és másold bele a régi feladatból a css-t.</w:t>
      </w:r>
    </w:p>
    <w:p w:rsidR="00BE2FF5" w:rsidRPr="00B406CE" w:rsidRDefault="00BE2FF5" w:rsidP="00BE2FF5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Helyezd el a kepek mappát a public könyvtárban, hogy a képek elérhetők legyenek a public/kepek útvonalon keresztül. A Laravel így a {</w:t>
      </w:r>
      <w:proofErr w:type="gramStart"/>
      <w:r w:rsidRPr="00B406CE">
        <w:rPr>
          <w:rFonts w:cs="Times New Roman"/>
          <w:szCs w:val="24"/>
        </w:rPr>
        <w:t>{ asset</w:t>
      </w:r>
      <w:proofErr w:type="gramEnd"/>
      <w:r w:rsidRPr="00B406CE">
        <w:rPr>
          <w:rFonts w:cs="Times New Roman"/>
          <w:szCs w:val="24"/>
        </w:rPr>
        <w:t>('kepek/' . $nevjegy-&gt;foto) }} útvonalat használva éri el a képeket.</w:t>
      </w:r>
    </w:p>
    <w:p w:rsidR="008118A4" w:rsidRPr="00B406CE" w:rsidRDefault="008118A4" w:rsidP="00BE2FF5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l kell készíteni a belépési lehetőséget is majd az adminnak, ehhez használjuk a breeze-t</w:t>
      </w:r>
    </w:p>
    <w:p w:rsidR="008118A4" w:rsidRPr="00B406CE" w:rsidRDefault="008118A4" w:rsidP="008118A4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composer require laravel/breeze –dev</w:t>
      </w:r>
    </w:p>
    <w:p w:rsidR="008118A4" w:rsidRPr="00B406CE" w:rsidRDefault="008118A4" w:rsidP="008118A4">
      <w:pPr>
        <w:shd w:val="clear" w:color="auto" w:fill="E7E6E6" w:themeFill="background2"/>
        <w:rPr>
          <w:rFonts w:cs="Times New Roman"/>
          <w:szCs w:val="24"/>
        </w:rPr>
      </w:pPr>
      <w:proofErr w:type="gramStart"/>
      <w:r w:rsidRPr="00B406CE">
        <w:rPr>
          <w:rFonts w:cs="Times New Roman"/>
          <w:szCs w:val="24"/>
        </w:rPr>
        <w:t>php</w:t>
      </w:r>
      <w:proofErr w:type="gramEnd"/>
      <w:r w:rsidRPr="00B406CE">
        <w:rPr>
          <w:rFonts w:cs="Times New Roman"/>
          <w:szCs w:val="24"/>
        </w:rPr>
        <w:t xml:space="preserve"> artisan breeze:install</w:t>
      </w:r>
    </w:p>
    <w:p w:rsidR="008118A4" w:rsidRPr="00B406CE" w:rsidRDefault="008118A4" w:rsidP="009E215E">
      <w:pPr>
        <w:shd w:val="clear" w:color="auto" w:fill="E7E6E6" w:themeFill="background2"/>
        <w:rPr>
          <w:rFonts w:cs="Times New Roman"/>
          <w:szCs w:val="24"/>
        </w:rPr>
      </w:pPr>
      <w:proofErr w:type="gramStart"/>
      <w:r w:rsidRPr="00B406CE">
        <w:rPr>
          <w:rFonts w:cs="Times New Roman"/>
          <w:szCs w:val="24"/>
        </w:rPr>
        <w:t>php</w:t>
      </w:r>
      <w:proofErr w:type="gramEnd"/>
      <w:r w:rsidRPr="00B406CE">
        <w:rPr>
          <w:rFonts w:cs="Times New Roman"/>
          <w:szCs w:val="24"/>
        </w:rPr>
        <w:t xml:space="preserve"> artisan migrate</w:t>
      </w:r>
    </w:p>
    <w:p w:rsidR="00BE2FF5" w:rsidRPr="00B406CE" w:rsidRDefault="00BE2FF5" w:rsidP="00BE2FF5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zzel a welcome.blade.php megjeleníti a névjegyeket, lehetőséget biztosít keresésre, és a lapozóval is működni fog.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DOCTYPE html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html lang="hu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head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meta charset="UTF-8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meta name="viewport" content="width=device-width, initial-scale=1.0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title</w:t>
      </w:r>
      <w:proofErr w:type="gramStart"/>
      <w:r w:rsidRPr="00B406CE">
        <w:rPr>
          <w:rFonts w:cs="Times New Roman"/>
          <w:szCs w:val="24"/>
        </w:rPr>
        <w:t>&gt;Névjegykártyák</w:t>
      </w:r>
      <w:proofErr w:type="gramEnd"/>
      <w:r w:rsidRPr="00B406CE">
        <w:rPr>
          <w:rFonts w:cs="Times New Roman"/>
          <w:szCs w:val="24"/>
        </w:rPr>
        <w:t>&lt;/title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link rel="stylesheet" href="{</w:t>
      </w:r>
      <w:proofErr w:type="gramStart"/>
      <w:r w:rsidRPr="00B406CE">
        <w:rPr>
          <w:rFonts w:cs="Times New Roman"/>
          <w:szCs w:val="24"/>
        </w:rPr>
        <w:t>{ asset</w:t>
      </w:r>
      <w:proofErr w:type="gramEnd"/>
      <w:r w:rsidRPr="00B406CE">
        <w:rPr>
          <w:rFonts w:cs="Times New Roman"/>
          <w:szCs w:val="24"/>
        </w:rPr>
        <w:t>('css/app.css') }}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head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body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header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h1</w:t>
      </w:r>
      <w:proofErr w:type="gramStart"/>
      <w:r w:rsidRPr="00B406CE">
        <w:rPr>
          <w:rFonts w:cs="Times New Roman"/>
          <w:szCs w:val="24"/>
        </w:rPr>
        <w:t>&gt;Névjegykártyák</w:t>
      </w:r>
      <w:proofErr w:type="gramEnd"/>
      <w:r w:rsidRPr="00B406CE">
        <w:rPr>
          <w:rFonts w:cs="Times New Roman"/>
          <w:szCs w:val="24"/>
        </w:rPr>
        <w:t>&lt;/h1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nav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login') }}"&gt;Bejelentkezés&lt;/a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register') }}"&gt;Regisztráció&lt;/a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 xml:space="preserve">        &lt;/nav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header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</w:t>
      </w:r>
      <w:proofErr w:type="gramStart"/>
      <w:r w:rsidRPr="00B406CE">
        <w:rPr>
          <w:rFonts w:cs="Times New Roman"/>
          <w:szCs w:val="24"/>
        </w:rPr>
        <w:t>extends(</w:t>
      </w:r>
      <w:proofErr w:type="gramEnd"/>
      <w:r w:rsidRPr="00B406CE">
        <w:rPr>
          <w:rFonts w:cs="Times New Roman"/>
          <w:szCs w:val="24"/>
        </w:rPr>
        <w:t>'layouts.app')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</w:t>
      </w:r>
      <w:proofErr w:type="gramStart"/>
      <w:r w:rsidRPr="00B406CE">
        <w:rPr>
          <w:rFonts w:cs="Times New Roman"/>
          <w:szCs w:val="24"/>
        </w:rPr>
        <w:t>section(</w:t>
      </w:r>
      <w:proofErr w:type="gramEnd"/>
      <w:r w:rsidRPr="00B406CE">
        <w:rPr>
          <w:rFonts w:cs="Times New Roman"/>
          <w:szCs w:val="24"/>
        </w:rPr>
        <w:t>'content')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h1</w:t>
      </w:r>
      <w:proofErr w:type="gramStart"/>
      <w:r w:rsidRPr="00B406CE">
        <w:rPr>
          <w:rFonts w:cs="Times New Roman"/>
          <w:szCs w:val="24"/>
        </w:rPr>
        <w:t>&gt;Névjegykártyák</w:t>
      </w:r>
      <w:proofErr w:type="gramEnd"/>
      <w:r w:rsidRPr="00B406CE">
        <w:rPr>
          <w:rFonts w:cs="Times New Roman"/>
          <w:szCs w:val="24"/>
        </w:rPr>
        <w:t>&lt;/h1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form method="GET" action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welcome') }}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input type="search" id="kifejezes" name="kifejezes" placeholder="Keresés</w:t>
      </w:r>
      <w:proofErr w:type="gramStart"/>
      <w:r w:rsidRPr="00B406CE">
        <w:rPr>
          <w:rFonts w:cs="Times New Roman"/>
          <w:szCs w:val="24"/>
        </w:rPr>
        <w:t>...</w:t>
      </w:r>
      <w:proofErr w:type="gramEnd"/>
      <w:r w:rsidRPr="00B406CE">
        <w:rPr>
          <w:rFonts w:cs="Times New Roman"/>
          <w:szCs w:val="24"/>
        </w:rPr>
        <w:t>" value="{{ $kifejezes }}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button type="submit"</w:t>
      </w:r>
      <w:proofErr w:type="gramStart"/>
      <w:r w:rsidRPr="00B406CE">
        <w:rPr>
          <w:rFonts w:cs="Times New Roman"/>
          <w:szCs w:val="24"/>
        </w:rPr>
        <w:t>&gt;Keresés</w:t>
      </w:r>
      <w:proofErr w:type="gramEnd"/>
      <w:r w:rsidRPr="00B406CE">
        <w:rPr>
          <w:rFonts w:cs="Times New Roman"/>
          <w:szCs w:val="24"/>
        </w:rPr>
        <w:t>&lt;/button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form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if ($nevjegyek-</w:t>
      </w:r>
      <w:proofErr w:type="gramStart"/>
      <w:r w:rsidRPr="00B406CE">
        <w:rPr>
          <w:rFonts w:cs="Times New Roman"/>
          <w:szCs w:val="24"/>
        </w:rPr>
        <w:t>&gt;isEmpty</w:t>
      </w:r>
      <w:proofErr w:type="gramEnd"/>
      <w:r w:rsidRPr="00B406CE">
        <w:rPr>
          <w:rFonts w:cs="Times New Roman"/>
          <w:szCs w:val="24"/>
        </w:rPr>
        <w:t>())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article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h2</w:t>
      </w:r>
      <w:proofErr w:type="gramStart"/>
      <w:r w:rsidRPr="00B406CE">
        <w:rPr>
          <w:rFonts w:cs="Times New Roman"/>
          <w:szCs w:val="24"/>
        </w:rPr>
        <w:t>&gt;Nincs</w:t>
      </w:r>
      <w:proofErr w:type="gramEnd"/>
      <w:r w:rsidRPr="00B406CE">
        <w:rPr>
          <w:rFonts w:cs="Times New Roman"/>
          <w:szCs w:val="24"/>
        </w:rPr>
        <w:t xml:space="preserve"> találat a rendszerben!&lt;/h2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article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else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div class="container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@foreach ($nevjegyek as $nevjegy)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article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img src="{</w:t>
      </w:r>
      <w:proofErr w:type="gramStart"/>
      <w:r w:rsidRPr="00B406CE">
        <w:rPr>
          <w:rFonts w:cs="Times New Roman"/>
          <w:szCs w:val="24"/>
        </w:rPr>
        <w:t>{ asset</w:t>
      </w:r>
      <w:proofErr w:type="gramEnd"/>
      <w:r w:rsidRPr="00B406CE">
        <w:rPr>
          <w:rFonts w:cs="Times New Roman"/>
          <w:szCs w:val="24"/>
        </w:rPr>
        <w:t>('kepek/' . $nevjegy-&gt;foto) }}" alt="{{ $nevjegy-&gt;nev }}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h2&gt;{</w:t>
      </w:r>
      <w:proofErr w:type="gramStart"/>
      <w:r w:rsidRPr="00B406CE">
        <w:rPr>
          <w:rFonts w:cs="Times New Roman"/>
          <w:szCs w:val="24"/>
        </w:rPr>
        <w:t>{ $</w:t>
      </w:r>
      <w:proofErr w:type="gramEnd"/>
      <w:r w:rsidRPr="00B406CE">
        <w:rPr>
          <w:rFonts w:cs="Times New Roman"/>
          <w:szCs w:val="24"/>
        </w:rPr>
        <w:t>nevjegy-&gt;nev }}&lt;/h2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h3&gt;{</w:t>
      </w:r>
      <w:proofErr w:type="gramStart"/>
      <w:r w:rsidRPr="00B406CE">
        <w:rPr>
          <w:rFonts w:cs="Times New Roman"/>
          <w:szCs w:val="24"/>
        </w:rPr>
        <w:t>{ $</w:t>
      </w:r>
      <w:proofErr w:type="gramEnd"/>
      <w:r w:rsidRPr="00B406CE">
        <w:rPr>
          <w:rFonts w:cs="Times New Roman"/>
          <w:szCs w:val="24"/>
        </w:rPr>
        <w:t>nevjegy-&gt;cegnev }}&lt;/h3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p</w:t>
      </w:r>
      <w:proofErr w:type="gramStart"/>
      <w:r w:rsidRPr="00B406CE">
        <w:rPr>
          <w:rFonts w:cs="Times New Roman"/>
          <w:szCs w:val="24"/>
        </w:rPr>
        <w:t>&gt;Mobil</w:t>
      </w:r>
      <w:proofErr w:type="gramEnd"/>
      <w:r w:rsidRPr="00B406CE">
        <w:rPr>
          <w:rFonts w:cs="Times New Roman"/>
          <w:szCs w:val="24"/>
        </w:rPr>
        <w:t>: &lt;a href="tel:{{ $nevjegy-&gt;mobil }}"&gt;{{ $nevjegy-&gt;mobil }}&lt;/a&gt;&lt;/p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p</w:t>
      </w:r>
      <w:proofErr w:type="gramStart"/>
      <w:r w:rsidRPr="00B406CE">
        <w:rPr>
          <w:rFonts w:cs="Times New Roman"/>
          <w:szCs w:val="24"/>
        </w:rPr>
        <w:t>&gt;E-mail</w:t>
      </w:r>
      <w:proofErr w:type="gramEnd"/>
      <w:r w:rsidRPr="00B406CE">
        <w:rPr>
          <w:rFonts w:cs="Times New Roman"/>
          <w:szCs w:val="24"/>
        </w:rPr>
        <w:t>: &lt;a href="mailto:{{ $nevjegy-&gt;email }}"&gt;{{ $nevjegy-&gt;email }}&lt;/a&gt;&lt;/p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/article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@endforeach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div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{</w:t>
      </w:r>
      <w:proofErr w:type="gramStart"/>
      <w:r w:rsidRPr="00B406CE">
        <w:rPr>
          <w:rFonts w:cs="Times New Roman"/>
          <w:szCs w:val="24"/>
        </w:rPr>
        <w:t>{ $</w:t>
      </w:r>
      <w:proofErr w:type="gramEnd"/>
      <w:r w:rsidRPr="00B406CE">
        <w:rPr>
          <w:rFonts w:cs="Times New Roman"/>
          <w:szCs w:val="24"/>
        </w:rPr>
        <w:t>nevjegyek-&gt;links() }} &lt;!-- Lapozó linkek --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endif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endsection</w:t>
      </w:r>
    </w:p>
    <w:p w:rsidR="009E215E" w:rsidRPr="00B406CE" w:rsidRDefault="009E215E" w:rsidP="009E215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Nos, van egy welcome oldalunk, amit mindenki láthat, és egy nevjegyek/</w:t>
      </w:r>
      <w:proofErr w:type="gramStart"/>
      <w:r w:rsidRPr="00B406CE">
        <w:rPr>
          <w:rFonts w:cs="Times New Roman"/>
          <w:szCs w:val="24"/>
        </w:rPr>
        <w:t>index</w:t>
      </w:r>
      <w:proofErr w:type="gramEnd"/>
      <w:r w:rsidRPr="00B406CE">
        <w:rPr>
          <w:rFonts w:cs="Times New Roman"/>
          <w:szCs w:val="24"/>
        </w:rPr>
        <w:t xml:space="preserve"> ami táblázatos, oldjuk meg, hogy ezt a táblázatot csak az admin láthassa.</w:t>
      </w:r>
    </w:p>
    <w:p w:rsidR="0081452A" w:rsidRPr="00B406CE" w:rsidRDefault="0081452A" w:rsidP="00F90D19">
      <w:pPr>
        <w:rPr>
          <w:rFonts w:cs="Times New Roman"/>
          <w:b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b/>
          <w:sz w:val="24"/>
          <w:szCs w:val="24"/>
        </w:rPr>
        <w:t>is_admin</w:t>
      </w:r>
      <w:r w:rsidRPr="00B406CE">
        <w:rPr>
          <w:rStyle w:val="Kiemels2"/>
          <w:rFonts w:cs="Times New Roman"/>
          <w:b w:val="0"/>
          <w:bCs w:val="0"/>
          <w:szCs w:val="24"/>
        </w:rPr>
        <w:t xml:space="preserve"> Oszlop Hozzáadása </w:t>
      </w:r>
      <w:proofErr w:type="gramStart"/>
      <w:r w:rsidRPr="00B406CE">
        <w:rPr>
          <w:rStyle w:val="Kiemels2"/>
          <w:rFonts w:cs="Times New Roman"/>
          <w:b w:val="0"/>
          <w:bCs w:val="0"/>
          <w:szCs w:val="24"/>
        </w:rPr>
        <w:t>a</w:t>
      </w:r>
      <w:proofErr w:type="gramEnd"/>
      <w:r w:rsidRPr="00B406CE">
        <w:rPr>
          <w:rStyle w:val="Kiemels2"/>
          <w:rFonts w:cs="Times New Roman"/>
          <w:b w:val="0"/>
          <w:bCs w:val="0"/>
          <w:szCs w:val="24"/>
        </w:rPr>
        <w:t xml:space="preserve"> </w:t>
      </w:r>
      <w:r w:rsidRPr="00B406CE">
        <w:rPr>
          <w:rStyle w:val="HTML-kd"/>
          <w:rFonts w:ascii="Times New Roman" w:eastAsiaTheme="majorEastAsia" w:hAnsi="Times New Roman" w:cs="Times New Roman"/>
          <w:b/>
          <w:sz w:val="24"/>
          <w:szCs w:val="24"/>
        </w:rPr>
        <w:t>users</w:t>
      </w:r>
      <w:r w:rsidRPr="00B406CE">
        <w:rPr>
          <w:rStyle w:val="Kiemels2"/>
          <w:rFonts w:cs="Times New Roman"/>
          <w:b w:val="0"/>
          <w:bCs w:val="0"/>
          <w:szCs w:val="24"/>
        </w:rPr>
        <w:t xml:space="preserve"> Táblához</w:t>
      </w:r>
    </w:p>
    <w:p w:rsidR="0081452A" w:rsidRPr="00B406CE" w:rsidRDefault="0081452A" w:rsidP="0081452A">
      <w:pPr>
        <w:pStyle w:val="NormlWeb"/>
      </w:pPr>
      <w:r w:rsidRPr="00B406CE">
        <w:t xml:space="preserve">Hozzunk létre egy migrációt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is_admin</w:t>
      </w:r>
      <w:r w:rsidRPr="00B406CE">
        <w:t xml:space="preserve"> oszlop hozzáadásához, amely jelezni fogja, hogy egy felhasználó admin-e vagy sem.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make:migration add_is_admin_to_users_table --table=</w:t>
      </w:r>
      <w:r w:rsidRPr="00B406CE">
        <w:rPr>
          <w:rStyle w:val="hljs-builtin"/>
          <w:rFonts w:ascii="Times New Roman" w:hAnsi="Times New Roman" w:cs="Times New Roman"/>
          <w:sz w:val="24"/>
          <w:szCs w:val="24"/>
        </w:rPr>
        <w:t>users</w:t>
      </w:r>
    </w:p>
    <w:p w:rsidR="0081452A" w:rsidRPr="00B406CE" w:rsidRDefault="0081452A" w:rsidP="0081452A">
      <w:pPr>
        <w:pStyle w:val="NormlWeb"/>
      </w:pPr>
      <w:r w:rsidRPr="00B406CE">
        <w:t xml:space="preserve">Nyisd meg a létrejött migrációt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database/migrations</w:t>
      </w:r>
      <w:r w:rsidRPr="00B406CE">
        <w:t xml:space="preserve"> könyvtárban, és add hozzá az alábbi kódot:</w:t>
      </w:r>
    </w:p>
    <w:p w:rsidR="0081452A" w:rsidRPr="00B406CE" w:rsidRDefault="0081452A" w:rsidP="0081452A">
      <w:pPr>
        <w:pStyle w:val="HTML-kntformzott"/>
        <w:rPr>
          <w:rStyle w:val="hljs-function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up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)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Schema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users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function (Blueprint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 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406CE">
        <w:rPr>
          <w:rStyle w:val="hljs-variable"/>
          <w:rFonts w:ascii="Times New Roman" w:hAnsi="Times New Roman" w:cs="Times New Roman"/>
          <w:b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&gt;</w:t>
      </w:r>
      <w:r w:rsidRPr="00B406CE">
        <w:rPr>
          <w:rStyle w:val="hljs-keyword"/>
          <w:rFonts w:ascii="Times New Roman" w:hAnsi="Times New Roman" w:cs="Times New Roman"/>
          <w:b/>
          <w:sz w:val="24"/>
          <w:szCs w:val="24"/>
        </w:rPr>
        <w:t>boolean</w:t>
      </w:r>
      <w:proofErr w:type="gramEnd"/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b/>
          <w:sz w:val="24"/>
          <w:szCs w:val="24"/>
        </w:rPr>
        <w:t>'is_admin'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)-&gt;</w:t>
      </w:r>
      <w:r w:rsidRPr="00B406CE">
        <w:rPr>
          <w:rStyle w:val="hljs-keyword"/>
          <w:rFonts w:ascii="Times New Roman" w:hAnsi="Times New Roman" w:cs="Times New Roman"/>
          <w:b/>
          <w:sz w:val="24"/>
          <w:szCs w:val="24"/>
        </w:rPr>
        <w:t>default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(</w:t>
      </w:r>
      <w:r w:rsidRPr="00B406CE">
        <w:rPr>
          <w:rStyle w:val="hljs-number"/>
          <w:rFonts w:ascii="Times New Roman" w:hAnsi="Times New Roman" w:cs="Times New Roman"/>
          <w:b/>
          <w:sz w:val="24"/>
          <w:szCs w:val="24"/>
        </w:rPr>
        <w:t>0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)-&gt;</w:t>
      </w:r>
      <w:r w:rsidRPr="00B406CE">
        <w:rPr>
          <w:rStyle w:val="hljs-title"/>
          <w:rFonts w:ascii="Times New Roman" w:hAnsi="Times New Roman" w:cs="Times New Roman"/>
          <w:b/>
          <w:sz w:val="24"/>
          <w:szCs w:val="24"/>
        </w:rPr>
        <w:t>after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b/>
          <w:sz w:val="24"/>
          <w:szCs w:val="24"/>
        </w:rPr>
        <w:t>'password'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 xml:space="preserve">); </w:t>
      </w:r>
      <w:r w:rsidRPr="00B406CE">
        <w:rPr>
          <w:rStyle w:val="hljs-comment"/>
          <w:rFonts w:ascii="Times New Roman" w:hAnsi="Times New Roman" w:cs="Times New Roman"/>
          <w:b/>
          <w:sz w:val="24"/>
          <w:szCs w:val="24"/>
        </w:rPr>
        <w:t>// 0 =</w:t>
      </w: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 xml:space="preserve"> nem admin, 1 = admin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);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</w:p>
    <w:p w:rsidR="0081452A" w:rsidRPr="00B406CE" w:rsidRDefault="0081452A" w:rsidP="0081452A">
      <w:pPr>
        <w:pStyle w:val="HTML-kntformzott"/>
        <w:rPr>
          <w:rStyle w:val="hljs-function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dow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)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Schema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users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function (Blueprint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 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b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406CE">
        <w:rPr>
          <w:rStyle w:val="hljs-variable"/>
          <w:rFonts w:ascii="Times New Roman" w:hAnsi="Times New Roman" w:cs="Times New Roman"/>
          <w:b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&gt;</w:t>
      </w:r>
      <w:r w:rsidRPr="00B406CE">
        <w:rPr>
          <w:rStyle w:val="hljs-title"/>
          <w:rFonts w:ascii="Times New Roman" w:hAnsi="Times New Roman" w:cs="Times New Roman"/>
          <w:b/>
          <w:sz w:val="24"/>
          <w:szCs w:val="24"/>
        </w:rPr>
        <w:t>dropColumn</w:t>
      </w:r>
      <w:proofErr w:type="gramEnd"/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b/>
          <w:sz w:val="24"/>
          <w:szCs w:val="24"/>
        </w:rPr>
        <w:t>'is_admin'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);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);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81452A" w:rsidRPr="00B406CE" w:rsidRDefault="0081452A" w:rsidP="0081452A">
      <w:pPr>
        <w:pStyle w:val="NormlWeb"/>
      </w:pPr>
      <w:r w:rsidRPr="00B406CE">
        <w:t>Ezután futtasd a migrációt: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migrate</w:t>
      </w:r>
    </w:p>
    <w:p w:rsidR="00D1218E" w:rsidRPr="00B406CE" w:rsidRDefault="00D1218E" w:rsidP="00D1218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Ha most megnézed az adatbázisodban </w:t>
      </w:r>
      <w:proofErr w:type="gramStart"/>
      <w:r w:rsidRPr="00B406CE">
        <w:rPr>
          <w:rFonts w:cs="Times New Roman"/>
          <w:szCs w:val="24"/>
        </w:rPr>
        <w:t>a</w:t>
      </w:r>
      <w:proofErr w:type="gramEnd"/>
      <w:r w:rsidRPr="00B406CE">
        <w:rPr>
          <w:rFonts w:cs="Times New Roman"/>
          <w:szCs w:val="24"/>
        </w:rPr>
        <w:t xml:space="preserve"> users táblát, kiegészült egy oszloppal, az is_adminnal ahol alapértelmezetten 0 lesz a beállítás, de ha kézzel átállítjuk 1-re akkor a regisztrált user admin is lesz.</w:t>
      </w:r>
    </w:p>
    <w:p w:rsidR="0081452A" w:rsidRPr="00B406CE" w:rsidRDefault="0081452A" w:rsidP="00CC6CF6">
      <w:pPr>
        <w:pStyle w:val="Cmsor2"/>
        <w:numPr>
          <w:ilvl w:val="1"/>
          <w:numId w:val="21"/>
        </w:numPr>
        <w:rPr>
          <w:rFonts w:cs="Times New Roman"/>
          <w:szCs w:val="24"/>
        </w:rPr>
      </w:pPr>
      <w:bookmarkStart w:id="35" w:name="_Toc181220340"/>
      <w:r w:rsidRPr="00B406CE">
        <w:rPr>
          <w:rStyle w:val="Kiemels2"/>
          <w:rFonts w:cs="Times New Roman"/>
          <w:b/>
          <w:bCs w:val="0"/>
          <w:szCs w:val="24"/>
        </w:rPr>
        <w:t>Admin Middleware Létrehozása</w:t>
      </w:r>
      <w:bookmarkEnd w:id="35"/>
    </w:p>
    <w:p w:rsidR="0081452A" w:rsidRPr="00B406CE" w:rsidRDefault="0081452A" w:rsidP="0081452A">
      <w:pPr>
        <w:pStyle w:val="NormlWeb"/>
      </w:pPr>
      <w:r w:rsidRPr="00B406CE">
        <w:t>Hozzunk létre egy middleware-t, amely ellenőrzi, hogy a felhasználó admin-e. Ha nem admin, akkor átirányítjuk őt egy másik oldalra.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php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artisan make:middleware AdminMiddleware</w:t>
      </w:r>
    </w:p>
    <w:p w:rsidR="0081452A" w:rsidRPr="00B406CE" w:rsidRDefault="0081452A" w:rsidP="0081452A">
      <w:pPr>
        <w:pStyle w:val="NormlWeb"/>
      </w:pPr>
      <w:r w:rsidRPr="00B406CE">
        <w:t xml:space="preserve">Szerkeszd </w:t>
      </w:r>
      <w:proofErr w:type="gramStart"/>
      <w:r w:rsidRPr="00B406CE">
        <w:t>a</w:t>
      </w:r>
      <w:proofErr w:type="gramEnd"/>
      <w:r w:rsidRPr="00B406CE">
        <w:t xml:space="preserve">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dminMiddleware.php</w:t>
      </w:r>
      <w:r w:rsidRPr="00B406CE">
        <w:t xml:space="preserve"> fájlt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pp/Http/Middleware</w:t>
      </w:r>
      <w:r w:rsidRPr="00B406CE">
        <w:t xml:space="preserve"> könyvtárban: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meta"/>
          <w:rFonts w:ascii="Times New Roman" w:hAnsi="Times New Roman" w:cs="Times New Roman"/>
          <w:sz w:val="24"/>
          <w:szCs w:val="24"/>
        </w:rPr>
        <w:t>&lt;</w:t>
      </w:r>
      <w:proofErr w:type="gramStart"/>
      <w:r w:rsidRPr="00B406CE">
        <w:rPr>
          <w:rStyle w:val="hljs-meta"/>
          <w:rFonts w:ascii="Times New Roman" w:hAnsi="Times New Roman" w:cs="Times New Roman"/>
          <w:sz w:val="24"/>
          <w:szCs w:val="24"/>
        </w:rPr>
        <w:t>?php</w:t>
      </w:r>
      <w:proofErr w:type="gramEnd"/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namespac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p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Middlewar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losur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llumina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eques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llumina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Suppor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Facade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uth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ljs-class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dminMiddleware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ljs-function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andle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params"/>
          <w:rFonts w:ascii="Times New Roman" w:hAnsi="Times New Roman" w:cs="Times New Roman"/>
          <w:sz w:val="24"/>
          <w:szCs w:val="24"/>
        </w:rPr>
        <w:t xml:space="preserve">Request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request</w:t>
      </w:r>
      <w:r w:rsidRPr="00B406CE">
        <w:rPr>
          <w:rStyle w:val="hljs-params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builtin"/>
          <w:rFonts w:ascii="Times New Roman" w:hAnsi="Times New Roman" w:cs="Times New Roman"/>
          <w:sz w:val="24"/>
          <w:szCs w:val="24"/>
        </w:rPr>
        <w:t>Closure</w:t>
      </w:r>
      <w:r w:rsidRPr="00B406CE">
        <w:rPr>
          <w:rStyle w:val="hljs-param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next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)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(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uth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heck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() &amp;&amp;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uth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us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)-&gt;is_admin) 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</w:t>
      </w:r>
      <w:proofErr w:type="gramStart"/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nex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reques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}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edirec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proofErr w:type="gramEnd"/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with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error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incs jogosultságod az oldal megtekintéséhez.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81452A" w:rsidRPr="00B406CE" w:rsidRDefault="0081452A" w:rsidP="00D1218E">
      <w:pPr>
        <w:pStyle w:val="NormlWeb"/>
      </w:pPr>
      <w:r w:rsidRPr="00B406CE">
        <w:t xml:space="preserve">Ezután regisztráld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dminMiddleware</w:t>
      </w:r>
      <w:r w:rsidRPr="00B406CE">
        <w:t xml:space="preserve">-t </w:t>
      </w:r>
      <w:r w:rsidR="00D1218E" w:rsidRPr="00B406CE">
        <w:t>a nevjegyekcontroller-t ki kell egészíteni: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?php</w:t>
      </w:r>
      <w:proofErr w:type="gramEnd"/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namespace App\Http\Controllers;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use App\Models\Nevjegy;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use Illuminate\Http\Request;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use Illuminate\Routing\Controllers\HasMiddleware;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use Illuminate\Routing\Controllers\Middleware;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class NevjegyController extends Controller implements HasMiddleware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public static function 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middleware(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): array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{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[</w:t>
      </w:r>
      <w:proofErr w:type="gramEnd"/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new 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Middleware(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\App\Http\Middleware\AdminMiddleware::class, only: ['index', 'create', 'edit', 'update', 'destroy']),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];</w:t>
      </w:r>
    </w:p>
    <w:p w:rsidR="00D1218E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public function 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welcome(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Request $request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{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$kifejezes = $request-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input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('kifejezes', '');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$mennyit = 9;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$nevjegyek = Nevjegy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where('nev', 'like', "%{$kifejezes}%"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orWhere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('cegnev', 'like', "%{$kifejezes}%"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orWhere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('mobil', 'like', "%{$kifejezes}%"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orWhere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('email', 'like', "%{$kifejezes}%"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orderBy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('nev', 'asc'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paginate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($mennyit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&gt;withQueryString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();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view(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'welcome', compact('nevjegyek', 'kifejezes'));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public function 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index(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{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$nevjegyek = Nevjegy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all(); // Az összes névjegy lekérése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view(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'nevjegyek.index', compact('nevjegyek'));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81452A" w:rsidRPr="00B406CE" w:rsidRDefault="0081452A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36" w:name="_Toc181220341"/>
      <w:r w:rsidRPr="00B406CE">
        <w:rPr>
          <w:rStyle w:val="Kiemels2"/>
          <w:b/>
          <w:bCs/>
          <w:sz w:val="24"/>
          <w:szCs w:val="24"/>
        </w:rPr>
        <w:t>Útvonalak Beállítása az Admin Műveletekhez</w:t>
      </w:r>
      <w:bookmarkEnd w:id="36"/>
    </w:p>
    <w:p w:rsidR="0081452A" w:rsidRPr="00B406CE" w:rsidRDefault="0081452A" w:rsidP="0081452A">
      <w:pPr>
        <w:pStyle w:val="NormlWeb"/>
      </w:pPr>
      <w:r w:rsidRPr="00B406CE">
        <w:t xml:space="preserve">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routes/web.php</w:t>
      </w:r>
      <w:r w:rsidRPr="00B406CE">
        <w:t xml:space="preserve"> fájlban adj hozzá útvonalakat az admin számára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ek</w:t>
      </w:r>
      <w:r w:rsidRPr="00B406CE">
        <w:t xml:space="preserve"> kezelésére: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p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ntroller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3653CE" w:rsidRPr="00B406CE" w:rsidRDefault="003653CE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3653CE" w:rsidRPr="00B406CE" w:rsidRDefault="003653CE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get('/', [NevjegyController::class, 'welcome'])-&gt;name('welcome');</w:t>
      </w:r>
    </w:p>
    <w:p w:rsidR="003653CE" w:rsidRPr="00B406CE" w:rsidRDefault="003653CE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TML-kd"/>
          <w:rFonts w:ascii="Times New Roman" w:hAnsi="Times New Roman" w:cs="Times New Roman"/>
          <w:sz w:val="24"/>
          <w:szCs w:val="24"/>
        </w:rPr>
        <w:t>middleware(['auth', 'admin'])-&gt;get('/admin/nevjegyek', [NevjegyController::class, 'index'])-&gt;name('admin.nevjegyek.index'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middlewar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[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uth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rou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function () {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e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e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/creat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creat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creat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pos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stor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stor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e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/{id}/edit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edit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edit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pu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/{id}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updat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updat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proofErr w:type="gramStart"/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proofErr w:type="gramEnd"/>
      <w:r w:rsidRPr="00B406CE">
        <w:rPr>
          <w:rStyle w:val="hljs-title"/>
          <w:rFonts w:ascii="Times New Roman" w:hAnsi="Times New Roman" w:cs="Times New Roman"/>
          <w:sz w:val="24"/>
          <w:szCs w:val="24"/>
        </w:rPr>
        <w:t>dele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/{id}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destroy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destroy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);</w:t>
      </w:r>
    </w:p>
    <w:p w:rsidR="0081452A" w:rsidRPr="00B406CE" w:rsidRDefault="0081452A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37" w:name="_Toc181220342"/>
      <w:r w:rsidRPr="00B406CE">
        <w:rPr>
          <w:rStyle w:val="Kiemels2"/>
          <w:b/>
          <w:bCs/>
          <w:sz w:val="24"/>
          <w:szCs w:val="24"/>
        </w:rPr>
        <w:t xml:space="preserve">Nézetek Létrehozása: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index</w:t>
      </w:r>
      <w:r w:rsidRPr="00B406CE">
        <w:rPr>
          <w:rStyle w:val="Kiemels2"/>
          <w:b/>
          <w:bCs/>
          <w:sz w:val="24"/>
          <w:szCs w:val="24"/>
        </w:rPr>
        <w:t xml:space="preserve">,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create</w:t>
      </w:r>
      <w:r w:rsidRPr="00B406CE">
        <w:rPr>
          <w:rStyle w:val="Kiemels2"/>
          <w:b/>
          <w:bCs/>
          <w:sz w:val="24"/>
          <w:szCs w:val="24"/>
        </w:rPr>
        <w:t xml:space="preserve">,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edit</w:t>
      </w:r>
      <w:r w:rsidRPr="00B406CE">
        <w:rPr>
          <w:rStyle w:val="Kiemels2"/>
          <w:b/>
          <w:bCs/>
          <w:sz w:val="24"/>
          <w:szCs w:val="24"/>
        </w:rPr>
        <w:t xml:space="preserve">, és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delete</w:t>
      </w:r>
      <w:bookmarkEnd w:id="37"/>
    </w:p>
    <w:p w:rsidR="0081452A" w:rsidRPr="00B406CE" w:rsidRDefault="0081452A" w:rsidP="00121204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Hozz létre fájlokat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resources/views/nevjegyek</w:t>
      </w:r>
      <w:r w:rsidRPr="00B406CE">
        <w:rPr>
          <w:rFonts w:cs="Times New Roman"/>
          <w:szCs w:val="24"/>
        </w:rPr>
        <w:t xml:space="preserve"> könyvtárban: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index.blade.php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create.blade.php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edit.blade.php</w:t>
      </w:r>
      <w:r w:rsidRPr="00B406CE">
        <w:rPr>
          <w:rFonts w:cs="Times New Roman"/>
          <w:szCs w:val="24"/>
        </w:rPr>
        <w:t>, és egy törlés megerősítő felületet (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delete.blade.php</w:t>
      </w:r>
      <w:r w:rsidRPr="00B406CE">
        <w:rPr>
          <w:rFonts w:cs="Times New Roman"/>
          <w:szCs w:val="24"/>
        </w:rPr>
        <w:t>), ahol a műveletek megtörténnek.</w:t>
      </w:r>
    </w:p>
    <w:p w:rsidR="0081452A" w:rsidRPr="00B406CE" w:rsidRDefault="0081452A" w:rsidP="00121204">
      <w:pPr>
        <w:rPr>
          <w:rFonts w:cs="Times New Roman"/>
          <w:b/>
          <w:szCs w:val="24"/>
        </w:rPr>
      </w:pPr>
      <w:proofErr w:type="gramStart"/>
      <w:r w:rsidRPr="00B406CE">
        <w:rPr>
          <w:rStyle w:val="HTML-kd"/>
          <w:rFonts w:ascii="Times New Roman" w:eastAsiaTheme="majorEastAsia" w:hAnsi="Times New Roman" w:cs="Times New Roman"/>
          <w:b/>
          <w:sz w:val="24"/>
          <w:szCs w:val="24"/>
        </w:rPr>
        <w:t>index.blade.php</w:t>
      </w:r>
      <w:proofErr w:type="gramEnd"/>
    </w:p>
    <w:p w:rsidR="0081452A" w:rsidRPr="00B406CE" w:rsidRDefault="0081452A" w:rsidP="00121204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z az oldal táblázatos formában listázza a névjegyeket, és csak az admin láthatja.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extends(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'layouts.app'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section(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'content'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h2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Névjegyek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kezelése&lt;/h2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a href="{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{ route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'admin.nevjegyek.create') }}"&gt;Új névjegy hozzáadása&lt;/a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table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tr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h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Név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/th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h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Cégnév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/th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h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Email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/th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h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Mobil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/th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h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Műveletek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/th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tr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@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foreach(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$nevjegyek as $nevjegy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tr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d&gt;{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nevjegy-&gt;nev }}&lt;/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d&gt;{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nevjegy-&gt;cegnev }}&lt;/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d&gt;{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nevjegy-&gt;email }}&lt;/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d&gt;{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{ $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nevjegy-&gt;mobil }}&lt;/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    &lt;a href="{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{ route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'admin.nevjegyek.edit', $nevjegy-&gt;id) }}"&gt;Szerkesztés&lt;/a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    &lt;form action="{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{ route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'admin.nevjegyek.destroy', $nevjegy-&gt;id) }}" method="POST" style="display:inline;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lastRenderedPageBreak/>
        <w:t xml:space="preserve">                @csrf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        @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method(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'DELETE'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        &lt;button type="submit"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Törlés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/button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    &lt;/form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/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tr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@endforeach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/table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endsection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proofErr w:type="gramStart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create.blade.php</w:t>
      </w:r>
      <w:proofErr w:type="gramEnd"/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Form névjegy hozzáadásához, képfeltöltési lehetőséggel.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extends(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'layouts.app'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section(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'content'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h2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Új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névjegy hozzáadása&lt;/h2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form action="{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{ route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('admin.nevjegyek.store') }}" method="POST" enctype="multipart/form-data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@csrf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nev"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Név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input type="text" id="nev" name="nev" require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cegnev"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Cégnév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input type="text" id="cegnev" name="cegnev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foglalkozas"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Foglalkozás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input type="text" id="foglalkozas" name="foglalkozas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email"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Email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input type="email" id="email" name="email" require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mobil"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Mobil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input type="text" id="mobil" name="mobil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foto"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Kép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feltöltése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input type="file" id="foto" name="foto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button type="submit"</w:t>
      </w:r>
      <w:proofErr w:type="gramStart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gt;Mentés</w:t>
      </w:r>
      <w:proofErr w:type="gramEnd"/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/button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/form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endsection</w:t>
      </w:r>
    </w:p>
    <w:p w:rsidR="0081452A" w:rsidRPr="00B406CE" w:rsidRDefault="0081452A" w:rsidP="00121204">
      <w:pPr>
        <w:rPr>
          <w:rFonts w:cs="Times New Roman"/>
          <w:b/>
          <w:szCs w:val="24"/>
          <w:u w:val="single"/>
        </w:rPr>
      </w:pPr>
      <w:proofErr w:type="gramStart"/>
      <w:r w:rsidRPr="00B406CE">
        <w:rPr>
          <w:rStyle w:val="HTML-kd"/>
          <w:rFonts w:ascii="Times New Roman" w:eastAsiaTheme="majorEastAsia" w:hAnsi="Times New Roman" w:cs="Times New Roman"/>
          <w:b/>
          <w:sz w:val="24"/>
          <w:szCs w:val="24"/>
          <w:u w:val="single"/>
        </w:rPr>
        <w:t>edit.blade.php</w:t>
      </w:r>
      <w:proofErr w:type="gramEnd"/>
    </w:p>
    <w:p w:rsidR="0081452A" w:rsidRPr="00B406CE" w:rsidRDefault="0081452A" w:rsidP="00F90D19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Form meglévő névjegy szerkesztésére.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>@</w:t>
      </w:r>
      <w:proofErr w:type="gramStart"/>
      <w:r w:rsidRPr="00B406CE">
        <w:rPr>
          <w:rFonts w:cs="Times New Roman"/>
          <w:szCs w:val="24"/>
        </w:rPr>
        <w:t>extends(</w:t>
      </w:r>
      <w:proofErr w:type="gramEnd"/>
      <w:r w:rsidRPr="00B406CE">
        <w:rPr>
          <w:rFonts w:cs="Times New Roman"/>
          <w:szCs w:val="24"/>
        </w:rPr>
        <w:t>'layouts.app')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</w:t>
      </w:r>
      <w:proofErr w:type="gramStart"/>
      <w:r w:rsidRPr="00B406CE">
        <w:rPr>
          <w:rFonts w:cs="Times New Roman"/>
          <w:szCs w:val="24"/>
        </w:rPr>
        <w:t>section(</w:t>
      </w:r>
      <w:proofErr w:type="gramEnd"/>
      <w:r w:rsidRPr="00B406CE">
        <w:rPr>
          <w:rFonts w:cs="Times New Roman"/>
          <w:szCs w:val="24"/>
        </w:rPr>
        <w:t>'content')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div class="container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h1</w:t>
      </w:r>
      <w:proofErr w:type="gramStart"/>
      <w:r w:rsidRPr="00B406CE">
        <w:rPr>
          <w:rFonts w:cs="Times New Roman"/>
          <w:szCs w:val="24"/>
        </w:rPr>
        <w:t>&gt;Névjegy</w:t>
      </w:r>
      <w:proofErr w:type="gramEnd"/>
      <w:r w:rsidRPr="00B406CE">
        <w:rPr>
          <w:rFonts w:cs="Times New Roman"/>
          <w:szCs w:val="24"/>
        </w:rPr>
        <w:t xml:space="preserve"> szerkesztése&lt;/h1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{{-- Hibák megjelenítése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if ($errors-</w:t>
      </w:r>
      <w:proofErr w:type="gramStart"/>
      <w:r w:rsidRPr="00B406CE">
        <w:rPr>
          <w:rFonts w:cs="Times New Roman"/>
          <w:szCs w:val="24"/>
        </w:rPr>
        <w:t>&gt;any</w:t>
      </w:r>
      <w:proofErr w:type="gramEnd"/>
      <w:r w:rsidRPr="00B406CE">
        <w:rPr>
          <w:rFonts w:cs="Times New Roman"/>
          <w:szCs w:val="24"/>
        </w:rPr>
        <w:t>())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alert alert-danger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u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@foreach ($errors-</w:t>
      </w:r>
      <w:proofErr w:type="gramStart"/>
      <w:r w:rsidRPr="00B406CE">
        <w:rPr>
          <w:rFonts w:cs="Times New Roman"/>
          <w:szCs w:val="24"/>
        </w:rPr>
        <w:t>&gt;all</w:t>
      </w:r>
      <w:proofErr w:type="gramEnd"/>
      <w:r w:rsidRPr="00B406CE">
        <w:rPr>
          <w:rFonts w:cs="Times New Roman"/>
          <w:szCs w:val="24"/>
        </w:rPr>
        <w:t>() as $error)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    &lt;li&gt;{</w:t>
      </w:r>
      <w:proofErr w:type="gramStart"/>
      <w:r w:rsidRPr="00B406CE">
        <w:rPr>
          <w:rFonts w:cs="Times New Roman"/>
          <w:szCs w:val="24"/>
        </w:rPr>
        <w:t>{ $</w:t>
      </w:r>
      <w:proofErr w:type="gramEnd"/>
      <w:r w:rsidRPr="00B406CE">
        <w:rPr>
          <w:rFonts w:cs="Times New Roman"/>
          <w:szCs w:val="24"/>
        </w:rPr>
        <w:t>error }}&lt;/li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@endforeach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/u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endif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{{-- Névjegy szerkesztési űrlap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form action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admin.nevjegyek.update', $nevjegy-&gt;id) }}" method="POST" enctype="multipart/form-data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@csrf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@</w:t>
      </w:r>
      <w:proofErr w:type="gramStart"/>
      <w:r w:rsidRPr="00B406CE">
        <w:rPr>
          <w:rFonts w:cs="Times New Roman"/>
          <w:szCs w:val="24"/>
        </w:rPr>
        <w:t>method(</w:t>
      </w:r>
      <w:proofErr w:type="gramEnd"/>
      <w:r w:rsidRPr="00B406CE">
        <w:rPr>
          <w:rFonts w:cs="Times New Roman"/>
          <w:szCs w:val="24"/>
        </w:rPr>
        <w:t>'PUT')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{{-- Név mező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 for="nev"</w:t>
      </w:r>
      <w:proofErr w:type="gramStart"/>
      <w:r w:rsidRPr="00B406CE">
        <w:rPr>
          <w:rFonts w:cs="Times New Roman"/>
          <w:szCs w:val="24"/>
        </w:rPr>
        <w:t>&gt;Név</w:t>
      </w:r>
      <w:proofErr w:type="gramEnd"/>
      <w:r w:rsidRPr="00B406CE">
        <w:rPr>
          <w:rFonts w:cs="Times New Roman"/>
          <w:szCs w:val="24"/>
        </w:rPr>
        <w:t>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input type="text" name="nev" id="nev" class="form-control" value="{</w:t>
      </w:r>
      <w:proofErr w:type="gramStart"/>
      <w:r w:rsidRPr="00B406CE">
        <w:rPr>
          <w:rFonts w:cs="Times New Roman"/>
          <w:szCs w:val="24"/>
        </w:rPr>
        <w:t>{ old</w:t>
      </w:r>
      <w:proofErr w:type="gramEnd"/>
      <w:r w:rsidRPr="00B406CE">
        <w:rPr>
          <w:rFonts w:cs="Times New Roman"/>
          <w:szCs w:val="24"/>
        </w:rPr>
        <w:t>('nev', $nevjegy-&gt;nev) }}" required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{{-- Cégnév mező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 for="cegnev"</w:t>
      </w:r>
      <w:proofErr w:type="gramStart"/>
      <w:r w:rsidRPr="00B406CE">
        <w:rPr>
          <w:rFonts w:cs="Times New Roman"/>
          <w:szCs w:val="24"/>
        </w:rPr>
        <w:t>&gt;Cégnév</w:t>
      </w:r>
      <w:proofErr w:type="gramEnd"/>
      <w:r w:rsidRPr="00B406CE">
        <w:rPr>
          <w:rFonts w:cs="Times New Roman"/>
          <w:szCs w:val="24"/>
        </w:rPr>
        <w:t>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input type="text" name="cegnev" id="cegnev" class="form-control" value="{</w:t>
      </w:r>
      <w:proofErr w:type="gramStart"/>
      <w:r w:rsidRPr="00B406CE">
        <w:rPr>
          <w:rFonts w:cs="Times New Roman"/>
          <w:szCs w:val="24"/>
        </w:rPr>
        <w:t>{ old</w:t>
      </w:r>
      <w:proofErr w:type="gramEnd"/>
      <w:r w:rsidRPr="00B406CE">
        <w:rPr>
          <w:rFonts w:cs="Times New Roman"/>
          <w:szCs w:val="24"/>
        </w:rPr>
        <w:t>('cegnev', $nevjegy-&gt;cegnev) }}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{{-- Mobil mező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 for="mobil"</w:t>
      </w:r>
      <w:proofErr w:type="gramStart"/>
      <w:r w:rsidRPr="00B406CE">
        <w:rPr>
          <w:rFonts w:cs="Times New Roman"/>
          <w:szCs w:val="24"/>
        </w:rPr>
        <w:t>&gt;Mobil</w:t>
      </w:r>
      <w:proofErr w:type="gramEnd"/>
      <w:r w:rsidRPr="00B406CE">
        <w:rPr>
          <w:rFonts w:cs="Times New Roman"/>
          <w:szCs w:val="24"/>
        </w:rPr>
        <w:t>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input type="text" name="mobil" id="mobil" class="form-control" value="{</w:t>
      </w:r>
      <w:proofErr w:type="gramStart"/>
      <w:r w:rsidRPr="00B406CE">
        <w:rPr>
          <w:rFonts w:cs="Times New Roman"/>
          <w:szCs w:val="24"/>
        </w:rPr>
        <w:t>{ old</w:t>
      </w:r>
      <w:proofErr w:type="gramEnd"/>
      <w:r w:rsidRPr="00B406CE">
        <w:rPr>
          <w:rFonts w:cs="Times New Roman"/>
          <w:szCs w:val="24"/>
        </w:rPr>
        <w:t>('mobil', $nevjegy-&gt;mobil) }}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{{-- E-mail mező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 for="email"</w:t>
      </w:r>
      <w:proofErr w:type="gramStart"/>
      <w:r w:rsidRPr="00B406CE">
        <w:rPr>
          <w:rFonts w:cs="Times New Roman"/>
          <w:szCs w:val="24"/>
        </w:rPr>
        <w:t>&gt;E-mail</w:t>
      </w:r>
      <w:proofErr w:type="gramEnd"/>
      <w:r w:rsidRPr="00B406CE">
        <w:rPr>
          <w:rFonts w:cs="Times New Roman"/>
          <w:szCs w:val="24"/>
        </w:rPr>
        <w:t>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input type="email" name="email" id="email" class="form-control" value="{</w:t>
      </w:r>
      <w:proofErr w:type="gramStart"/>
      <w:r w:rsidRPr="00B406CE">
        <w:rPr>
          <w:rFonts w:cs="Times New Roman"/>
          <w:szCs w:val="24"/>
        </w:rPr>
        <w:t>{ old</w:t>
      </w:r>
      <w:proofErr w:type="gramEnd"/>
      <w:r w:rsidRPr="00B406CE">
        <w:rPr>
          <w:rFonts w:cs="Times New Roman"/>
          <w:szCs w:val="24"/>
        </w:rPr>
        <w:t>('email', $nevjegy-&gt;email) }}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 xml:space="preserve">            {{-- Kép megjelenítése és feltöltési mező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</w:t>
      </w:r>
      <w:proofErr w:type="gramStart"/>
      <w:r w:rsidRPr="00B406CE">
        <w:rPr>
          <w:rFonts w:cs="Times New Roman"/>
          <w:szCs w:val="24"/>
        </w:rPr>
        <w:t>&gt;Jelenlegi</w:t>
      </w:r>
      <w:proofErr w:type="gramEnd"/>
      <w:r w:rsidRPr="00B406CE">
        <w:rPr>
          <w:rFonts w:cs="Times New Roman"/>
          <w:szCs w:val="24"/>
        </w:rPr>
        <w:t xml:space="preserve"> Fotó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img src="{</w:t>
      </w:r>
      <w:proofErr w:type="gramStart"/>
      <w:r w:rsidRPr="00B406CE">
        <w:rPr>
          <w:rFonts w:cs="Times New Roman"/>
          <w:szCs w:val="24"/>
        </w:rPr>
        <w:t>{ asset</w:t>
      </w:r>
      <w:proofErr w:type="gramEnd"/>
      <w:r w:rsidRPr="00B406CE">
        <w:rPr>
          <w:rFonts w:cs="Times New Roman"/>
          <w:szCs w:val="24"/>
        </w:rPr>
        <w:t>('storage/kepek/' . $nevjegy-&gt;foto) }}" alt="Fotó" width="150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 for="foto"</w:t>
      </w:r>
      <w:proofErr w:type="gramStart"/>
      <w:r w:rsidRPr="00B406CE">
        <w:rPr>
          <w:rFonts w:cs="Times New Roman"/>
          <w:szCs w:val="24"/>
        </w:rPr>
        <w:t>&gt;Új</w:t>
      </w:r>
      <w:proofErr w:type="gramEnd"/>
      <w:r w:rsidRPr="00B406CE">
        <w:rPr>
          <w:rFonts w:cs="Times New Roman"/>
          <w:szCs w:val="24"/>
        </w:rPr>
        <w:t xml:space="preserve"> Fotó (ha módosítani szeretnéd)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input type="file" name="foto" id="foto" class="form-control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{{-- Mentés gomb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button type="submit" class="btn btn-primary"</w:t>
      </w:r>
      <w:proofErr w:type="gramStart"/>
      <w:r w:rsidRPr="00B406CE">
        <w:rPr>
          <w:rFonts w:cs="Times New Roman"/>
          <w:szCs w:val="24"/>
        </w:rPr>
        <w:t>&gt;Mentés</w:t>
      </w:r>
      <w:proofErr w:type="gramEnd"/>
      <w:r w:rsidRPr="00B406CE">
        <w:rPr>
          <w:rFonts w:cs="Times New Roman"/>
          <w:szCs w:val="24"/>
        </w:rPr>
        <w:t>&lt;/button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form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endsection</w:t>
      </w:r>
    </w:p>
    <w:p w:rsidR="0081452A" w:rsidRPr="00B406CE" w:rsidRDefault="0081452A" w:rsidP="00121204">
      <w:pPr>
        <w:rPr>
          <w:rFonts w:cs="Times New Roman"/>
          <w:b/>
          <w:szCs w:val="24"/>
        </w:rPr>
      </w:pPr>
      <w:proofErr w:type="gramStart"/>
      <w:r w:rsidRPr="00B406CE">
        <w:rPr>
          <w:rStyle w:val="HTML-kd"/>
          <w:rFonts w:ascii="Times New Roman" w:eastAsiaTheme="majorEastAsia" w:hAnsi="Times New Roman" w:cs="Times New Roman"/>
          <w:b/>
          <w:sz w:val="24"/>
          <w:szCs w:val="24"/>
        </w:rPr>
        <w:t>delete.blade.php</w:t>
      </w:r>
      <w:proofErr w:type="gramEnd"/>
    </w:p>
    <w:p w:rsidR="0081452A" w:rsidRPr="00B406CE" w:rsidRDefault="0081452A" w:rsidP="00121204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Megerősítő oldal törléshez.</w:t>
      </w:r>
    </w:p>
    <w:p w:rsidR="003653CE" w:rsidRPr="00B406CE" w:rsidRDefault="003653CE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38" w:name="_Toc181220343"/>
      <w:r w:rsidRPr="00B406CE">
        <w:rPr>
          <w:sz w:val="24"/>
          <w:szCs w:val="24"/>
        </w:rPr>
        <w:t>Útvonalak hozzáadása:</w:t>
      </w:r>
      <w:bookmarkEnd w:id="38"/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Route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middleware(['auth', AdminMiddleware::class])-&gt;prefix('admin/nevjegyek')-&gt;name('admin.nevjegyek.')-&gt;group(function ()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oute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get('/', [NevjegyController::class, 'index'])-&gt;name('index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oute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get('/create', [NevjegyController::class, 'create'])-&gt;name('create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oute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post('/', [NevjegyController::class, 'store'])-&gt;name('store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oute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get('/{id}/edit', [NevjegyController::class, 'edit'])-&gt;name('edit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oute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put('/{id}', [NevjegyController::class, 'update'])-&gt;name('update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oute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delete('/{id}', [NevjegyController::class, 'destroy'])-&gt;name('destroy');</w:t>
      </w:r>
    </w:p>
    <w:p w:rsidR="00121204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);</w:t>
      </w:r>
    </w:p>
    <w:p w:rsidR="0081452A" w:rsidRPr="00B406CE" w:rsidRDefault="0081452A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39" w:name="_Toc181220344"/>
      <w:r w:rsidRPr="00B406CE">
        <w:rPr>
          <w:rStyle w:val="Kiemels2"/>
          <w:b/>
          <w:bCs/>
          <w:sz w:val="24"/>
          <w:szCs w:val="24"/>
        </w:rPr>
        <w:t>NevjegyController CRUD Műveletek Készítése</w:t>
      </w:r>
      <w:bookmarkEnd w:id="39"/>
    </w:p>
    <w:p w:rsidR="0081452A" w:rsidRPr="00B406CE" w:rsidRDefault="0081452A" w:rsidP="00121204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NevjegyController</w:t>
      </w:r>
      <w:r w:rsidRPr="00B406CE">
        <w:rPr>
          <w:rFonts w:cs="Times New Roman"/>
          <w:szCs w:val="24"/>
        </w:rPr>
        <w:t>-ben definiálj metódusokat a fenti műveletekhez, és biztosítsd, hogy a fájlfeltöltés megfelelően történjen. Ha konkrét segítségre van szükség ezekhez a metódusokhoz, részletesen le tudjuk írni őket is.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public function </w:t>
      </w:r>
      <w:proofErr w:type="gramStart"/>
      <w:r w:rsidRPr="00B406CE">
        <w:rPr>
          <w:rFonts w:cs="Times New Roman"/>
          <w:szCs w:val="24"/>
        </w:rPr>
        <w:t>create(</w:t>
      </w:r>
      <w:proofErr w:type="gramEnd"/>
      <w:r w:rsidRPr="00B406CE">
        <w:rPr>
          <w:rFonts w:cs="Times New Roman"/>
          <w:szCs w:val="24"/>
        </w:rPr>
        <w:t>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</w:t>
      </w:r>
      <w:proofErr w:type="gramStart"/>
      <w:r w:rsidRPr="00B406CE">
        <w:rPr>
          <w:rFonts w:cs="Times New Roman"/>
          <w:szCs w:val="24"/>
        </w:rPr>
        <w:t>view(</w:t>
      </w:r>
      <w:proofErr w:type="gramEnd"/>
      <w:r w:rsidRPr="00B406CE">
        <w:rPr>
          <w:rFonts w:cs="Times New Roman"/>
          <w:szCs w:val="24"/>
        </w:rPr>
        <w:t>'nevjegyek.create')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public function </w:t>
      </w:r>
      <w:proofErr w:type="gramStart"/>
      <w:r w:rsidRPr="00B406CE">
        <w:rPr>
          <w:rFonts w:cs="Times New Roman"/>
          <w:szCs w:val="24"/>
        </w:rPr>
        <w:t>store(</w:t>
      </w:r>
      <w:proofErr w:type="gramEnd"/>
      <w:r w:rsidRPr="00B406CE">
        <w:rPr>
          <w:rFonts w:cs="Times New Roman"/>
          <w:szCs w:val="24"/>
        </w:rPr>
        <w:t>Request $request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Adatmentés logika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>}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public function </w:t>
      </w:r>
      <w:proofErr w:type="gramStart"/>
      <w:r w:rsidRPr="00B406CE">
        <w:rPr>
          <w:rFonts w:cs="Times New Roman"/>
          <w:szCs w:val="24"/>
        </w:rPr>
        <w:t>edit(</w:t>
      </w:r>
      <w:proofErr w:type="gramEnd"/>
      <w:r w:rsidRPr="00B406CE">
        <w:rPr>
          <w:rFonts w:cs="Times New Roman"/>
          <w:szCs w:val="24"/>
        </w:rPr>
        <w:t>$id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nevjegy = Nevjegy</w:t>
      </w:r>
      <w:proofErr w:type="gramStart"/>
      <w:r w:rsidRPr="00B406CE">
        <w:rPr>
          <w:rFonts w:cs="Times New Roman"/>
          <w:szCs w:val="24"/>
        </w:rPr>
        <w:t>::</w:t>
      </w:r>
      <w:proofErr w:type="gramEnd"/>
      <w:r w:rsidRPr="00B406CE">
        <w:rPr>
          <w:rFonts w:cs="Times New Roman"/>
          <w:szCs w:val="24"/>
        </w:rPr>
        <w:t>findOrFail($id)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</w:t>
      </w:r>
      <w:proofErr w:type="gramStart"/>
      <w:r w:rsidRPr="00B406CE">
        <w:rPr>
          <w:rFonts w:cs="Times New Roman"/>
          <w:szCs w:val="24"/>
        </w:rPr>
        <w:t>view(</w:t>
      </w:r>
      <w:proofErr w:type="gramEnd"/>
      <w:r w:rsidRPr="00B406CE">
        <w:rPr>
          <w:rFonts w:cs="Times New Roman"/>
          <w:szCs w:val="24"/>
        </w:rPr>
        <w:t>'nevjegyek.edit', compact('nevjegy'))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public function </w:t>
      </w:r>
      <w:proofErr w:type="gramStart"/>
      <w:r w:rsidRPr="00B406CE">
        <w:rPr>
          <w:rFonts w:cs="Times New Roman"/>
          <w:szCs w:val="24"/>
        </w:rPr>
        <w:t>update(</w:t>
      </w:r>
      <w:proofErr w:type="gramEnd"/>
      <w:r w:rsidRPr="00B406CE">
        <w:rPr>
          <w:rFonts w:cs="Times New Roman"/>
          <w:szCs w:val="24"/>
        </w:rPr>
        <w:t>Request $request, $id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Adatfrissítés logika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public function </w:t>
      </w:r>
      <w:proofErr w:type="gramStart"/>
      <w:r w:rsidRPr="00B406CE">
        <w:rPr>
          <w:rFonts w:cs="Times New Roman"/>
          <w:szCs w:val="24"/>
        </w:rPr>
        <w:t>destroy(</w:t>
      </w:r>
      <w:proofErr w:type="gramEnd"/>
      <w:r w:rsidRPr="00B406CE">
        <w:rPr>
          <w:rFonts w:cs="Times New Roman"/>
          <w:szCs w:val="24"/>
        </w:rPr>
        <w:t>$id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nevjegy = Nevjegy</w:t>
      </w:r>
      <w:proofErr w:type="gramStart"/>
      <w:r w:rsidRPr="00B406CE">
        <w:rPr>
          <w:rFonts w:cs="Times New Roman"/>
          <w:szCs w:val="24"/>
        </w:rPr>
        <w:t>::</w:t>
      </w:r>
      <w:proofErr w:type="gramEnd"/>
      <w:r w:rsidRPr="00B406CE">
        <w:rPr>
          <w:rFonts w:cs="Times New Roman"/>
          <w:szCs w:val="24"/>
        </w:rPr>
        <w:t>findOrFail($id)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nevjegy-</w:t>
      </w:r>
      <w:proofErr w:type="gramStart"/>
      <w:r w:rsidRPr="00B406CE">
        <w:rPr>
          <w:rFonts w:cs="Times New Roman"/>
          <w:szCs w:val="24"/>
        </w:rPr>
        <w:t>&gt;delete</w:t>
      </w:r>
      <w:proofErr w:type="gramEnd"/>
      <w:r w:rsidRPr="00B406CE">
        <w:rPr>
          <w:rFonts w:cs="Times New Roman"/>
          <w:szCs w:val="24"/>
        </w:rPr>
        <w:t>()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</w:t>
      </w:r>
      <w:proofErr w:type="gramStart"/>
      <w:r w:rsidRPr="00B406CE">
        <w:rPr>
          <w:rFonts w:cs="Times New Roman"/>
          <w:szCs w:val="24"/>
        </w:rPr>
        <w:t>redirect(</w:t>
      </w:r>
      <w:proofErr w:type="gramEnd"/>
      <w:r w:rsidRPr="00B406CE">
        <w:rPr>
          <w:rFonts w:cs="Times New Roman"/>
          <w:szCs w:val="24"/>
        </w:rPr>
        <w:t>)-&gt;route('admin.nevjegyek.index')-&gt;with('success', 'Névjegy törölve.');</w:t>
      </w:r>
    </w:p>
    <w:p w:rsidR="009E215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3653CE" w:rsidRPr="00B406CE" w:rsidRDefault="001E5A60" w:rsidP="00F72721">
      <w:pPr>
        <w:spacing w:after="0" w:line="240" w:lineRule="auto"/>
        <w:rPr>
          <w:rFonts w:cs="Times New Roman"/>
          <w:szCs w:val="24"/>
        </w:rPr>
      </w:pPr>
      <w:proofErr w:type="gramStart"/>
      <w:r w:rsidRPr="00B406CE">
        <w:rPr>
          <w:rFonts w:cs="Times New Roman"/>
          <w:szCs w:val="24"/>
        </w:rPr>
        <w:t>Na</w:t>
      </w:r>
      <w:proofErr w:type="gramEnd"/>
      <w:r w:rsidRPr="00B406CE">
        <w:rPr>
          <w:rFonts w:cs="Times New Roman"/>
          <w:szCs w:val="24"/>
        </w:rPr>
        <w:t xml:space="preserve"> már most jó lenne ha táblázatot kiegészítenénk törléssel és módosítással, és rendezéssel, de a rendezéshez módosítani kell először a nevjegyekcontrollert: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&lt;</w:t>
      </w:r>
      <w:proofErr w:type="gramStart"/>
      <w:r w:rsidRPr="00B406CE">
        <w:rPr>
          <w:rFonts w:cs="Times New Roman"/>
          <w:bCs/>
          <w:szCs w:val="24"/>
        </w:rPr>
        <w:t>?php</w:t>
      </w:r>
      <w:proofErr w:type="gramEnd"/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namespace App\Http\Controllers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use App\Models\Nevjegy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use Illuminate\Http\Request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use App\Http\Middleware\AdminMiddleware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class NevjegyController extends Controller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</w:t>
      </w:r>
      <w:proofErr w:type="gramStart"/>
      <w:r w:rsidRPr="00B406CE">
        <w:rPr>
          <w:rFonts w:cs="Times New Roman"/>
          <w:bCs/>
          <w:szCs w:val="24"/>
        </w:rPr>
        <w:t>welcome(</w:t>
      </w:r>
      <w:proofErr w:type="gramEnd"/>
      <w:r w:rsidRPr="00B406CE">
        <w:rPr>
          <w:rFonts w:cs="Times New Roman"/>
          <w:bCs/>
          <w:szCs w:val="24"/>
        </w:rPr>
        <w:t>Request $request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kifejezes = $request-</w:t>
      </w:r>
      <w:proofErr w:type="gramStart"/>
      <w:r w:rsidRPr="00B406CE">
        <w:rPr>
          <w:rFonts w:cs="Times New Roman"/>
          <w:bCs/>
          <w:szCs w:val="24"/>
        </w:rPr>
        <w:t>&gt;input</w:t>
      </w:r>
      <w:proofErr w:type="gramEnd"/>
      <w:r w:rsidRPr="00B406CE">
        <w:rPr>
          <w:rFonts w:cs="Times New Roman"/>
          <w:bCs/>
          <w:szCs w:val="24"/>
        </w:rPr>
        <w:t>('kifejezes', '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mennyit = 9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ek = Nevjegy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where('nev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</w:t>
      </w:r>
      <w:proofErr w:type="gramStart"/>
      <w:r w:rsidRPr="00B406CE">
        <w:rPr>
          <w:rFonts w:cs="Times New Roman"/>
          <w:bCs/>
          <w:szCs w:val="24"/>
        </w:rPr>
        <w:t>&gt;orWhere</w:t>
      </w:r>
      <w:proofErr w:type="gramEnd"/>
      <w:r w:rsidRPr="00B406CE">
        <w:rPr>
          <w:rFonts w:cs="Times New Roman"/>
          <w:bCs/>
          <w:szCs w:val="24"/>
        </w:rPr>
        <w:t>('cegnev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</w:t>
      </w:r>
      <w:proofErr w:type="gramStart"/>
      <w:r w:rsidRPr="00B406CE">
        <w:rPr>
          <w:rFonts w:cs="Times New Roman"/>
          <w:bCs/>
          <w:szCs w:val="24"/>
        </w:rPr>
        <w:t>&gt;orWhere</w:t>
      </w:r>
      <w:proofErr w:type="gramEnd"/>
      <w:r w:rsidRPr="00B406CE">
        <w:rPr>
          <w:rFonts w:cs="Times New Roman"/>
          <w:bCs/>
          <w:szCs w:val="24"/>
        </w:rPr>
        <w:t>('mobil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</w:t>
      </w:r>
      <w:proofErr w:type="gramStart"/>
      <w:r w:rsidRPr="00B406CE">
        <w:rPr>
          <w:rFonts w:cs="Times New Roman"/>
          <w:bCs/>
          <w:szCs w:val="24"/>
        </w:rPr>
        <w:t>&gt;orWhere</w:t>
      </w:r>
      <w:proofErr w:type="gramEnd"/>
      <w:r w:rsidRPr="00B406CE">
        <w:rPr>
          <w:rFonts w:cs="Times New Roman"/>
          <w:bCs/>
          <w:szCs w:val="24"/>
        </w:rPr>
        <w:t>('email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</w:t>
      </w:r>
      <w:proofErr w:type="gramStart"/>
      <w:r w:rsidRPr="00B406CE">
        <w:rPr>
          <w:rFonts w:cs="Times New Roman"/>
          <w:bCs/>
          <w:szCs w:val="24"/>
        </w:rPr>
        <w:t>&gt;orderBy</w:t>
      </w:r>
      <w:proofErr w:type="gramEnd"/>
      <w:r w:rsidRPr="00B406CE">
        <w:rPr>
          <w:rFonts w:cs="Times New Roman"/>
          <w:bCs/>
          <w:szCs w:val="24"/>
        </w:rPr>
        <w:t>('nev', 'asc'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</w:t>
      </w:r>
      <w:proofErr w:type="gramStart"/>
      <w:r w:rsidRPr="00B406CE">
        <w:rPr>
          <w:rFonts w:cs="Times New Roman"/>
          <w:bCs/>
          <w:szCs w:val="24"/>
        </w:rPr>
        <w:t>&gt;paginate</w:t>
      </w:r>
      <w:proofErr w:type="gramEnd"/>
      <w:r w:rsidRPr="00B406CE">
        <w:rPr>
          <w:rFonts w:cs="Times New Roman"/>
          <w:bCs/>
          <w:szCs w:val="24"/>
        </w:rPr>
        <w:t>($mennyit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</w:t>
      </w:r>
      <w:proofErr w:type="gramStart"/>
      <w:r w:rsidRPr="00B406CE">
        <w:rPr>
          <w:rFonts w:cs="Times New Roman"/>
          <w:bCs/>
          <w:szCs w:val="24"/>
        </w:rPr>
        <w:t>&gt;withQueryString</w:t>
      </w:r>
      <w:proofErr w:type="gramEnd"/>
      <w:r w:rsidRPr="00B406CE">
        <w:rPr>
          <w:rFonts w:cs="Times New Roman"/>
          <w:bCs/>
          <w:szCs w:val="24"/>
        </w:rPr>
        <w:t>(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</w:t>
      </w:r>
      <w:proofErr w:type="gramStart"/>
      <w:r w:rsidRPr="00B406CE">
        <w:rPr>
          <w:rFonts w:cs="Times New Roman"/>
          <w:bCs/>
          <w:szCs w:val="24"/>
        </w:rPr>
        <w:t>view(</w:t>
      </w:r>
      <w:proofErr w:type="gramEnd"/>
      <w:r w:rsidRPr="00B406CE">
        <w:rPr>
          <w:rFonts w:cs="Times New Roman"/>
          <w:bCs/>
          <w:szCs w:val="24"/>
        </w:rPr>
        <w:t>'welcome', compact('nevjegyek', 'kifejezes')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</w:t>
      </w:r>
      <w:proofErr w:type="gramStart"/>
      <w:r w:rsidRPr="00B406CE">
        <w:rPr>
          <w:rFonts w:cs="Times New Roman"/>
          <w:bCs/>
          <w:szCs w:val="24"/>
        </w:rPr>
        <w:t>index(</w:t>
      </w:r>
      <w:proofErr w:type="gramEnd"/>
      <w:r w:rsidRPr="00B406CE">
        <w:rPr>
          <w:rFonts w:cs="Times New Roman"/>
          <w:bCs/>
          <w:szCs w:val="24"/>
        </w:rPr>
        <w:t>Request $request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lastRenderedPageBreak/>
        <w:t xml:space="preserve">    $kifejezes = $request-</w:t>
      </w:r>
      <w:proofErr w:type="gramStart"/>
      <w:r w:rsidRPr="00B406CE">
        <w:rPr>
          <w:rFonts w:cs="Times New Roman"/>
          <w:bCs/>
          <w:szCs w:val="24"/>
        </w:rPr>
        <w:t>&gt;input</w:t>
      </w:r>
      <w:proofErr w:type="gramEnd"/>
      <w:r w:rsidRPr="00B406CE">
        <w:rPr>
          <w:rFonts w:cs="Times New Roman"/>
          <w:bCs/>
          <w:szCs w:val="24"/>
        </w:rPr>
        <w:t>('kifejezes', ''); // Keresési kifejezés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$mennyit = 9; // Lapozás mértéke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// Névjegyek lekérése szűrés és rendezés alapján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$nevjegyek = Nevjegy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where('nev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</w:t>
      </w:r>
      <w:proofErr w:type="gramStart"/>
      <w:r w:rsidRPr="00B406CE">
        <w:rPr>
          <w:rFonts w:cs="Times New Roman"/>
          <w:bCs/>
          <w:szCs w:val="24"/>
        </w:rPr>
        <w:t>&gt;orWhere</w:t>
      </w:r>
      <w:proofErr w:type="gramEnd"/>
      <w:r w:rsidRPr="00B406CE">
        <w:rPr>
          <w:rFonts w:cs="Times New Roman"/>
          <w:bCs/>
          <w:szCs w:val="24"/>
        </w:rPr>
        <w:t>('cegnev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</w:t>
      </w:r>
      <w:proofErr w:type="gramStart"/>
      <w:r w:rsidRPr="00B406CE">
        <w:rPr>
          <w:rFonts w:cs="Times New Roman"/>
          <w:bCs/>
          <w:szCs w:val="24"/>
        </w:rPr>
        <w:t>&gt;orWhere</w:t>
      </w:r>
      <w:proofErr w:type="gramEnd"/>
      <w:r w:rsidRPr="00B406CE">
        <w:rPr>
          <w:rFonts w:cs="Times New Roman"/>
          <w:bCs/>
          <w:szCs w:val="24"/>
        </w:rPr>
        <w:t>('mobil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</w:t>
      </w:r>
      <w:proofErr w:type="gramStart"/>
      <w:r w:rsidRPr="00B406CE">
        <w:rPr>
          <w:rFonts w:cs="Times New Roman"/>
          <w:bCs/>
          <w:szCs w:val="24"/>
        </w:rPr>
        <w:t>&gt;orWhere</w:t>
      </w:r>
      <w:proofErr w:type="gramEnd"/>
      <w:r w:rsidRPr="00B406CE">
        <w:rPr>
          <w:rFonts w:cs="Times New Roman"/>
          <w:bCs/>
          <w:szCs w:val="24"/>
        </w:rPr>
        <w:t>('email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</w:t>
      </w:r>
      <w:proofErr w:type="gramStart"/>
      <w:r w:rsidRPr="00B406CE">
        <w:rPr>
          <w:rFonts w:cs="Times New Roman"/>
          <w:bCs/>
          <w:szCs w:val="24"/>
        </w:rPr>
        <w:t>&gt;orderBy</w:t>
      </w:r>
      <w:proofErr w:type="gramEnd"/>
      <w:r w:rsidRPr="00B406CE">
        <w:rPr>
          <w:rFonts w:cs="Times New Roman"/>
          <w:bCs/>
          <w:szCs w:val="24"/>
        </w:rPr>
        <w:t>('nev', 'asc'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</w:t>
      </w:r>
      <w:proofErr w:type="gramStart"/>
      <w:r w:rsidRPr="00B406CE">
        <w:rPr>
          <w:rFonts w:cs="Times New Roman"/>
          <w:bCs/>
          <w:szCs w:val="24"/>
        </w:rPr>
        <w:t>&gt;paginate</w:t>
      </w:r>
      <w:proofErr w:type="gramEnd"/>
      <w:r w:rsidRPr="00B406CE">
        <w:rPr>
          <w:rFonts w:cs="Times New Roman"/>
          <w:bCs/>
          <w:szCs w:val="24"/>
        </w:rPr>
        <w:t>($mennyit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</w:t>
      </w:r>
      <w:proofErr w:type="gramStart"/>
      <w:r w:rsidRPr="00B406CE">
        <w:rPr>
          <w:rFonts w:cs="Times New Roman"/>
          <w:bCs/>
          <w:szCs w:val="24"/>
        </w:rPr>
        <w:t>&gt;withQueryString</w:t>
      </w:r>
      <w:proofErr w:type="gramEnd"/>
      <w:r w:rsidRPr="00B406CE">
        <w:rPr>
          <w:rFonts w:cs="Times New Roman"/>
          <w:bCs/>
          <w:szCs w:val="24"/>
        </w:rPr>
        <w:t>(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eturn </w:t>
      </w:r>
      <w:proofErr w:type="gramStart"/>
      <w:r w:rsidRPr="00B406CE">
        <w:rPr>
          <w:rFonts w:cs="Times New Roman"/>
          <w:bCs/>
          <w:szCs w:val="24"/>
        </w:rPr>
        <w:t>view(</w:t>
      </w:r>
      <w:proofErr w:type="gramEnd"/>
      <w:r w:rsidRPr="00B406CE">
        <w:rPr>
          <w:rFonts w:cs="Times New Roman"/>
          <w:bCs/>
          <w:szCs w:val="24"/>
        </w:rPr>
        <w:t>'nevjegyek.index', compact('nevjegyek', 'kifejezes')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</w:t>
      </w:r>
      <w:proofErr w:type="gramStart"/>
      <w:r w:rsidRPr="00B406CE">
        <w:rPr>
          <w:rFonts w:cs="Times New Roman"/>
          <w:bCs/>
          <w:szCs w:val="24"/>
        </w:rPr>
        <w:t>create(</w:t>
      </w:r>
      <w:proofErr w:type="gramEnd"/>
      <w:r w:rsidRPr="00B406CE">
        <w:rPr>
          <w:rFonts w:cs="Times New Roman"/>
          <w:bCs/>
          <w:szCs w:val="24"/>
        </w:rPr>
        <w:t>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</w:t>
      </w:r>
      <w:proofErr w:type="gramStart"/>
      <w:r w:rsidRPr="00B406CE">
        <w:rPr>
          <w:rFonts w:cs="Times New Roman"/>
          <w:bCs/>
          <w:szCs w:val="24"/>
        </w:rPr>
        <w:t>view(</w:t>
      </w:r>
      <w:proofErr w:type="gramEnd"/>
      <w:r w:rsidRPr="00B406CE">
        <w:rPr>
          <w:rFonts w:cs="Times New Roman"/>
          <w:bCs/>
          <w:szCs w:val="24"/>
        </w:rPr>
        <w:t>'nevjegyek.create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</w:t>
      </w:r>
      <w:proofErr w:type="gramStart"/>
      <w:r w:rsidRPr="00B406CE">
        <w:rPr>
          <w:rFonts w:cs="Times New Roman"/>
          <w:bCs/>
          <w:szCs w:val="24"/>
        </w:rPr>
        <w:t>store(</w:t>
      </w:r>
      <w:proofErr w:type="gramEnd"/>
      <w:r w:rsidRPr="00B406CE">
        <w:rPr>
          <w:rFonts w:cs="Times New Roman"/>
          <w:bCs/>
          <w:szCs w:val="24"/>
        </w:rPr>
        <w:t>Request $request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request-</w:t>
      </w:r>
      <w:proofErr w:type="gramStart"/>
      <w:r w:rsidRPr="00B406CE">
        <w:rPr>
          <w:rFonts w:cs="Times New Roman"/>
          <w:bCs/>
          <w:szCs w:val="24"/>
        </w:rPr>
        <w:t>&gt;validate</w:t>
      </w:r>
      <w:proofErr w:type="gramEnd"/>
      <w:r w:rsidRPr="00B406CE">
        <w:rPr>
          <w:rFonts w:cs="Times New Roman"/>
          <w:bCs/>
          <w:szCs w:val="24"/>
        </w:rPr>
        <w:t>([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nev' =&gt; 'required|string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cegnev' =&gt; 'nullable|string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mobil' =&gt; 'nullable|string|max:20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email' =&gt; 'nullable|email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foto' =&gt; 'nullable|image|mimes</w:t>
      </w:r>
      <w:proofErr w:type="gramStart"/>
      <w:r w:rsidRPr="00B406CE">
        <w:rPr>
          <w:rFonts w:cs="Times New Roman"/>
          <w:bCs/>
          <w:szCs w:val="24"/>
        </w:rPr>
        <w:t>:jpg</w:t>
      </w:r>
      <w:proofErr w:type="gramEnd"/>
      <w:r w:rsidRPr="00B406CE">
        <w:rPr>
          <w:rFonts w:cs="Times New Roman"/>
          <w:bCs/>
          <w:szCs w:val="24"/>
        </w:rPr>
        <w:t>,jpeg,png|max:2048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]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 = new </w:t>
      </w:r>
      <w:proofErr w:type="gramStart"/>
      <w:r w:rsidRPr="00B406CE">
        <w:rPr>
          <w:rFonts w:cs="Times New Roman"/>
          <w:bCs/>
          <w:szCs w:val="24"/>
        </w:rPr>
        <w:t>Nevjegy(</w:t>
      </w:r>
      <w:proofErr w:type="gramEnd"/>
      <w:r w:rsidRPr="00B406CE">
        <w:rPr>
          <w:rFonts w:cs="Times New Roman"/>
          <w:bCs/>
          <w:szCs w:val="24"/>
        </w:rPr>
        <w:t>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</w:t>
      </w:r>
      <w:proofErr w:type="gramStart"/>
      <w:r w:rsidRPr="00B406CE">
        <w:rPr>
          <w:rFonts w:cs="Times New Roman"/>
          <w:bCs/>
          <w:szCs w:val="24"/>
        </w:rPr>
        <w:t>&gt;nev</w:t>
      </w:r>
      <w:proofErr w:type="gramEnd"/>
      <w:r w:rsidRPr="00B406CE">
        <w:rPr>
          <w:rFonts w:cs="Times New Roman"/>
          <w:bCs/>
          <w:szCs w:val="24"/>
        </w:rPr>
        <w:t xml:space="preserve"> = $request-&gt;input('nev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</w:t>
      </w:r>
      <w:proofErr w:type="gramStart"/>
      <w:r w:rsidRPr="00B406CE">
        <w:rPr>
          <w:rFonts w:cs="Times New Roman"/>
          <w:bCs/>
          <w:szCs w:val="24"/>
        </w:rPr>
        <w:t>&gt;cegnev</w:t>
      </w:r>
      <w:proofErr w:type="gramEnd"/>
      <w:r w:rsidRPr="00B406CE">
        <w:rPr>
          <w:rFonts w:cs="Times New Roman"/>
          <w:bCs/>
          <w:szCs w:val="24"/>
        </w:rPr>
        <w:t xml:space="preserve"> = $request-&gt;input('cegnev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</w:t>
      </w:r>
      <w:proofErr w:type="gramStart"/>
      <w:r w:rsidRPr="00B406CE">
        <w:rPr>
          <w:rFonts w:cs="Times New Roman"/>
          <w:bCs/>
          <w:szCs w:val="24"/>
        </w:rPr>
        <w:t>&gt;mobil</w:t>
      </w:r>
      <w:proofErr w:type="gramEnd"/>
      <w:r w:rsidRPr="00B406CE">
        <w:rPr>
          <w:rFonts w:cs="Times New Roman"/>
          <w:bCs/>
          <w:szCs w:val="24"/>
        </w:rPr>
        <w:t xml:space="preserve"> = $request-&gt;input('mobil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</w:t>
      </w:r>
      <w:proofErr w:type="gramStart"/>
      <w:r w:rsidRPr="00B406CE">
        <w:rPr>
          <w:rFonts w:cs="Times New Roman"/>
          <w:bCs/>
          <w:szCs w:val="24"/>
        </w:rPr>
        <w:t>&gt;email</w:t>
      </w:r>
      <w:proofErr w:type="gramEnd"/>
      <w:r w:rsidRPr="00B406CE">
        <w:rPr>
          <w:rFonts w:cs="Times New Roman"/>
          <w:bCs/>
          <w:szCs w:val="24"/>
        </w:rPr>
        <w:t xml:space="preserve"> = $request-&gt;input('email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if ($request-</w:t>
      </w:r>
      <w:proofErr w:type="gramStart"/>
      <w:r w:rsidRPr="00B406CE">
        <w:rPr>
          <w:rFonts w:cs="Times New Roman"/>
          <w:bCs/>
          <w:szCs w:val="24"/>
        </w:rPr>
        <w:t>&gt;hasFile</w:t>
      </w:r>
      <w:proofErr w:type="gramEnd"/>
      <w:r w:rsidRPr="00B406CE">
        <w:rPr>
          <w:rFonts w:cs="Times New Roman"/>
          <w:bCs/>
          <w:szCs w:val="24"/>
        </w:rPr>
        <w:t>('foto'))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$fotoPath = $request-</w:t>
      </w:r>
      <w:proofErr w:type="gramStart"/>
      <w:r w:rsidRPr="00B406CE">
        <w:rPr>
          <w:rFonts w:cs="Times New Roman"/>
          <w:bCs/>
          <w:szCs w:val="24"/>
        </w:rPr>
        <w:t>&gt;file</w:t>
      </w:r>
      <w:proofErr w:type="gramEnd"/>
      <w:r w:rsidRPr="00B406CE">
        <w:rPr>
          <w:rFonts w:cs="Times New Roman"/>
          <w:bCs/>
          <w:szCs w:val="24"/>
        </w:rPr>
        <w:t>('foto')-&gt;store('kepek', 'public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$nevjegy-</w:t>
      </w:r>
      <w:proofErr w:type="gramStart"/>
      <w:r w:rsidRPr="00B406CE">
        <w:rPr>
          <w:rFonts w:cs="Times New Roman"/>
          <w:bCs/>
          <w:szCs w:val="24"/>
        </w:rPr>
        <w:t>&gt;foto</w:t>
      </w:r>
      <w:proofErr w:type="gramEnd"/>
      <w:r w:rsidRPr="00B406CE">
        <w:rPr>
          <w:rFonts w:cs="Times New Roman"/>
          <w:bCs/>
          <w:szCs w:val="24"/>
        </w:rPr>
        <w:t xml:space="preserve"> = basename($fotoPath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</w:t>
      </w:r>
      <w:proofErr w:type="gramStart"/>
      <w:r w:rsidRPr="00B406CE">
        <w:rPr>
          <w:rFonts w:cs="Times New Roman"/>
          <w:bCs/>
          <w:szCs w:val="24"/>
        </w:rPr>
        <w:t>}</w:t>
      </w:r>
      <w:proofErr w:type="gramEnd"/>
      <w:r w:rsidRPr="00B406CE">
        <w:rPr>
          <w:rFonts w:cs="Times New Roman"/>
          <w:bCs/>
          <w:szCs w:val="24"/>
        </w:rPr>
        <w:t xml:space="preserve"> else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$nevjegy-</w:t>
      </w:r>
      <w:proofErr w:type="gramStart"/>
      <w:r w:rsidRPr="00B406CE">
        <w:rPr>
          <w:rFonts w:cs="Times New Roman"/>
          <w:bCs/>
          <w:szCs w:val="24"/>
        </w:rPr>
        <w:t>&gt;foto</w:t>
      </w:r>
      <w:proofErr w:type="gramEnd"/>
      <w:r w:rsidRPr="00B406CE">
        <w:rPr>
          <w:rFonts w:cs="Times New Roman"/>
          <w:bCs/>
          <w:szCs w:val="24"/>
        </w:rPr>
        <w:t xml:space="preserve"> = 'nincskep.png'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</w:t>
      </w:r>
      <w:proofErr w:type="gramStart"/>
      <w:r w:rsidRPr="00B406CE">
        <w:rPr>
          <w:rFonts w:cs="Times New Roman"/>
          <w:bCs/>
          <w:szCs w:val="24"/>
        </w:rPr>
        <w:t>&gt;save</w:t>
      </w:r>
      <w:proofErr w:type="gramEnd"/>
      <w:r w:rsidRPr="00B406CE">
        <w:rPr>
          <w:rFonts w:cs="Times New Roman"/>
          <w:bCs/>
          <w:szCs w:val="24"/>
        </w:rPr>
        <w:t>(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</w:t>
      </w:r>
      <w:proofErr w:type="gramStart"/>
      <w:r w:rsidRPr="00B406CE">
        <w:rPr>
          <w:rFonts w:cs="Times New Roman"/>
          <w:bCs/>
          <w:szCs w:val="24"/>
        </w:rPr>
        <w:t>redirect(</w:t>
      </w:r>
      <w:proofErr w:type="gramEnd"/>
      <w:r w:rsidRPr="00B406CE">
        <w:rPr>
          <w:rFonts w:cs="Times New Roman"/>
          <w:bCs/>
          <w:szCs w:val="24"/>
        </w:rPr>
        <w:t>)-&gt;route('admin.nevjegyek.index')-&gt;with('success', 'Névjegy sikeresen hozzáadva.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lastRenderedPageBreak/>
        <w:t xml:space="preserve">    public function </w:t>
      </w:r>
      <w:proofErr w:type="gramStart"/>
      <w:r w:rsidRPr="00B406CE">
        <w:rPr>
          <w:rFonts w:cs="Times New Roman"/>
          <w:bCs/>
          <w:szCs w:val="24"/>
        </w:rPr>
        <w:t>edit(</w:t>
      </w:r>
      <w:proofErr w:type="gramEnd"/>
      <w:r w:rsidRPr="00B406CE">
        <w:rPr>
          <w:rFonts w:cs="Times New Roman"/>
          <w:bCs/>
          <w:szCs w:val="24"/>
        </w:rPr>
        <w:t>$id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 = Nevjegy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findOrFail($id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</w:t>
      </w:r>
      <w:proofErr w:type="gramStart"/>
      <w:r w:rsidRPr="00B406CE">
        <w:rPr>
          <w:rFonts w:cs="Times New Roman"/>
          <w:bCs/>
          <w:szCs w:val="24"/>
        </w:rPr>
        <w:t>view(</w:t>
      </w:r>
      <w:proofErr w:type="gramEnd"/>
      <w:r w:rsidRPr="00B406CE">
        <w:rPr>
          <w:rFonts w:cs="Times New Roman"/>
          <w:bCs/>
          <w:szCs w:val="24"/>
        </w:rPr>
        <w:t>'nevjegyek.edit', compact('nevjegy')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</w:t>
      </w:r>
      <w:proofErr w:type="gramStart"/>
      <w:r w:rsidRPr="00B406CE">
        <w:rPr>
          <w:rFonts w:cs="Times New Roman"/>
          <w:bCs/>
          <w:szCs w:val="24"/>
        </w:rPr>
        <w:t>update(</w:t>
      </w:r>
      <w:proofErr w:type="gramEnd"/>
      <w:r w:rsidRPr="00B406CE">
        <w:rPr>
          <w:rFonts w:cs="Times New Roman"/>
          <w:bCs/>
          <w:szCs w:val="24"/>
        </w:rPr>
        <w:t>Request $request, $id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request-</w:t>
      </w:r>
      <w:proofErr w:type="gramStart"/>
      <w:r w:rsidRPr="00B406CE">
        <w:rPr>
          <w:rFonts w:cs="Times New Roman"/>
          <w:bCs/>
          <w:szCs w:val="24"/>
        </w:rPr>
        <w:t>&gt;validate</w:t>
      </w:r>
      <w:proofErr w:type="gramEnd"/>
      <w:r w:rsidRPr="00B406CE">
        <w:rPr>
          <w:rFonts w:cs="Times New Roman"/>
          <w:bCs/>
          <w:szCs w:val="24"/>
        </w:rPr>
        <w:t>([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nev' =&gt; 'required|string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cegnev' =&gt; 'nullable|string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mobil' =&gt; 'nullable|string|max:20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email' =&gt; 'nullable|email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foto' =&gt; 'nullable|image|mimes</w:t>
      </w:r>
      <w:proofErr w:type="gramStart"/>
      <w:r w:rsidRPr="00B406CE">
        <w:rPr>
          <w:rFonts w:cs="Times New Roman"/>
          <w:bCs/>
          <w:szCs w:val="24"/>
        </w:rPr>
        <w:t>:jpg</w:t>
      </w:r>
      <w:proofErr w:type="gramEnd"/>
      <w:r w:rsidRPr="00B406CE">
        <w:rPr>
          <w:rFonts w:cs="Times New Roman"/>
          <w:bCs/>
          <w:szCs w:val="24"/>
        </w:rPr>
        <w:t>,jpeg,png|max:2048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]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 = Nevjegy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findOrFail($id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</w:t>
      </w:r>
      <w:proofErr w:type="gramStart"/>
      <w:r w:rsidRPr="00B406CE">
        <w:rPr>
          <w:rFonts w:cs="Times New Roman"/>
          <w:bCs/>
          <w:szCs w:val="24"/>
        </w:rPr>
        <w:t>&gt;nev</w:t>
      </w:r>
      <w:proofErr w:type="gramEnd"/>
      <w:r w:rsidRPr="00B406CE">
        <w:rPr>
          <w:rFonts w:cs="Times New Roman"/>
          <w:bCs/>
          <w:szCs w:val="24"/>
        </w:rPr>
        <w:t xml:space="preserve"> = $request-&gt;input('nev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</w:t>
      </w:r>
      <w:proofErr w:type="gramStart"/>
      <w:r w:rsidRPr="00B406CE">
        <w:rPr>
          <w:rFonts w:cs="Times New Roman"/>
          <w:bCs/>
          <w:szCs w:val="24"/>
        </w:rPr>
        <w:t>&gt;cegnev</w:t>
      </w:r>
      <w:proofErr w:type="gramEnd"/>
      <w:r w:rsidRPr="00B406CE">
        <w:rPr>
          <w:rFonts w:cs="Times New Roman"/>
          <w:bCs/>
          <w:szCs w:val="24"/>
        </w:rPr>
        <w:t xml:space="preserve"> = $request-&gt;input('cegnev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</w:t>
      </w:r>
      <w:proofErr w:type="gramStart"/>
      <w:r w:rsidRPr="00B406CE">
        <w:rPr>
          <w:rFonts w:cs="Times New Roman"/>
          <w:bCs/>
          <w:szCs w:val="24"/>
        </w:rPr>
        <w:t>&gt;mobil</w:t>
      </w:r>
      <w:proofErr w:type="gramEnd"/>
      <w:r w:rsidRPr="00B406CE">
        <w:rPr>
          <w:rFonts w:cs="Times New Roman"/>
          <w:bCs/>
          <w:szCs w:val="24"/>
        </w:rPr>
        <w:t xml:space="preserve"> = $request-&gt;input('mobil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</w:t>
      </w:r>
      <w:proofErr w:type="gramStart"/>
      <w:r w:rsidRPr="00B406CE">
        <w:rPr>
          <w:rFonts w:cs="Times New Roman"/>
          <w:bCs/>
          <w:szCs w:val="24"/>
        </w:rPr>
        <w:t>&gt;email</w:t>
      </w:r>
      <w:proofErr w:type="gramEnd"/>
      <w:r w:rsidRPr="00B406CE">
        <w:rPr>
          <w:rFonts w:cs="Times New Roman"/>
          <w:bCs/>
          <w:szCs w:val="24"/>
        </w:rPr>
        <w:t xml:space="preserve"> = $request-&gt;input('email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if ($request-</w:t>
      </w:r>
      <w:proofErr w:type="gramStart"/>
      <w:r w:rsidRPr="00B406CE">
        <w:rPr>
          <w:rFonts w:cs="Times New Roman"/>
          <w:bCs/>
          <w:szCs w:val="24"/>
        </w:rPr>
        <w:t>&gt;hasFile</w:t>
      </w:r>
      <w:proofErr w:type="gramEnd"/>
      <w:r w:rsidRPr="00B406CE">
        <w:rPr>
          <w:rFonts w:cs="Times New Roman"/>
          <w:bCs/>
          <w:szCs w:val="24"/>
        </w:rPr>
        <w:t>('foto'))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if ($nevjegy-</w:t>
      </w:r>
      <w:proofErr w:type="gramStart"/>
      <w:r w:rsidRPr="00B406CE">
        <w:rPr>
          <w:rFonts w:cs="Times New Roman"/>
          <w:bCs/>
          <w:szCs w:val="24"/>
        </w:rPr>
        <w:t>&gt;foto</w:t>
      </w:r>
      <w:proofErr w:type="gramEnd"/>
      <w:r w:rsidRPr="00B406CE">
        <w:rPr>
          <w:rFonts w:cs="Times New Roman"/>
          <w:bCs/>
          <w:szCs w:val="24"/>
        </w:rPr>
        <w:t xml:space="preserve"> &amp;&amp; $nevjegy-&gt;foto != 'nincskep.png')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    Storage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disk('public')-&gt;delete('kepek/' . $nevjegy-&gt;foto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$fotoPath = $request-</w:t>
      </w:r>
      <w:proofErr w:type="gramStart"/>
      <w:r w:rsidRPr="00B406CE">
        <w:rPr>
          <w:rFonts w:cs="Times New Roman"/>
          <w:bCs/>
          <w:szCs w:val="24"/>
        </w:rPr>
        <w:t>&gt;file</w:t>
      </w:r>
      <w:proofErr w:type="gramEnd"/>
      <w:r w:rsidRPr="00B406CE">
        <w:rPr>
          <w:rFonts w:cs="Times New Roman"/>
          <w:bCs/>
          <w:szCs w:val="24"/>
        </w:rPr>
        <w:t>('foto')-&gt;store('kepek', 'public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$nevjegy-</w:t>
      </w:r>
      <w:proofErr w:type="gramStart"/>
      <w:r w:rsidRPr="00B406CE">
        <w:rPr>
          <w:rFonts w:cs="Times New Roman"/>
          <w:bCs/>
          <w:szCs w:val="24"/>
        </w:rPr>
        <w:t>&gt;foto</w:t>
      </w:r>
      <w:proofErr w:type="gramEnd"/>
      <w:r w:rsidRPr="00B406CE">
        <w:rPr>
          <w:rFonts w:cs="Times New Roman"/>
          <w:bCs/>
          <w:szCs w:val="24"/>
        </w:rPr>
        <w:t xml:space="preserve"> = basename($fotoPath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</w:t>
      </w:r>
      <w:proofErr w:type="gramStart"/>
      <w:r w:rsidRPr="00B406CE">
        <w:rPr>
          <w:rFonts w:cs="Times New Roman"/>
          <w:bCs/>
          <w:szCs w:val="24"/>
        </w:rPr>
        <w:t>&gt;save</w:t>
      </w:r>
      <w:proofErr w:type="gramEnd"/>
      <w:r w:rsidRPr="00B406CE">
        <w:rPr>
          <w:rFonts w:cs="Times New Roman"/>
          <w:bCs/>
          <w:szCs w:val="24"/>
        </w:rPr>
        <w:t>(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</w:t>
      </w:r>
      <w:proofErr w:type="gramStart"/>
      <w:r w:rsidRPr="00B406CE">
        <w:rPr>
          <w:rFonts w:cs="Times New Roman"/>
          <w:bCs/>
          <w:szCs w:val="24"/>
        </w:rPr>
        <w:t>redirect(</w:t>
      </w:r>
      <w:proofErr w:type="gramEnd"/>
      <w:r w:rsidRPr="00B406CE">
        <w:rPr>
          <w:rFonts w:cs="Times New Roman"/>
          <w:bCs/>
          <w:szCs w:val="24"/>
        </w:rPr>
        <w:t>)-&gt;route('admin.nevjegyek.index')-&gt;with('success', 'Névjegy sikeresen frissítve.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</w:t>
      </w:r>
      <w:proofErr w:type="gramStart"/>
      <w:r w:rsidRPr="00B406CE">
        <w:rPr>
          <w:rFonts w:cs="Times New Roman"/>
          <w:bCs/>
          <w:szCs w:val="24"/>
        </w:rPr>
        <w:t>destroy(</w:t>
      </w:r>
      <w:proofErr w:type="gramEnd"/>
      <w:r w:rsidRPr="00B406CE">
        <w:rPr>
          <w:rFonts w:cs="Times New Roman"/>
          <w:bCs/>
          <w:szCs w:val="24"/>
        </w:rPr>
        <w:t>$id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 = Nevjegy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findOrFail($id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if ($nevjegy-</w:t>
      </w:r>
      <w:proofErr w:type="gramStart"/>
      <w:r w:rsidRPr="00B406CE">
        <w:rPr>
          <w:rFonts w:cs="Times New Roman"/>
          <w:bCs/>
          <w:szCs w:val="24"/>
        </w:rPr>
        <w:t>&gt;foto</w:t>
      </w:r>
      <w:proofErr w:type="gramEnd"/>
      <w:r w:rsidRPr="00B406CE">
        <w:rPr>
          <w:rFonts w:cs="Times New Roman"/>
          <w:bCs/>
          <w:szCs w:val="24"/>
        </w:rPr>
        <w:t xml:space="preserve"> &amp;&amp; $nevjegy-&gt;foto != 'nincskep.png')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Storage</w:t>
      </w:r>
      <w:proofErr w:type="gramStart"/>
      <w:r w:rsidRPr="00B406CE">
        <w:rPr>
          <w:rFonts w:cs="Times New Roman"/>
          <w:bCs/>
          <w:szCs w:val="24"/>
        </w:rPr>
        <w:t>::</w:t>
      </w:r>
      <w:proofErr w:type="gramEnd"/>
      <w:r w:rsidRPr="00B406CE">
        <w:rPr>
          <w:rFonts w:cs="Times New Roman"/>
          <w:bCs/>
          <w:szCs w:val="24"/>
        </w:rPr>
        <w:t>disk('public')-&gt;delete('kepek/' . $nevjegy-&gt;foto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</w:t>
      </w:r>
      <w:proofErr w:type="gramStart"/>
      <w:r w:rsidRPr="00B406CE">
        <w:rPr>
          <w:rFonts w:cs="Times New Roman"/>
          <w:bCs/>
          <w:szCs w:val="24"/>
        </w:rPr>
        <w:t>&gt;delete</w:t>
      </w:r>
      <w:proofErr w:type="gramEnd"/>
      <w:r w:rsidRPr="00B406CE">
        <w:rPr>
          <w:rFonts w:cs="Times New Roman"/>
          <w:bCs/>
          <w:szCs w:val="24"/>
        </w:rPr>
        <w:t>(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</w:t>
      </w:r>
      <w:proofErr w:type="gramStart"/>
      <w:r w:rsidRPr="00B406CE">
        <w:rPr>
          <w:rFonts w:cs="Times New Roman"/>
          <w:bCs/>
          <w:szCs w:val="24"/>
        </w:rPr>
        <w:t>redirect(</w:t>
      </w:r>
      <w:proofErr w:type="gramEnd"/>
      <w:r w:rsidRPr="00B406CE">
        <w:rPr>
          <w:rFonts w:cs="Times New Roman"/>
          <w:bCs/>
          <w:szCs w:val="24"/>
        </w:rPr>
        <w:t>)-&gt;route('admin.nevjegyek.index')-&gt;with('success', 'Névjegy törölve.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}</w:t>
      </w:r>
    </w:p>
    <w:p w:rsidR="001D2637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}</w:t>
      </w:r>
    </w:p>
    <w:p w:rsidR="001E5A60" w:rsidRPr="00A77C82" w:rsidRDefault="001E5A60" w:rsidP="00F72721">
      <w:pPr>
        <w:spacing w:after="0" w:line="240" w:lineRule="auto"/>
        <w:rPr>
          <w:b/>
        </w:rPr>
      </w:pPr>
      <w:proofErr w:type="gramStart"/>
      <w:r w:rsidRPr="00A77C82">
        <w:rPr>
          <w:b/>
        </w:rPr>
        <w:t>és</w:t>
      </w:r>
      <w:proofErr w:type="gramEnd"/>
      <w:r w:rsidRPr="00A77C82">
        <w:rPr>
          <w:b/>
        </w:rPr>
        <w:t xml:space="preserve"> a nevjegyek/index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</w:t>
      </w:r>
      <w:proofErr w:type="gramStart"/>
      <w:r w:rsidRPr="00B406CE">
        <w:rPr>
          <w:rFonts w:cs="Times New Roman"/>
          <w:szCs w:val="24"/>
        </w:rPr>
        <w:t>extends(</w:t>
      </w:r>
      <w:proofErr w:type="gramEnd"/>
      <w:r w:rsidRPr="00B406CE">
        <w:rPr>
          <w:rFonts w:cs="Times New Roman"/>
          <w:szCs w:val="24"/>
        </w:rPr>
        <w:t>'layouts.app')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</w:t>
      </w:r>
      <w:proofErr w:type="gramStart"/>
      <w:r w:rsidRPr="00B406CE">
        <w:rPr>
          <w:rFonts w:cs="Times New Roman"/>
          <w:szCs w:val="24"/>
        </w:rPr>
        <w:t>section(</w:t>
      </w:r>
      <w:proofErr w:type="gramEnd"/>
      <w:r w:rsidRPr="00B406CE">
        <w:rPr>
          <w:rFonts w:cs="Times New Roman"/>
          <w:szCs w:val="24"/>
        </w:rPr>
        <w:t>'content')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h1</w:t>
      </w:r>
      <w:proofErr w:type="gramStart"/>
      <w:r w:rsidRPr="00B406CE">
        <w:rPr>
          <w:rFonts w:cs="Times New Roman"/>
          <w:szCs w:val="24"/>
        </w:rPr>
        <w:t>&gt;Névjegykártyák</w:t>
      </w:r>
      <w:proofErr w:type="gramEnd"/>
      <w:r w:rsidRPr="00B406CE">
        <w:rPr>
          <w:rFonts w:cs="Times New Roman"/>
          <w:szCs w:val="24"/>
        </w:rPr>
        <w:t>&lt;/h1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-- Keresőmező --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form method="GET" action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admin.nevjegyek.index') }}"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input type="search" id="kifejezes" name="kifejezes" value="{</w:t>
      </w:r>
      <w:proofErr w:type="gramStart"/>
      <w:r w:rsidRPr="00B406CE">
        <w:rPr>
          <w:rFonts w:cs="Times New Roman"/>
          <w:szCs w:val="24"/>
        </w:rPr>
        <w:t>{ $</w:t>
      </w:r>
      <w:proofErr w:type="gramEnd"/>
      <w:r w:rsidRPr="00B406CE">
        <w:rPr>
          <w:rFonts w:cs="Times New Roman"/>
          <w:szCs w:val="24"/>
        </w:rPr>
        <w:t>kifejezes }}" placeholder="Keresés..."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button type="submit"</w:t>
      </w:r>
      <w:proofErr w:type="gramStart"/>
      <w:r w:rsidRPr="00B406CE">
        <w:rPr>
          <w:rFonts w:cs="Times New Roman"/>
          <w:szCs w:val="24"/>
        </w:rPr>
        <w:t>&gt;Keresés</w:t>
      </w:r>
      <w:proofErr w:type="gramEnd"/>
      <w:r w:rsidRPr="00B406CE">
        <w:rPr>
          <w:rFonts w:cs="Times New Roman"/>
          <w:szCs w:val="24"/>
        </w:rPr>
        <w:t>&lt;/button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form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-- Új névjegy hozzáadása és kilépés --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p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 xml:space="preserve">('admin.nevjegyek.create') }}"&gt;Új névjegy hozzáadása&lt;/a&gt; | 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logout') }}" onclick="event.preventDefault(); document.getElementById('logout-form').submit();"&gt;Kilépés&lt;/a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p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form id="logout-form" action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logout') }}" method="POST" style="display: none;"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csrf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form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-- Táblázat --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table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thea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h</w:t>
      </w:r>
      <w:proofErr w:type="gramStart"/>
      <w:r w:rsidRPr="00B406CE">
        <w:rPr>
          <w:rFonts w:cs="Times New Roman"/>
          <w:szCs w:val="24"/>
        </w:rPr>
        <w:t>&gt;Fotó</w:t>
      </w:r>
      <w:proofErr w:type="gramEnd"/>
      <w:r w:rsidRPr="00B406CE">
        <w:rPr>
          <w:rFonts w:cs="Times New Roman"/>
          <w:szCs w:val="24"/>
        </w:rPr>
        <w:t>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h&gt;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admin.nevjegyek.index', ['rendez' =&gt; 'nev']) }}"&gt;Név&lt;/a&gt;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h&gt;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admin.nevjegyek.index', ['rendez' =&gt; 'cegnev']) }}"&gt;Cégnév&lt;/a&gt;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h&gt;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admin.nevjegyek.index', ['rendez' =&gt; 'mobil']) }}"&gt;Mobil&lt;/a&gt;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h&gt;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admin.nevjegyek.index', ['rendez' =&gt; 'email']) }}"&gt;E-mail&lt;/a&gt;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h</w:t>
      </w:r>
      <w:proofErr w:type="gramStart"/>
      <w:r w:rsidRPr="00B406CE">
        <w:rPr>
          <w:rFonts w:cs="Times New Roman"/>
          <w:szCs w:val="24"/>
        </w:rPr>
        <w:t>&gt;Műveletek</w:t>
      </w:r>
      <w:proofErr w:type="gramEnd"/>
      <w:r w:rsidRPr="00B406CE">
        <w:rPr>
          <w:rFonts w:cs="Times New Roman"/>
          <w:szCs w:val="24"/>
        </w:rPr>
        <w:t>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thea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tbody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forelse ($nevjegyek as $nevjegy)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</w:t>
      </w:r>
      <w:r w:rsidR="001D2637" w:rsidRPr="00B406CE">
        <w:rPr>
          <w:rFonts w:cs="Times New Roman"/>
          <w:szCs w:val="24"/>
        </w:rPr>
        <w:t xml:space="preserve"> &lt;img src="{</w:t>
      </w:r>
      <w:proofErr w:type="gramStart"/>
      <w:r w:rsidR="001D2637" w:rsidRPr="00B406CE">
        <w:rPr>
          <w:rFonts w:cs="Times New Roman"/>
          <w:szCs w:val="24"/>
        </w:rPr>
        <w:t>{ asset</w:t>
      </w:r>
      <w:proofErr w:type="gramEnd"/>
      <w:r w:rsidR="001D2637" w:rsidRPr="00B406CE">
        <w:rPr>
          <w:rFonts w:cs="Times New Roman"/>
          <w:szCs w:val="24"/>
        </w:rPr>
        <w:t>('storage/kepek/' . ($nevjegy-&gt;foto ?? 'nincskep.png')</w:t>
      </w:r>
      <w:proofErr w:type="gramStart"/>
      <w:r w:rsidR="001D2637" w:rsidRPr="00B406CE">
        <w:rPr>
          <w:rFonts w:cs="Times New Roman"/>
          <w:szCs w:val="24"/>
        </w:rPr>
        <w:t>) }</w:t>
      </w:r>
      <w:proofErr w:type="gramEnd"/>
      <w:r w:rsidR="001D2637" w:rsidRPr="00B406CE">
        <w:rPr>
          <w:rFonts w:cs="Times New Roman"/>
          <w:szCs w:val="24"/>
        </w:rPr>
        <w:t>}" alt="{{ $nevjegy-&gt;nev }}" width="50"&gt;</w:t>
      </w:r>
      <w:r w:rsidRPr="00B406CE">
        <w:rPr>
          <w:rFonts w:cs="Times New Roman"/>
          <w:szCs w:val="24"/>
        </w:rPr>
        <w:t>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&gt;{</w:t>
      </w:r>
      <w:proofErr w:type="gramStart"/>
      <w:r w:rsidRPr="00B406CE">
        <w:rPr>
          <w:rFonts w:cs="Times New Roman"/>
          <w:szCs w:val="24"/>
        </w:rPr>
        <w:t>{ $</w:t>
      </w:r>
      <w:proofErr w:type="gramEnd"/>
      <w:r w:rsidRPr="00B406CE">
        <w:rPr>
          <w:rFonts w:cs="Times New Roman"/>
          <w:szCs w:val="24"/>
        </w:rPr>
        <w:t>nevjegy-&gt;nev }}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&gt;{</w:t>
      </w:r>
      <w:proofErr w:type="gramStart"/>
      <w:r w:rsidRPr="00B406CE">
        <w:rPr>
          <w:rFonts w:cs="Times New Roman"/>
          <w:szCs w:val="24"/>
        </w:rPr>
        <w:t>{ $</w:t>
      </w:r>
      <w:proofErr w:type="gramEnd"/>
      <w:r w:rsidRPr="00B406CE">
        <w:rPr>
          <w:rFonts w:cs="Times New Roman"/>
          <w:szCs w:val="24"/>
        </w:rPr>
        <w:t>nevjegy-&gt;cegnev }}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&gt;{</w:t>
      </w:r>
      <w:proofErr w:type="gramStart"/>
      <w:r w:rsidRPr="00B406CE">
        <w:rPr>
          <w:rFonts w:cs="Times New Roman"/>
          <w:szCs w:val="24"/>
        </w:rPr>
        <w:t>{ $</w:t>
      </w:r>
      <w:proofErr w:type="gramEnd"/>
      <w:r w:rsidRPr="00B406CE">
        <w:rPr>
          <w:rFonts w:cs="Times New Roman"/>
          <w:szCs w:val="24"/>
        </w:rPr>
        <w:t>nevjegy-&gt;mobil }}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&gt;{</w:t>
      </w:r>
      <w:proofErr w:type="gramStart"/>
      <w:r w:rsidRPr="00B406CE">
        <w:rPr>
          <w:rFonts w:cs="Times New Roman"/>
          <w:szCs w:val="24"/>
        </w:rPr>
        <w:t>{ $</w:t>
      </w:r>
      <w:proofErr w:type="gramEnd"/>
      <w:r w:rsidRPr="00B406CE">
        <w:rPr>
          <w:rFonts w:cs="Times New Roman"/>
          <w:szCs w:val="24"/>
        </w:rPr>
        <w:t>nevjegy-&gt;email }}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a href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admin.nevjegyek.edit', $nevjegy-&gt;id) }}"&gt;Módosítás&lt;/a&gt; |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form action="{</w:t>
      </w:r>
      <w:proofErr w:type="gramStart"/>
      <w:r w:rsidRPr="00B406CE">
        <w:rPr>
          <w:rFonts w:cs="Times New Roman"/>
          <w:szCs w:val="24"/>
        </w:rPr>
        <w:t>{ route</w:t>
      </w:r>
      <w:proofErr w:type="gramEnd"/>
      <w:r w:rsidRPr="00B406CE">
        <w:rPr>
          <w:rFonts w:cs="Times New Roman"/>
          <w:szCs w:val="24"/>
        </w:rPr>
        <w:t>('admin.nevjegyek.destroy', $nevjegy-&gt;id) }}" method="POST" style="display:inline;"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 xml:space="preserve">                        @csrf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    @</w:t>
      </w:r>
      <w:proofErr w:type="gramStart"/>
      <w:r w:rsidRPr="00B406CE">
        <w:rPr>
          <w:rFonts w:cs="Times New Roman"/>
          <w:szCs w:val="24"/>
        </w:rPr>
        <w:t>method(</w:t>
      </w:r>
      <w:proofErr w:type="gramEnd"/>
      <w:r w:rsidRPr="00B406CE">
        <w:rPr>
          <w:rFonts w:cs="Times New Roman"/>
          <w:szCs w:val="24"/>
        </w:rPr>
        <w:t>'DELETE')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    &lt;button type="submit" onclick="return </w:t>
      </w:r>
      <w:proofErr w:type="gramStart"/>
      <w:r w:rsidRPr="00B406CE">
        <w:rPr>
          <w:rFonts w:cs="Times New Roman"/>
          <w:szCs w:val="24"/>
        </w:rPr>
        <w:t>confirm(</w:t>
      </w:r>
      <w:proofErr w:type="gramEnd"/>
      <w:r w:rsidRPr="00B406CE">
        <w:rPr>
          <w:rFonts w:cs="Times New Roman"/>
          <w:szCs w:val="24"/>
        </w:rPr>
        <w:t>'Biztosan törölni szeretnéd?')"&gt;Törlés&lt;/button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/form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empty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 colspan="6"</w:t>
      </w:r>
      <w:proofErr w:type="gramStart"/>
      <w:r w:rsidRPr="00B406CE">
        <w:rPr>
          <w:rFonts w:cs="Times New Roman"/>
          <w:szCs w:val="24"/>
        </w:rPr>
        <w:t>&gt;Nincs</w:t>
      </w:r>
      <w:proofErr w:type="gramEnd"/>
      <w:r w:rsidRPr="00B406CE">
        <w:rPr>
          <w:rFonts w:cs="Times New Roman"/>
          <w:szCs w:val="24"/>
        </w:rPr>
        <w:t xml:space="preserve"> találat a rendszerben!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endforelse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tbody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table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-- Lapozó --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  <w:proofErr w:type="gramStart"/>
      <w:r w:rsidRPr="00B406CE">
        <w:rPr>
          <w:rFonts w:cs="Times New Roman"/>
          <w:szCs w:val="24"/>
        </w:rPr>
        <w:t>{ $</w:t>
      </w:r>
      <w:proofErr w:type="gramEnd"/>
      <w:r w:rsidRPr="00B406CE">
        <w:rPr>
          <w:rFonts w:cs="Times New Roman"/>
          <w:szCs w:val="24"/>
        </w:rPr>
        <w:t>nevjegyek-&gt;links() }}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endsection</w:t>
      </w:r>
    </w:p>
    <w:p w:rsidR="00B02AE7" w:rsidRPr="00B406CE" w:rsidRDefault="00B02AE7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40" w:name="_Toc181220345"/>
      <w:r w:rsidRPr="00B406CE">
        <w:rPr>
          <w:sz w:val="24"/>
          <w:szCs w:val="24"/>
        </w:rPr>
        <w:t>Timestamps Kezelésének Kikapcsolása a Nevjegy Modellben</w:t>
      </w:r>
      <w:bookmarkEnd w:id="40"/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Ha megpróbálunk adatot felvinni hibaüzenetet kapunk, mert időbélyeg is került az adatbázisba, ha ezeket ki szeretnénk tiltani </w:t>
      </w:r>
      <w:proofErr w:type="gramStart"/>
      <w:r w:rsidRPr="00B406CE">
        <w:rPr>
          <w:rFonts w:cs="Times New Roman"/>
          <w:szCs w:val="24"/>
        </w:rPr>
        <w:t>módosítani</w:t>
      </w:r>
      <w:proofErr w:type="gramEnd"/>
      <w:r w:rsidRPr="00B406CE">
        <w:rPr>
          <w:rFonts w:cs="Times New Roman"/>
          <w:szCs w:val="24"/>
        </w:rPr>
        <w:t xml:space="preserve"> kell a Nevjegy modellt, és adj hozzá egy public $timestamps = false; sort, hogy letiltsd az automatikus időbélyegzőket: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class Nevjegy extends Model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B02AE7" w:rsidRPr="00B406CE" w:rsidRDefault="00B02AE7" w:rsidP="00B02AE7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public $timestamps = false; // Időbélyegek kikapcsolása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A tábla neve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protected $table = 'nevjegyek';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A mezők, amelyeket tömegesen ki lehet tölteni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protected $fillable = ['foto', 'nev', 'cegnev', 'foglalkozas', 'email', 'mobil'];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B02AE7" w:rsidRPr="00B406CE" w:rsidRDefault="00B02AE7" w:rsidP="00F90D19">
      <w:pPr>
        <w:rPr>
          <w:rFonts w:cs="Times New Roman"/>
          <w:b/>
          <w:szCs w:val="24"/>
        </w:rPr>
      </w:pPr>
      <w:proofErr w:type="gramStart"/>
      <w:r w:rsidRPr="00B406CE">
        <w:rPr>
          <w:rFonts w:cs="Times New Roman"/>
          <w:b/>
          <w:szCs w:val="24"/>
        </w:rPr>
        <w:t>Nézzük</w:t>
      </w:r>
      <w:proofErr w:type="gramEnd"/>
      <w:r w:rsidRPr="00B406CE">
        <w:rPr>
          <w:rFonts w:cs="Times New Roman"/>
          <w:b/>
          <w:szCs w:val="24"/>
        </w:rPr>
        <w:t xml:space="preserve"> meg mi történik, ha az adatbázisodat rosszul tervezted meg, és mondjuk a telefonszám nem fér el a mezőben:</w:t>
      </w:r>
    </w:p>
    <w:p w:rsidR="00F90D19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Megoldás: </w:t>
      </w:r>
    </w:p>
    <w:p w:rsidR="00B02AE7" w:rsidRPr="00B406CE" w:rsidRDefault="00B02AE7" w:rsidP="00CC6CF6">
      <w:pPr>
        <w:pStyle w:val="Cmsor2"/>
        <w:numPr>
          <w:ilvl w:val="1"/>
          <w:numId w:val="21"/>
        </w:numPr>
        <w:rPr>
          <w:rFonts w:cs="Times New Roman"/>
          <w:szCs w:val="24"/>
        </w:rPr>
      </w:pPr>
      <w:bookmarkStart w:id="41" w:name="_Toc181220346"/>
      <w:r w:rsidRPr="00B406CE">
        <w:rPr>
          <w:rFonts w:cs="Times New Roman"/>
          <w:szCs w:val="24"/>
        </w:rPr>
        <w:lastRenderedPageBreak/>
        <w:t>Az Adatbázis Módosítása</w:t>
      </w:r>
      <w:bookmarkEnd w:id="41"/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A mobil oszlop méretének növeléséhez frissítenünk kell az adatbázis sémát.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1. Módosító Migráció Készítése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Futtasd az alábbi parancsot egy új migráció létrehozásához, amely frissíti a mobil oszlop hosszát:</w:t>
      </w:r>
    </w:p>
    <w:p w:rsidR="00B02AE7" w:rsidRPr="00B406CE" w:rsidRDefault="00B02AE7" w:rsidP="00B02AE7">
      <w:pPr>
        <w:shd w:val="clear" w:color="auto" w:fill="E7E6E6" w:themeFill="background2"/>
        <w:rPr>
          <w:rFonts w:cs="Times New Roman"/>
          <w:szCs w:val="24"/>
        </w:rPr>
      </w:pPr>
      <w:proofErr w:type="gramStart"/>
      <w:r w:rsidRPr="00B406CE">
        <w:rPr>
          <w:rFonts w:cs="Times New Roman"/>
          <w:szCs w:val="24"/>
        </w:rPr>
        <w:t>php</w:t>
      </w:r>
      <w:proofErr w:type="gramEnd"/>
      <w:r w:rsidRPr="00B406CE">
        <w:rPr>
          <w:rFonts w:cs="Times New Roman"/>
          <w:szCs w:val="24"/>
        </w:rPr>
        <w:t xml:space="preserve"> artisan make:migration alter_mobil_column_in_nevjegyek_table --table=nevjegyek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2. Migráció Szerkesztése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Nyisd meg az újonnan létrehozott migrációs fájlt a database/migrations mappában, és módosítsd a mobil oszlop hosszát, például 20 karakterre (vagy amennyi elegendő lesz):</w:t>
      </w:r>
    </w:p>
    <w:p w:rsidR="00B02AE7" w:rsidRPr="00B406CE" w:rsidRDefault="00B02AE7" w:rsidP="00B02AE7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database\migrations\2024_10_30_193404_alter_mobil_column_in_nevjegyek_table.php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use Illuminate\Database\Migrations\Migration;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use Illuminate\Database\Schema\Blueprint;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use Illuminate\Support\Facades\Schema;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class AlterMobilColumnInNevjegyekTable extends Migration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public function </w:t>
      </w:r>
      <w:proofErr w:type="gramStart"/>
      <w:r w:rsidRPr="00B406CE">
        <w:rPr>
          <w:rFonts w:cs="Times New Roman"/>
          <w:szCs w:val="24"/>
        </w:rPr>
        <w:t>up(</w:t>
      </w:r>
      <w:proofErr w:type="gramEnd"/>
      <w:r w:rsidRPr="00B406CE">
        <w:rPr>
          <w:rFonts w:cs="Times New Roman"/>
          <w:szCs w:val="24"/>
        </w:rPr>
        <w:t>)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{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Schema</w:t>
      </w:r>
      <w:proofErr w:type="gramStart"/>
      <w:r w:rsidRPr="00B406CE">
        <w:rPr>
          <w:rFonts w:cs="Times New Roman"/>
          <w:szCs w:val="24"/>
        </w:rPr>
        <w:t>::</w:t>
      </w:r>
      <w:proofErr w:type="gramEnd"/>
      <w:r w:rsidRPr="00B406CE">
        <w:rPr>
          <w:rFonts w:cs="Times New Roman"/>
          <w:szCs w:val="24"/>
        </w:rPr>
        <w:t>table('nevjegyek', function (Blueprint $table) {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$table-</w:t>
      </w:r>
      <w:proofErr w:type="gramStart"/>
      <w:r w:rsidRPr="00B406CE">
        <w:rPr>
          <w:rFonts w:cs="Times New Roman"/>
          <w:szCs w:val="24"/>
        </w:rPr>
        <w:t>&gt;string</w:t>
      </w:r>
      <w:proofErr w:type="gramEnd"/>
      <w:r w:rsidRPr="00B406CE">
        <w:rPr>
          <w:rFonts w:cs="Times New Roman"/>
          <w:szCs w:val="24"/>
        </w:rPr>
        <w:t>('mobil', 20)-&gt;change(); // Növeljük a hosszát 20-ra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});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}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public function </w:t>
      </w:r>
      <w:proofErr w:type="gramStart"/>
      <w:r w:rsidRPr="00B406CE">
        <w:rPr>
          <w:rFonts w:cs="Times New Roman"/>
          <w:szCs w:val="24"/>
        </w:rPr>
        <w:t>down(</w:t>
      </w:r>
      <w:proofErr w:type="gramEnd"/>
      <w:r w:rsidRPr="00B406CE">
        <w:rPr>
          <w:rFonts w:cs="Times New Roman"/>
          <w:szCs w:val="24"/>
        </w:rPr>
        <w:t>)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{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Schema</w:t>
      </w:r>
      <w:proofErr w:type="gramStart"/>
      <w:r w:rsidRPr="00B406CE">
        <w:rPr>
          <w:rFonts w:cs="Times New Roman"/>
          <w:szCs w:val="24"/>
        </w:rPr>
        <w:t>::</w:t>
      </w:r>
      <w:proofErr w:type="gramEnd"/>
      <w:r w:rsidRPr="00B406CE">
        <w:rPr>
          <w:rFonts w:cs="Times New Roman"/>
          <w:szCs w:val="24"/>
        </w:rPr>
        <w:t>table('nevjegyek', function (Blueprint $table) {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$table-</w:t>
      </w:r>
      <w:proofErr w:type="gramStart"/>
      <w:r w:rsidRPr="00B406CE">
        <w:rPr>
          <w:rFonts w:cs="Times New Roman"/>
          <w:szCs w:val="24"/>
        </w:rPr>
        <w:t>&gt;string</w:t>
      </w:r>
      <w:proofErr w:type="gramEnd"/>
      <w:r w:rsidRPr="00B406CE">
        <w:rPr>
          <w:rFonts w:cs="Times New Roman"/>
          <w:szCs w:val="24"/>
        </w:rPr>
        <w:t>('mobil', 13)-&gt;change(); // Visszaállítjuk az eredeti hosszra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});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}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3. Migráció Lefuttatása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>Futtasd a migrációt a következő paranccsal:</w:t>
      </w:r>
    </w:p>
    <w:p w:rsidR="00B02AE7" w:rsidRPr="00B406CE" w:rsidRDefault="00B02AE7" w:rsidP="00B02AE7">
      <w:pPr>
        <w:shd w:val="clear" w:color="auto" w:fill="E7E6E6" w:themeFill="background2"/>
        <w:rPr>
          <w:rFonts w:cs="Times New Roman"/>
          <w:szCs w:val="24"/>
        </w:rPr>
      </w:pPr>
      <w:proofErr w:type="gramStart"/>
      <w:r w:rsidRPr="00B406CE">
        <w:rPr>
          <w:rFonts w:cs="Times New Roman"/>
          <w:szCs w:val="24"/>
        </w:rPr>
        <w:t>php</w:t>
      </w:r>
      <w:proofErr w:type="gramEnd"/>
      <w:r w:rsidRPr="00B406CE">
        <w:rPr>
          <w:rFonts w:cs="Times New Roman"/>
          <w:szCs w:val="24"/>
        </w:rPr>
        <w:t xml:space="preserve"> artisan migrate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zután próbáld meg újra feltölteni az adatot, és ellenőrizd, hogy sikerül-e.</w:t>
      </w:r>
    </w:p>
    <w:p w:rsidR="00227EAE" w:rsidRPr="00B406CE" w:rsidRDefault="00227EAE" w:rsidP="00227EA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2. storage</w:t>
      </w:r>
      <w:proofErr w:type="gramStart"/>
      <w:r w:rsidRPr="00B406CE">
        <w:rPr>
          <w:rFonts w:cs="Times New Roman"/>
          <w:szCs w:val="24"/>
        </w:rPr>
        <w:t>:link</w:t>
      </w:r>
      <w:proofErr w:type="gramEnd"/>
      <w:r w:rsidRPr="00B406CE">
        <w:rPr>
          <w:rFonts w:cs="Times New Roman"/>
          <w:szCs w:val="24"/>
        </w:rPr>
        <w:t xml:space="preserve"> Parancs Futtatása</w:t>
      </w:r>
    </w:p>
    <w:p w:rsidR="00227EAE" w:rsidRPr="00B406CE" w:rsidRDefault="00227EAE" w:rsidP="00227EA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Ha még nem futtattad, akkor készíts egy szimbolikus linket, hogy a storage mappában tárolt képek elérhetők legyenek a böngészőből:</w:t>
      </w:r>
    </w:p>
    <w:p w:rsidR="00227EAE" w:rsidRPr="00B406CE" w:rsidRDefault="00227EAE" w:rsidP="00227EAE">
      <w:pPr>
        <w:shd w:val="clear" w:color="auto" w:fill="E7E6E6" w:themeFill="background2"/>
        <w:rPr>
          <w:rFonts w:cs="Times New Roman"/>
          <w:szCs w:val="24"/>
        </w:rPr>
      </w:pPr>
      <w:proofErr w:type="gramStart"/>
      <w:r w:rsidRPr="00B406CE">
        <w:rPr>
          <w:rFonts w:cs="Times New Roman"/>
          <w:szCs w:val="24"/>
        </w:rPr>
        <w:t>php</w:t>
      </w:r>
      <w:proofErr w:type="gramEnd"/>
      <w:r w:rsidRPr="00B406CE">
        <w:rPr>
          <w:rFonts w:cs="Times New Roman"/>
          <w:szCs w:val="24"/>
        </w:rPr>
        <w:t xml:space="preserve"> artisan storage:link</w:t>
      </w:r>
    </w:p>
    <w:p w:rsidR="00227EAE" w:rsidRPr="00A77C82" w:rsidRDefault="00233140" w:rsidP="00A77C82">
      <w:pPr>
        <w:rPr>
          <w:b/>
        </w:rPr>
      </w:pPr>
      <w:r w:rsidRPr="00A77C82">
        <w:rPr>
          <w:b/>
        </w:rPr>
        <w:t>Állítsunk elő egy végpontot, amit bármi más technológiával ki tudunk olvasni:</w:t>
      </w:r>
    </w:p>
    <w:p w:rsidR="00233140" w:rsidRPr="00B406CE" w:rsidRDefault="00233140" w:rsidP="00227EAE">
      <w:pPr>
        <w:rPr>
          <w:rFonts w:cs="Times New Roman"/>
          <w:szCs w:val="24"/>
        </w:rPr>
      </w:pPr>
      <w:proofErr w:type="gramStart"/>
      <w:r w:rsidRPr="00B406CE">
        <w:rPr>
          <w:rFonts w:cs="Times New Roman"/>
          <w:szCs w:val="24"/>
        </w:rPr>
        <w:t>először</w:t>
      </w:r>
      <w:proofErr w:type="gramEnd"/>
      <w:r w:rsidRPr="00B406CE">
        <w:rPr>
          <w:rFonts w:cs="Times New Roman"/>
          <w:szCs w:val="24"/>
        </w:rPr>
        <w:t xml:space="preserve"> is egészítsük ki a nevjegyekcontrollert: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public function </w:t>
      </w:r>
      <w:proofErr w:type="gramStart"/>
      <w:r w:rsidRPr="00B406CE">
        <w:rPr>
          <w:rFonts w:cs="Times New Roman"/>
          <w:szCs w:val="24"/>
        </w:rPr>
        <w:t>jsonEndpoint(</w:t>
      </w:r>
      <w:proofErr w:type="gramEnd"/>
      <w:r w:rsidRPr="00B406CE">
        <w:rPr>
          <w:rFonts w:cs="Times New Roman"/>
          <w:szCs w:val="24"/>
        </w:rPr>
        <w:t>)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Az összes névjegy lekérdezése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nevjegyek = Nevjegy</w:t>
      </w:r>
      <w:proofErr w:type="gramStart"/>
      <w:r w:rsidRPr="00B406CE">
        <w:rPr>
          <w:rFonts w:cs="Times New Roman"/>
          <w:szCs w:val="24"/>
        </w:rPr>
        <w:t>::</w:t>
      </w:r>
      <w:proofErr w:type="gramEnd"/>
      <w:r w:rsidRPr="00B406CE">
        <w:rPr>
          <w:rFonts w:cs="Times New Roman"/>
          <w:szCs w:val="24"/>
        </w:rPr>
        <w:t>all();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JSON válasz küldése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</w:t>
      </w:r>
      <w:proofErr w:type="gramStart"/>
      <w:r w:rsidRPr="00B406CE">
        <w:rPr>
          <w:rFonts w:cs="Times New Roman"/>
          <w:szCs w:val="24"/>
        </w:rPr>
        <w:t>response(</w:t>
      </w:r>
      <w:proofErr w:type="gramEnd"/>
      <w:r w:rsidRPr="00B406CE">
        <w:rPr>
          <w:rFonts w:cs="Times New Roman"/>
          <w:szCs w:val="24"/>
        </w:rPr>
        <w:t>)-&gt;json($nevjegyek);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233140" w:rsidRPr="00B406CE" w:rsidRDefault="00233140" w:rsidP="00233140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Útvonal hozzáadása:</w:t>
      </w:r>
    </w:p>
    <w:p w:rsidR="00233140" w:rsidRPr="00B406CE" w:rsidRDefault="00233140" w:rsidP="00233140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Style w:val="hljs-title"/>
          <w:rFonts w:cs="Times New Roman"/>
          <w:szCs w:val="24"/>
        </w:rPr>
        <w:t>Route</w:t>
      </w:r>
      <w:proofErr w:type="gramStart"/>
      <w:r w:rsidRPr="00B406CE">
        <w:rPr>
          <w:rFonts w:cs="Times New Roman"/>
          <w:szCs w:val="24"/>
        </w:rPr>
        <w:t>::</w:t>
      </w:r>
      <w:proofErr w:type="gramEnd"/>
      <w:r w:rsidRPr="00B406CE">
        <w:rPr>
          <w:rStyle w:val="hljs-title"/>
          <w:rFonts w:cs="Times New Roman"/>
          <w:szCs w:val="24"/>
        </w:rPr>
        <w:t>get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/endpoint'</w:t>
      </w:r>
      <w:r w:rsidRPr="00B406CE">
        <w:rPr>
          <w:rFonts w:cs="Times New Roman"/>
          <w:szCs w:val="24"/>
        </w:rPr>
        <w:t>, [</w:t>
      </w:r>
      <w:r w:rsidRPr="00B406CE">
        <w:rPr>
          <w:rStyle w:val="hljs-title"/>
          <w:rFonts w:cs="Times New Roman"/>
          <w:szCs w:val="24"/>
        </w:rPr>
        <w:t>NevjegyController</w:t>
      </w:r>
      <w:r w:rsidRPr="00B406CE">
        <w:rPr>
          <w:rFonts w:cs="Times New Roman"/>
          <w:szCs w:val="24"/>
        </w:rPr>
        <w:t>::</w:t>
      </w:r>
      <w:r w:rsidRPr="00B406CE">
        <w:rPr>
          <w:rStyle w:val="hljs-variable"/>
          <w:rFonts w:cs="Times New Roman"/>
          <w:szCs w:val="24"/>
        </w:rPr>
        <w:t>class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jsonEndpoint'</w:t>
      </w:r>
      <w:r w:rsidRPr="00B406CE">
        <w:rPr>
          <w:rFonts w:cs="Times New Roman"/>
          <w:szCs w:val="24"/>
        </w:rPr>
        <w:t>]);</w:t>
      </w:r>
    </w:p>
    <w:p w:rsidR="00233140" w:rsidRPr="00B406CE" w:rsidRDefault="00233140" w:rsidP="00233140">
      <w:pPr>
        <w:rPr>
          <w:rFonts w:cs="Times New Roman"/>
          <w:szCs w:val="24"/>
        </w:rPr>
      </w:pPr>
    </w:p>
    <w:sectPr w:rsidR="00233140" w:rsidRPr="00B406C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F6" w:rsidRDefault="00CC6CF6" w:rsidP="00B94359">
      <w:pPr>
        <w:spacing w:after="0" w:line="240" w:lineRule="auto"/>
      </w:pPr>
      <w:r>
        <w:separator/>
      </w:r>
    </w:p>
  </w:endnote>
  <w:endnote w:type="continuationSeparator" w:id="0">
    <w:p w:rsidR="00CC6CF6" w:rsidRDefault="00CC6CF6" w:rsidP="00B9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236397"/>
      <w:docPartObj>
        <w:docPartGallery w:val="Page Numbers (Bottom of Page)"/>
        <w:docPartUnique/>
      </w:docPartObj>
    </w:sdtPr>
    <w:sdtContent>
      <w:p w:rsidR="005F53AA" w:rsidRDefault="005F53A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16">
          <w:rPr>
            <w:noProof/>
          </w:rPr>
          <w:t>3</w:t>
        </w:r>
        <w:r>
          <w:fldChar w:fldCharType="end"/>
        </w:r>
      </w:p>
    </w:sdtContent>
  </w:sdt>
  <w:p w:rsidR="005F53AA" w:rsidRDefault="005F53AA">
    <w:pPr>
      <w:pStyle w:val="llb"/>
    </w:pPr>
    <w:r>
      <w:t>2024.10. Ruzsinszki Zi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F6" w:rsidRDefault="00CC6CF6" w:rsidP="00B94359">
      <w:pPr>
        <w:spacing w:after="0" w:line="240" w:lineRule="auto"/>
      </w:pPr>
      <w:r>
        <w:separator/>
      </w:r>
    </w:p>
  </w:footnote>
  <w:footnote w:type="continuationSeparator" w:id="0">
    <w:p w:rsidR="00CC6CF6" w:rsidRDefault="00CC6CF6" w:rsidP="00B9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ECB"/>
    <w:multiLevelType w:val="multilevel"/>
    <w:tmpl w:val="F8D6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B7A4F"/>
    <w:multiLevelType w:val="multilevel"/>
    <w:tmpl w:val="1862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A1000"/>
    <w:multiLevelType w:val="multilevel"/>
    <w:tmpl w:val="266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F5B6C"/>
    <w:multiLevelType w:val="multilevel"/>
    <w:tmpl w:val="28BE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33545"/>
    <w:multiLevelType w:val="multilevel"/>
    <w:tmpl w:val="C7EE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6A3E"/>
    <w:multiLevelType w:val="multilevel"/>
    <w:tmpl w:val="1B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84190"/>
    <w:multiLevelType w:val="multilevel"/>
    <w:tmpl w:val="C8AC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C1EC6"/>
    <w:multiLevelType w:val="multilevel"/>
    <w:tmpl w:val="6DD0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B511E"/>
    <w:multiLevelType w:val="multilevel"/>
    <w:tmpl w:val="5D00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90FA0"/>
    <w:multiLevelType w:val="multilevel"/>
    <w:tmpl w:val="33C8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D2A13"/>
    <w:multiLevelType w:val="multilevel"/>
    <w:tmpl w:val="9EC4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36143"/>
    <w:multiLevelType w:val="multilevel"/>
    <w:tmpl w:val="5F2A5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676DCC"/>
    <w:multiLevelType w:val="multilevel"/>
    <w:tmpl w:val="EBA0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D768B"/>
    <w:multiLevelType w:val="multilevel"/>
    <w:tmpl w:val="FB20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71910"/>
    <w:multiLevelType w:val="multilevel"/>
    <w:tmpl w:val="758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842EC"/>
    <w:multiLevelType w:val="multilevel"/>
    <w:tmpl w:val="278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312DB"/>
    <w:multiLevelType w:val="multilevel"/>
    <w:tmpl w:val="1EA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35C7D"/>
    <w:multiLevelType w:val="multilevel"/>
    <w:tmpl w:val="E020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120D1"/>
    <w:multiLevelType w:val="multilevel"/>
    <w:tmpl w:val="5D00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F43C8"/>
    <w:multiLevelType w:val="multilevel"/>
    <w:tmpl w:val="337C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317A8"/>
    <w:multiLevelType w:val="multilevel"/>
    <w:tmpl w:val="5F00DE3C"/>
    <w:lvl w:ilvl="0">
      <w:start w:val="5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21" w15:restartNumberingAfterBreak="0">
    <w:nsid w:val="6BF44AC6"/>
    <w:multiLevelType w:val="multilevel"/>
    <w:tmpl w:val="B73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E4E57"/>
    <w:multiLevelType w:val="multilevel"/>
    <w:tmpl w:val="3EFCB8F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3F96CDC"/>
    <w:multiLevelType w:val="multilevel"/>
    <w:tmpl w:val="162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186CC2"/>
    <w:multiLevelType w:val="multilevel"/>
    <w:tmpl w:val="4C12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6035D2"/>
    <w:multiLevelType w:val="multilevel"/>
    <w:tmpl w:val="E9C6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03670"/>
    <w:multiLevelType w:val="multilevel"/>
    <w:tmpl w:val="25D0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3"/>
  </w:num>
  <w:num w:numId="5">
    <w:abstractNumId w:val="18"/>
  </w:num>
  <w:num w:numId="6">
    <w:abstractNumId w:val="21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26"/>
  </w:num>
  <w:num w:numId="12">
    <w:abstractNumId w:val="5"/>
  </w:num>
  <w:num w:numId="13">
    <w:abstractNumId w:val="3"/>
  </w:num>
  <w:num w:numId="14">
    <w:abstractNumId w:val="13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11"/>
  </w:num>
  <w:num w:numId="20">
    <w:abstractNumId w:val="22"/>
  </w:num>
  <w:num w:numId="21">
    <w:abstractNumId w:val="20"/>
  </w:num>
  <w:num w:numId="22">
    <w:abstractNumId w:val="10"/>
  </w:num>
  <w:num w:numId="23">
    <w:abstractNumId w:val="7"/>
  </w:num>
  <w:num w:numId="24">
    <w:abstractNumId w:val="24"/>
  </w:num>
  <w:num w:numId="25">
    <w:abstractNumId w:val="0"/>
  </w:num>
  <w:num w:numId="26">
    <w:abstractNumId w:val="4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53"/>
    <w:rsid w:val="00031356"/>
    <w:rsid w:val="00074FD2"/>
    <w:rsid w:val="00121204"/>
    <w:rsid w:val="00125453"/>
    <w:rsid w:val="001D2637"/>
    <w:rsid w:val="001E5A60"/>
    <w:rsid w:val="00227EAE"/>
    <w:rsid w:val="00233140"/>
    <w:rsid w:val="002F3A96"/>
    <w:rsid w:val="00312070"/>
    <w:rsid w:val="003653CE"/>
    <w:rsid w:val="00396817"/>
    <w:rsid w:val="00402837"/>
    <w:rsid w:val="0056638C"/>
    <w:rsid w:val="005A0DDC"/>
    <w:rsid w:val="005F53AA"/>
    <w:rsid w:val="006407AD"/>
    <w:rsid w:val="00650621"/>
    <w:rsid w:val="006A1FC7"/>
    <w:rsid w:val="006F5754"/>
    <w:rsid w:val="0076258A"/>
    <w:rsid w:val="00807054"/>
    <w:rsid w:val="008118A4"/>
    <w:rsid w:val="0081452A"/>
    <w:rsid w:val="00817FEA"/>
    <w:rsid w:val="00880A18"/>
    <w:rsid w:val="00887071"/>
    <w:rsid w:val="009713E3"/>
    <w:rsid w:val="009A0055"/>
    <w:rsid w:val="009E215E"/>
    <w:rsid w:val="00A40E07"/>
    <w:rsid w:val="00A62684"/>
    <w:rsid w:val="00A77C82"/>
    <w:rsid w:val="00A91AAB"/>
    <w:rsid w:val="00B02AE7"/>
    <w:rsid w:val="00B406CE"/>
    <w:rsid w:val="00B75D4F"/>
    <w:rsid w:val="00B94359"/>
    <w:rsid w:val="00BE2FF5"/>
    <w:rsid w:val="00C30653"/>
    <w:rsid w:val="00C745DE"/>
    <w:rsid w:val="00CB42F6"/>
    <w:rsid w:val="00CC6CF6"/>
    <w:rsid w:val="00CE2416"/>
    <w:rsid w:val="00D1218E"/>
    <w:rsid w:val="00D47E1A"/>
    <w:rsid w:val="00D62DCD"/>
    <w:rsid w:val="00DB2716"/>
    <w:rsid w:val="00EC3262"/>
    <w:rsid w:val="00ED2BFC"/>
    <w:rsid w:val="00F72721"/>
    <w:rsid w:val="00F9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98CEA-8310-4266-B1BF-9530AC3A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53A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75D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40E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link w:val="Cmsor3Char"/>
    <w:uiPriority w:val="9"/>
    <w:qFormat/>
    <w:rsid w:val="00B9435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02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5D4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40E0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9435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028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Web">
    <w:name w:val="Normal (Web)"/>
    <w:basedOn w:val="Norml"/>
    <w:uiPriority w:val="99"/>
    <w:unhideWhenUsed/>
    <w:rsid w:val="001254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2545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125453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B42F6"/>
    <w:rPr>
      <w:color w:val="0000FF"/>
      <w:u w:val="single"/>
    </w:rPr>
  </w:style>
  <w:style w:type="character" w:customStyle="1" w:styleId="hljs-string">
    <w:name w:val="hljs-string"/>
    <w:basedOn w:val="Bekezdsalapbettpusa"/>
    <w:rsid w:val="00CB42F6"/>
  </w:style>
  <w:style w:type="character" w:customStyle="1" w:styleId="hljs-title">
    <w:name w:val="hljs-title"/>
    <w:basedOn w:val="Bekezdsalapbettpusa"/>
    <w:rsid w:val="00CB42F6"/>
  </w:style>
  <w:style w:type="character" w:customStyle="1" w:styleId="hljs-literal">
    <w:name w:val="hljs-literal"/>
    <w:basedOn w:val="Bekezdsalapbettpusa"/>
    <w:rsid w:val="00CB42F6"/>
  </w:style>
  <w:style w:type="paragraph" w:styleId="HTML-kntformzott">
    <w:name w:val="HTML Preformatted"/>
    <w:basedOn w:val="Norml"/>
    <w:link w:val="HTML-kntformzottChar"/>
    <w:uiPriority w:val="99"/>
    <w:unhideWhenUsed/>
    <w:rsid w:val="00CB4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B42F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comment">
    <w:name w:val="hljs-comment"/>
    <w:basedOn w:val="Bekezdsalapbettpusa"/>
    <w:rsid w:val="00CB42F6"/>
  </w:style>
  <w:style w:type="character" w:customStyle="1" w:styleId="hljs-variable">
    <w:name w:val="hljs-variable"/>
    <w:basedOn w:val="Bekezdsalapbettpusa"/>
    <w:rsid w:val="00CB42F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943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43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4359"/>
    <w:rPr>
      <w:vertAlign w:val="superscript"/>
    </w:rPr>
  </w:style>
  <w:style w:type="character" w:customStyle="1" w:styleId="hljs-number">
    <w:name w:val="hljs-number"/>
    <w:basedOn w:val="Bekezdsalapbettpusa"/>
    <w:rsid w:val="00402837"/>
  </w:style>
  <w:style w:type="character" w:customStyle="1" w:styleId="hljs-class">
    <w:name w:val="hljs-class"/>
    <w:basedOn w:val="Bekezdsalapbettpusa"/>
    <w:rsid w:val="00402837"/>
  </w:style>
  <w:style w:type="character" w:customStyle="1" w:styleId="hljs-keyword">
    <w:name w:val="hljs-keyword"/>
    <w:basedOn w:val="Bekezdsalapbettpusa"/>
    <w:rsid w:val="00402837"/>
  </w:style>
  <w:style w:type="character" w:customStyle="1" w:styleId="hljs-function">
    <w:name w:val="hljs-function"/>
    <w:basedOn w:val="Bekezdsalapbettpusa"/>
    <w:rsid w:val="00402837"/>
  </w:style>
  <w:style w:type="paragraph" w:styleId="lfej">
    <w:name w:val="header"/>
    <w:basedOn w:val="Norml"/>
    <w:link w:val="lfejChar"/>
    <w:uiPriority w:val="99"/>
    <w:unhideWhenUsed/>
    <w:rsid w:val="0007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4FD2"/>
  </w:style>
  <w:style w:type="paragraph" w:styleId="llb">
    <w:name w:val="footer"/>
    <w:basedOn w:val="Norml"/>
    <w:link w:val="llbChar"/>
    <w:uiPriority w:val="99"/>
    <w:unhideWhenUsed/>
    <w:rsid w:val="0007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4FD2"/>
  </w:style>
  <w:style w:type="character" w:customStyle="1" w:styleId="hljs-builtin">
    <w:name w:val="hljs-built_in"/>
    <w:basedOn w:val="Bekezdsalapbettpusa"/>
    <w:rsid w:val="00ED2BFC"/>
  </w:style>
  <w:style w:type="character" w:customStyle="1" w:styleId="hljs-params">
    <w:name w:val="hljs-params"/>
    <w:basedOn w:val="Bekezdsalapbettpusa"/>
    <w:rsid w:val="00ED2BFC"/>
  </w:style>
  <w:style w:type="character" w:customStyle="1" w:styleId="hljs-meta">
    <w:name w:val="hljs-meta"/>
    <w:basedOn w:val="Bekezdsalapbettpusa"/>
    <w:rsid w:val="00031356"/>
  </w:style>
  <w:style w:type="character" w:customStyle="1" w:styleId="hljs-tag">
    <w:name w:val="hljs-tag"/>
    <w:basedOn w:val="Bekezdsalapbettpusa"/>
    <w:rsid w:val="00A40E07"/>
  </w:style>
  <w:style w:type="character" w:customStyle="1" w:styleId="hljs-name">
    <w:name w:val="hljs-name"/>
    <w:basedOn w:val="Bekezdsalapbettpusa"/>
    <w:rsid w:val="00A40E07"/>
  </w:style>
  <w:style w:type="character" w:customStyle="1" w:styleId="hljs-attr">
    <w:name w:val="hljs-attr"/>
    <w:basedOn w:val="Bekezdsalapbettpusa"/>
    <w:rsid w:val="00A40E07"/>
  </w:style>
  <w:style w:type="character" w:customStyle="1" w:styleId="overflow-hidden">
    <w:name w:val="overflow-hidden"/>
    <w:basedOn w:val="Bekezdsalapbettpusa"/>
    <w:rsid w:val="00A40E07"/>
  </w:style>
  <w:style w:type="paragraph" w:styleId="Cm">
    <w:name w:val="Title"/>
    <w:basedOn w:val="Norml"/>
    <w:next w:val="Norml"/>
    <w:link w:val="CmChar"/>
    <w:uiPriority w:val="10"/>
    <w:qFormat/>
    <w:rsid w:val="0012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120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2120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2120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1204"/>
    <w:pPr>
      <w:spacing w:after="100"/>
      <w:ind w:left="440"/>
    </w:pPr>
  </w:style>
  <w:style w:type="paragraph" w:styleId="Nincstrkz">
    <w:name w:val="No Spacing"/>
    <w:uiPriority w:val="1"/>
    <w:qFormat/>
    <w:rsid w:val="00F7272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2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0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5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1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2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3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1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4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0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2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9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7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7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7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7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9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0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3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3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00/nevjegy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Modell-n%C3%A9zet-vez%C3%A9rl%C5%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5FBEDA-24DF-4663-AD3A-8BE06A15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1</Pages>
  <Words>8215</Words>
  <Characters>56690</Characters>
  <Application>Microsoft Office Word</Application>
  <DocSecurity>0</DocSecurity>
  <Lines>472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23</cp:revision>
  <dcterms:created xsi:type="dcterms:W3CDTF">2024-10-30T14:39:00Z</dcterms:created>
  <dcterms:modified xsi:type="dcterms:W3CDTF">2024-10-30T21:38:00Z</dcterms:modified>
</cp:coreProperties>
</file>